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0D" w:rsidRPr="00E71CCC" w:rsidRDefault="00CC530D" w:rsidP="0058525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71CCC">
        <w:rPr>
          <w:rFonts w:ascii="Times New Roman" w:hAnsi="Times New Roman"/>
          <w:b/>
          <w:i/>
          <w:sz w:val="24"/>
          <w:szCs w:val="24"/>
        </w:rPr>
        <w:t>РЕЕСТР</w:t>
      </w:r>
    </w:p>
    <w:p w:rsidR="00CC530D" w:rsidRPr="00E71CCC" w:rsidRDefault="00CC530D" w:rsidP="00CC530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71CCC">
        <w:rPr>
          <w:rFonts w:ascii="Times New Roman" w:hAnsi="Times New Roman"/>
          <w:b/>
          <w:i/>
          <w:sz w:val="24"/>
          <w:szCs w:val="24"/>
        </w:rPr>
        <w:t>ПРИНЯТЫХ НОРМАТИВНЫХ ПРАВОВЫХ АКТОВ</w:t>
      </w:r>
    </w:p>
    <w:p w:rsidR="00CC530D" w:rsidRDefault="003E14D9" w:rsidP="003E14D9">
      <w:pPr>
        <w:tabs>
          <w:tab w:val="center" w:pos="7285"/>
          <w:tab w:val="left" w:pos="1077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C530D" w:rsidRPr="00E71CCC">
        <w:rPr>
          <w:rFonts w:ascii="Times New Roman" w:hAnsi="Times New Roman"/>
          <w:b/>
          <w:i/>
          <w:sz w:val="24"/>
          <w:szCs w:val="24"/>
        </w:rPr>
        <w:t>АДМИНИСТРАЦИИ   ВОСКРЕСЕНСКОГО РАЙОНА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3E14D9" w:rsidRPr="00E71CCC" w:rsidRDefault="00D76918" w:rsidP="003E14D9">
      <w:pPr>
        <w:tabs>
          <w:tab w:val="center" w:pos="7285"/>
          <w:tab w:val="left" w:pos="1077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5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6"/>
        <w:gridCol w:w="1704"/>
        <w:gridCol w:w="6237"/>
        <w:gridCol w:w="1701"/>
        <w:gridCol w:w="1558"/>
        <w:gridCol w:w="2200"/>
        <w:gridCol w:w="20"/>
        <w:gridCol w:w="216"/>
      </w:tblGrid>
      <w:tr w:rsidR="00DD434E" w:rsidRPr="004D49F5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4D49F5" w:rsidRDefault="00DD434E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4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49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</w:tcPr>
          <w:p w:rsidR="00DD434E" w:rsidRPr="004D49F5" w:rsidRDefault="00DD434E" w:rsidP="004D4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>№, Дата  принятия НПА</w:t>
            </w:r>
          </w:p>
        </w:tc>
        <w:tc>
          <w:tcPr>
            <w:tcW w:w="1704" w:type="dxa"/>
          </w:tcPr>
          <w:p w:rsidR="00DD434E" w:rsidRPr="004D49F5" w:rsidRDefault="00DD434E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>Вид НПА</w:t>
            </w:r>
          </w:p>
        </w:tc>
        <w:tc>
          <w:tcPr>
            <w:tcW w:w="6237" w:type="dxa"/>
          </w:tcPr>
          <w:p w:rsidR="00DD434E" w:rsidRPr="004D49F5" w:rsidRDefault="00DD434E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>Название  НПА</w:t>
            </w:r>
          </w:p>
        </w:tc>
        <w:tc>
          <w:tcPr>
            <w:tcW w:w="1701" w:type="dxa"/>
          </w:tcPr>
          <w:p w:rsidR="00DD434E" w:rsidRPr="004D49F5" w:rsidRDefault="00DD434E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>Источник официального опубликования, обнародования</w:t>
            </w:r>
          </w:p>
        </w:tc>
        <w:tc>
          <w:tcPr>
            <w:tcW w:w="1558" w:type="dxa"/>
          </w:tcPr>
          <w:p w:rsidR="00C31F36" w:rsidRDefault="00DD434E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>Дата направления их</w:t>
            </w:r>
          </w:p>
          <w:p w:rsidR="00DD434E" w:rsidRPr="004D49F5" w:rsidRDefault="00DD434E" w:rsidP="00C31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 xml:space="preserve"> в Министерство регионального развития</w:t>
            </w:r>
          </w:p>
        </w:tc>
        <w:tc>
          <w:tcPr>
            <w:tcW w:w="2200" w:type="dxa"/>
          </w:tcPr>
          <w:p w:rsidR="00DD434E" w:rsidRDefault="00DD434E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F5">
              <w:rPr>
                <w:rFonts w:ascii="Times New Roman" w:hAnsi="Times New Roman"/>
                <w:sz w:val="24"/>
                <w:szCs w:val="24"/>
              </w:rPr>
              <w:t>Дополнительные сведения о НПА</w:t>
            </w:r>
            <w:r w:rsidR="00352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FB6" w:rsidRPr="004D49F5" w:rsidRDefault="00352FB6" w:rsidP="004D4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несение изме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й)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2006 № 178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им сносу и создании районной межведомственной комиссии для оценки жилых помещений муниципального жилищного фонд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2.2007№ 124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пределении мест исполнения наказания в виде исправительных работ, видов обязательных работ и объектов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на которых отбываются обязательные работы на территории Воскресенского МР на 2007г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2.2007 № 132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мерах по выполнению Федерального закона от 21.07.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3.2007 №143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б архиве документов по личному составу сектора по делам архивов администрации Воскресенского МР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3.2007 №155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инструкции по делопроизводству в администрации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3.2007 № 200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мерах по повышению эффективности закупок для муниципальных нужд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5.2007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работы со сведениями, являющимися персональными данными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6.2007 № 398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исчисления стажа муниципальной службы, дающего право на ежемесячную надбавку  к должностному окладу за выслугу лет муниципальными служащими администрации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ы п</w:t>
            </w:r>
            <w:proofErr w:type="gramStart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4 постановлением № 484 от 10.07 .07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6.2007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исчислении стажа работы для выплаты ежемесячной надбавки к должностному окладу за выслугу лет работникам, замещающим должности, не являющимися должностями муниципальной службы и осуществляющими техническое 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12.2007№ 130-р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проведения аттестации муниципальных служащих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0D55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950D55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950D55" w:rsidRPr="001C4BE1" w:rsidRDefault="00950D55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2008 г.</w:t>
            </w:r>
          </w:p>
          <w:p w:rsidR="00950D55" w:rsidRPr="001C4BE1" w:rsidRDefault="00950D55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87</w:t>
            </w:r>
          </w:p>
        </w:tc>
        <w:tc>
          <w:tcPr>
            <w:tcW w:w="1704" w:type="dxa"/>
          </w:tcPr>
          <w:p w:rsidR="00950D55" w:rsidRPr="001C4BE1" w:rsidRDefault="00950D55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950D55" w:rsidRPr="001C4BE1" w:rsidRDefault="00950D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Положения об установлении групп по оплате труда руководителей муниципальных учреждений дополнительного образования детей (ДШИ) Воскресенского района</w:t>
            </w:r>
          </w:p>
        </w:tc>
        <w:tc>
          <w:tcPr>
            <w:tcW w:w="1701" w:type="dxa"/>
          </w:tcPr>
          <w:p w:rsidR="00950D55" w:rsidRPr="001C4BE1" w:rsidRDefault="00950D55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0D55" w:rsidRPr="001C4BE1" w:rsidRDefault="00950D55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950D55" w:rsidRPr="001C4BE1" w:rsidRDefault="00950D55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от 15.04.2011 г. № 19-н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1.2008 № 15-р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оздании уполномоченного органа области регулирования тарифов при администрации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1.2008 № 56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зработке и принятии порядка производственных программ организаций коммунального комплекса Воскресенского МР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1.2008 № 57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зработке и принятии порядка утверждения технических заданий по разработке инвестиционных программ  организаций коммунального комплекса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2.2008 № 26-р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критериях доступности для потребителей товаров и услуг организаций коммунального комплекса, оказывающих услуги водоснабжения и водоотведения.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2.2008 № 114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мобилизационном органе администрации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2.2008 № 121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административном регламенте обращений граждан администрации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6E7981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менено </w:t>
            </w:r>
            <w:proofErr w:type="gramStart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/ем № 92-н от 02.12.2013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6.2008 №397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новой системе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платы труда работников образовательных учреждений Воскресенского муниципального района</w:t>
            </w:r>
            <w:proofErr w:type="gramEnd"/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6.2008 №458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четной грамоте Главы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менено постановлением 23.10.09 1076 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7.2008 № 459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Благодарности главы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23.10.09. 3 1075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7.2008 №464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порядке оповещения и информирования населения Воскресенского муниципального района о выполнении мероприятий  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.11.2008 № 774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повещении и информировании населения Воскресенского муниципального района о выполнении мероприятий ГО и  об угрозе возникновения и ликвидации ЧС природного и техногенного характер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1.2008 № 817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я перечня муниципальных услуг, предоставляемых органами местного самоуправления, в том числе на платной основе и перечня муниципальных функций в сфере контроля и надзор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.12.2008№ 885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ведении в действие Плана по предупреждению и ликвидации аварийных разливов нефти и нефтепродуктов КЧС и ОПБ Воскресенского муниципального района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2.2008№ 890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территориальном звене Саратовской территориальной подсистемы единой государственной системы предупреждения и ликвидации ЧС Воскресенского МР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12.2008 № 892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становлении размеров должностных окладов по общеотраслевым должностям служащих и окладов по профессиям рабочих муниципальных бюджетных учреждений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182832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ы изменения постановлением администрации ВМР от 14.12.2011 г. № 40-н</w:t>
            </w: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2.2008 № 904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одготовки и обучения населения способам защиты от опасностей, возникающих при ведении военных действий (а также при ЧС) или вследствие этих действий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2.2008 № 970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выявления  и расследования случаев причинения вреда жизни и здоровью физических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лиц в результате нарушения законодательства о градостроительной деятельности в отношении объектов, не указанных в частях 2и3 ст. 62 Градостроительного Кодекса РФ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2.2008 № 971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составе, порядке подготовки документов территориального планирования Воскресенского МР, составе и порядке подготовки планов реализации таких документов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008 №981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в муниципальных учреждений централизованных бухгалтерий Воскресенского МР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434E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008 № 982</w:t>
            </w:r>
          </w:p>
        </w:tc>
        <w:tc>
          <w:tcPr>
            <w:tcW w:w="1704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плате труда и стимулирования работников муниципальных учреждений образования Воскресенского района, кроме руководителей, заместителей руководителей и педагогических работников, непосредственно осуществляющих учебный процесс общеобразовательных учреждений.</w:t>
            </w:r>
          </w:p>
        </w:tc>
        <w:tc>
          <w:tcPr>
            <w:tcW w:w="1701" w:type="dxa"/>
          </w:tcPr>
          <w:p w:rsidR="00DD434E" w:rsidRPr="001C4BE1" w:rsidRDefault="00DD434E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D434E" w:rsidRPr="001C4BE1" w:rsidRDefault="00DD434E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008 №983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плате труда работников муниципального учреждения здравоохранения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008 № 984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плате труда работников муниципальных учреждений культуры и дополнительного образования детей (ДШИ) Воскресенского район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1467A8" w:rsidRPr="001C4BE1" w:rsidRDefault="00B811A9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от 15.04.2011 г. № 19-н</w:t>
            </w:r>
          </w:p>
        </w:tc>
        <w:tc>
          <w:tcPr>
            <w:tcW w:w="236" w:type="dxa"/>
            <w:gridSpan w:val="2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12.2008 № 988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беспечении Порядка проведения операций по обеспечению кассовых выплат из местного бюджет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2 2009 № 13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спределении отдельных полномочий по решению вопросов местного значения между структурными подразделениями администрации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2.2009 № 229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оздании сети наблюдений и лабораторного контроля гражданской обороны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3.2009 № 329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беспечении пожарной безопасности в весенне-летний период 2009 год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009 № 250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формирования муниципальных заданий и их финансового обеспечения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4.2009  № 40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йонной программе «Комплексная система обеспечения защиты прав потребителей в Воскресенском МР на 2009-2011г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сены изменения постановлением </w:t>
            </w: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и ВМР от07.07.2010 №586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4.2009 № 428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б установлении групп по оплате труда руководителей, специалистов учреждений культуры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4.2009 № 430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мерах по охране лесов от пожаров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5.2009 № 499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комплексной Программы антикризисных мер Воскресенского МР на 2009-2010 г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5.2009 № 502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мерах по реализации Положения о Государственной системе регистраци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учета) избирателей, участников референдума в Российской Федерации.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6.2009 № 67-р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ереходе к применению инструкци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ab/>
              <w:t xml:space="preserve"> по  бюджетному учету, утвержденной  приказом Министерства финансов РФ от 30.12.2008 № 148-Н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6.2009 № 70-р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разработке проекта среднесрочного финансового плана  Воскресенского муниципального района и проекта Решения районного Собрания «О бюджете Воскресенского муниципального района на 2010 г» 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6.2009 №66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районной целевой Программе «Развитие культуры на 2009 -2010 </w:t>
            </w:r>
            <w:proofErr w:type="spellStart"/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ы изменения постановление № 1237от 08.12.09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6.2009 № 79-р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 утверждении Положения  о районной комиссии по бронированию граждан, пребывающих в запасе Воскресенского муниципального район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7.2009 № 722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районной целевой Программы «Профилактика терроризма и экстремизма в Воскресенском МР на 2009-2010 г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о изменение, постановление № 1251 от08.12.2009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7.2009 № 750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из бюджета Воскресенского МР субсидий юридическим лицам на возмещение затрат, связанных с опубликование правовых актов и освещением в средствах массовой информац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района наиболее значимых тем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8.2009 № 80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 организаци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абот районного  муниципального звена Саратовской территориальной подсистемы Единой государственной системы предупреждения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 ликвидации ЧС Воскресенского муниципального района (СТП РСЧС ВМР)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9.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ы изменения  постановлением 309 от 02.04.2010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9.2009 № 91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оздании и накоплении резервов материально-технических ресурсов, необходимых для ликвидации последствий ЧС природного характера на территории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0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9.2009 № 917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оздании нештатных аварийно-спасательных формирований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ab/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0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9.2009г № 944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создании и содержании в целях ГО запасов материально-технических, продовольственных,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 иных средств в Воскресенском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0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9.2009 № 96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подготовки к ведению и ведения ГО в Воскресенском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0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10.2009 № 99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б административной комиссии Воскресенского муниципального район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0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0.2009 № 100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йонной целевой Программе «Повышение безопасности дорожного движения в Воскресенском МР на 2010-2011гг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0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0.2009 № 107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благодарности главы администрации Воскресенского муниципального район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0.2009 № 107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четной грамоте главы администрации Воскресенского муниципального район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0.2009 № 108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Развитие малого и среднего предпринимательства в Воскресенском  районе на 2009-2011 </w:t>
            </w:r>
            <w:proofErr w:type="spellStart"/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1CBC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Наша жизнь» от19.01.2010 </w:t>
            </w: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01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1.2009 № 111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«О создании межведомственной комиссии по противодействию коррупции в Воскресенском  муниципальном районе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Наша жизнь» от 19.01.10. №5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01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1.2009 № 117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оказанию муниципальной услуги « Выдача разрешений на ввод объекта в эксплуатацию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11.09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1.2009 № 1172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оказанию муниципальной услуги «Выдача разрешений на строительство, реконструкцию, капитальный ремонт объектов капитального строительства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11.2009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2E5D7C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от 15.09.2011 г. № 28-н</w:t>
            </w:r>
          </w:p>
        </w:tc>
      </w:tr>
      <w:tr w:rsidR="001467A8" w:rsidRPr="001C4BE1" w:rsidTr="00E45C8F">
        <w:trPr>
          <w:gridAfter w:val="2"/>
          <w:wAfter w:w="236" w:type="dxa"/>
          <w:trHeight w:val="1257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1.2009 № 1173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оказанию муниципальной услуги «принятие постановлений о переводе жилых помещений в нежилые помещения и нежилых помещений в жилые помещения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1.2009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09 № 1192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разработки и утверждения муниципальных регламентов исполнения муниципальных функций (предоставления муниципальных услуг)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7E3D5C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от 14.12.2011 г. № 39-н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09 № 1252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«О порядке осуществления транспортного обслуживания должностными лицами органов местного самоуправления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09 № 119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организации исполнения запросов граждан, поступивших в сектор по делам архивов администрации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 Наша жизнь» от 19.01.2010 №5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01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2.2009 № 1282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пределении уполномоченной организации по взаимодействию с ГАУ «Управление пассажирских перевозок» и перевозчиками  транспортом общего пользования для обеспечения проезда пассажиров  в пригородном сообщении по социальным проездным билетам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тменено постановлением 275 от 29.03.2010г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2009 № 129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учету граждан, обратившихся за предоставлением жилого помещения по договору социального найма из муниципального жилищного фонда, а также принятых на учет в качестве нуждающихся в жилых помещениях по договору социального найма из муниципального жилищного фонд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5.12.2009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2.2009</w:t>
            </w:r>
          </w:p>
        </w:tc>
        <w:tc>
          <w:tcPr>
            <w:tcW w:w="2200" w:type="dxa"/>
          </w:tcPr>
          <w:p w:rsidR="001467A8" w:rsidRPr="001C4BE1" w:rsidRDefault="00080794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ы дополнения постановлением № 19-н от 22.06.2012 г.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31.12.2009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 1407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беспечении доступа к информации о деятельност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Воскресенского муниципального район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1.12.2009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6.02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12.2009 № 1408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фициальном сайте органов местного самоуправления в сети «Интернет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2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2.2010 № 13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принятия решений о разработке долгосрочных целевых программ, их формирование и реализация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ab/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2.2010</w:t>
            </w:r>
          </w:p>
        </w:tc>
        <w:tc>
          <w:tcPr>
            <w:tcW w:w="2200" w:type="dxa"/>
          </w:tcPr>
          <w:p w:rsidR="001467A8" w:rsidRPr="001C4BE1" w:rsidRDefault="00117BDA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сены изменения </w:t>
            </w:r>
            <w:proofErr w:type="gramStart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/ем № 3-н от 03.02.2014г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2.2010 № 143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взимания и использования родительской платы в муниципальных дошкольных образовательных учреждениях Воскресенского МР</w:t>
            </w:r>
          </w:p>
        </w:tc>
        <w:tc>
          <w:tcPr>
            <w:tcW w:w="1701" w:type="dxa"/>
          </w:tcPr>
          <w:p w:rsidR="00851CBC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Наша жизнь» 23.02.2010 </w:t>
            </w:r>
          </w:p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2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3.2010 № 234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6.03. 2009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3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4.2010 № 32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 утверждении Положения о проведении аттестации руководителей муниципальных унитарных и муниципальных предприятий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4.2010 № 334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регламента МУЗ «Воскресенская ЦРБ» по оказанию медицинской помощи в рамках бюджетных целевых программ и в рамках программы обязательного медицинского страхования населения Воскресенского 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3.04.2010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416" w:type="dxa"/>
          </w:tcPr>
          <w:p w:rsidR="001467A8" w:rsidRPr="001C4BE1" w:rsidRDefault="009069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12.2010</w:t>
            </w:r>
            <w:r w:rsidR="001467A8" w:rsidRPr="001C4BE1">
              <w:rPr>
                <w:rFonts w:ascii="Times New Roman" w:hAnsi="Times New Roman"/>
                <w:sz w:val="24"/>
                <w:szCs w:val="24"/>
              </w:rPr>
              <w:t xml:space="preserve"> №1237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постановление Главы администрации ВМР №666 от 22.06.2009г.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02.10г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сновании экспертного заключения правового управления Правительства </w:t>
            </w:r>
            <w:proofErr w:type="spellStart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Сарат</w:t>
            </w:r>
            <w:proofErr w:type="spellEnd"/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C82630"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бласти от 23.11.2009г. №9-09-05/2857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416" w:type="dxa"/>
          </w:tcPr>
          <w:p w:rsidR="001467A8" w:rsidRPr="001C4BE1" w:rsidRDefault="009069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12.2010</w:t>
            </w:r>
            <w:r w:rsidR="001467A8" w:rsidRPr="001C4BE1">
              <w:rPr>
                <w:rFonts w:ascii="Times New Roman" w:hAnsi="Times New Roman"/>
                <w:sz w:val="24"/>
                <w:szCs w:val="24"/>
              </w:rPr>
              <w:t>г. №125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Главы администрации ВМР №722 от 07.07.2009г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10.02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сновании экспертного заключения правового </w:t>
            </w: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правления Правительства Саратовской области от 18.01.2009 №9-09-05/2815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3.2010 №217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муниципальном учреждении «Централизованная бухгалтерия администрации ВМР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3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3.10№218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9E4EB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муниципальном учреждении «</w:t>
            </w:r>
            <w:r w:rsidR="001467A8" w:rsidRPr="001C4BE1">
              <w:rPr>
                <w:rFonts w:ascii="Times New Roman" w:hAnsi="Times New Roman"/>
                <w:sz w:val="24"/>
                <w:szCs w:val="24"/>
              </w:rPr>
              <w:t>Управление материально-технического обеспечения В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3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3.2010 №27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Об отмене постановления «Об определении Уполномоченной </w:t>
            </w:r>
            <w:r w:rsidR="009E4EBF" w:rsidRPr="001C4BE1">
              <w:rPr>
                <w:rFonts w:ascii="Times New Roman" w:hAnsi="Times New Roman"/>
                <w:sz w:val="24"/>
                <w:szCs w:val="24"/>
              </w:rPr>
              <w:t>организации по взаимодействию С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ГАУ  «Управление пассажирских перевозок» и перевозчиками транспортом общего пользования для обеспечения проезда пассажиров в пригородном сообщении по социальным месячным проездным билетам от 11.12.2009 № 1282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На основании заключения Федеральной антимонопольной службы по Саратовской области от 27.01.2010 №02/2-275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4.2010 №309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№804 от 03.08.09 «Об организаци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аботы районного муниципального звена Саратовской территориальной подсистемы Единой государственной системы предупреждения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 ликвидации ЧС ВМР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14701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514701" w:rsidRPr="001C4BE1" w:rsidRDefault="0051470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6" w:type="dxa"/>
          </w:tcPr>
          <w:p w:rsidR="00514701" w:rsidRPr="001C4BE1" w:rsidRDefault="0051470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4.2010 № 321</w:t>
            </w:r>
          </w:p>
        </w:tc>
        <w:tc>
          <w:tcPr>
            <w:tcW w:w="1704" w:type="dxa"/>
          </w:tcPr>
          <w:p w:rsidR="00514701" w:rsidRPr="001C4BE1" w:rsidRDefault="00514701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514701" w:rsidRPr="001C4BE1" w:rsidRDefault="0051470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б утверждении Положения о порядке проведения аттестации руководителей унитарных предприятий Воскресенского МР»</w:t>
            </w:r>
          </w:p>
        </w:tc>
        <w:tc>
          <w:tcPr>
            <w:tcW w:w="1701" w:type="dxa"/>
          </w:tcPr>
          <w:p w:rsidR="00514701" w:rsidRPr="001C4BE1" w:rsidRDefault="0051470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514701" w:rsidRPr="001C4BE1" w:rsidRDefault="0051470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10</w:t>
            </w:r>
          </w:p>
        </w:tc>
        <w:tc>
          <w:tcPr>
            <w:tcW w:w="2200" w:type="dxa"/>
          </w:tcPr>
          <w:p w:rsidR="00514701" w:rsidRPr="001C4BE1" w:rsidRDefault="00514701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14701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514701" w:rsidRPr="001C4BE1" w:rsidRDefault="00514701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6" w:type="dxa"/>
          </w:tcPr>
          <w:p w:rsidR="00514701" w:rsidRPr="001C4BE1" w:rsidRDefault="0051470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4.2010 № 334</w:t>
            </w:r>
          </w:p>
        </w:tc>
        <w:tc>
          <w:tcPr>
            <w:tcW w:w="1704" w:type="dxa"/>
          </w:tcPr>
          <w:p w:rsidR="00514701" w:rsidRPr="001C4BE1" w:rsidRDefault="00514701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514701" w:rsidRPr="001C4BE1" w:rsidRDefault="0051470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регламента МУЗ «Воскресенская ЦРБ» по оказанию медицинской помощи в рамках</w:t>
            </w:r>
            <w:r w:rsidR="0040727A" w:rsidRPr="001C4BE1">
              <w:rPr>
                <w:rFonts w:ascii="Times New Roman" w:hAnsi="Times New Roman"/>
                <w:sz w:val="24"/>
                <w:szCs w:val="24"/>
              </w:rPr>
              <w:t xml:space="preserve"> бюджетных целевых программ и в рамках программ обязательного медицинского страхования населения Воскресенского МР»</w:t>
            </w:r>
          </w:p>
        </w:tc>
        <w:tc>
          <w:tcPr>
            <w:tcW w:w="1701" w:type="dxa"/>
          </w:tcPr>
          <w:p w:rsidR="00514701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3.04.2010</w:t>
            </w:r>
          </w:p>
        </w:tc>
        <w:tc>
          <w:tcPr>
            <w:tcW w:w="1558" w:type="dxa"/>
          </w:tcPr>
          <w:p w:rsidR="00514701" w:rsidRPr="001C4BE1" w:rsidRDefault="0051470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514701" w:rsidRPr="001C4BE1" w:rsidRDefault="00514701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4</w:t>
            </w:r>
            <w:r w:rsidR="001467A8" w:rsidRPr="001C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4.10 №387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районной целевой программе «Улучшение условий и охраны труда в Воскресенском МР на 2010-2012гг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9.04.2010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10</w:t>
            </w:r>
          </w:p>
        </w:tc>
        <w:tc>
          <w:tcPr>
            <w:tcW w:w="2200" w:type="dxa"/>
          </w:tcPr>
          <w:p w:rsidR="001467A8" w:rsidRPr="001C4BE1" w:rsidRDefault="005150F4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ы изменения постановлением 3 1-н от 10.01.2013г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5</w:t>
            </w:r>
            <w:r w:rsidR="001467A8" w:rsidRPr="001C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7.04.10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391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отмене постановления администрации ВМР №143 от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09.02.2010 «Об утверждении положения о порядке взимания и использования родительской платы в муниципальных дошкольных образовательных учреждениях ВМР в новой редакции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а «Наш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жизнь» от 18.05.2010 №40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7.06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менено на </w:t>
            </w: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сновании протеста прокуратуры ВР№26/87-2010от 22.0310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4.10 №403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 внесении изменений в постановление от 24.11.09 №1172 «Об утверждении административного регламента по оказанию муниципальной услуги «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сновании протеста прокуратуры ВР от 14.04.10 №26/110-2010 </w:t>
            </w:r>
          </w:p>
          <w:p w:rsidR="00125438" w:rsidRPr="001C4BE1" w:rsidRDefault="0012543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25438" w:rsidRPr="001C4BE1" w:rsidRDefault="0012543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от 15.09.2011 г. № 28-н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5.10 №495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 Об утверждении положения о резервном фонде администрации ВМР 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6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</w:t>
            </w:r>
            <w:r w:rsidR="0040727A" w:rsidRPr="001C4B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6.10 № 564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О мерах по обеспечению антитеррористической защищенности объектов с массовым пребыванием людей, расположенных на территории ВМР» 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7.20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7.2010 №58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№405 от 21.04.09г. «О районной программе « Комплексная система обеспече</w:t>
            </w:r>
            <w:r w:rsidR="009E4EBF" w:rsidRPr="001C4BE1">
              <w:rPr>
                <w:rFonts w:ascii="Times New Roman" w:hAnsi="Times New Roman"/>
                <w:sz w:val="24"/>
                <w:szCs w:val="24"/>
              </w:rPr>
              <w:t>ния защиты прав потребителей ВМ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 на 2009-2011гг»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467A8" w:rsidRPr="001C4BE1" w:rsidRDefault="001467A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7.07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Внесены изменения на основании экспертного заключения Правового управления Правительства Саратовской области № 9-09-09-1640 от 28.06.10</w:t>
            </w: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8.2010</w:t>
            </w:r>
            <w:r w:rsidR="0019259F" w:rsidRPr="001C4BE1">
              <w:rPr>
                <w:rFonts w:ascii="Times New Roman" w:hAnsi="Times New Roman"/>
                <w:sz w:val="24"/>
                <w:szCs w:val="24"/>
              </w:rPr>
              <w:t xml:space="preserve"> № 112-р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плане мероприятий органов местного самоуправления Воскресенского района по реализации 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      </w:r>
          </w:p>
        </w:tc>
        <w:tc>
          <w:tcPr>
            <w:tcW w:w="1701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</w:tc>
        <w:tc>
          <w:tcPr>
            <w:tcW w:w="1558" w:type="dxa"/>
          </w:tcPr>
          <w:p w:rsidR="001467A8" w:rsidRPr="001C4BE1" w:rsidRDefault="0040727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9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40727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8.2010</w:t>
            </w:r>
            <w:r w:rsidR="0019259F" w:rsidRPr="001C4BE1">
              <w:rPr>
                <w:rFonts w:ascii="Times New Roman" w:hAnsi="Times New Roman"/>
                <w:sz w:val="24"/>
                <w:szCs w:val="24"/>
              </w:rPr>
              <w:t xml:space="preserve"> № 123-р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б образовании координационного Совета по вопросам развития малого и среднего предпринимательства на территории Воскресенского муниципального района»</w:t>
            </w:r>
          </w:p>
        </w:tc>
        <w:tc>
          <w:tcPr>
            <w:tcW w:w="1701" w:type="dxa"/>
          </w:tcPr>
          <w:p w:rsidR="001467A8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</w:t>
            </w:r>
            <w:r w:rsidR="001467A8" w:rsidRPr="001C4BE1">
              <w:rPr>
                <w:rFonts w:ascii="Times New Roman" w:hAnsi="Times New Roman"/>
                <w:sz w:val="24"/>
                <w:szCs w:val="24"/>
              </w:rPr>
              <w:t>бнародовано</w:t>
            </w:r>
          </w:p>
          <w:p w:rsidR="0040727A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.09.2010</w:t>
            </w:r>
          </w:p>
        </w:tc>
        <w:tc>
          <w:tcPr>
            <w:tcW w:w="1558" w:type="dxa"/>
          </w:tcPr>
          <w:p w:rsidR="0040727A" w:rsidRPr="001C4BE1" w:rsidRDefault="0040727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67A8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9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67A8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</w:t>
            </w:r>
            <w:r w:rsidR="0040727A" w:rsidRPr="001C4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7.2010</w:t>
            </w:r>
            <w:r w:rsidR="0019259F" w:rsidRPr="001C4BE1">
              <w:rPr>
                <w:rFonts w:ascii="Times New Roman" w:hAnsi="Times New Roman"/>
                <w:sz w:val="24"/>
                <w:szCs w:val="24"/>
              </w:rPr>
              <w:t xml:space="preserve"> № 586</w:t>
            </w:r>
          </w:p>
        </w:tc>
        <w:tc>
          <w:tcPr>
            <w:tcW w:w="1704" w:type="dxa"/>
          </w:tcPr>
          <w:p w:rsidR="001467A8" w:rsidRPr="001C4BE1" w:rsidRDefault="001467A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467A8" w:rsidRPr="001C4BE1" w:rsidRDefault="001467A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 w:rsidR="0019259F" w:rsidRPr="001C4BE1">
              <w:rPr>
                <w:rFonts w:ascii="Times New Roman" w:hAnsi="Times New Roman"/>
                <w:sz w:val="24"/>
                <w:szCs w:val="24"/>
              </w:rPr>
              <w:t xml:space="preserve"> № 405 от21.04.2009 «О районной Программе «Комплексная система обеспечения защиты прав потребителей в Воскресенском  районе на 2009-2011 </w:t>
            </w:r>
            <w:proofErr w:type="spellStart"/>
            <w:proofErr w:type="gramStart"/>
            <w:r w:rsidR="0019259F" w:rsidRPr="001C4B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19259F"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467A8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40727A" w:rsidRPr="001C4BE1" w:rsidRDefault="0040727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727A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467A8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9.10</w:t>
            </w:r>
          </w:p>
        </w:tc>
        <w:tc>
          <w:tcPr>
            <w:tcW w:w="2200" w:type="dxa"/>
          </w:tcPr>
          <w:p w:rsidR="001467A8" w:rsidRPr="001C4BE1" w:rsidRDefault="001467A8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59F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9259F" w:rsidRPr="001C4BE1" w:rsidRDefault="0019259F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</w:t>
            </w:r>
            <w:r w:rsidR="0040727A" w:rsidRPr="001C4B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8.2010 № 690</w:t>
            </w:r>
          </w:p>
        </w:tc>
        <w:tc>
          <w:tcPr>
            <w:tcW w:w="1704" w:type="dxa"/>
          </w:tcPr>
          <w:p w:rsidR="0019259F" w:rsidRPr="001C4BE1" w:rsidRDefault="0019259F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9259F" w:rsidRPr="001C4BE1" w:rsidRDefault="0019259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нормативе стоимости квадратного метра общей площади жилья по Воскресенскому муниципальному району на 2010 г»</w:t>
            </w:r>
          </w:p>
        </w:tc>
        <w:tc>
          <w:tcPr>
            <w:tcW w:w="1701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59F" w:rsidRPr="001C4BE1" w:rsidRDefault="004072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</w:t>
            </w:r>
            <w:r w:rsidR="0019259F" w:rsidRPr="001C4BE1">
              <w:rPr>
                <w:rFonts w:ascii="Times New Roman" w:hAnsi="Times New Roman"/>
                <w:sz w:val="24"/>
                <w:szCs w:val="24"/>
              </w:rPr>
              <w:t>бнародовано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1.09.2010</w:t>
            </w:r>
          </w:p>
        </w:tc>
        <w:tc>
          <w:tcPr>
            <w:tcW w:w="1558" w:type="dxa"/>
          </w:tcPr>
          <w:p w:rsidR="0019259F" w:rsidRPr="001C4BE1" w:rsidRDefault="0040727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9.10</w:t>
            </w:r>
          </w:p>
        </w:tc>
        <w:tc>
          <w:tcPr>
            <w:tcW w:w="2200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59F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19259F" w:rsidRPr="001C4BE1" w:rsidRDefault="0019259F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</w:t>
            </w:r>
            <w:r w:rsidR="0040727A" w:rsidRPr="001C4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9.2010 № 724</w:t>
            </w:r>
          </w:p>
        </w:tc>
        <w:tc>
          <w:tcPr>
            <w:tcW w:w="1704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19259F" w:rsidRPr="001C4BE1" w:rsidRDefault="0019259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«О порядке предоставления и расходования субсидий из бюджета муниципального района по поддержке граждан, ведущих личное подсобное хозяйство».</w:t>
            </w:r>
          </w:p>
        </w:tc>
        <w:tc>
          <w:tcPr>
            <w:tcW w:w="1701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  <w:tc>
          <w:tcPr>
            <w:tcW w:w="1558" w:type="dxa"/>
          </w:tcPr>
          <w:p w:rsidR="0019259F" w:rsidRPr="001C4BE1" w:rsidRDefault="0019259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19259F" w:rsidRPr="001C4BE1" w:rsidRDefault="0019259F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1EA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AC71EA" w:rsidRPr="001C4BE1" w:rsidRDefault="00AC71E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4.09. 2010 </w:t>
            </w:r>
          </w:p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775</w:t>
            </w:r>
          </w:p>
        </w:tc>
        <w:tc>
          <w:tcPr>
            <w:tcW w:w="1704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AC71EA" w:rsidRPr="001C4BE1" w:rsidRDefault="00AC71EA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долгосрочной муниципальной целевой программы "Энергосбережение" и повышение энергетической эффективности Воскресенского муниципального района на 2011 – 2020 годы"". </w:t>
            </w:r>
          </w:p>
        </w:tc>
        <w:tc>
          <w:tcPr>
            <w:tcW w:w="1701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71EA" w:rsidRPr="001C4BE1" w:rsidRDefault="00AC71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10. 2010</w:t>
            </w:r>
          </w:p>
        </w:tc>
        <w:tc>
          <w:tcPr>
            <w:tcW w:w="2200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1EA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AC71EA" w:rsidRPr="001C4BE1" w:rsidRDefault="00AC71E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6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9.10. 2010 </w:t>
            </w:r>
          </w:p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833</w:t>
            </w:r>
          </w:p>
        </w:tc>
        <w:tc>
          <w:tcPr>
            <w:tcW w:w="1704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AC71EA" w:rsidRPr="001C4BE1" w:rsidRDefault="00AC71EA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административного регламента по предоставлению муниципальной услуги "Выдача разрешения вступить в брак лицам, достигшим шестнадцати лет"".</w:t>
            </w:r>
          </w:p>
        </w:tc>
        <w:tc>
          <w:tcPr>
            <w:tcW w:w="1701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71EA" w:rsidRPr="001C4BE1" w:rsidRDefault="00AC71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10. 2010</w:t>
            </w:r>
          </w:p>
        </w:tc>
        <w:tc>
          <w:tcPr>
            <w:tcW w:w="2200" w:type="dxa"/>
          </w:tcPr>
          <w:p w:rsidR="00AC71EA" w:rsidRPr="001C4BE1" w:rsidRDefault="00AC71EA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5A9D" w:rsidRPr="001C4BE1" w:rsidTr="009069FF">
        <w:trPr>
          <w:gridAfter w:val="2"/>
          <w:wAfter w:w="236" w:type="dxa"/>
        </w:trPr>
        <w:tc>
          <w:tcPr>
            <w:tcW w:w="674" w:type="dxa"/>
          </w:tcPr>
          <w:p w:rsidR="004C5A9D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6" w:type="dxa"/>
          </w:tcPr>
          <w:p w:rsidR="004C5A9D" w:rsidRPr="001C4BE1" w:rsidRDefault="004C5A9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10</w:t>
            </w:r>
          </w:p>
          <w:p w:rsidR="004C5A9D" w:rsidRPr="001C4BE1" w:rsidRDefault="004C5A9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1119</w:t>
            </w:r>
          </w:p>
        </w:tc>
        <w:tc>
          <w:tcPr>
            <w:tcW w:w="1704" w:type="dxa"/>
          </w:tcPr>
          <w:p w:rsidR="004C5A9D" w:rsidRPr="001C4BE1" w:rsidRDefault="004C5A9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4C5A9D" w:rsidRPr="001C4BE1" w:rsidRDefault="004C5A9D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административного регламента сектора по делам архивов администрации Воскресенского муниципального района муниципальной </w:t>
            </w:r>
            <w:r w:rsidR="006964AD" w:rsidRPr="001C4BE1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о организации исполнения запросов граждан, поступивших в сектор по делам архивов администрации Воскресенского муниципального района"</w:t>
            </w:r>
          </w:p>
        </w:tc>
        <w:tc>
          <w:tcPr>
            <w:tcW w:w="1701" w:type="dxa"/>
          </w:tcPr>
          <w:p w:rsidR="004C5A9D" w:rsidRPr="001C4BE1" w:rsidRDefault="004C5A9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12 ноября 2010 </w:t>
            </w:r>
          </w:p>
        </w:tc>
        <w:tc>
          <w:tcPr>
            <w:tcW w:w="1558" w:type="dxa"/>
          </w:tcPr>
          <w:p w:rsidR="004C5A9D" w:rsidRPr="001C4BE1" w:rsidRDefault="004C5A9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11.2010</w:t>
            </w:r>
          </w:p>
        </w:tc>
        <w:tc>
          <w:tcPr>
            <w:tcW w:w="2200" w:type="dxa"/>
          </w:tcPr>
          <w:p w:rsidR="004C5A9D" w:rsidRPr="001C4BE1" w:rsidRDefault="004C5A9D" w:rsidP="001C4B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отменено постановлением от 02 сентября 2011 г. № 24-н</w:t>
            </w: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7.01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комплексной Программы профилактики правонарушений в Воскресенском МР на 2011-2013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8.01. 201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5.01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районной целевой программы "Комплексные меры противодействия злоупотреблению наркотиками и их незаконному обороту в Воскресенском МР"" на 2011-2013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1. 201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702B2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43-н от 05.07.13</w:t>
            </w: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7.01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 внесении измен</w:t>
            </w:r>
            <w:r w:rsidR="00352FB6" w:rsidRPr="001C4BE1">
              <w:rPr>
                <w:rFonts w:ascii="Times New Roman" w:hAnsi="Times New Roman"/>
                <w:sz w:val="24"/>
                <w:szCs w:val="24"/>
              </w:rPr>
              <w:t xml:space="preserve">ений в Положение об общественном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Совете Воскресенского М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8.01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7.01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 районной целевой программе "Повышение эффективности бюджетных расходов в Воскресенском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Р на период 2011-2013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.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1. 201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8.01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5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Положения об организации временного трудоустройства несовершеннолетних граждан в возрасте от 14 до 18 лет в Воскресенском районе на 2011 год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.02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3.02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административного регламента предоставления муниципальной услуги "Выдача заверенных копий документов и выписок из документов"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4.02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1" w:rsidRPr="001C4BE1" w:rsidRDefault="00BB10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</w:t>
            </w:r>
          </w:p>
          <w:p w:rsidR="00E43CF1" w:rsidRPr="001C4BE1" w:rsidRDefault="00BB10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46 -н от 28.09.2012</w:t>
            </w: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4.02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административного регламента по исполнению муниципальной функции (предоставлению муниципальной услуги) специалиста по управлению охраной труда администрации Воскресенского М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7.02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6201D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46-н от 28.09.2012</w:t>
            </w:r>
          </w:p>
        </w:tc>
      </w:tr>
      <w:tr w:rsidR="00E43C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0.02. 2011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8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административного регламента по предоставлению муниципальной услуги "назначение денежных средств на содержание детей, оставшихся без попечения родителей, переданных под опеку (попечительству)"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E43CF1" w:rsidRPr="001C4BE1" w:rsidRDefault="00E43C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1.02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F1" w:rsidRPr="001C4BE1" w:rsidRDefault="00BB10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 постановлением 46-н от 28.09.2012г</w:t>
            </w:r>
          </w:p>
        </w:tc>
      </w:tr>
      <w:tr w:rsidR="0045487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6.02. 2011 </w:t>
            </w:r>
          </w:p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целевой программы мероприятий по профилактике терроризма и экстремизма, а также минимизации и ликвидации последствий проявления терроризма и экстремизма на территории Воскресенского МР на 2011-2013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.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17.02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6201D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46-н от 28.09.2012</w:t>
            </w:r>
          </w:p>
        </w:tc>
      </w:tr>
      <w:tr w:rsidR="0045487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6.02. 2011 </w:t>
            </w:r>
          </w:p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10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 стоимости услуг, предоставляемых согласно гарантированному перечню услуг по погребению умерших (погибших)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2. 201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2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5487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4.02. 2011 </w:t>
            </w:r>
          </w:p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11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45487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районной целевой Программы "Старшее поколение в Воскресенском МР" на 2011-2013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5.02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B0217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78" w:rsidRPr="001C4BE1" w:rsidRDefault="0092081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37-н от 05.07.13г</w:t>
            </w:r>
          </w:p>
        </w:tc>
      </w:tr>
      <w:tr w:rsidR="00B0217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4.03. 2011 </w:t>
            </w:r>
          </w:p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12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регламента по оказанию муниципальной услуги "Проведение приватизации муниципального имущества, находящегося в муниципальной собственности Воскресенского МР Саратовской области""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5.03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5679E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6-н от 22.06.2012 г.</w:t>
            </w:r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 отменено постановлением 46-н от 28.09.2012</w:t>
            </w:r>
          </w:p>
        </w:tc>
      </w:tr>
      <w:tr w:rsidR="00B0217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4.03. 2011 </w:t>
            </w:r>
          </w:p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 1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Об утверждении регламента по оказанию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"Предоставление объектов муниципальной собственности Воскресенского МР Саратовской области"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 </w:t>
            </w:r>
          </w:p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3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436A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ополнения постановлением № 25-н от 22.06.2012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менено</w:t>
            </w:r>
            <w:proofErr w:type="spellEnd"/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46-н от 28.09.2012</w:t>
            </w:r>
          </w:p>
        </w:tc>
      </w:tr>
      <w:tr w:rsidR="00B0217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3. 2011</w:t>
            </w:r>
          </w:p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14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регламента по оказанию муниципальной услуги "Предоставление документов муниципальной собственности Воскресенского МР Саратовской области </w:t>
            </w:r>
            <w:r w:rsidR="00FE1456" w:rsidRPr="001C4BE1">
              <w:rPr>
                <w:rFonts w:ascii="Times New Roman" w:hAnsi="Times New Roman"/>
                <w:sz w:val="24"/>
                <w:szCs w:val="24"/>
              </w:rPr>
              <w:t xml:space="preserve">в безвозмездное пользование""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FE1456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5.03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436A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4-н от 22.06.2012 г.</w:t>
            </w:r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ено постановлением 46-н от 28.09.2012</w:t>
            </w:r>
          </w:p>
        </w:tc>
      </w:tr>
      <w:tr w:rsidR="00B0217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B0217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3. 2011</w:t>
            </w:r>
          </w:p>
          <w:p w:rsidR="00FE1456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№ 15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регламента по оказанию муниципальных услуг в сфере предоставления физическим и юридическим лицам земельных участков, находящихся в муниципальной собственности или государственная собственность, на которые не разграничен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FE1456" w:rsidRPr="001C4BE1" w:rsidRDefault="00FE145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5.03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FE145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70" w:rsidRPr="001C4BE1" w:rsidRDefault="00436A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3-н от 22.06.2012 г.</w:t>
            </w:r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ено постановлением 46-н от 28.09.2012</w:t>
            </w:r>
          </w:p>
        </w:tc>
      </w:tr>
      <w:tr w:rsidR="00AD0BC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3. 2011     № 1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 порядке определения видов особо ценного движимого имущества муниципального автономного учрежд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8.03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0BC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2568C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3. 201</w:t>
            </w:r>
            <w:r w:rsidR="00AD0BCF"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1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муниципальной программе "Обеспечение жильем молодых семей, проживающих на территории Воскресенского МР на 2011-2015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3. 201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.03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764C7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42-н от 27 декабря 2011 г.</w:t>
            </w:r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66-н от 14.10.2013</w:t>
            </w:r>
            <w:r w:rsidR="000F4A5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енения  п/ем  № 63-н от 17.10.2014г</w:t>
            </w:r>
          </w:p>
        </w:tc>
      </w:tr>
      <w:tr w:rsidR="00AD0BC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3. 2011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 1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О порядке принятия решений о создании, реорганизац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и проведения реорганизации, ликвидации изменения типа муниципального учрежд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 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5.03. 201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.04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0BC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5.04. 2011 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1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оплате труда работников муниципальных учреждений культуры и дополнительного образования детей (ДШИ) Воскресенского района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AD0BCF" w:rsidRPr="001C4BE1" w:rsidRDefault="00AD0B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8.04. 201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AD0B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4. 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CF" w:rsidRPr="001C4BE1" w:rsidRDefault="000C44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 основании протеста прокуратуры № 26/184-2011 от 22.06.2011 г.</w:t>
            </w:r>
            <w:r w:rsidR="00F306D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от 28 июня 2011 г. № 21-н</w:t>
            </w:r>
          </w:p>
        </w:tc>
      </w:tr>
      <w:tr w:rsidR="00C616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C616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5.2011</w:t>
            </w:r>
          </w:p>
          <w:p w:rsidR="00C61614" w:rsidRPr="001C4BE1" w:rsidRDefault="00C616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C616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C61614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 внесении изменений в Постановление администрации Воскресен</w:t>
            </w:r>
            <w:r w:rsidR="000C44F2" w:rsidRPr="001C4BE1">
              <w:rPr>
                <w:rFonts w:ascii="Times New Roman" w:hAnsi="Times New Roman"/>
                <w:sz w:val="24"/>
                <w:szCs w:val="24"/>
              </w:rPr>
              <w:t xml:space="preserve">ского МР от 21 марта 2011 года  </w:t>
            </w:r>
            <w:r w:rsidR="008A3C62" w:rsidRPr="001C4BE1">
              <w:rPr>
                <w:rFonts w:ascii="Times New Roman" w:hAnsi="Times New Roman"/>
                <w:sz w:val="24"/>
                <w:szCs w:val="24"/>
              </w:rPr>
              <w:t>№ 14н</w:t>
            </w:r>
            <w:r w:rsidR="000C44F2" w:rsidRPr="001C4BE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E6749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народовано </w:t>
            </w:r>
          </w:p>
          <w:p w:rsidR="00E67496" w:rsidRPr="001C4BE1" w:rsidRDefault="00E6749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 мая 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E6749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084E0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5.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4" w:rsidRPr="001C4BE1" w:rsidRDefault="00C6161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44F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0C44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6.2011</w:t>
            </w:r>
          </w:p>
          <w:p w:rsidR="000C44F2" w:rsidRPr="001C4BE1" w:rsidRDefault="000C44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0C44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0C44F2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отмене постановления администрации ВМР № 19-н от 15.04.2011 г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E6749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9.06.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E6749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.07.201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F2" w:rsidRPr="001C4BE1" w:rsidRDefault="000C44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78C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F678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1</w:t>
            </w:r>
          </w:p>
          <w:p w:rsidR="00F678C7" w:rsidRPr="001C4BE1" w:rsidRDefault="00F678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F678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F678C7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 порядке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этого задан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E6749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</w:t>
            </w:r>
            <w:r w:rsidR="007743FB" w:rsidRPr="001C4BE1">
              <w:rPr>
                <w:rFonts w:ascii="Times New Roman" w:hAnsi="Times New Roman"/>
                <w:sz w:val="24"/>
                <w:szCs w:val="24"/>
              </w:rPr>
              <w:t>родовано 05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084E0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9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C7" w:rsidRPr="001C4BE1" w:rsidRDefault="00F678C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629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31629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1</w:t>
            </w:r>
          </w:p>
          <w:p w:rsidR="00316290" w:rsidRPr="001C4BE1" w:rsidRDefault="0031629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31629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31629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муниципальной программы "Развитие системы коммунальной инфраструктуры</w:t>
            </w:r>
            <w:r w:rsidR="00084E07" w:rsidRPr="001C4BE1">
              <w:rPr>
                <w:rFonts w:ascii="Times New Roman" w:hAnsi="Times New Roman"/>
                <w:sz w:val="24"/>
                <w:szCs w:val="24"/>
              </w:rPr>
              <w:t xml:space="preserve"> Воскресенского муниципального района Саратовской области на 2011-2015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7743F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5</w:t>
            </w:r>
            <w:r w:rsidR="00084E07" w:rsidRPr="001C4BE1">
              <w:rPr>
                <w:rFonts w:ascii="Times New Roman" w:hAnsi="Times New Roman"/>
                <w:sz w:val="24"/>
                <w:szCs w:val="24"/>
              </w:rPr>
              <w:t>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084E0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9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90" w:rsidRPr="001C4BE1" w:rsidRDefault="0098456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43-н от 30 декабря 2011 г.</w:t>
            </w:r>
            <w:r w:rsidR="00117BD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17BD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gramStart"/>
            <w:r w:rsidR="00117BD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296E3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="00296E3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\ем </w:t>
            </w:r>
            <w:r w:rsidR="0092081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45-н от 06.08.13, </w:t>
            </w:r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№ 54-н от 03.09.13; </w:t>
            </w:r>
            <w:r w:rsidR="00296E3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68-н от 14.10.13г; </w:t>
            </w:r>
            <w:r w:rsidR="00117BD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</w:t>
            </w:r>
            <w:r w:rsidR="006E79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94-н от 06.12.2013, </w:t>
            </w:r>
            <w:r w:rsidR="00117BD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99-н от 25.12.2013г</w:t>
            </w:r>
            <w:r w:rsidR="0028134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№ 12-н от 04.03.2014г</w:t>
            </w:r>
            <w:r w:rsidR="000F4A5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64-н от 17.10.2014г</w:t>
            </w:r>
            <w:r w:rsidR="003F5DE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3F5DE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несены изм. п/ем № 73-н от 10.12.2014</w:t>
            </w:r>
          </w:p>
        </w:tc>
      </w:tr>
      <w:tr w:rsidR="00B35AB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B35AB8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16290" w:rsidRPr="001C4BE1">
              <w:rPr>
                <w:rFonts w:ascii="Times New Roman" w:hAnsi="Times New Roman"/>
                <w:sz w:val="24"/>
                <w:szCs w:val="24"/>
              </w:rPr>
              <w:t>2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B35AB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1</w:t>
            </w:r>
          </w:p>
          <w:p w:rsidR="00B35AB8" w:rsidRPr="001C4BE1" w:rsidRDefault="00B35AB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B35AB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B35AB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административного регламента предоставления муниципальной услуги "выдача архивных справок, выписок, копий документ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7743F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5</w:t>
            </w:r>
            <w:r w:rsidR="00084E07" w:rsidRPr="001C4BE1">
              <w:rPr>
                <w:rFonts w:ascii="Times New Roman" w:hAnsi="Times New Roman"/>
                <w:sz w:val="24"/>
                <w:szCs w:val="24"/>
              </w:rPr>
              <w:t xml:space="preserve">.09.2011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084E0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9.2011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B8" w:rsidRPr="001C4BE1" w:rsidRDefault="00BB10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46-н от 28.09.2012</w:t>
            </w:r>
          </w:p>
        </w:tc>
      </w:tr>
      <w:tr w:rsidR="00CB147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CB14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1</w:t>
            </w:r>
          </w:p>
          <w:p w:rsidR="00CB1470" w:rsidRPr="001C4BE1" w:rsidRDefault="00CB14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CB147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CB147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б утверждении административного регламента предоставления муниципальной услуги "Прием детей в образовательные учреждения, реализующие основную </w:t>
            </w:r>
            <w:r w:rsidR="00720751" w:rsidRPr="001C4BE1">
              <w:rPr>
                <w:rFonts w:ascii="Times New Roman" w:hAnsi="Times New Roman"/>
                <w:sz w:val="24"/>
                <w:szCs w:val="24"/>
              </w:rPr>
              <w:t>общеобразовательную программу дошко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0053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5</w:t>
            </w:r>
            <w:r w:rsidR="00947B7C" w:rsidRPr="001C4BE1">
              <w:rPr>
                <w:rFonts w:ascii="Times New Roman" w:hAnsi="Times New Roman"/>
                <w:sz w:val="24"/>
                <w:szCs w:val="24"/>
              </w:rPr>
              <w:t>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947B7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9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70" w:rsidRPr="001C4BE1" w:rsidRDefault="00CB147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7B7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947B7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9.2011</w:t>
            </w:r>
          </w:p>
          <w:p w:rsidR="00947B7C" w:rsidRPr="001C4BE1" w:rsidRDefault="00947B7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2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947B7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3E04D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"Об утверждении Порядка подготовки и обобщения сведений об организации и проведении муниципального земельного контроля и об эффективности такого контрол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3E04D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8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3E04D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9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7C" w:rsidRPr="001C4BE1" w:rsidRDefault="00947B7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75C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7E3D5C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3B75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9.2011</w:t>
            </w:r>
          </w:p>
          <w:p w:rsidR="003B75CF" w:rsidRPr="001C4BE1" w:rsidRDefault="003B75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2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3B75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3B75CF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предоставления и расходования субсидий из бюджета муниципального района по поддержке гражданам, ведущим личное подсобное хозяйст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3B75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8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12294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9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CF" w:rsidRPr="001C4BE1" w:rsidRDefault="003B75C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2294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7E3D5C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</w:t>
            </w:r>
            <w:r w:rsidR="008E643D" w:rsidRPr="001C4B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12294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9.2011 г.</w:t>
            </w:r>
          </w:p>
          <w:p w:rsidR="00122940" w:rsidRPr="001C4BE1" w:rsidRDefault="0012294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2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12294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12294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администрации Воскресенского муниципального района о предоставлении муниципальной услуги "Выдача разрешений на строительство, реконструкцию, капитальный ремонт объектов капитального строительства на земельном участке, на который не распространяется </w:t>
            </w:r>
            <w:r w:rsidR="003738FE" w:rsidRPr="001C4BE1">
              <w:rPr>
                <w:rFonts w:ascii="Times New Roman" w:hAnsi="Times New Roman"/>
                <w:sz w:val="24"/>
                <w:szCs w:val="24"/>
              </w:rPr>
              <w:t>действие градостроительного регламента или для которого не устанавливается градостроительный регламен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3738F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6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3738F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09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40" w:rsidRPr="001C4BE1" w:rsidRDefault="001C189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2-н от 22.06.2012 г.</w:t>
            </w:r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</w:t>
            </w:r>
            <w:proofErr w:type="gramEnd"/>
            <w:r w:rsidR="006201D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46-н от 28.09.2012</w:t>
            </w:r>
          </w:p>
        </w:tc>
      </w:tr>
      <w:tr w:rsidR="00F7204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F720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9.2011 г.</w:t>
            </w:r>
          </w:p>
          <w:p w:rsidR="00F72049" w:rsidRPr="001C4BE1" w:rsidRDefault="00F720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2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F720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F7204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"О районной целевой программе "Формирование и подготовка резерва управленческих кадров Воскресенского района на 2011-2013 </w:t>
            </w:r>
            <w:proofErr w:type="spellStart"/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4646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8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46465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10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9" w:rsidRPr="001C4BE1" w:rsidRDefault="00F7204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7033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17033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9.2011 г.</w:t>
            </w:r>
          </w:p>
          <w:p w:rsidR="00170334" w:rsidRPr="001C4BE1" w:rsidRDefault="0017033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3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17033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170334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ием детей в образовательные учреждения, реализующие основную общеобразовательную программу дошко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17033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8.09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17033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10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34" w:rsidRPr="001C4BE1" w:rsidRDefault="0017033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4E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D54E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9.2011 г.</w:t>
            </w:r>
          </w:p>
          <w:p w:rsidR="00D54E86" w:rsidRPr="001C4BE1" w:rsidRDefault="00D54E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3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D54E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D54E86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остановление администрации района № 6-н от 03.02.2011 г. "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"Выдача заверенных копий документов и выписок из документ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D54E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народовано 03.10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D54E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10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6" w:rsidRPr="001C4BE1" w:rsidRDefault="00D54E8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C3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0.2011 г.</w:t>
            </w:r>
          </w:p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3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ием в образовательные учреждения, реализующие общеобразовательные программы начального общего, основного общего и среднего (полного) обще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</w:t>
            </w:r>
            <w:r w:rsidR="004278ED" w:rsidRPr="001C4BE1">
              <w:rPr>
                <w:rFonts w:ascii="Times New Roman" w:hAnsi="Times New Roman"/>
                <w:sz w:val="24"/>
                <w:szCs w:val="24"/>
              </w:rPr>
              <w:t>7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.10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4278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.10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BB10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46-н от 28.09.2012</w:t>
            </w:r>
          </w:p>
        </w:tc>
      </w:tr>
      <w:tr w:rsidR="00E16C3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3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E16C38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972A49" w:rsidRPr="001C4BE1">
              <w:rPr>
                <w:rFonts w:ascii="Times New Roman" w:hAnsi="Times New Roman"/>
                <w:sz w:val="24"/>
                <w:szCs w:val="24"/>
              </w:rPr>
              <w:t>административного регламента по оказанию муниципальной услуги "Предоставление информации о времени и месте театральных представлений, концертов, гастрольных мероприятий театров, киносеансов, анонсы  данных мероприят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8.10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4278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07.11.2011 г.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C38" w:rsidRPr="001C4BE1" w:rsidRDefault="006201D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46-н от 28.09.2012</w:t>
            </w:r>
          </w:p>
        </w:tc>
      </w:tr>
      <w:tr w:rsidR="00972A4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1.2011 г. № 3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районной целевой комплексной программы "Противодействие коррупции на территории Воскресенского муниципального района на 2011-2013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1.11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F7D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11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C6180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53-н от 02.09.13г,</w:t>
            </w:r>
          </w:p>
        </w:tc>
      </w:tr>
      <w:tr w:rsidR="00972A4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1.2011 г.</w:t>
            </w:r>
          </w:p>
          <w:p w:rsidR="00972A49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3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972A4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йонной целевой программе "Доступная среда на 2011-2013 гг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206F9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8</w:t>
            </w:r>
            <w:r w:rsidR="00972A49" w:rsidRPr="001C4BE1">
              <w:rPr>
                <w:rFonts w:ascii="Times New Roman" w:hAnsi="Times New Roman"/>
                <w:sz w:val="24"/>
                <w:szCs w:val="24"/>
              </w:rPr>
              <w:t>.11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206F9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11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49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</w:t>
            </w:r>
            <w:r w:rsidR="00702B2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6-н от 05.07.13;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2B2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50-н от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11.2012г</w:t>
            </w:r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74-н от 06.11.2013г</w:t>
            </w:r>
          </w:p>
        </w:tc>
      </w:tr>
      <w:tr w:rsidR="00C8608A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C8608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1.2011 г.</w:t>
            </w:r>
          </w:p>
          <w:p w:rsidR="00C8608A" w:rsidRPr="001C4BE1" w:rsidRDefault="00C8608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3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C8608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C8608A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информирования граждан, имеющих трех и более детей, о наличии предлагаемых для приобретения бесплатно земельных участков для индивидуального жилищного строительства, дачного строительства, ведения садоводства или огоро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206F9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8</w:t>
            </w:r>
            <w:r w:rsidR="00C8608A" w:rsidRPr="001C4BE1">
              <w:rPr>
                <w:rFonts w:ascii="Times New Roman" w:hAnsi="Times New Roman"/>
                <w:sz w:val="24"/>
                <w:szCs w:val="24"/>
              </w:rPr>
              <w:t>.11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206F9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11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8A" w:rsidRPr="001C4BE1" w:rsidRDefault="00C8608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0777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2077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1.2011 г.</w:t>
            </w:r>
          </w:p>
          <w:p w:rsidR="00207777" w:rsidRPr="001C4BE1" w:rsidRDefault="002077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3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2077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207777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учета граждан, имеющих трех и более детей, подавших заявления о постановке на учет с целью приобретения бесплатно земельных участков для индивидуального жилищного строительства, дачного строительства, ведения садоводства или огоро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2077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</w:t>
            </w:r>
            <w:r w:rsidR="00206F91" w:rsidRPr="001C4BE1">
              <w:rPr>
                <w:rFonts w:ascii="Times New Roman" w:hAnsi="Times New Roman"/>
                <w:sz w:val="24"/>
                <w:szCs w:val="24"/>
              </w:rPr>
              <w:t>родовано 28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.11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206F9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11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77" w:rsidRPr="001C4BE1" w:rsidRDefault="002D7E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16-н от 26.02.18</w:t>
            </w:r>
          </w:p>
        </w:tc>
      </w:tr>
      <w:tr w:rsidR="00AC643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AC64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9.11.2011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  <w:p w:rsidR="00AC6439" w:rsidRPr="001C4BE1" w:rsidRDefault="00AC64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3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AC64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AC643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муниципальной функции "Осуществление предварительного, текущего и последующего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сполнением районного бюджета Воскресе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AC64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0.11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206F9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9.11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39" w:rsidRPr="001C4BE1" w:rsidRDefault="00AC643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3D5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7E3D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2011 г.</w:t>
            </w:r>
          </w:p>
          <w:p w:rsidR="007E3D5C" w:rsidRPr="001C4BE1" w:rsidRDefault="007E3D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3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7E3D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7E3D5C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7E3D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5.12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0B5B3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12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5C" w:rsidRPr="001C4BE1" w:rsidRDefault="00E66E5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\ем № 57-н от </w:t>
            </w:r>
            <w:r w:rsidR="002A217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.11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7г</w:t>
            </w:r>
          </w:p>
        </w:tc>
      </w:tr>
      <w:tr w:rsidR="00D750C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D750C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2011 г.</w:t>
            </w:r>
          </w:p>
          <w:p w:rsidR="00D750C0" w:rsidRPr="001C4BE1" w:rsidRDefault="00D750C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4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D750C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D750C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04 декабря 2008 года № 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D750C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5.12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0B5B3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12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C0" w:rsidRPr="001C4BE1" w:rsidRDefault="00D750C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249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8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D9249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2011 г.</w:t>
            </w:r>
          </w:p>
          <w:p w:rsidR="00D92490" w:rsidRPr="001C4BE1" w:rsidRDefault="00D9249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4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AC77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AC77E5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тоимости услуг</w:t>
            </w:r>
            <w:r w:rsidR="00302361" w:rsidRPr="001C4BE1">
              <w:rPr>
                <w:rFonts w:ascii="Times New Roman" w:hAnsi="Times New Roman"/>
                <w:sz w:val="24"/>
                <w:szCs w:val="24"/>
              </w:rPr>
              <w:t>, предоставляемых согласно гарантированному перечню услуг по погребению умерших (погибш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30236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9.12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30236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12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0" w:rsidRPr="001C4BE1" w:rsidRDefault="00D9249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B01E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FB01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2011 г. № 4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FB01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FB01E5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21 марта 2011 г. № 17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FB01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9.12.2011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FB01E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12.2011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E5" w:rsidRPr="001C4BE1" w:rsidRDefault="00FB01E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2C3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C42C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011 г. № 4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C42C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C42C3C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от 02.09.2011 г. № 23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764C7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176D3E" w:rsidRPr="001C4BE1">
              <w:rPr>
                <w:rFonts w:ascii="Times New Roman" w:hAnsi="Times New Roman"/>
                <w:sz w:val="24"/>
                <w:szCs w:val="24"/>
              </w:rPr>
              <w:t xml:space="preserve"> 10.01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9438A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1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C" w:rsidRPr="001C4BE1" w:rsidRDefault="00C42C3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38A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2638A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2012 г. № 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2638A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2638A0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по организации временного трудоустройства несовершеннолетних граждан в возрасте от 14 до 18 лет в Воскресенском районе на 201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2638A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2365E3" w:rsidRPr="001C4BE1">
              <w:rPr>
                <w:rFonts w:ascii="Times New Roman" w:hAnsi="Times New Roman"/>
                <w:sz w:val="24"/>
                <w:szCs w:val="24"/>
              </w:rPr>
              <w:t xml:space="preserve"> 30.01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7E3C1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.01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2638A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38A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8E64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3E002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2012 г. 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3E002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3E002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беспечении доступа к информации о деятельности органов местного самоуправления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3E002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2365E3" w:rsidRPr="001C4BE1" w:rsidRDefault="002365E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1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7E3C1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.01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A0" w:rsidRPr="001C4BE1" w:rsidRDefault="000F729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 23.04.13 № 29-н</w:t>
            </w:r>
          </w:p>
        </w:tc>
      </w:tr>
      <w:tr w:rsidR="00AB333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AB333D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C700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 02</w:t>
            </w:r>
            <w:r w:rsidR="00AB333D" w:rsidRPr="001C4BE1">
              <w:rPr>
                <w:rFonts w:ascii="Times New Roman" w:hAnsi="Times New Roman"/>
                <w:sz w:val="24"/>
                <w:szCs w:val="24"/>
              </w:rPr>
              <w:t xml:space="preserve"> 2012 г. 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AB33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AB333D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состава экспертной комиссии по оценке предложений граждан, юридических лиц, комиссий по делам несовершеннолетних и защите их прав и иных заинтересованных лиц об определении общественных мест, в которых в ночное время не допускается нахождение детей без сопровождения родителей (лиц их заменяющих), а также лиц, осуществляющих мероприятия с участие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AB33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7948FB" w:rsidRPr="001C4BE1">
              <w:rPr>
                <w:rFonts w:ascii="Times New Roman" w:hAnsi="Times New Roman"/>
                <w:sz w:val="24"/>
                <w:szCs w:val="24"/>
              </w:rPr>
              <w:t xml:space="preserve"> 08.02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461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02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AB333D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333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C70043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C700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 02.2012 г. 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C700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C70043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"Обеспечение дополнительного образования детей в сфере музыкального, изобразительного, фольклорного, хореографического искусства, общего эстетиче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раннего эстетического развит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F6D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народовано</w:t>
            </w:r>
            <w:r w:rsidR="007948FB" w:rsidRPr="001C4BE1">
              <w:rPr>
                <w:rFonts w:ascii="Times New Roman" w:hAnsi="Times New Roman"/>
                <w:sz w:val="24"/>
                <w:szCs w:val="24"/>
              </w:rPr>
              <w:t xml:space="preserve"> 08.02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461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02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6201D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46-н от 28.09.2012</w:t>
            </w:r>
          </w:p>
        </w:tc>
      </w:tr>
      <w:tr w:rsidR="00AB333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F6D09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F6D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2.2012 г. № 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F6D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F6D0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оказанию муниципальной услуги "Библиотечное обслуживание на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F6D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7948FB" w:rsidRPr="001C4BE1">
              <w:rPr>
                <w:rFonts w:ascii="Times New Roman" w:hAnsi="Times New Roman"/>
                <w:sz w:val="24"/>
                <w:szCs w:val="24"/>
              </w:rPr>
              <w:t xml:space="preserve"> 08.02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D461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02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D" w:rsidRPr="001C4BE1" w:rsidRDefault="006201D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46-н от 28.09.2012</w:t>
            </w:r>
          </w:p>
        </w:tc>
      </w:tr>
      <w:tr w:rsidR="007948F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7948FB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7948F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2.2012 г. 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7948F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7948FB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администрации Воскресенского муниципального района о предоставлении муниципальной услуги "Выдача градостроительного плана земельных участк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D461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8.02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D461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02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FB" w:rsidRPr="001C4BE1" w:rsidRDefault="0020772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7-н от 22.06.2012 г.</w:t>
            </w:r>
            <w:r w:rsidR="004F565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но постановлением 46-н от 28.09.2012</w:t>
            </w:r>
            <w:r w:rsidR="0040399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отменено </w:t>
            </w:r>
            <w:proofErr w:type="gramStart"/>
            <w:r w:rsidR="0040399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40399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8-н от 26.02.2014г</w:t>
            </w:r>
          </w:p>
        </w:tc>
      </w:tr>
      <w:tr w:rsidR="00D461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D46189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D461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2.2012 г. 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D461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D46189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разрешения на проведение муниципальных лотере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D461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8A51F1" w:rsidRPr="001C4BE1">
              <w:rPr>
                <w:rFonts w:ascii="Times New Roman" w:hAnsi="Times New Roman"/>
                <w:sz w:val="24"/>
                <w:szCs w:val="24"/>
              </w:rPr>
              <w:t xml:space="preserve"> 16.02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BA68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.02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9" w:rsidRPr="001C4BE1" w:rsidRDefault="0020772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8-н от 22.06.2012 г.</w:t>
            </w:r>
            <w:r w:rsidR="004F565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ено постановлением 46-н от 28.09.2012г</w:t>
            </w:r>
          </w:p>
        </w:tc>
      </w:tr>
      <w:tr w:rsidR="00E94B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E94B86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E94B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2.2012 г. № 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E94B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E94B86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разрешения на право организации розничного рынка, продление срока его действия, переоформление разреш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A9186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970A36" w:rsidRPr="001C4BE1" w:rsidRDefault="00970A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2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BA68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.02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86" w:rsidRPr="001C4BE1" w:rsidRDefault="005E188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13-н от 14 марта 2012 г.</w:t>
            </w:r>
          </w:p>
          <w:p w:rsidR="0020772B" w:rsidRPr="001C4BE1" w:rsidRDefault="0020772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29-н от 22.06.2012 г.</w:t>
            </w:r>
            <w:r w:rsidR="00BB10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ено постановлением 46-н от 28.09.2012</w:t>
            </w:r>
          </w:p>
        </w:tc>
      </w:tr>
      <w:tr w:rsidR="002C34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2C34AC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2C34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 февраля 2012 г. 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2C34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2C34AC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администрации Воскресенского муниципального района о предоставлении муниципальной услуги "Согласование переустройства и (или) перепланировки жилого помещ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2C34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9C32E0" w:rsidRPr="001C4BE1">
              <w:rPr>
                <w:rFonts w:ascii="Times New Roman" w:hAnsi="Times New Roman"/>
                <w:sz w:val="24"/>
                <w:szCs w:val="24"/>
              </w:rPr>
              <w:t xml:space="preserve"> 02.03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80438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3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AC" w:rsidRPr="001C4BE1" w:rsidRDefault="00DE232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30-н от 22.06.2012 г.</w:t>
            </w:r>
            <w:r w:rsidR="006E79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6E79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6E79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6E79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6E79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90-н от 02.12.2013г</w:t>
            </w:r>
          </w:p>
        </w:tc>
      </w:tr>
      <w:tr w:rsidR="00835BC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835BC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835BC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 марта 2012 г. № 1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835BC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835BC2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районную целевую Программу "Улучшение условий и охраны труда в Воскресенском МР на 2010-2012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835BC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1D5D85" w:rsidRPr="001C4BE1" w:rsidRDefault="001D5D8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3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D658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3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2659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40-н от 13.08.2012</w:t>
            </w:r>
          </w:p>
        </w:tc>
      </w:tr>
      <w:tr w:rsidR="00835BC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C07226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C0722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 марта 2012 г. № 1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C0722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C07226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Выдача разрешения на право торговли на ярмарк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C0722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1D5D85" w:rsidRPr="001C4BE1">
              <w:rPr>
                <w:rFonts w:ascii="Times New Roman" w:hAnsi="Times New Roman"/>
                <w:sz w:val="24"/>
                <w:szCs w:val="24"/>
              </w:rPr>
              <w:t xml:space="preserve"> 14.03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D658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3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C2" w:rsidRPr="001C4BE1" w:rsidRDefault="000035E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дополнения постановлением № 31-н от 22.06.2012 г.</w:t>
            </w:r>
            <w:r w:rsidR="00BB10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но постановлением 46-н от 28.09.2012</w:t>
            </w:r>
          </w:p>
        </w:tc>
      </w:tr>
      <w:tr w:rsidR="000D7E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00" w:rsidRPr="001C4BE1" w:rsidRDefault="000D7E00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00" w:rsidRPr="001C4BE1" w:rsidRDefault="00D0061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 марта 2012 г. № 1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00" w:rsidRPr="001C4BE1" w:rsidRDefault="000D7E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C" w:rsidRPr="001C4BE1" w:rsidRDefault="0085012C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85012C" w:rsidRPr="001C4BE1" w:rsidRDefault="0085012C" w:rsidP="001C4BE1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редоставления  муниципальной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  <w:p w:rsidR="0085012C" w:rsidRPr="001C4BE1" w:rsidRDefault="0085012C" w:rsidP="001C4BE1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"Прием в образовательные учреждения </w:t>
            </w:r>
          </w:p>
          <w:p w:rsidR="000D7E00" w:rsidRPr="001C4BE1" w:rsidRDefault="0085012C" w:rsidP="001C4BE1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00" w:rsidRPr="001C4BE1" w:rsidRDefault="000D7E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0B7890" w:rsidRPr="001C4BE1">
              <w:rPr>
                <w:rFonts w:ascii="Times New Roman" w:hAnsi="Times New Roman"/>
                <w:sz w:val="24"/>
                <w:szCs w:val="24"/>
              </w:rPr>
              <w:t xml:space="preserve"> 15.03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00" w:rsidRPr="001C4BE1" w:rsidRDefault="00A5188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3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00" w:rsidRPr="001C4BE1" w:rsidRDefault="006201D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46-н от 28.09.2012</w:t>
            </w:r>
          </w:p>
        </w:tc>
      </w:tr>
      <w:tr w:rsidR="00945C6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945C64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945C6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 марта 2012 г. № 1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945C6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945C64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 8-н</w:t>
            </w:r>
            <w:r w:rsidR="000B7890" w:rsidRPr="001C4BE1">
              <w:rPr>
                <w:rFonts w:ascii="Times New Roman" w:hAnsi="Times New Roman"/>
                <w:sz w:val="24"/>
                <w:szCs w:val="24"/>
              </w:rPr>
              <w:t xml:space="preserve"> от 20.02.2012 "Об утверждении административного регламента предоставления муниципальной услуги "Предоставление разрешения на право организации розничного рынка, продление срока его действия, переоформление разреш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0B789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5.03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A5188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3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64" w:rsidRPr="001C4BE1" w:rsidRDefault="00945C6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510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EE5103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982F1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 марта 2012 г. № 1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982F1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982F19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состава Опекунского совета и Положения об Опекунском совете при отделе образования администрации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982F1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F40B5A" w:rsidRPr="001C4BE1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BF3A80" w:rsidRPr="001C4BE1">
              <w:rPr>
                <w:rFonts w:ascii="Times New Roman" w:hAnsi="Times New Roman"/>
                <w:sz w:val="24"/>
                <w:szCs w:val="24"/>
              </w:rPr>
              <w:t>.03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196A5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3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03" w:rsidRPr="001C4BE1" w:rsidRDefault="00EE510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35A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3235A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0B6FC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5 мая 2012 г.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54487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0B6FC0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целевой программы «Территориальное планирование Воскресен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2012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B95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народовано 28.05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A3477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5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3235A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35A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3235A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9516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 июня 2012 г. № 1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54487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951631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Развитие малого и среднего предпринимательства в Воскресенском муниципальном районе Саратовской области на 2012-201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873A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6</w:t>
            </w:r>
            <w:r w:rsidR="00951631" w:rsidRPr="001C4BE1">
              <w:rPr>
                <w:rFonts w:ascii="Times New Roman" w:hAnsi="Times New Roman"/>
                <w:sz w:val="24"/>
                <w:szCs w:val="24"/>
              </w:rPr>
              <w:t>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E8685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3235A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35A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3235A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A0134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 июня 2012 г. № 1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54487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A01340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государственной услуги «Прием заявлений и организация предоставления гражданам субсидий на оплату жилых помещений и коммун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873A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6</w:t>
            </w:r>
            <w:r w:rsidR="00A01340" w:rsidRPr="001C4BE1">
              <w:rPr>
                <w:rFonts w:ascii="Times New Roman" w:hAnsi="Times New Roman"/>
                <w:sz w:val="24"/>
                <w:szCs w:val="24"/>
              </w:rPr>
              <w:t>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E8685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2" w:rsidRPr="001C4BE1" w:rsidRDefault="003235A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3ACA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873ACA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093A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 июня 2012 г. № 1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093A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093A30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Проектирование и строительство (реконструкция) дорог общего пользования местного значения Воскресенского муниципального района с твердым покрытием до сельских населенных пунктов, не имеющих круглогодичной связи с сетью автомобильных дорог общего пользования в 2012-2013 год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093A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7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E8685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CA" w:rsidRPr="001C4BE1" w:rsidRDefault="00873AC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1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291 от 14.12.200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553BF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171 от 24.11.201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от 24.11.2010 г. № 1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28-н от 15.09.201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5-н от 04.03.201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4-н от 04.03.201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2659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 № 43-н от 31.08.2012</w:t>
            </w: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3-н от 04.03.201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3E1147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2-н от 04 марта 201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6-н от 08.02.201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CE408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685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7-н от 14.02.201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455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5B" w:rsidRPr="001C4BE1" w:rsidRDefault="00E868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2F3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2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8-н от 20.02.201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E455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2F3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3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9-н от 29.02.201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E455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2F3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3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администрации района № 11-н от 13.03.201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E455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2F3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июня 2012 г. № 3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государственной услуги по назначению опекуном (попечителем), выдаче заключения о возможности быть опекуном (попечителем) совершеннолетнего недееспособного (не полностью дееспособного)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432F3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5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E455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6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32" w:rsidRPr="001C4BE1" w:rsidRDefault="00BB10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46-н от 28.09.2012</w:t>
            </w:r>
          </w:p>
        </w:tc>
      </w:tr>
      <w:tr w:rsidR="00760EA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 июня 2012 г. № 3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Проектирование и строительство (реконструкция) дорог общего пользования местного значения Воскресенского муниципального района с твердым покрытием до сельских населенных пунктов, не имеющих круглогодичной связи с сетью автомобильных дорог общего пользования в 2012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29.06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E455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07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553BF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и дополнения постановлением № 34-н от 11.07.2012 г.</w:t>
            </w:r>
          </w:p>
        </w:tc>
      </w:tr>
      <w:tr w:rsidR="00760EA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 июля 2012 г. № 3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760EA4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администрации Воскресенского муниципального района № 33-н от 28 июня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C035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1</w:t>
            </w:r>
            <w:r w:rsidR="00760EA4" w:rsidRPr="001C4BE1">
              <w:rPr>
                <w:rFonts w:ascii="Times New Roman" w:hAnsi="Times New Roman"/>
                <w:sz w:val="24"/>
                <w:szCs w:val="24"/>
              </w:rPr>
              <w:t>.07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0343C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7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A4" w:rsidRPr="001C4BE1" w:rsidRDefault="002659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-ем № 44-н от 04.09.2012</w:t>
            </w:r>
          </w:p>
        </w:tc>
      </w:tr>
      <w:tr w:rsidR="00BE628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6326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6326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 июля 2012 г. № 3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6326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632621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Воскресенского МР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E362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</w:t>
            </w:r>
            <w:r w:rsidR="003C46B4" w:rsidRPr="001C4BE1">
              <w:rPr>
                <w:rFonts w:ascii="Times New Roman" w:hAnsi="Times New Roman"/>
                <w:sz w:val="24"/>
                <w:szCs w:val="24"/>
              </w:rPr>
              <w:t>бнародовано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1CC" w:rsidRPr="001C4BE1" w:rsidRDefault="008841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7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A56D0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7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2659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41-н от 13.08.2012</w:t>
            </w:r>
            <w:r w:rsidR="00296E3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296E3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296E3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69-н от 21.10.2013</w:t>
            </w:r>
            <w:r w:rsidR="009B528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остановлением № 38-н от 26.05.2014</w:t>
            </w:r>
          </w:p>
        </w:tc>
      </w:tr>
      <w:tr w:rsidR="00BE628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 июля 2012 г. № 1-р (н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EF5C5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«О порядке передачи подарков, полученных лицами, замещающими должности муниципальной службы в администрации Воскресенского МР,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8D2D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8841CC" w:rsidRPr="001C4BE1" w:rsidRDefault="008841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7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A56D0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7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80" w:rsidRPr="001C4BE1" w:rsidRDefault="00BE628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5C5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 июля 2012 г. № 2-р (н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EF5C5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8D2D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</w:p>
          <w:p w:rsidR="008841CC" w:rsidRPr="001C4BE1" w:rsidRDefault="008841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7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A56D0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7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57" w:rsidRPr="001C4BE1" w:rsidRDefault="00EF5C5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BA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6C5BA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6C5BA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 июля 2012 г. № 3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6C5BA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0E749D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це</w:t>
            </w:r>
            <w:r w:rsidR="006C5BA6" w:rsidRPr="001C4BE1">
              <w:rPr>
                <w:rFonts w:ascii="Times New Roman" w:hAnsi="Times New Roman"/>
                <w:sz w:val="24"/>
                <w:szCs w:val="24"/>
              </w:rPr>
              <w:t>левой Программы «Развитие малого и среднего предпринимательства в Воскресенском муниципальном районе Саратовской области на 2012-201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6C5BA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31.07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1A293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A6" w:rsidRPr="001C4BE1" w:rsidRDefault="002659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37-н от 06.08.2012 и № 42-н от 27.08.2012г</w:t>
            </w:r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92081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№ 48-н от 28.08.13, </w:t>
            </w:r>
            <w:proofErr w:type="gramStart"/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56-н от 18.09.13г</w:t>
            </w:r>
            <w:r w:rsidR="009B528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остановлением № 39-н от 27.05.2014г</w:t>
            </w:r>
            <w:r w:rsidR="00244EB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49-н от 11.06.2014г</w:t>
            </w:r>
            <w:r w:rsidR="003975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пост. № 61-н от </w:t>
            </w:r>
            <w:r w:rsidR="003975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8.08.14г</w:t>
            </w:r>
          </w:p>
        </w:tc>
      </w:tr>
      <w:tr w:rsidR="009923F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 августа 2012 г. № 3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 36-н от 30.07.2012 г. (в Приложение № 1 к программе) «Об утверждении муниципальной целевой Программы «Развитие малого и среднего предпринимательства в Воскресенском муниципальном районе Саратовской области на 2012-2015 годы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r w:rsidR="00BB3F62" w:rsidRPr="001C4BE1">
              <w:rPr>
                <w:rFonts w:ascii="Times New Roman" w:hAnsi="Times New Roman"/>
                <w:sz w:val="24"/>
                <w:szCs w:val="24"/>
              </w:rPr>
              <w:t xml:space="preserve"> 07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F03A4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23F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 августа 2012 г. № 3-р (н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«О порядке осуществления проверки соблюдения гражданином, замещавшим должность муниципальной службы, включенную в перечень должностей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 обязанности муниципального служащего, и соблюдения работодателем условий заключения трудового договора или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гражданско-правового договора с таким граждани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7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F03A4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23F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 августа 2012 г. № 4-р (н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«О порядке размещения в сети Интернет и предоставления для опубликования средствам массовой информации сведений о доходах, об имуществе и обязательствах имущественного характера муниципальных служащих администрац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5034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07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F03A4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F0" w:rsidRPr="001C4BE1" w:rsidRDefault="009923F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3A4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3 августа 2012 г. № 38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предоставления из бюджета Воскресенского муниципального района субсидий вновь зарегистрированным и действующим менее одного года субъектам малого предпринимательства в рамках реализации муниципальной целевой программы « развитие малого и среднего предпринимательства в Воскресенском муниципальном районе Саратовской области на 2012-2015 годы» (грантов на уплату первого взноса при заключении договоров лизинга оборудования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4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3A4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3 август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12 г. № 3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орядке предоставления из бюджета Воскресен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убсидий вновь зарегистрированным и действующим менее одного года субъектам малого предпринимательства в рамках реализации муниципальной целевой программы «Развитие малого и среднего предпринимательства в Воскресенском муниципальном районе Саратовской области на 2012-201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4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2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3A4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 августа 2012 г. № 4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A76F6B"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№ 10-н от 13.03.2012 г.</w:t>
            </w:r>
            <w:r w:rsidR="00A76F6B" w:rsidRPr="001C4BE1">
              <w:rPr>
                <w:rFonts w:ascii="Times New Roman" w:hAnsi="Times New Roman"/>
                <w:sz w:val="24"/>
                <w:szCs w:val="24"/>
              </w:rPr>
              <w:t xml:space="preserve"> о целевой программе «Улучшение условий и охраны труда в Воскресенском МР на 2010-201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4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47" w:rsidRPr="001C4BE1" w:rsidRDefault="00F03A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6F6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 августа 2012 г. № 4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 35-н от 20.07.2012 г. (в Приложение № 1 к постановлению) «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14.08.2012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.08.2012 г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6B" w:rsidRPr="001C4BE1" w:rsidRDefault="00A76F6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54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 августа 2012 № 4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 дополнений в Приложение к постановлению администрации Воскресенского МР от 30.07.2012  г № 36-н «Об утверждении муниципальной целевой Программы «Развитие малого и среднего предпринимательства в Воскресенском муниципальном районе Саратовской области на 2012- 2015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3.09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39346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09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54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 августа 2012 № 4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администрации Воскресенского МР № 24-н от 02.09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3.09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39346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09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54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 сентября 2012 № 4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5D5CD3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 администрации Воскресенского МР № 34-н от 11.06. 201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 7.09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39346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09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42" w:rsidRPr="001C4BE1" w:rsidRDefault="002E544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5C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сентября 2012 № 4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районной программе «Содействие занятости населения Воскресенского муниципального района Саратовской области на 2012- 2014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5.10 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39346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10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5C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сентября 2012 № 4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A76FA9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 постановлений администрации Воскресенского 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A76F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  5.10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A76FA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0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D3" w:rsidRPr="001C4BE1" w:rsidRDefault="005D5CD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455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6 октября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12 № 4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айонной целевой Программе «Повышение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 в Воскресенском МР на 2013-2015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народовано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размещено на сайте 30.10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.11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117BD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изменения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/ем </w:t>
            </w:r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№ 65-н от 14.10.13;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102-н от 31.12.2013г</w:t>
            </w:r>
            <w:r w:rsidR="00FB23A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31-н от 15.05.2014</w:t>
            </w:r>
          </w:p>
        </w:tc>
      </w:tr>
      <w:tr w:rsidR="00CD455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 октября 2012г № 4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 долгосрочной целевой Программе «Улучшение условий и охраны труда в Воскресенском на 2013-2015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размещено на сайте 30.10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1.2012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6180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\ем </w:t>
            </w:r>
            <w:r w:rsidR="0092081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42-н от 23.07.13;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-н от 23.09.13г,</w:t>
            </w:r>
            <w:r w:rsidR="00FB23A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E639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="00FE639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E639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10-н от 25.03.15</w:t>
            </w:r>
            <w:r w:rsidR="00FA3E6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A3E6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A3E6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\ем № 74 –н от 25.12.15</w:t>
            </w:r>
          </w:p>
        </w:tc>
      </w:tr>
      <w:tr w:rsidR="00CD455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 октября 2012 № 4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долгосрочной целевой Программы «Развитие местного самоуправления в Воскресенском МР на 2013- 2015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размещено на сайте 30.10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CD455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1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57" w:rsidRPr="001C4BE1" w:rsidRDefault="00117BD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/ем </w:t>
            </w:r>
            <w:r w:rsidR="0092081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44 от 24.07.13; </w:t>
            </w:r>
            <w:r w:rsidR="00C618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55-н от 13.09.13; </w:t>
            </w:r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75-н от 06.11.13г,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97-н от 25.12.2013г</w:t>
            </w:r>
            <w:r w:rsidR="009B528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остановлением № 35-н от 20.05.2014г</w:t>
            </w:r>
            <w:r w:rsidR="00E52A1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изм. </w:t>
            </w:r>
            <w:proofErr w:type="gramStart"/>
            <w:r w:rsidR="00E52A1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E52A1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1-н от 4.02.15</w:t>
            </w:r>
            <w:r w:rsidR="006C6DF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енения п/ем от16.04.15 №14-н</w:t>
            </w:r>
            <w:r w:rsidR="00D45B0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45B0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45B0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32-н от 14.09.2015г</w:t>
            </w:r>
            <w:r w:rsidR="001511F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511F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511F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18-н от 26.02.16</w:t>
            </w:r>
            <w:r w:rsidR="0067774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изм. </w:t>
            </w:r>
            <w:r w:rsidR="0067774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5.04.16 № 37-н</w:t>
            </w:r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остановлением № 102-н от22.12.16</w:t>
            </w:r>
            <w:r w:rsidR="006932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6932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6932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3.03.17 № 21-н</w:t>
            </w:r>
            <w:r w:rsidR="00E66E5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6E5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6E5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п\ем № 63-н от 13.11.17г</w:t>
            </w:r>
          </w:p>
        </w:tc>
      </w:tr>
      <w:tr w:rsidR="00B9432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 ноября 2012г № 5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25 ноября 2011 № 35-н « О районной целевой программе «Доступная среда на 2011-2013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</w:t>
            </w:r>
          </w:p>
          <w:p w:rsidR="00B94322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11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22" w:rsidRPr="001C4BE1" w:rsidRDefault="00B9432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B416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 ноября 2012 № 5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районной целевой Программы «Развитие физической культуры и спорта Воскресенского МР на 2013-2016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администрации 23.11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875B9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1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296E3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67-н от 14.10.13г</w:t>
            </w:r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п\ем № 25-н от 22.06.15</w:t>
            </w:r>
            <w:r w:rsidR="00F260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260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ны</w:t>
            </w:r>
            <w:proofErr w:type="spellEnd"/>
            <w:r w:rsidR="00F260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260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26060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52- н от 23.06.14</w:t>
            </w:r>
            <w:r w:rsidR="00DF2A7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F2A7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F2A7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76-н от 21.10.16г</w:t>
            </w:r>
          </w:p>
        </w:tc>
      </w:tr>
      <w:tr w:rsidR="00FB416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 ноября 2012</w:t>
            </w:r>
          </w:p>
          <w:p w:rsidR="00AB05CA" w:rsidRPr="001C4BE1" w:rsidRDefault="00AB05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5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архивных справок, выписок, копий докуме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FB41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23.11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875B9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1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6E" w:rsidRPr="001C4BE1" w:rsidRDefault="00702B2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33-н от 31.05.2013г</w:t>
            </w:r>
            <w:r w:rsidR="008377F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377F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377F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от16.05.16 № 48-н</w:t>
            </w:r>
            <w:r w:rsidR="002B6F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тратило силу п\ем № 3-н от 01.02.21</w:t>
            </w:r>
          </w:p>
        </w:tc>
      </w:tr>
      <w:tr w:rsidR="00AB05CA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AB05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AB05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 декабря 2012 №  5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AB05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AB05CA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комиссии по соблюдению требований к служебному поведению муниципальных служащих и урегулированию конфликта интересов администрации Воскресенского 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AB05C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18.12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AB05C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12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CA" w:rsidRPr="001C4BE1" w:rsidRDefault="00980D5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о дополнение постановлением № 9-н от 26.02.2014</w:t>
            </w:r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5.03.16 № 24-н</w:t>
            </w:r>
            <w:r w:rsidR="00370CC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70CC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лож</w:t>
            </w:r>
            <w:proofErr w:type="spellEnd"/>
            <w:r w:rsidR="00370CC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 2 утратило силу 03.04.17 № 26-н</w:t>
            </w:r>
            <w:r w:rsidR="00B65E9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</w:tc>
      </w:tr>
      <w:tr w:rsidR="0066750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66750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 декабря 2012 № 5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216168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16.02.2011 № 9-н «Об утверждении целевой программы мероприятий по профилактике терроризма и экстремизма, а также минимизации и ликвидации последствий появления терроризма и экстремизма на территории Воскресенского МР на 2011-2013г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6.12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21616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2.2012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1" w:rsidRPr="001C4BE1" w:rsidRDefault="0066750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1616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2.2012г № 5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216168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 и продление разрешения на строительство, реконструкцию, капитальный ремонт объектов капитального строительства на земельном участке, на который не распространяется  действие градостроительного регламента или для которого не устанавливается градостроительный регла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21616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6.12.201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DC2CE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2.2012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68" w:rsidRPr="001C4BE1" w:rsidRDefault="006E79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89-н от 02.12.2013г</w:t>
            </w:r>
            <w:r w:rsidR="00244EB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46-н от 03.06.2014г</w:t>
            </w:r>
          </w:p>
        </w:tc>
      </w:tr>
      <w:tr w:rsidR="00DC2C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2г № 5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тоимости услуг, предоставляемых согласно гарантированному перечню услуг на погребение умерших (погибш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6.12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2.201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2C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2012 № 5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« Предоставление разрешений на проведение муниципальных лоте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8.12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AD250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2.2012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296E3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70-н от 21.10.2013</w:t>
            </w:r>
            <w:r w:rsidR="009C1E6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ен  п/ем № 14-н от 20.03.2014г</w:t>
            </w:r>
          </w:p>
        </w:tc>
      </w:tr>
      <w:tr w:rsidR="00DC2C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2012 № 5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DC2CE4" w:rsidP="001C4B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FE78E5" w:rsidRPr="001C4BE1">
              <w:rPr>
                <w:rFonts w:ascii="Times New Roman" w:hAnsi="Times New Roman"/>
                <w:sz w:val="24"/>
                <w:szCs w:val="24"/>
              </w:rPr>
              <w:t xml:space="preserve"> утверждении районной программы «содействие занятости населения Воскресенского МР Саратовской области на 2012-2014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FE78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8.12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AD250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2.2012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E4" w:rsidRPr="001C4BE1" w:rsidRDefault="0040399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. Постановлением № 6-н от 19.02.2014г</w:t>
            </w:r>
            <w:r w:rsidR="003F5DE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изм. </w:t>
            </w:r>
            <w:proofErr w:type="gramStart"/>
            <w:r w:rsidR="003F5DE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3F5DE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71-н от 13.11.2014</w:t>
            </w:r>
          </w:p>
        </w:tc>
      </w:tr>
      <w:tr w:rsidR="00AD250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1.2013г № 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 О внесении изменений в районную целевую программу « Улучшение условий и охраны труда в Воскресенском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 на 2010-2012г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о на сайте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5.01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3.0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BA532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постановлением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№ 4-н от 18.01.2013г</w:t>
            </w:r>
          </w:p>
        </w:tc>
      </w:tr>
      <w:tr w:rsidR="00AD250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1. 2013г 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 «Выдача градостроительных планов земельных участк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15.01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0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6E79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88-н от 02.12.2013г</w:t>
            </w:r>
          </w:p>
        </w:tc>
      </w:tr>
      <w:tr w:rsidR="00AD250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1. 2013г 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 внесении изменений в постановление администрации Воскресенского муниципального района Саратовской области от 17 января 2011 года № 1 «Об утверждении комплексной Программы профилактики правонарушений в Воскресенском муниципальном районе на 2011-2013годы».</w:t>
            </w:r>
          </w:p>
          <w:p w:rsidR="00AD2508" w:rsidRPr="001C4BE1" w:rsidRDefault="00AD2508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15.01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01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250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1.2013г 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D25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44330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 «Выдача разрешения на право торговли на ярмарк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1.01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44330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0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8" w:rsidRPr="001C4BE1" w:rsidRDefault="00A66AC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72-н от 21.10.2013г</w:t>
            </w:r>
            <w:r w:rsidR="00E313B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E313B4"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10.15 № 41-н</w:t>
            </w:r>
          </w:p>
        </w:tc>
      </w:tr>
      <w:tr w:rsidR="0044330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1. 2013г № 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б отмене постановления администрации Воскресенского муниципального района Саратовской области от 10 января 2013г № 1-н «О внесении изменений в районную целевую программу « Улучшение условий и охраны труда в Воскресенском муниципальном районе на 2010-2012гг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1.01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0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330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1.2013г 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 «Предоставление разрешения на право организации розничного рынка, продление его срока действия, переоформление разреш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21.01.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44330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0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F" w:rsidRPr="001C4BE1" w:rsidRDefault="00A66AC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71-н от 21.10.2013</w:t>
            </w:r>
            <w:r w:rsidR="0000275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остановлением № 40-н от 29.05.2014</w:t>
            </w:r>
          </w:p>
        </w:tc>
      </w:tr>
      <w:tr w:rsidR="00410BE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2.2013г 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соблюдении лицами, претендующими на замещение должности руководителя муниципального учреждения и руководителями муниципальных учреждений части четвертой статьи 275 Трудового кодекса Российской Федерац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смешено на сайте 7.02.2013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0702E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.02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0BE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2.2013г № 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по организации временного трудоустройства несовершеннолетних граждан в возрасте от 14  до 18 лет в Воскресенском районе на 2013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змещено на сайте администрации района  18.02.2013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0702E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02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0BE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2.2013г 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410BE1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 переводе жилых помещений</w:t>
            </w:r>
            <w:r w:rsidR="00AF584C" w:rsidRPr="001C4BE1">
              <w:rPr>
                <w:rFonts w:ascii="Times New Roman" w:hAnsi="Times New Roman"/>
                <w:sz w:val="24"/>
                <w:szCs w:val="24"/>
              </w:rPr>
              <w:t xml:space="preserve"> в нежилые помещения и не жилых помещений в жилые поме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AF584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администрации 27.02.201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AF584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2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1" w:rsidRPr="001C4BE1" w:rsidRDefault="006E79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91-н от 02.12.2013г</w:t>
            </w:r>
            <w:r w:rsidR="00CA156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CA156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CA156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64-н от 07.12.15</w:t>
            </w:r>
          </w:p>
        </w:tc>
      </w:tr>
      <w:tr w:rsidR="00AF584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2.2013№ 1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ввод объекта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администрации 27.02.201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2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0E261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о изменение постановлением 28-н от 09.04.2013г</w:t>
            </w:r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№ 87-н от 02.12.2013</w:t>
            </w:r>
          </w:p>
        </w:tc>
      </w:tr>
      <w:tr w:rsidR="00AF584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2.2013г № 1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назначении уполномоченного органа и об утверждении положения о возмещении оплаты жилого помещения и коммунальных услуг пенсионерам из числа медицинских и фармацевтических работников, которым пенсия была назначена непосредственно по окончании работы в муниципальных организациях здравоохра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администрации 27.02.2013г.</w:t>
            </w:r>
          </w:p>
          <w:p w:rsidR="00AF584C" w:rsidRPr="001C4BE1" w:rsidRDefault="00AF584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AF584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02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4C" w:rsidRPr="001C4BE1" w:rsidRDefault="0092081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50-н от 28.08.13</w:t>
            </w:r>
            <w:r w:rsidR="00812DA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утратило силу 02.10.17 № 50-н</w:t>
            </w:r>
          </w:p>
        </w:tc>
      </w:tr>
      <w:tr w:rsidR="009E435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2013г № 1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б организации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Воскресенского муниципального района Саратовской обла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администрации района 4.03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03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14-н от 07 марта 2013г</w:t>
            </w:r>
          </w:p>
        </w:tc>
      </w:tr>
      <w:tr w:rsidR="009E435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 02.2013 № 13-н</w:t>
            </w:r>
          </w:p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10 ноября 2011 года № 34-н  «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районной целевой комплексной программы «Противодействие коррупции на территории Воскресенского муниципального района Саратовской области на 2011 – 2013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о, размещено на сайте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 4.03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.03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58" w:rsidRPr="001C4BE1" w:rsidRDefault="009E435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2FA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3.2013 № 1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 12-н от 25 февраля 2013 года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б организации проверки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Воскресенского муниципального района Саратов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народовано, размещено на сайте администрации района 07.03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3 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2FA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3.2013 № 1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Учет граждан, обратившихся за предоставлением жилого помещения по договору социального найма из муниципального жилищного фонда, а также принятых на учет в качестве нуждающихся в жилых помещениях по договору социального найма из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3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3 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2FA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3.2013 № 1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объектов муниципальной собственности Воскресенского муниципального района Саратовской области в безвозмездное поль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3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3 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CA156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59-н от 07.12.15</w:t>
            </w:r>
            <w:r w:rsidR="002B6F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утратило силу п\ем № 5-н от 01.02.21</w:t>
            </w:r>
          </w:p>
        </w:tc>
      </w:tr>
      <w:tr w:rsidR="00362FA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3.2013 № 1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 утверждении Административного регламента предоставления муниципальной услуги "Выдача заверенных копий и выписок из постановлений и распоряжений  администрации Воскресенского муниципального района Саратовской области».</w:t>
            </w:r>
            <w:r w:rsidRPr="001C4BE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3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3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DB5FB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енения постановлением № 24-н от 04.04.2013</w:t>
            </w:r>
          </w:p>
        </w:tc>
      </w:tr>
      <w:tr w:rsidR="00362FA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9.03.2013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 1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A7747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б утверждении видов обязательных работ и перечень организаций, </w:t>
            </w:r>
            <w:r w:rsidR="00C82630" w:rsidRPr="001C4BE1">
              <w:rPr>
                <w:sz w:val="24"/>
              </w:rPr>
              <w:t xml:space="preserve"> </w:t>
            </w:r>
            <w:r w:rsidRPr="001C4BE1">
              <w:rPr>
                <w:sz w:val="24"/>
              </w:rPr>
              <w:t xml:space="preserve">в которых лица, которым назначено </w:t>
            </w:r>
            <w:r w:rsidRPr="001C4BE1">
              <w:rPr>
                <w:sz w:val="24"/>
              </w:rPr>
              <w:lastRenderedPageBreak/>
              <w:t>административное наказание в виде обязательных работ, отбывают обязательные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5.03.2013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3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40399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Постановлением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№ 4-н от 11.12.2014г</w:t>
            </w:r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73-н от 06.11.2013г</w:t>
            </w:r>
          </w:p>
        </w:tc>
      </w:tr>
      <w:tr w:rsidR="00362FA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362F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A7747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3.2013 № 1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A7747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A7747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муниципальной целевой программы «Проектирование и</w:t>
            </w:r>
            <w:r w:rsidR="006C63AD"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(реконструкция) дорог общего пользования местного значения Воскресенского муниципального района с твердым покрытием до сельских населенных пунктов, не имеющих круглогодичной связи с сетью автомобильных дорог общего пользования на 2013-2015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4A00E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4A00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A5" w:rsidRPr="001C4BE1" w:rsidRDefault="00117BD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100-н от 25.12.2013г</w:t>
            </w:r>
          </w:p>
        </w:tc>
      </w:tr>
      <w:tr w:rsidR="004A00E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3 № 2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AD" w:rsidRPr="001C4BE1" w:rsidRDefault="004A00ED" w:rsidP="001C4BE1">
            <w:pPr>
              <w:tabs>
                <w:tab w:val="left" w:pos="339"/>
              </w:tabs>
              <w:spacing w:after="0" w:line="240" w:lineRule="auto"/>
              <w:ind w:left="-360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="006C63AD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</w:p>
          <w:p w:rsidR="004A00ED" w:rsidRPr="001C4BE1" w:rsidRDefault="004A00ED" w:rsidP="001C4BE1">
            <w:pPr>
              <w:tabs>
                <w:tab w:val="left" w:pos="339"/>
              </w:tabs>
              <w:spacing w:after="0" w:line="240" w:lineRule="auto"/>
              <w:ind w:left="-360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Библиотечное</w:t>
            </w:r>
            <w:r w:rsidR="006C63AD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обслуживание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92081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49-н от 28.08.13</w:t>
            </w:r>
          </w:p>
          <w:p w:rsidR="00161077" w:rsidRDefault="0016107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64-н от 25.07.16</w:t>
            </w:r>
          </w:p>
          <w:p w:rsidR="002B6F09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2-н от 01.02.21</w:t>
            </w:r>
          </w:p>
        </w:tc>
      </w:tr>
      <w:tr w:rsidR="004A00E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3г № 2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униципальных услуг администрации Воскресенского муниципального района Саратовской области, предоставление которых организуется в многофункциональных центрах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о изм. Пост. № 66-н от 11.11.14</w:t>
            </w:r>
            <w:r w:rsidR="00B472E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о </w:t>
            </w:r>
            <w:proofErr w:type="spellStart"/>
            <w:r w:rsidR="00B472E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472E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7.06.16 № 52-н</w:t>
            </w:r>
            <w:r w:rsidR="00290C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о </w:t>
            </w:r>
            <w:proofErr w:type="spellStart"/>
            <w:r w:rsidR="00290C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proofErr w:type="gramStart"/>
            <w:r w:rsidR="00290C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="00290C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90C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с</w:t>
            </w:r>
            <w:proofErr w:type="spellEnd"/>
            <w:r w:rsidR="00290C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ем № 40-н от11.07.23</w:t>
            </w:r>
          </w:p>
        </w:tc>
      </w:tr>
      <w:tr w:rsidR="004A00E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3г № 2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pStyle w:val="1"/>
              <w:widowControl w:val="0"/>
              <w:tabs>
                <w:tab w:val="clear" w:pos="0"/>
                <w:tab w:val="left" w:pos="432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б официальном сайте администрации</w:t>
            </w:r>
            <w:r w:rsidR="001C0C91"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оскресенского муниципального района</w:t>
            </w:r>
            <w:r w:rsidR="00475E83"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аратовской области в информационно-телекоммуникационной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A00E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3г № 2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ind w:left="56" w:right="186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 киносеансов, анонсы дан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63-н от 25.0716</w:t>
            </w:r>
            <w:r w:rsidR="00FA18B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менено </w:t>
            </w:r>
            <w:proofErr w:type="gramStart"/>
            <w:r w:rsidR="00FA18B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FA18B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31-н от 07.05.18</w:t>
            </w:r>
          </w:p>
        </w:tc>
      </w:tr>
      <w:tr w:rsidR="004A00E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2013г № 2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1 к постановлению администрации Воскресенского муниципального района Саратовской области от 19 марта 2013 года № 17-н «Об утверждении административного регламента предоставления муниципальной услуги «Выдача заверенных копий и выписок из постановлений и распоряжений администрации Воскресенского муниципального района Саратовской области».</w:t>
            </w:r>
          </w:p>
          <w:p w:rsidR="004A00ED" w:rsidRPr="001C4BE1" w:rsidRDefault="004A00ED" w:rsidP="001C4BE1">
            <w:pPr>
              <w:spacing w:after="0" w:line="240" w:lineRule="auto"/>
              <w:ind w:left="56" w:right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D9434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D9434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ED" w:rsidRPr="001C4BE1" w:rsidRDefault="004A00ED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434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4.2013г № 2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в образовательные учреждения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434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4.2013г № 2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Обеспечение дополнительного образования детей в сфере музыкального, изобразительного, фольклорного, хореографического искусства, общего эстетического образования и раннего эстетического развит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434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4.2013г № 2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я положения о возмещении расходов на оплату жилого помещения и  коммунальных услуг медицинским работникам образовательных учреждений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6353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15-н от 03.04.23</w:t>
            </w:r>
          </w:p>
        </w:tc>
      </w:tr>
      <w:tr w:rsidR="00D9434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4.2013г № 2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1, утвержденное постановлением Администрации Воскресенского муниципального района Саратовской области</w:t>
            </w:r>
            <w:r w:rsidR="007F3E13" w:rsidRPr="001C4BE1">
              <w:rPr>
                <w:sz w:val="24"/>
              </w:rPr>
              <w:t xml:space="preserve"> </w:t>
            </w:r>
            <w:r w:rsidRPr="001C4BE1">
              <w:rPr>
                <w:sz w:val="24"/>
              </w:rPr>
              <w:t>№ 10-н от 22 февраля 2013 года «Об утверждении административного регламента предоставления муниципальной услуги «Выдача разрешений на ввод объекта в эксплуатацию».</w:t>
            </w:r>
          </w:p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9D56F1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9D56F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4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4F" w:rsidRPr="001C4BE1" w:rsidRDefault="00D9434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6F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4.2013 № 2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беспечении доступа к информации</w:t>
            </w:r>
            <w:r w:rsidR="001C0C91"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деятельности органов местного самоуправления Воскресенского муниципального района</w:t>
            </w:r>
          </w:p>
          <w:p w:rsidR="009D56F1" w:rsidRPr="001C4BE1" w:rsidRDefault="009D56F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3.05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D56F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5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F1" w:rsidRPr="001C4BE1" w:rsidRDefault="009C1E6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ны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 № 16-н от 26.03.2014г</w:t>
            </w:r>
          </w:p>
        </w:tc>
      </w:tr>
      <w:tr w:rsidR="00082A5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5.2013 № 3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рганизации отдыха и занятости детей и подростков в Воскресенском муниципальном районе Саратовской области в летний период 2013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6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5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702B2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\ем № 35-н от 05.07.13</w:t>
            </w:r>
          </w:p>
        </w:tc>
      </w:tr>
      <w:tr w:rsidR="00082A5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5.2013 № 3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полномоченном органе, ответственном за организацию и оздоровление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5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5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9C1E6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18-н от 02.04.2014</w:t>
            </w:r>
          </w:p>
        </w:tc>
      </w:tr>
      <w:tr w:rsidR="00082A5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12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5. 2013 № 3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долгосрочной районной целевой программе «Развитие культуры на 2013-2017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6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082A5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6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5D" w:rsidRPr="001C4BE1" w:rsidRDefault="00117BD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/ем </w:t>
            </w:r>
            <w:r w:rsidR="00A66A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79-н от 14.11.13, № 95-н от 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12.2013</w:t>
            </w:r>
            <w:r w:rsidR="00244EB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 п/ем № 48-н от 11.06.2014г</w:t>
            </w:r>
            <w:r w:rsidR="0046333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74-н от 10.12.2014</w:t>
            </w:r>
            <w:r w:rsidR="00C656C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C656C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C656C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77-н от 09.11.16</w:t>
            </w:r>
          </w:p>
        </w:tc>
      </w:tr>
      <w:tr w:rsidR="00675A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5.2013г № 3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2 ноября 2012 года № 52-н «Об утверждении административного регламента предоставления муниципальной услуги «Выдача архивных справок, выписок, копий документов»</w:t>
            </w:r>
          </w:p>
          <w:p w:rsidR="00675AD6" w:rsidRPr="001C4BE1" w:rsidRDefault="00675AD6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6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6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F260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ны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55-н от 27.11.15</w:t>
            </w:r>
            <w:r w:rsidR="002B6F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утратило силу п\ем № 3-н ль 01.02.21</w:t>
            </w:r>
          </w:p>
        </w:tc>
      </w:tr>
      <w:tr w:rsidR="00675A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2E6BB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 июля 2013г №</w:t>
            </w:r>
            <w:r w:rsidR="00675AD6" w:rsidRPr="001C4BE1">
              <w:rPr>
                <w:rFonts w:ascii="Times New Roman" w:hAnsi="Times New Roman"/>
                <w:sz w:val="24"/>
                <w:szCs w:val="24"/>
              </w:rPr>
              <w:t>3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5 января 2011 года № 2-н «Об утверждении районной целевой программы  «Комплексные меры противодействия злоупотреблению наркотиками и их незаконному обороту в Воскресенском муниципальном районе на 2011-2013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5A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7.2013 № 3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5 мая 2013 года № 30-н «</w:t>
            </w: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Об организации отдыха, оздоровления и </w:t>
            </w: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</w:rPr>
              <w:lastRenderedPageBreak/>
              <w:t>занятости детей и подростков в Воскресенском муниципальном районе Саратовской области в летний период 2013 год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5A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7.2013 № 3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№ 35-н от 25.11.2011 «О районной целевой программе «Доступная среда на 2011-2013гг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3C28F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3C28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7.2013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6" w:rsidRPr="001C4BE1" w:rsidRDefault="00675AD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8F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7.2013 № 3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районную целевую программу «Старшее поколение  в Воскресенском муниципальном районе на 2011-2013гг.», утвержденной постановлением администрации Воскресенского муниципального района Саратовской области от 24 февраля 2011 года № 11-н.</w:t>
            </w:r>
          </w:p>
          <w:p w:rsidR="003C28F2" w:rsidRPr="001C4BE1" w:rsidRDefault="003C28F2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8F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7.2013 № 3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 об аттестации</w:t>
            </w:r>
            <w:r w:rsidR="001C0C9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уководителей  и лиц, претендующих на замещение</w:t>
            </w:r>
            <w:r w:rsidR="001C0C9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должности руководителя  муниципальных образовательных</w:t>
            </w:r>
            <w:r w:rsidR="001C0C9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учреждений Воскресенского муниципального района Саратовской области, в отношении которых функции и полномочия  учредителя осуществляет  Администрация Воскресенского муниципального района Саратовской области.</w:t>
            </w:r>
          </w:p>
          <w:p w:rsidR="003C28F2" w:rsidRPr="001C4BE1" w:rsidRDefault="003C28F2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8F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7.2013 № 3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 определении границ прилегающих к некоторым  учреждениям и объектам </w:t>
            </w:r>
            <w:r w:rsidR="00B311DB" w:rsidRPr="001C4BE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pacing w:val="-20"/>
                <w:sz w:val="24"/>
                <w:szCs w:val="24"/>
              </w:rPr>
              <w:t>территорий, на которых не допускается розничная продажа алкогольной  продукции  по Воскресенскому муниципальному р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B311D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. п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 № 19-н от 26.02.16</w:t>
            </w:r>
            <w:r w:rsidR="003A3F2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A3F2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A3F2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. № 29-н от 30.04.19</w:t>
            </w:r>
          </w:p>
        </w:tc>
      </w:tr>
      <w:tr w:rsidR="003C28F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7.2013 № 4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утверждении Положения о Добровольной народной дружине</w:t>
            </w:r>
            <w:r w:rsidR="00B559F8" w:rsidRPr="001C4BE1">
              <w:rPr>
                <w:sz w:val="24"/>
              </w:rPr>
              <w:t xml:space="preserve"> </w:t>
            </w:r>
            <w:r w:rsidRPr="001C4BE1">
              <w:rPr>
                <w:sz w:val="24"/>
              </w:rPr>
              <w:t>Воскресенского муниципального района Сарат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F2" w:rsidRPr="001C4BE1" w:rsidRDefault="003C28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5D0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2013 № 4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я в приложение 1 к постановлению администрации Воскресенского муниципального района Саратовской области от 15 мая 2013 года № 31-н «Об уполномоченном органе ответственного за организацию отдыха и оздоровление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5D0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7.2013 № 4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 в долгосрочную районную целевую программу «Улучшение условий и охраны труда в Воскресенском муниципальном районе на 2013-2015 годы» утвержденной постановлением администрации Воскресенского муниципального района Саратовской области от 26 октября 2012 года № 48-н «О долгосрочной целевой Программе «Улучшение условий и охраны труда в Воскресенском МР на 2013-2015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8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2" w:rsidRPr="001C4BE1" w:rsidRDefault="00BF5D0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 № 4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наградах Администрации</w:t>
            </w:r>
          </w:p>
          <w:p w:rsidR="004B6FEE" w:rsidRPr="001C4BE1" w:rsidRDefault="004B6FE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8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A66AC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 № 86-н от 19.11.13</w:t>
            </w: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2013 № 4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в Воскресенском районе Саратовской области на 2013 – 2017 гг. 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8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07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C6180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52-н от 02.09.13.</w:t>
            </w: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8.2013 № 4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hd w:val="clear" w:color="auto" w:fill="FFFFFF"/>
              <w:spacing w:line="240" w:lineRule="auto"/>
              <w:ind w:left="7" w:right="-8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 внесении изменений в муниципальную целевую программу «Развитие системы коммунальной инфраструктуры Воскресенского муниципального района Саратовской области на 2011-2015 годы», утвержденную постановлением администрации Воскресенского муниципального района от 02 сентября 2011 года № 23-н «Об утверждении муниципальной программы «Развитие коммунальной инфраструктуры Воскресенского муниципального района Саратовской области на 2011-2015 годы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8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8.2013 № 4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ind w:left="56" w:firstLine="86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долгосрочной районной целевой программе «Развитие сельского хозяйства</w:t>
            </w:r>
            <w:r w:rsidR="00B472E7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и регулирование рынков сельскохозяйс</w:t>
            </w:r>
            <w:r w:rsidR="00B472E7" w:rsidRPr="001C4BE1">
              <w:rPr>
                <w:rFonts w:ascii="Times New Roman" w:hAnsi="Times New Roman"/>
                <w:sz w:val="24"/>
                <w:szCs w:val="24"/>
              </w:rPr>
              <w:t xml:space="preserve">твенной продукции, сырья 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продовольствия в Воскресенском районе» на 2013- 2020 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.08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9C1E6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енения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24-н от 16.04.2014г</w:t>
            </w:r>
            <w:r w:rsidR="00B472E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B472E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472E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06.06.16 № 50-н</w:t>
            </w:r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, внесены </w:t>
            </w:r>
            <w:proofErr w:type="spellStart"/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99-н от </w:t>
            </w:r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5.12.16</w:t>
            </w:r>
            <w:r w:rsidR="00E66E5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6E5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6E5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\ем № 61-н от 09.11.17г</w:t>
            </w:r>
            <w:r w:rsidR="00F05AF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 п\км  № 36-н от 18.06.18</w:t>
            </w:r>
            <w:r w:rsidR="003C2BD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60-н от 09.11.18</w:t>
            </w:r>
            <w:r w:rsidR="0098719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98719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98719A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5-н от 29.01.19</w:t>
            </w:r>
            <w:r w:rsidR="00B4273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внесены </w:t>
            </w:r>
            <w:proofErr w:type="spellStart"/>
            <w:r w:rsidR="00B4273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4273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0.06.19 № 35-н</w:t>
            </w: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8.2013 № 4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бязательном муниципальном экземпляре документов Воскресенского муниципального района Сарат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08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8.2013 № 4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районную муниципальную целевую программу «Развитие малого и среднего предпринимательства в Воскресенском муниципальном районе Саратовской области на 2012-2015 годы» с внесенными изменениями от 06.08.2012г. №37-н, от 27.08.2012г. №42-н) утвержденную Постановлением администрации Воскресенского муниципального района Саратовской области №36-н от 30.07.2012г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6FE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8.2013 № 4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4B6FEE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административный регламент предоставления муниципальной услуги «Библиотечное обслуживание населения», утвержденный Постановлением администрации Воскресенского муниципального района Саратовской области от 02 апреля 2013г № 20-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9D4A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EE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2-н от  01.02.21</w:t>
            </w:r>
          </w:p>
        </w:tc>
      </w:tr>
      <w:tr w:rsidR="009D4A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8.2013 № 5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от 22 февраля 2013 года № 11н «О назначении уполномоченного органа и об утверждении положения о возмещении оплаты жилого помещения и коммунальных услуг пенсионерам из числа медицинских 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фармацевтических работников, которым пенсия была назначена непосредственно по окончании работы в муниципальных организациях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A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3 № 5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проведения общественных  обсуждений по оценке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оздействия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на окружающую среду намечаемой хозяйственной и и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A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3 № 5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признании утратившим силу постановления администрации Воскресенского муниципального района от 24 июля 2013г № 44-н «О внесении изменений в постановление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в Воскресенском районе Саратовской области на 2013 – 2017 </w:t>
            </w:r>
            <w:proofErr w:type="spellStart"/>
            <w:proofErr w:type="gramStart"/>
            <w:r w:rsidRPr="001C4BE1">
              <w:rPr>
                <w:sz w:val="24"/>
              </w:rPr>
              <w:t>гг</w:t>
            </w:r>
            <w:proofErr w:type="spellEnd"/>
            <w:proofErr w:type="gramEnd"/>
            <w:r w:rsidRPr="001C4BE1">
              <w:rPr>
                <w:sz w:val="24"/>
              </w:rPr>
              <w:t xml:space="preserve"> 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A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9.2013 № 5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районную комплексную программу «Противодействие коррупции на территории   Воскресенского муниципального района на 2011-2013гг, утвержденной постановлением администрации Воскресенского муниципального района № 34–н от 10 ноября  2011г.</w:t>
            </w:r>
          </w:p>
          <w:p w:rsidR="009D4A89" w:rsidRPr="001C4BE1" w:rsidRDefault="009D4A89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A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9.2013 № 5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hd w:val="clear" w:color="auto" w:fill="FFFFFF"/>
              <w:spacing w:line="240" w:lineRule="auto"/>
              <w:ind w:left="7" w:right="-8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внесении изменений в муниципальную целевую программу «Развитие системы коммунальной инфраструктуры Воскресенского муниципального района Саратовской области на 2011-2015 годы», утвержденную постановлением администрации Воскресенского муниципального района от 02 сентября 2011 года № 23-н «Об утверждении муниципальной программы «Развитие коммунальной инфраструктуры Воскресенского муниципального района Саратовской области на 2011-2015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A8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9.2013 № 5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4E733C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</w:t>
            </w:r>
            <w:r w:rsidRPr="001C4BE1">
              <w:rPr>
                <w:sz w:val="24"/>
              </w:rPr>
              <w:lastRenderedPageBreak/>
              <w:t xml:space="preserve">в Воскресенском районе Саратовской области на 2013 – 2017 </w:t>
            </w:r>
            <w:proofErr w:type="spellStart"/>
            <w:proofErr w:type="gramStart"/>
            <w:r w:rsidRPr="001C4BE1">
              <w:rPr>
                <w:sz w:val="24"/>
              </w:rPr>
              <w:t>гг</w:t>
            </w:r>
            <w:proofErr w:type="spellEnd"/>
            <w:proofErr w:type="gramEnd"/>
            <w:r w:rsidRPr="001C4BE1">
              <w:rPr>
                <w:sz w:val="24"/>
              </w:rPr>
              <w:t xml:space="preserve"> 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4E733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4E733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89" w:rsidRPr="001C4BE1" w:rsidRDefault="009D4A8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733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9.2013 № 5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районную муниципальную целевую программу «Развитие малого и среднего предпринимательства в Воскресенском муниципальном районе Саратовской области на 2012-2015 годы» с внесенными изменениями от 06.08.2012г. №37-н, от 27.08.2012г. №42-н, от 28.08.2013г.№48-н) утвержденную Постановлением администрации Воскресенского муниципального района Саратовской области №36-н от 30.07.2012г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733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9.2013 № 5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 в долгосрочную районную целевую программу «Улучшение условий и охраны труда в  Воскресенском муниципальном районе на 2013-2015 годы» утвержденной постановлением администрации Воскресенского муниципального района Саратовской области от 26 октября 2012 года № 48-н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долгосрочной целевой Программе  «Улучшение условий и охраны труда в  Воскресенском муниципальном районе на 2013-2015 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733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9.2013 № 5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утверждении перечня мероприятий по энергосбережению и повышению энергетической эффективности Воскресенского муниципального района на 201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733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9.2013 № 5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заключения о признании жилого помещения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пригодным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(непригодным) для постоянного прожи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244EB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енения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45-н от 03.06.2014г</w:t>
            </w:r>
          </w:p>
        </w:tc>
      </w:tr>
      <w:tr w:rsidR="004E733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9.2013 № 6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4E733C" w:rsidP="001C4BE1">
            <w:pPr>
              <w:pStyle w:val="a9"/>
              <w:ind w:left="-86" w:firstLine="284"/>
              <w:jc w:val="both"/>
              <w:rPr>
                <w:b/>
              </w:rPr>
            </w:pPr>
            <w:r w:rsidRPr="001C4BE1">
              <w:t>Об утверждении административного регламента предоставления муниципальной услуги «Обеспечение дополнительного образования детей в сфере музыкального, изобразительного, фольклорного, хореографического искусства, общего эстетического образования, раннего эстетического развития и р</w:t>
            </w:r>
            <w:r w:rsidRPr="001C4BE1">
              <w:rPr>
                <w:iCs/>
              </w:rPr>
              <w:t xml:space="preserve">еализация дополнительной предпрофессиональной </w:t>
            </w:r>
            <w:r w:rsidRPr="001C4BE1">
              <w:rPr>
                <w:iCs/>
              </w:rPr>
              <w:lastRenderedPageBreak/>
              <w:t>общеобразовательной программы в области изобразительного искусства «Живопис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5806CB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5806C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C" w:rsidRPr="001C4BE1" w:rsidRDefault="00CF1B4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о изм. постановлением № 72-н от 29.09.16 , 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73-н от 29.09.16</w:t>
            </w:r>
            <w:r w:rsidR="00BD3A5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BD3A5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зм</w:t>
            </w:r>
            <w:proofErr w:type="spellEnd"/>
            <w:r w:rsidR="00BD3A5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BD3A5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BD3A58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от 27.08.18 № 48-н</w:t>
            </w:r>
          </w:p>
        </w:tc>
      </w:tr>
      <w:tr w:rsidR="005806C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9.2013 № 6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 «Прием в образовательные учреждения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09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06C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5806C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E272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10.2013 № 6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существлении муниципального жилищного контроля на территории Воскресенского муниципального района </w:t>
            </w:r>
            <w:r w:rsidR="001C0C9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E2725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E272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CB" w:rsidRPr="001C4BE1" w:rsidRDefault="009C1E6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22-н от 16.04.2014</w:t>
            </w:r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30-н от 04.09.15</w:t>
            </w:r>
          </w:p>
        </w:tc>
      </w:tr>
      <w:tr w:rsidR="00E2725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0.2013 № 6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pStyle w:val="ab"/>
              <w:spacing w:before="0" w:after="0"/>
            </w:pPr>
            <w:r w:rsidRPr="001C4BE1">
              <w:rPr>
                <w:rStyle w:val="ac"/>
                <w:b w:val="0"/>
              </w:rPr>
              <w:t>Об утверждении положения о формировании</w:t>
            </w:r>
            <w:r w:rsidRPr="001C4BE1">
              <w:rPr>
                <w:rStyle w:val="ac"/>
                <w:b w:val="0"/>
                <w:bCs w:val="0"/>
              </w:rPr>
              <w:t xml:space="preserve"> </w:t>
            </w:r>
            <w:r w:rsidRPr="001C4BE1">
              <w:rPr>
                <w:rStyle w:val="ac"/>
                <w:b w:val="0"/>
              </w:rPr>
              <w:t xml:space="preserve">резерва управленческих кадров администрации </w:t>
            </w:r>
            <w:r w:rsidRPr="001C4BE1">
              <w:rPr>
                <w:rStyle w:val="ac"/>
                <w:b w:val="0"/>
                <w:bCs w:val="0"/>
              </w:rPr>
              <w:t xml:space="preserve"> </w:t>
            </w:r>
            <w:r w:rsidRPr="001C4BE1">
              <w:rPr>
                <w:rStyle w:val="ac"/>
                <w:b w:val="0"/>
              </w:rPr>
              <w:t>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725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0.2013 № 6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pStyle w:val="ab"/>
              <w:spacing w:before="0" w:after="0"/>
              <w:rPr>
                <w:rStyle w:val="ac"/>
                <w:b w:val="0"/>
              </w:rPr>
            </w:pPr>
            <w:r w:rsidRPr="001C4BE1">
              <w:t>О внесении изменений в районную целевую программу «Повышение  безопасности дорожного движения в Воскресенском муниципальном районе на 2013-2015 годы» утвержденной Постановлением администрации Воскресенского муниципального района № 47-н от 26.10.201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725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0.2013 № 6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Обеспечение жильем молодых семей, проживающих  на территории Воскресенского муниципального района на 2011-2015 годы» утвержденной Постановлением администрации Воскресенского муниципального района № 17-н от 21.03.2011г </w:t>
            </w:r>
          </w:p>
          <w:p w:rsidR="00E27253" w:rsidRPr="001C4BE1" w:rsidRDefault="00E27253" w:rsidP="001C4BE1">
            <w:pPr>
              <w:pStyle w:val="ab"/>
              <w:spacing w:before="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2.11.201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53" w:rsidRPr="001C4BE1" w:rsidRDefault="00E2725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0.2013 № 6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айонную целевую Программу «Развитие физической культуры и спорта Воскресенского муниципального района на 2013-2016 годы» утвержденной Постановлением администрации Воскресенского муниципального района № 514 от 20.11.2012г </w:t>
            </w:r>
          </w:p>
          <w:p w:rsidR="00FF161E" w:rsidRPr="001C4BE1" w:rsidRDefault="00FF161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0.2013 № 6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целевую программу «Развитие системы коммунальной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Воскресенского муниципального района Саратовской области  на 2011-2015 годы» утвержденную постановлением администрации Воскресенского муниципального района № 23-н от 02.09.2011г. «Об утверждении муниципальной программы ««Развитие системы коммунальной инфраструктуры Воскресенского муниципального района Саратовской области на 2011-2015 годы»</w:t>
            </w:r>
          </w:p>
          <w:p w:rsidR="00FF161E" w:rsidRPr="001C4BE1" w:rsidRDefault="00FF161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0.2013 № 6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1 к постанов</w:t>
            </w:r>
            <w:r w:rsidR="00475E83" w:rsidRPr="001C4BE1">
              <w:rPr>
                <w:rFonts w:ascii="Times New Roman" w:hAnsi="Times New Roman"/>
                <w:sz w:val="24"/>
                <w:szCs w:val="24"/>
              </w:rPr>
              <w:t xml:space="preserve">лению № 35-н от 20.07.2012 г.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Воскресенского муниципального района Саратовской области»</w:t>
            </w:r>
          </w:p>
          <w:p w:rsidR="00FF161E" w:rsidRPr="001C4BE1" w:rsidRDefault="00FF161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0.2013 № 7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</w:t>
            </w:r>
            <w:r w:rsidR="00475E83" w:rsidRPr="001C4BE1">
              <w:rPr>
                <w:rFonts w:ascii="Times New Roman" w:hAnsi="Times New Roman"/>
                <w:sz w:val="24"/>
                <w:szCs w:val="24"/>
              </w:rPr>
              <w:t xml:space="preserve">влению № 57-н от 27.12.2012 г.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 Предоставление разрешения на проведение муниципальных лоте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0.2013 № 7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№ 6-н от 21.01.2013 г.  «Об утверждении административного регламента предоставления муниципальной услуги « Предоставление разрешения на право организации розничного рынка, продление срока его действия, переоформление разре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0.2013 № 7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№ 4-н от 18.01.2013 г.  «Об утверждении административного регламента предоставления муниципальной услуги «Выдача  разрешения на право торговли на ярмар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.10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161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11.2013 № 7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 целевую программу «Проектирование и строительство (реконструкция) дорог общего пользования местного значения Воскресенского муниципального района с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ердым покрытием до сельских населенных пунктов, не имеющих круглогодичной связи с сетью автомобильных дорог общего пользования на 2013-2015годы» утвержденную постановлением администрации Воскресенского муниципального района Саратовской области № 19-н от 28.03.2013г </w:t>
            </w:r>
          </w:p>
          <w:p w:rsidR="00FF161E" w:rsidRPr="001C4BE1" w:rsidRDefault="00FF161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1E" w:rsidRPr="001C4BE1" w:rsidRDefault="00FF16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11.2013 № 7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айонную целевую программу «Доступная среда на 2011-2013гг.» утвержденной Постановлением администрации Воскресенского муниципального района № 35-н от 25.11.2011г </w:t>
            </w:r>
          </w:p>
          <w:p w:rsidR="00B25E87" w:rsidRPr="001C4BE1" w:rsidRDefault="00B25E8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11.2013 № 7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 в долгосрочную целевую программу «Развитие местного самоуправления в Воскресенском муниципальном районе Саратовской области на 2013-2017 годы» утвержденной постановлением администрации Воскресенского муниципального района Саратовской области от 26 октября 2012 года № 49-н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б утверждении долгосрочной целевой программы «Развитие местного самоуправления в Воскресенском муниципальном районе Саратовской области на 2013-2017 годы» </w:t>
            </w:r>
          </w:p>
          <w:p w:rsidR="00B25E87" w:rsidRPr="001C4BE1" w:rsidRDefault="00B25E8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1.2013 № 7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pStyle w:val="ConsPlusTitle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"УТВЕРЖДЕНИЕ</w:t>
            </w:r>
            <w:r w:rsidR="00475E83" w:rsidRPr="001C4BE1">
              <w:rPr>
                <w:b w:val="0"/>
                <w:sz w:val="24"/>
                <w:szCs w:val="24"/>
              </w:rPr>
              <w:t xml:space="preserve"> </w:t>
            </w:r>
            <w:r w:rsidRPr="001C4BE1">
              <w:rPr>
                <w:b w:val="0"/>
                <w:sz w:val="24"/>
                <w:szCs w:val="24"/>
              </w:rPr>
              <w:t>И ВЫДАЧА СХЕМ РАСПОЛОЖЕНИЯ ЗЕМЕЛЬНЫХ УЧАСТКОВ НА КАДАСТРОВОМ ПЛАНЕ ИЛИ КАДАСТРОВОЙ КАРТЕ</w:t>
            </w:r>
            <w:r w:rsidR="00475E83" w:rsidRPr="001C4BE1">
              <w:rPr>
                <w:b w:val="0"/>
                <w:sz w:val="24"/>
                <w:szCs w:val="24"/>
              </w:rPr>
              <w:t xml:space="preserve"> </w:t>
            </w:r>
            <w:r w:rsidRPr="001C4BE1">
              <w:rPr>
                <w:b w:val="0"/>
                <w:sz w:val="24"/>
                <w:szCs w:val="24"/>
              </w:rPr>
              <w:t>СООТВЕТСТВУЮЩЕЙ ТЕРРИТОР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6E79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93-н от 05.12.2013</w:t>
            </w: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1.2013 № 7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  <w:r w:rsidRPr="001C4BE1">
              <w:rPr>
                <w:rFonts w:ascii="Times New Roman" w:hAnsi="Times New Roman" w:cs="Times New Roman"/>
                <w:sz w:val="24"/>
              </w:rPr>
              <w:t xml:space="preserve">Об утверждении административного регламента предоставления муниципальной услуги «Предоставление  земельных участков, находящихся </w:t>
            </w:r>
            <w:proofErr w:type="gramStart"/>
            <w:r w:rsidRPr="001C4BE1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1C4BE1">
              <w:rPr>
                <w:rFonts w:ascii="Times New Roman" w:hAnsi="Times New Roman" w:cs="Times New Roman"/>
                <w:sz w:val="24"/>
              </w:rPr>
              <w:t xml:space="preserve"> муниципальной </w:t>
            </w:r>
          </w:p>
          <w:p w:rsidR="00B25E87" w:rsidRPr="001C4BE1" w:rsidRDefault="00B25E87" w:rsidP="001C4BE1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  <w:r w:rsidRPr="001C4BE1">
              <w:rPr>
                <w:rFonts w:ascii="Times New Roman" w:hAnsi="Times New Roman" w:cs="Times New Roman"/>
                <w:sz w:val="24"/>
              </w:rPr>
              <w:t>собственности, земельных участков, государственная  собственность на которые не разграничена, для строительства  с предварительным согласованием мест размещения объектов»</w:t>
            </w:r>
          </w:p>
          <w:p w:rsidR="00B25E87" w:rsidRPr="001C4BE1" w:rsidRDefault="00B25E87" w:rsidP="001C4BE1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117BD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96-н от 24.12.2013</w:t>
            </w:r>
            <w:r w:rsidR="007513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тменено п\ем № 17-н от 30.04.15</w:t>
            </w: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1.2013 № 7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 w:rsidR="007513C5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услуги «Предоставление земельных участков гражданам, имеющим трех и более детей, семьи которых признаются многодетными, имеющим право на приобретение земельных участков для индивидуального жилищного строительства, дачного строительства, ведения садоводства  и огородничества в собственность бесплатно»</w:t>
            </w:r>
          </w:p>
          <w:p w:rsidR="00B25E87" w:rsidRPr="001C4BE1" w:rsidRDefault="00B25E87" w:rsidP="001C4BE1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890FB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20-н от 27.05.15</w:t>
            </w:r>
            <w:r w:rsidR="000343B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343B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0343B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53-н от 12.07.16</w:t>
            </w:r>
            <w:r w:rsidR="00F05AF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\ем 33-н от 25.05.18</w:t>
            </w: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1.2013 № 7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долгосрочную целевую программу «Развитие культуры» на 2013-2017 годы утвержденной Постановлением администрации Воскресенского муниципального района № 32-н от 28.05.201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25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D348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1.2013 № 8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pStyle w:val="Default"/>
            </w:pPr>
            <w:r w:rsidRPr="001C4BE1">
              <w:t>Об утверждении административного регламента предоставления муниципальной услуги "Прием заявлений, постановка на учет и зачисление</w:t>
            </w:r>
          </w:p>
          <w:p w:rsidR="00D34886" w:rsidRPr="001C4BE1" w:rsidRDefault="00D34886" w:rsidP="001C4BE1">
            <w:pPr>
              <w:pStyle w:val="Default"/>
            </w:pPr>
            <w:r w:rsidRPr="001C4BE1">
              <w:t>детей в образовательные учреждения, реализующие основную образовательную программу дошкольного образования (детские сады)"</w:t>
            </w:r>
          </w:p>
          <w:p w:rsidR="00B25E87" w:rsidRPr="001C4BE1" w:rsidRDefault="00B25E8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D3488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D348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7" w:rsidRPr="001C4BE1" w:rsidRDefault="00B25E8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48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1.2013 № 8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«Зачисление в образовательное учреждение, реализующее программу основного (общего) или среднег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полного)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3A5A1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9.04.16 № 45-н</w:t>
            </w:r>
          </w:p>
        </w:tc>
      </w:tr>
      <w:tr w:rsidR="00D348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1.2013 № 8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tabs>
                <w:tab w:val="left" w:pos="4140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1C4BE1">
              <w:rPr>
                <w:rFonts w:ascii="Times New Roman" w:hAnsi="Times New Roman"/>
                <w:iCs/>
                <w:sz w:val="24"/>
                <w:szCs w:val="24"/>
              </w:rPr>
              <w:t>административного регламента предоставления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зультатах</w:t>
            </w:r>
            <w:r w:rsidRPr="001C4BE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сданных экзаменов, тестирования и иных вступительных испытаний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48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1.2013 № 8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я муниципальной услуги п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ю информации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текущей </w:t>
            </w:r>
          </w:p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успеваемости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, ведение электронного дневника и электронного журнала успеваемости</w:t>
            </w:r>
          </w:p>
          <w:p w:rsidR="00D34886" w:rsidRPr="001C4BE1" w:rsidRDefault="00D34886" w:rsidP="001C4BE1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3A5A1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.04.16 № 46-н</w:t>
            </w:r>
          </w:p>
        </w:tc>
      </w:tr>
      <w:tr w:rsidR="00D348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1.2013 № 8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D348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 «Организация отдыха детей и подростков в каникулярное время»</w:t>
            </w:r>
          </w:p>
          <w:p w:rsidR="00D34886" w:rsidRPr="001C4BE1" w:rsidRDefault="00D34886" w:rsidP="001C4BE1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9843F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86" w:rsidRPr="001C4BE1" w:rsidRDefault="00764D7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39-н от 09.09.21</w:t>
            </w:r>
          </w:p>
        </w:tc>
      </w:tr>
      <w:tr w:rsidR="009843F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1.2013 № 8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tabs>
                <w:tab w:val="left" w:pos="7380"/>
              </w:tabs>
              <w:spacing w:after="0" w:line="240" w:lineRule="auto"/>
              <w:rPr>
                <w:rStyle w:val="FontStyle31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Style w:val="FontStyle31"/>
                <w:b w:val="0"/>
                <w:sz w:val="24"/>
                <w:szCs w:val="24"/>
              </w:rPr>
              <w:t>«Предоставление информации об образовательных</w:t>
            </w:r>
            <w:r w:rsidRPr="001C4BE1">
              <w:rPr>
                <w:rStyle w:val="FontStyle31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FontStyle31"/>
                <w:b w:val="0"/>
                <w:sz w:val="24"/>
                <w:szCs w:val="24"/>
              </w:rPr>
              <w:t xml:space="preserve">программах и учебных планах, рабочих программах </w:t>
            </w:r>
            <w:r w:rsidRPr="001C4BE1">
              <w:rPr>
                <w:rStyle w:val="FontStyle31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FontStyle31"/>
                <w:b w:val="0"/>
                <w:sz w:val="24"/>
                <w:szCs w:val="24"/>
              </w:rPr>
              <w:t>учебных курсов, предметов, дисциплин (модулей)</w:t>
            </w:r>
            <w:proofErr w:type="gramStart"/>
            <w:r w:rsidRPr="001C4BE1">
              <w:rPr>
                <w:rStyle w:val="FontStyle31"/>
                <w:b w:val="0"/>
                <w:sz w:val="24"/>
                <w:szCs w:val="24"/>
              </w:rPr>
              <w:t>,г</w:t>
            </w:r>
            <w:proofErr w:type="gramEnd"/>
            <w:r w:rsidRPr="001C4BE1">
              <w:rPr>
                <w:rStyle w:val="FontStyle31"/>
                <w:b w:val="0"/>
                <w:sz w:val="24"/>
                <w:szCs w:val="24"/>
              </w:rPr>
              <w:t>одовых календарных учебных графиках»</w:t>
            </w:r>
          </w:p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8377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9.04.16 № 47-н</w:t>
            </w:r>
          </w:p>
        </w:tc>
      </w:tr>
      <w:tr w:rsidR="009843F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1.2013 № 8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 Саратовской области от 24 июля 2013 года № 43-н</w:t>
            </w:r>
          </w:p>
          <w:p w:rsidR="009843FC" w:rsidRPr="001C4BE1" w:rsidRDefault="009843F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«О наградах Администрации Воскресенского муниципального района».</w:t>
            </w:r>
          </w:p>
          <w:p w:rsidR="009843FC" w:rsidRPr="001C4BE1" w:rsidRDefault="009843FC" w:rsidP="001C4BE1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1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.11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43F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2013 № 8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1 к постановлению № 10-н от 22.02.2013 г. «Об утверждении административного регламента предоставления муниципальной услуги «Выдача разрешений на ввод объекта в эксплуатацию» </w:t>
            </w:r>
          </w:p>
          <w:p w:rsidR="009843FC" w:rsidRPr="001C4BE1" w:rsidRDefault="009843FC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43F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2013 № 8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1 к постановлению № 2-н от 14 января 2013 г. «Об утверждении административного регламента предоставления муниципальной услуги «Выдача градостроительных планов земельных участков» </w:t>
            </w:r>
          </w:p>
          <w:p w:rsidR="009843FC" w:rsidRPr="001C4BE1" w:rsidRDefault="009843F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43F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2013 № 8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1 к постанов</w:t>
            </w:r>
            <w:r w:rsidR="00475E83" w:rsidRPr="001C4BE1">
              <w:rPr>
                <w:rFonts w:ascii="Times New Roman" w:hAnsi="Times New Roman"/>
                <w:sz w:val="24"/>
                <w:szCs w:val="24"/>
              </w:rPr>
              <w:t xml:space="preserve">лению № 55-н от 24.12.2012 г.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и продление разрешения на строительство, реконструкцию,  капитальный ремонт объектов капитального строительства на земельном участке, на который не распространяется действие градостроительного регламента или для которого не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ется градостроительный регламен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0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43F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2013 № 9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1 к постановлению № 9-н от 29 февраля 2012 г. «Об утверждении административного регламента администрации Воскресенского муниципального района о предоставлении муниципальной услуги «Согласовании переустройства и (или) перепланировки жилого помещения»» </w:t>
            </w:r>
          </w:p>
          <w:p w:rsidR="009843FC" w:rsidRPr="001C4BE1" w:rsidRDefault="009843F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FC" w:rsidRPr="001C4BE1" w:rsidRDefault="009843F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2013 № 9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1 к постановлению № 9-н от 22.02.2013 г. «Об утверждении административного регламента предоставления муниципальной услуги «Принятие решения о переводе жилых помещений в нежилые помещения и нежилых помещений в жилые помещения» </w:t>
            </w:r>
          </w:p>
          <w:p w:rsidR="00A15ACC" w:rsidRPr="001C4BE1" w:rsidRDefault="00A15AC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2013 № 9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б отмене постановления администрации Воскресенского  муниципального района от 28.02.2008 года № 121 «Об административном регламенте рассмотрения обращений граждан в администрации Воскресенского муниципального района».</w:t>
            </w:r>
          </w:p>
          <w:p w:rsidR="00A15ACC" w:rsidRPr="001C4BE1" w:rsidRDefault="00A15AC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2.2013 № 9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отмене постановления администрации Воскресенского муниципального района Саратовской области от 07 ноября 2013года № 76-н.</w:t>
            </w:r>
          </w:p>
          <w:p w:rsidR="00A15ACC" w:rsidRPr="001C4BE1" w:rsidRDefault="00A15ACC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12.2013 № 9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целевую программу «Развитие системы коммунальной инфраструктуры  Воскресенского муниципального района Саратовской области на 2011-2015 годы» утвержденной Постановлением администрации Воскресенского муниципального района № 23-н от 02.09.2011г «Об утверждении муниципальной программы ««Развитие системы коммунальной инфраструктуры  Воскресенского муниципального района Саратовской области на 2011-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1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12.2013 № 9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долгосрочную районную целевую программу «Развитие культуры» на 2013-2017 годы, утвержденной постановлением администрации Воскресенского муниципального района Саратовской области от 28 мая 2013 года № 32н  «О долгосрочной районной целевой программе «Развитие культуры» на 2013-2017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117BD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2-н от 23.01.2014г</w:t>
            </w: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2.2013 № 9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07 ноября 2013 года № 77-н 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строительства с предварительным согласованием места размещения объе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3 № 9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 в долгосрочную целевую программу «Развитие местного самоуправления в Воскресенском муниципальном районе Саратовской области на 2013-2017 годы» утвержденной постановлением администрации Воскресенского муниципального района Саратовской области от 26 октября 2012 года № 49-н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б утверждении долгосрочной целевой программы «Развитие местного самоуправления в Воскресенском муниципальном районе Саратовской области на 2013-2017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5AC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3 № 9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стоимости услуг, предоставляемых согласно гарантированному перечню услуг по погребению умерших (погибш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3A34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C" w:rsidRPr="001C4BE1" w:rsidRDefault="00A15AC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34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3 № 9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целевую программу «Развитие системы коммунальной инфраструктуры  Воскресенского муниципального района Саратовской области на 2011-2015 годы» утвержденной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администрации Воскресенского муниципального района № 23-н от 02.09.2011г «Об утверждении муниципальной программы ««Развитие системы коммунальной инфраструктуры  Воскресенского муниципального района Саратовской области на 2011-2015 годы»</w:t>
            </w:r>
          </w:p>
          <w:p w:rsidR="003A3463" w:rsidRPr="001C4BE1" w:rsidRDefault="003A3463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34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117BD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</w:t>
            </w:r>
            <w:r w:rsidR="003A3463" w:rsidRPr="001C4BE1">
              <w:rPr>
                <w:rFonts w:ascii="Times New Roman" w:hAnsi="Times New Roman"/>
                <w:sz w:val="24"/>
                <w:szCs w:val="24"/>
              </w:rPr>
              <w:t>.2013 № 10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 целевую программу «Проектирование и строительство (реконструкция) дорог общего пользования местного значения Воскресенского муниципального района с твердым покрытием до сельских населенных пунктов, не имеющих круглогодичной связи с сетью автомобильных дорог общего пользования на 2013-2015годы», утвержденную постановлением администрации Воскресенского муниципального района Саратовской области № 19-н от 28.03.2013г </w:t>
            </w:r>
          </w:p>
          <w:p w:rsidR="003A3463" w:rsidRPr="001C4BE1" w:rsidRDefault="003A346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34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3 № 10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редставлении лицами,</w:t>
            </w:r>
            <w:r w:rsidR="008F0063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замеща</w:t>
            </w:r>
            <w:r w:rsidR="008F0063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ющими муниципальные должности в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администрации Воскресенского</w:t>
            </w:r>
            <w:r w:rsidR="005334ED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Саратовской области, сведений о своих расходах,</w:t>
            </w:r>
            <w:r w:rsidR="005334ED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а также о расходах своих супруги (супруга)</w:t>
            </w:r>
            <w:r w:rsidR="005334ED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34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12.2013 № 10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районную целевую  программу «Повышение безопасности дорожного движения в Воскресенском муниципальном районе на 2013-2015 годы, утвержденной Постановлением администрации Воскресенского муниципального района № 47-н от 26.10.2012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.0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3" w:rsidRPr="001C4BE1" w:rsidRDefault="003A346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456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3 № 10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редставлении лицами, замещающими муниципальные должности в администрации Воскресенского муниципального района Саратовской области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.12.201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68" w:rsidRDefault="00E045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22EEB" w:rsidRPr="001C4BE1" w:rsidTr="00122EEB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35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C4BE1" w:rsidRDefault="00122EE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C4BE1" w:rsidRDefault="00122EEB" w:rsidP="00031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</w:t>
            </w:r>
            <w:r w:rsidR="00031B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C4BE1" w:rsidRDefault="00122EE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22EEB" w:rsidRDefault="00122EEB" w:rsidP="00122EEB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122EEB">
              <w:rPr>
                <w:rFonts w:ascii="Times New Roman" w:hAnsi="Times New Roman"/>
                <w:sz w:val="24"/>
              </w:rPr>
              <w:t xml:space="preserve">Об утверждении Положения о порядке размещения сведений о доходах,  расходах, об имуществе и обязательствах имущественного характера лиц, замещающих должности муниципальной службы в администрации Воскресенского муниципального района и ее структурных подразделениях, руководителей муниципальных учреждений на официальном сайте администрации Воскресенского муниципального района Саратовской области и предоставление  этих сведений общероссийским средствам массовой информации для опубликования. 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C4BE1" w:rsidRDefault="00122EEB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C4BE1" w:rsidRDefault="00122EE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EB" w:rsidRPr="001C4BE1" w:rsidRDefault="00122EE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13B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2014 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дополнений в Постановление от 16.12.2013 г. № 95-н « О внесении изменений в долгосрочную районную целевую программу «Развитие культуры» на 2013-2017 годы, утвержденной постановлением администрации Воскресенского муниципального района Саратовской области от 28 мая 2013 года № 32н  О долгосрочной районной целевой программе «Развитие культуры» на 2013-2017 годы</w:t>
            </w:r>
            <w:proofErr w:type="gramStart"/>
            <w:r w:rsidRPr="001C4BE1">
              <w:rPr>
                <w:b w:val="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13B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2.2014 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pStyle w:val="a8"/>
              <w:rPr>
                <w:snapToGrid w:val="0"/>
                <w:sz w:val="24"/>
              </w:rPr>
            </w:pPr>
            <w:r w:rsidRPr="001C4BE1">
              <w:rPr>
                <w:sz w:val="24"/>
              </w:rPr>
              <w:t>О внесении изменений в  постановление администрации Воскресенского муниципального района от  05 февраля 2010 г № 136 «</w:t>
            </w:r>
            <w:r w:rsidRPr="001C4BE1">
              <w:rPr>
                <w:snapToGrid w:val="0"/>
                <w:sz w:val="24"/>
              </w:rPr>
              <w:t xml:space="preserve">Об утверждении порядка принятия решений </w:t>
            </w:r>
            <w:r w:rsidRPr="001C4BE1">
              <w:rPr>
                <w:sz w:val="24"/>
              </w:rPr>
              <w:t>о разработке долгосрочных целевых программ,</w:t>
            </w:r>
            <w:r w:rsidRPr="001C4BE1">
              <w:rPr>
                <w:snapToGrid w:val="0"/>
                <w:sz w:val="24"/>
              </w:rPr>
              <w:t xml:space="preserve"> </w:t>
            </w:r>
          </w:p>
          <w:p w:rsidR="001313B2" w:rsidRPr="001C4BE1" w:rsidRDefault="001313B2" w:rsidP="001C4BE1">
            <w:pPr>
              <w:pStyle w:val="a8"/>
              <w:rPr>
                <w:snapToGrid w:val="0"/>
                <w:sz w:val="24"/>
              </w:rPr>
            </w:pPr>
            <w:r w:rsidRPr="001C4BE1">
              <w:rPr>
                <w:snapToGrid w:val="0"/>
                <w:sz w:val="24"/>
              </w:rPr>
              <w:t>их формирования и реализац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0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13B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2.2014 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9 марта 2013г № 18-н «Об утверждении видов обязательных работ и  перечень организаций, в которых лица, которым назначено административное наказание в виде обязательных работ, отбывают обязательные работы».</w:t>
            </w:r>
          </w:p>
          <w:p w:rsidR="001313B2" w:rsidRPr="001C4BE1" w:rsidRDefault="001313B2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.0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13B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2.2014 № 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утверждении Порядка предоставления нормативных правовых акто</w:t>
            </w:r>
            <w:proofErr w:type="gramStart"/>
            <w:r w:rsidRPr="001C4BE1">
              <w:rPr>
                <w:sz w:val="24"/>
              </w:rPr>
              <w:t>в(</w:t>
            </w:r>
            <w:proofErr w:type="gramEnd"/>
            <w:r w:rsidRPr="001C4BE1">
              <w:rPr>
                <w:sz w:val="24"/>
              </w:rPr>
              <w:t xml:space="preserve"> проектов нормативных правовых актов) администрацией Воскресенского муниципального района </w:t>
            </w:r>
            <w:r w:rsidRPr="001C4BE1">
              <w:rPr>
                <w:sz w:val="24"/>
              </w:rPr>
              <w:lastRenderedPageBreak/>
              <w:t>в прокуратуру Воскресенского района для проверки соответствия законодательству и проведения антикоррупционной эксперти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.0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1313B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.0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B2" w:rsidRPr="001C4BE1" w:rsidRDefault="009C1E6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23-н от 16.04.2014</w:t>
            </w:r>
          </w:p>
        </w:tc>
      </w:tr>
      <w:tr w:rsidR="00424B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424B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424B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2.2014 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424B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424B10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1 к постановлению администрации Воскресенского муниципального района Саратовской области от 27 декабря 2012 года № 58-н «Об утверждении районной программы «Содействие занятости населения Воскресенского муниципального района Саратовской области на 2012-1014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4450C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10" w:rsidRPr="001C4BE1" w:rsidRDefault="00424B1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2.2014 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униципального района Саратовской </w:t>
            </w:r>
            <w:r w:rsidR="00837A86" w:rsidRPr="001C4BE1">
              <w:rPr>
                <w:rFonts w:ascii="Times New Roman" w:hAnsi="Times New Roman"/>
                <w:sz w:val="24"/>
                <w:szCs w:val="24"/>
              </w:rPr>
              <w:t>области № 7-н от 14 февраля 2012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256F4" w:rsidRPr="001C4BE1" w:rsidRDefault="00D256F4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.0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014 № 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 Саратовской области № 7-н от 14 февраля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014 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дополнений в постановление от 17 декабря 2012 года  № 53-н «О комиссии по соблюдению требований к служебному поведению</w:t>
            </w:r>
            <w:r w:rsidR="00475E83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ых служащих и урегулированию конфликта интересов</w:t>
            </w:r>
            <w:r w:rsidR="00C82630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2.2014 № 1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муниципальной программе «Доступная среда на 2014-2016 гг.»</w:t>
            </w:r>
          </w:p>
          <w:p w:rsidR="00D256F4" w:rsidRPr="001C4BE1" w:rsidRDefault="00D256F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енения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70-н от 13.11.2014</w:t>
            </w:r>
            <w:r w:rsidR="00770EF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77-н от 16.12.14</w:t>
            </w:r>
            <w:r w:rsidR="00D45B0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31-н от 09.09.15</w:t>
            </w:r>
            <w:r w:rsidR="00F1757D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1757D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1757D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93-н от 7.12.16</w:t>
            </w:r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постановлением № 98-н от 14.12.16</w:t>
            </w: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3. 2014 № 1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Положения об общественном Совете при администрации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3. 2014 № 1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от 02 сентября 2011г № 23-н «Об утверждении муниципальной программы «Развитие коммунальной инфраструктуры Воскресенского муниципального района Саратовской области на 2011-2015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3.2014 № 1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сообщения отдельными категориями лиц о получении подарка в связи с их должностным положением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56F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3.2014 № 1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униципального района Саратовской области от 27.12.2012 г. № 57-н «Об утверждении административного регламента предоставления муниципальной услуги «Предоставление разрешения на проведение муниципальных лотер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1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F4" w:rsidRPr="001C4BE1" w:rsidRDefault="00D256F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32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3.2014 № 1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тиводействие коррупции в Воскресенском муниципальном районе на 2014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8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72-н от 05.12.2014</w:t>
            </w:r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ны</w:t>
            </w:r>
            <w:proofErr w:type="spellEnd"/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64C1E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03.03.16 № 22-н</w:t>
            </w:r>
          </w:p>
        </w:tc>
      </w:tr>
      <w:tr w:rsidR="00D9328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3.2014 № 1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D93286" w:rsidRPr="001C4BE1" w:rsidRDefault="00D93286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администрации Воскресенского муниципального района Саратовской области от 23 апреля 2013 года № 29-н «Об обеспечении доступа к информации о </w:t>
            </w:r>
          </w:p>
          <w:p w:rsidR="00D93286" w:rsidRPr="001C4BE1" w:rsidRDefault="00D93286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8.03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86" w:rsidRPr="001C4BE1" w:rsidRDefault="00D9328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13F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4.2014 № 1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мероприятий на 2014 год по муниципальной  целевой программе «Энергосбережение и повышение энергетической эффективност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ского муниципального района на 2011-2020гг.»  </w:t>
            </w:r>
          </w:p>
          <w:p w:rsidR="00613FFF" w:rsidRPr="001C4BE1" w:rsidRDefault="00613FFF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13F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4.2014 № 1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1  к постановлению администрации Воскресенского муниципального района Саратовской области от 15 мая 2013 года № 31-н «Об уполномоченном органе ответственного за организацию отдыха и оздоровление детей в каникулярное врем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13F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4.2014 № 1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 муниципальной</w:t>
            </w:r>
            <w:r w:rsidR="001C0C9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программы  «Старшее поколение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ab/>
              <w:t xml:space="preserve"> в Воскресенском муниципальном районе  на 2014-2016 гг.»</w:t>
            </w:r>
          </w:p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FF" w:rsidRPr="001C4BE1" w:rsidRDefault="00613FFF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енения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59-н от 30.07.14</w:t>
            </w:r>
            <w:r w:rsidR="00FE639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/ем № 11-н от 26.03.15</w:t>
            </w:r>
            <w:r w:rsidR="00890FB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\ем № 26-н от 25.06.15</w:t>
            </w:r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1EA7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100 от 19.12.16</w:t>
            </w:r>
          </w:p>
        </w:tc>
      </w:tr>
      <w:tr w:rsidR="00613F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4.2014 № 2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613F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C151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 программы  «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е меры 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>прекурсов</w:t>
            </w:r>
            <w:proofErr w:type="spellEnd"/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Воскресенского муниципального района Саратовской области на 2014-2016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C151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FF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. постановлением  №76-н от 16.12.2014г</w:t>
            </w:r>
            <w:r w:rsidR="00F96F53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96F53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96F53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81-н от 09.11.16</w:t>
            </w:r>
            <w:r w:rsidR="00C6115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остановлением № 94-н от 7.12.16</w:t>
            </w:r>
          </w:p>
        </w:tc>
      </w:tr>
      <w:tr w:rsidR="00C151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2014 № 2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Об утверждении  муниципальной  Программы «По профилактике правонарушений на территории </w:t>
            </w:r>
          </w:p>
          <w:p w:rsidR="00C151D3" w:rsidRPr="001C4BE1" w:rsidRDefault="00C151D3" w:rsidP="001C4BE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Воскресенского  муниципального  района на 2014-2016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F96F5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79-н от 09.11.16</w:t>
            </w:r>
            <w:r w:rsidR="00C6115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остановлением № 95-н от 7.12.16</w:t>
            </w:r>
          </w:p>
        </w:tc>
      </w:tr>
      <w:tr w:rsidR="00C151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4.2014 № 2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 1 к постановлению администрации Воскресенского муниципального района № 63н от 01 октября 2013 года «Об осуществлении муниципального жилищного контроля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151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4.2014 № 2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№ 5н от 17 февраля 2014 года «Об утверждении Порядка предоставления нормативных правовых актов (проектов нормативных правовых актов) администрации Воскресенского муниципального района Саратовской области в прокуратуру Воскресенского района Саратовской области для проверки соответствия законодательству и проведения антикоррупционной экспертизы»</w:t>
            </w:r>
          </w:p>
          <w:p w:rsidR="00C151D3" w:rsidRPr="001C4BE1" w:rsidRDefault="00C151D3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151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4.2014 № 2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изменениях и дополнениях в долгосрочную целевую программу «Развитие сельского хозяйства и регулирование рынков сельскохозяйственной продукции, сырья и  продовольствия в Воскресенском муниципальном районе на 2013- 2020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151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4.2014 № 2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редоставлению м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униципальной услуги</w:t>
            </w:r>
            <w:r w:rsidR="00445211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целей, не связанных со строительством»</w:t>
            </w:r>
          </w:p>
          <w:p w:rsidR="00C151D3" w:rsidRPr="001C4BE1" w:rsidRDefault="00C151D3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4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C151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04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3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 изм. Постановлением № 37-н от 26.05.2014</w:t>
            </w:r>
            <w:r w:rsidR="007513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отменено </w:t>
            </w:r>
            <w:proofErr w:type="gramStart"/>
            <w:r w:rsidR="007513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7513C5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16-н от 30.04.15</w:t>
            </w:r>
          </w:p>
        </w:tc>
      </w:tr>
      <w:tr w:rsidR="0044521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4452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44521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 мая 2014 г № 2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4452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4452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по организации временного трудоустройства несовершеннолетних граждан в возрасте от 14 до 18 лет в Воскресенском муниципальном районе на 2014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861609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6.05.2014 сайт админ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1" w:rsidRPr="001C4BE1" w:rsidRDefault="0044521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6160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 мая 2014 № 27-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after="0" w:line="240" w:lineRule="auto"/>
              <w:ind w:right="-4206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выдачи  разрешения на прием детей   </w:t>
            </w:r>
          </w:p>
          <w:p w:rsidR="00861609" w:rsidRPr="001C4BE1" w:rsidRDefault="00861609" w:rsidP="001C4BE1">
            <w:pPr>
              <w:spacing w:after="0" w:line="240" w:lineRule="auto"/>
              <w:ind w:right="-4206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начального общего образования младше шести лет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сти месяцев или старше восьми лет в образовательные организации Воскресенского муниципального райо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3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7417F"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6160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 мая 2014г № 2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«Предоставление муниципальной услуги «Присвоение почтовых адресов объектам недвижимости»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61609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3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09" w:rsidRPr="001C4BE1" w:rsidRDefault="00890FB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23-н от 27.05.15</w:t>
            </w:r>
          </w:p>
        </w:tc>
      </w:tr>
      <w:tr w:rsidR="004273D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D7" w:rsidRPr="001C4BE1" w:rsidRDefault="004273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D7" w:rsidRPr="001C4BE1" w:rsidRDefault="004273D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 мая 2014 № 2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D7" w:rsidRPr="001C4BE1" w:rsidRDefault="004273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исполнения муниципальной услуги «Выдача справок о составе  семьи жителям частных домов и муниципального жилищного фонда» </w:t>
            </w:r>
          </w:p>
          <w:p w:rsidR="004273D7" w:rsidRPr="001C4BE1" w:rsidRDefault="004273D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D7" w:rsidRPr="001C4BE1" w:rsidRDefault="00925C4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3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D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D7" w:rsidRPr="001C4BE1" w:rsidRDefault="004273D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C4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 мая 2014 № 3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редоставлению м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й услуги </w:t>
            </w:r>
            <w:r w:rsidRPr="001C4BE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по договорам социального найма".</w:t>
            </w:r>
          </w:p>
          <w:p w:rsidR="00925C43" w:rsidRPr="001C4BE1" w:rsidRDefault="00925C43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3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55-н от 12.07.16</w:t>
            </w:r>
            <w:r w:rsidR="00B67F62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изм. постановлением № 83-н от 16.11.16</w:t>
            </w:r>
          </w:p>
        </w:tc>
      </w:tr>
      <w:tr w:rsidR="00925C4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 мая 2014 № 3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6 октября  2012 года № 47-н «О районной целевой Программе «Повышение безопасности дорожного движения в  Воскресенском муниципальном районе на 2013-201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C4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 мая 2014 № 3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</w:t>
            </w:r>
            <w:r w:rsidR="004F241A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го района от 26 октября  2012 года № 48-н «О долгосрочной целевой Программе «Улучшение условий и охраны труда в  Воскресенском муниципальном районе на 2013-2015 годы»</w:t>
            </w:r>
          </w:p>
          <w:p w:rsidR="00925C43" w:rsidRPr="001C4BE1" w:rsidRDefault="00925C4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C4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 мая 2014 № 3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б установлении права на преимущественное предоставление </w:t>
            </w:r>
            <w:r w:rsidR="005334ED" w:rsidRPr="001C4BE1">
              <w:rPr>
                <w:sz w:val="24"/>
              </w:rPr>
              <w:t xml:space="preserve"> </w:t>
            </w:r>
            <w:r w:rsidRPr="001C4BE1">
              <w:rPr>
                <w:sz w:val="24"/>
              </w:rPr>
              <w:t>мест в муниципальных  дошкольных образовательных организациях Воскресенского муниципального района.</w:t>
            </w:r>
          </w:p>
          <w:p w:rsidR="00925C43" w:rsidRPr="001C4BE1" w:rsidRDefault="00925C4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6.05 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43" w:rsidRPr="001C4BE1" w:rsidRDefault="00925C4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 мая 2014 № 3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б организации  отдыха, оздоровления и занятости детей и подростков в Воскресенском муниципальном районе Саратовской области в летний период 2014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 мая 2014 № 3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 № 49-н от 26 октября 2012 года  «Об утверждении долгосрочной целевой Программы «Развитие местного самоуправления в Воскресенском МР на 2013-2017г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 мая 2014 № 3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0 ноября 2012 года № 514  «Об утверждении Районной целевой Программы «Развитие физической культуры и спорта  Воскресенского муниципального района на 2013-2016 годы»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 мая 2014 №3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 администрации Воскресенского муниципального района Саратовской области от 23 апреля 2014 г. № 25-н.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целей не связанных со строитель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 мая 2014 № 3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tabs>
                <w:tab w:val="left" w:pos="7655"/>
              </w:tabs>
              <w:spacing w:after="0" w:line="240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№ 35-н от 20 июля 2012г «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 мая 2014 № 3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Саратовской области № 36-н от 30.07.2012 г</w:t>
            </w:r>
            <w:r w:rsidR="004F241A" w:rsidRPr="001C4BE1">
              <w:rPr>
                <w:sz w:val="24"/>
              </w:rPr>
              <w:t xml:space="preserve"> </w:t>
            </w:r>
            <w:r w:rsidRPr="001C4BE1">
              <w:rPr>
                <w:sz w:val="24"/>
              </w:rPr>
              <w:t xml:space="preserve"> «Об утверждении муниципальной целевой Программы «Развитие малого и </w:t>
            </w:r>
            <w:r w:rsidRPr="001C4BE1">
              <w:rPr>
                <w:sz w:val="24"/>
              </w:rPr>
              <w:lastRenderedPageBreak/>
              <w:t>среднего предпринимательства в Воскресенском муниципальном районе Саратовской области на 2012-2015г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6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постановлением № 60-н от 30.07.14</w:t>
            </w:r>
          </w:p>
        </w:tc>
      </w:tr>
      <w:tr w:rsidR="00C75D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 мая 2014 № 4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ind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№ 6-н от 21.01.2013 г. «Об утверждении административного регламента предоставления муниципальной услуги «Предоставление разрешения на право организации розничного рынка, продление срока его действия, переоформление разрешения»</w:t>
            </w:r>
          </w:p>
          <w:p w:rsidR="00C75DAC" w:rsidRPr="001C4BE1" w:rsidRDefault="00C75DAC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9B528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9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AC" w:rsidRPr="001C4BE1" w:rsidRDefault="00C75D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528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 мая 2014 № 4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0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528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 мая 2014 № 4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Порядка осуществления ведомственного контроля в сфере закупок для обеспечения муниципальных нужд Воскресенского муниципального района Сарат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0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528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 мая 2014г № 4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Порядка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 органом внутреннего муниципального контроля Воскресенского муниципального района, уполномоченным на осуществление внутреннего муниципального финансового контроля в отношении закупок для обеспечения муниципальных нужд Воскресенского муниципального района Саратов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0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F260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56-н от 02.12.15</w:t>
            </w:r>
          </w:p>
        </w:tc>
      </w:tr>
      <w:tr w:rsidR="009B528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 мая 2014 № 4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контрольном органе администрации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0.05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4.06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8E" w:rsidRPr="001C4BE1" w:rsidRDefault="009B528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6.2014 № 4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ласти № 59-н от 24.09.2013 г. «Об утверждении административного регламента предоставления муниципальной услуги «Выдача заключения о признании жилого помещения  пригодным (непригодным для постоянного проживания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3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6.2014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4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№ 55-н от 24.12.2012 г. «Об утверждении административного регламента предоставления муниципальной услуги «Выдача  и продление разрешения </w:t>
            </w:r>
          </w:p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а строительство, реконструкцию, капитальный ремонт объектов капитального строительства на земельном участке, на который не распространяется действие градостроительного регламента или для которого не устанавливается</w:t>
            </w:r>
            <w:r w:rsidR="005334ED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градостроительный регламент»</w:t>
            </w:r>
          </w:p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6.2014 № 4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терроризма и экстремизма на территории Воскресенского </w:t>
            </w:r>
          </w:p>
          <w:p w:rsidR="00EF7807" w:rsidRPr="001C4BE1" w:rsidRDefault="00EF7807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 на 2014-2016 годы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06.04.16 № 33-н</w:t>
            </w:r>
            <w:r w:rsidR="00C656C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C656C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C656C9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</w:t>
            </w:r>
            <w:r w:rsidR="00F96F53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78-н от 09.11. 16</w:t>
            </w: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244EB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6.2014г № 4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долгосрочную районную целевую программу «Развитие культуры» на 2013-2017 годы, утвержденной постановлением администрации Воскресенского муниципального района Саратовской области от 28 мая 2013 года № 32-н «О долгосрочной районной целевой программе «Развитие культуры» на 2013-2017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6.2014г № 4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244EB4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Саратовской области</w:t>
            </w:r>
            <w:r w:rsidR="00244EB4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№ 36-н от 30.07.2012 г. «Об утверждении муниципальной целевой Программы «Развитие малого и среднего предпринимательства в Воскресенском муниципальном районе Саратовской области на 2012-201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06.2014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6.2014 № 5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0 ноября 2012 года № 514  «Об утверждении Районной целевой Программы «Развитие физической культуры и спорта  Воскресенского муниципального района на 2013-2016 годы»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780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25345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6.2014 г. № 5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2534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253454" w:rsidP="001C4BE1">
            <w:pPr>
              <w:pStyle w:val="ab"/>
              <w:shd w:val="clear" w:color="auto" w:fill="FFFFFF"/>
              <w:spacing w:before="0" w:after="0"/>
              <w:rPr>
                <w:bCs/>
              </w:rPr>
            </w:pPr>
            <w:r w:rsidRPr="001C4BE1">
              <w:t xml:space="preserve">Об утверждении </w:t>
            </w:r>
            <w:r w:rsidRPr="001C4BE1">
              <w:rPr>
                <w:rStyle w:val="ac"/>
                <w:b w:val="0"/>
              </w:rPr>
              <w:t xml:space="preserve">Порядка формирования и ведения </w:t>
            </w:r>
            <w:proofErr w:type="gramStart"/>
            <w:r w:rsidRPr="001C4BE1">
              <w:rPr>
                <w:rStyle w:val="ac"/>
                <w:b w:val="0"/>
              </w:rPr>
              <w:t xml:space="preserve">Реестра муниципальных услуг администрации </w:t>
            </w:r>
            <w:r w:rsidR="00244EB4" w:rsidRPr="001C4BE1">
              <w:rPr>
                <w:rStyle w:val="ac"/>
                <w:b w:val="0"/>
              </w:rPr>
              <w:t xml:space="preserve"> </w:t>
            </w:r>
            <w:r w:rsidRPr="001C4BE1">
              <w:rPr>
                <w:rStyle w:val="ac"/>
                <w:b w:val="0"/>
              </w:rPr>
              <w:t>Воскресенского муниципального района Саратовской области</w:t>
            </w:r>
            <w:proofErr w:type="gramEnd"/>
            <w:r w:rsidRPr="001C4BE1">
              <w:rPr>
                <w:rStyle w:val="ac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25345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07" w:rsidRPr="001C4BE1" w:rsidRDefault="00EF780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345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6.2014г № 5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 утверждении муниципальной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14-2016 годы»</w:t>
            </w:r>
          </w:p>
          <w:p w:rsidR="00253454" w:rsidRPr="001C4BE1" w:rsidRDefault="00253454" w:rsidP="001C4BE1">
            <w:pPr>
              <w:pStyle w:val="ab"/>
              <w:shd w:val="clear" w:color="auto" w:fill="FFFFFF"/>
              <w:spacing w:before="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345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6.2014г № 5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pStyle w:val="af1"/>
              <w:rPr>
                <w:sz w:val="24"/>
                <w:szCs w:val="24"/>
              </w:rPr>
            </w:pPr>
            <w:r w:rsidRPr="001C4BE1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1C4BE1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      </w:r>
            <w:r w:rsidRPr="001C4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6.2014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345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6.2014г №5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становлении Порядка формирования, утверждения и ведения планов-графиков закупок для обеспечения муниципальных нужд администрации Воскресенского муниципального района Саратовской области</w:t>
            </w:r>
          </w:p>
          <w:p w:rsidR="00253454" w:rsidRPr="001C4BE1" w:rsidRDefault="00253454" w:rsidP="001C4BE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44EB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2014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C7417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3.07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345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7.2014 № 57-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pStyle w:val="Default"/>
            </w:pPr>
            <w:r w:rsidRPr="001C4BE1">
              <w:t>Об утверждении административного регламента предоставления муниципальной услуги "Прием заявлений, постановка на учет и зачисление</w:t>
            </w:r>
          </w:p>
          <w:p w:rsidR="00253454" w:rsidRPr="001C4BE1" w:rsidRDefault="00253454" w:rsidP="001C4BE1">
            <w:pPr>
              <w:pStyle w:val="Default"/>
            </w:pPr>
            <w:r w:rsidRPr="001C4BE1">
              <w:t>детей в образовательные организации, реализующие основную образовательную программу дошкольного образования (детские сады)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7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F01D2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9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F01D2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ратило силу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 № 62-н от 30.09.2014</w:t>
            </w:r>
          </w:p>
        </w:tc>
      </w:tr>
      <w:tr w:rsidR="0025345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7.2014 № 5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</w:t>
            </w:r>
            <w:r w:rsidR="004F241A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от 26 октября  2012 года № 48-н «О муниципальной Программе «Улучшение условий и охраны труда в  Воскресенском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 на 2013-2015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.07.2014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F01D2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9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4" w:rsidRPr="001C4BE1" w:rsidRDefault="0025345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756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30.07.2014 № 59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Старшее поколение  в Воскресенском муниципальном района на 2014-2016гг.», утвержденной постановлением администрации Воскресенского муниципального района Саратовской области от 03.04.2014г. № 19-н  «Об утверждении муниципальной программы «Старшее поколение в Воскресенском муниципальном районе на 2014-2016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1.08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F01D2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9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756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7.2014 № 6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 от 27.05.2014 г. № 39-н</w:t>
            </w:r>
          </w:p>
          <w:p w:rsidR="00397560" w:rsidRPr="001C4BE1" w:rsidRDefault="00397560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1.08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F01D2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9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756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8.2014 № 6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 муниципальную  программу «Развитие малого и среднего предпринимательства в Воскресенском муниципальном районе Саратовской области на 2012-2015 годы» с внесенными изменениями от 06.08.2012г. №37-н, от 27.08.2012г. №42-н, от 28.08.2013г. №48н; от 18.09.2013г. №56н; от 11.06.2014г. №49н) утвержденную Постановлением администрации Воскресенского муниципального района Саратовской области  от 30.07.2012г. №36-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F01D2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F01D2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9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60" w:rsidRPr="001C4BE1" w:rsidRDefault="0039756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1D2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9.2014 № 6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.10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0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1D2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10.2014 № 6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F01D23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целевую программу «Обеспечение жильем молодых семей, проживающих на территории Воскресенского муниципального района на 2011-2015гг», утвержденную постановлением администрации Воскресенского МР от 21.03.2011 № 17-н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0F4A5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.10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0F4A5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0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23" w:rsidRPr="001C4BE1" w:rsidRDefault="00CA156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60-н от 07.12.15</w:t>
            </w:r>
          </w:p>
        </w:tc>
      </w:tr>
      <w:tr w:rsidR="000F4A5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10.2014 № 6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 внесение изменений в приложение к постановлению администрации Воскресенского МР от 02.09.2011 № 23-н «Об утверждении муниципальной программы «Развитие коммунальной инфраструктуры Воскресенского МР Саратовской области на 2011-2015гг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.10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1.10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F" w:rsidRPr="001C4BE1" w:rsidRDefault="000F4A5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3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1.2014 № 6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 Административного регламента контрольного органа администрации Воскресенского муниципального района Саратовской области и функции согласования возможности заключения контракта с единственным поставщиком (подрядчиком, исполнителе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3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14 № 6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Саратовской области от 01.04.2013 № 21-н «Об утверждении перечня муниципальных услуг администрации Воскресенского муниципального района Саратовской области, предоставление которых организуется в многофункциональных центрах предоставления государственных и муниципальных услуг»</w:t>
            </w:r>
            <w:proofErr w:type="gramStart"/>
            <w:r w:rsidRPr="001C4BE1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3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14 № 6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ind w:right="179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становлении Порядка формирования, утверждения и ведения планов закупок товаров, работ, услуг для обеспечения нужд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2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3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14 № 6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tabs>
                <w:tab w:val="left" w:pos="4173"/>
              </w:tabs>
              <w:spacing w:line="240" w:lineRule="auto"/>
              <w:ind w:right="-105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становлении Порядка формирования, утверждения и ведения планов-графиков закупок товаров, работ, услуг для обеспечения нужд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2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75B1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от 09.10.15 № 37-н</w:t>
            </w:r>
          </w:p>
        </w:tc>
      </w:tr>
      <w:tr w:rsidR="00354B3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14 № 6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tabs>
                <w:tab w:val="left" w:pos="4173"/>
              </w:tabs>
              <w:spacing w:line="240" w:lineRule="auto"/>
              <w:ind w:right="-105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354B30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9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30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56-н от 03.11.17</w:t>
            </w:r>
            <w:r w:rsidR="00E96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несены п\ем № 43-н от 14.07.20</w:t>
            </w:r>
            <w:r w:rsidR="00FC6F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изм. п/ем № 34-н от 15.08.2022</w:t>
            </w:r>
          </w:p>
        </w:tc>
      </w:tr>
      <w:tr w:rsidR="003F5D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2014 № 7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 1 к постановлению администрации Воскресен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Саратовской области от 28 февраля 2014 года № 10-н «О муниципальной программе «Доступная среда на 2014-2016гг.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7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5D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2014 № 7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 1 к постановлению администрации Воскресенского муниципального района Саратовской области от 27 декабря 2012 года № 58-н «Об утверждении районной программы «Содействие занятости населения  Воскресенского муниципального района Саратовской области на 2012-2014 годы» </w:t>
            </w:r>
          </w:p>
          <w:p w:rsidR="003F5DE4" w:rsidRPr="001C4BE1" w:rsidRDefault="003F5DE4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11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11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5D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2.2014 № 7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1 к муниципальной программе« Противодействие коррупции в Воскресенском муниципальном районе на 2014-2016 годы», утвержденной Постановлением администрации Воскресенского муниципального района Саратовской области от 21.03.2014г. №15-н «Об утверждении муниципальной программы «Противодействие коррупции в Воскресенском муниципальном районе на 2014- 2016г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5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5D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4 № 7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hd w:val="clear" w:color="auto" w:fill="FFFFFF"/>
              <w:spacing w:before="240" w:line="240" w:lineRule="auto"/>
              <w:ind w:right="-8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от 02 сентября 2011 года № 23-н «Об утверждении муниципальной программы «Развитие коммунальной инфраструктуры Воскресенского муниципального района Саратовской области на 2011-2015 годы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5DE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63338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14 № 7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6333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63338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долгосрочную районную целевую программу «Развитие культуры» на 2013-2017 годы, утвержденной постановлением администрации Воскресенского муниципального района Саратовской области от 28 мая 2013 года № 32-н «О долгосрочной районной целевой программе «Развитие культуры» на 2013-2017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63338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1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4" w:rsidRPr="001C4BE1" w:rsidRDefault="003F5DE4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333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0.12.2014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 7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line="240" w:lineRule="auto"/>
              <w:ind w:right="51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становлении Порядка формирования, утверждения и ведения планов закупок товаров, работ, услуг для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ужд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1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333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12.2014 № 7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</w:t>
            </w:r>
            <w:r w:rsidR="003A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района от 08 апреля 2014 г. № 20-н «Об утверждении муниципальной  программы «Комплексные меры  противодействия 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прекурсов</w:t>
            </w:r>
            <w:proofErr w:type="spell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территории Воскресенского муниципального  района Саратовской области на 2014-2016 годы»</w:t>
            </w:r>
          </w:p>
          <w:p w:rsidR="00463338" w:rsidRPr="001C4BE1" w:rsidRDefault="00463338" w:rsidP="001C4BE1">
            <w:pPr>
              <w:spacing w:line="240" w:lineRule="auto"/>
              <w:ind w:right="51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3338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770EF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12.2014 № 7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770EF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</w:t>
            </w:r>
            <w:r w:rsidR="00770EFE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айона от 28 февраля 2014 года № 10-н «О муниципальной программе «Доступная среда на 2014-2016 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770EF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38" w:rsidRPr="001C4BE1" w:rsidRDefault="0046333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70EF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2.2014 № 7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C63BE2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sz w:val="24"/>
                <w:szCs w:val="24"/>
              </w:rPr>
              <w:t xml:space="preserve"> </w:t>
            </w:r>
            <w:r w:rsidRPr="001C4BE1">
              <w:rPr>
                <w:b w:val="0"/>
                <w:sz w:val="24"/>
                <w:szCs w:val="24"/>
              </w:rPr>
              <w:t>О стоимости услуг, предоставляемых согласно гарантированному перечню услуг по погребению умерших (погибш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3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89229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107-н от 28.12.16</w:t>
            </w:r>
            <w:r w:rsidR="006932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</w:t>
            </w:r>
            <w:r w:rsidR="001D188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есены </w:t>
            </w:r>
            <w:proofErr w:type="spellStart"/>
            <w:r w:rsidR="001D188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D1884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31.01.17 № </w:t>
            </w:r>
            <w:r w:rsidR="0069320C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-н</w:t>
            </w:r>
          </w:p>
        </w:tc>
      </w:tr>
      <w:tr w:rsidR="00770EF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2.2014 № 7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proofErr w:type="gramStart"/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ем расходов муниципальных служащих администрации Воскресенского муниципального района, их супругов и несовершеннолетних детей их доход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770EFE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480FE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12.201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E" w:rsidRPr="001C4BE1" w:rsidRDefault="00864C1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нено  29.03.16 № 30-н</w:t>
            </w:r>
          </w:p>
        </w:tc>
      </w:tr>
      <w:tr w:rsidR="00FE794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4 № 8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я к постановлению администрации Воскресенского муниципального района от 09.08.2013г. № 46-н ОБ утверждении муниципальной программы «Развитие сельского хозяйства и </w:t>
            </w:r>
          </w:p>
          <w:p w:rsidR="00FE7941" w:rsidRPr="001C4BE1" w:rsidRDefault="00FE79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егулирование рынков сельскохозяйственной продукции, сырья и продовольствия в Воскресенском районе на 2013-2020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0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4.01.20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41" w:rsidRPr="001C4BE1" w:rsidRDefault="00FE794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1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2.2015№ 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1 к муниципальной программе «Развитие местного самоуправления в Воскресенском муниципальном районе Саратовской области на 2013-2017гг», утвержденной Постановлением администрации Воскресен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аратовской области от 26.10.2012г № 49-н «Об утверждении долгосрочной муниципальной программы «Развитие местного самоуправления в Воскресенском муниципальном районе Саратовской области на 2013-2017гг».</w:t>
            </w:r>
          </w:p>
          <w:p w:rsidR="00E52A1F" w:rsidRPr="001C4BE1" w:rsidRDefault="00E52A1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6.0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3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1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C4790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2.15 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E52A1F" w:rsidP="001C4BE1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равил присвоения, изменения и аннулирования адресов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C4790C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.0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C4790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3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1F" w:rsidRPr="001C4BE1" w:rsidRDefault="007513C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19-н от 14.05.15</w:t>
            </w:r>
          </w:p>
        </w:tc>
      </w:tr>
      <w:tr w:rsidR="00C4790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C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C" w:rsidRPr="001C4BE1" w:rsidRDefault="00B768F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2.15 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C" w:rsidRPr="001C4BE1" w:rsidRDefault="00B768F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pStyle w:val="ConsPlusTitle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б утверждении положения о  предоставления лицом, поступающим на </w:t>
            </w:r>
            <w:proofErr w:type="gramStart"/>
            <w:r w:rsidRPr="001C4BE1">
              <w:rPr>
                <w:b w:val="0"/>
                <w:sz w:val="24"/>
                <w:szCs w:val="24"/>
              </w:rPr>
              <w:t>работу</w:t>
            </w:r>
            <w:proofErr w:type="gramEnd"/>
            <w:r w:rsidRPr="001C4BE1">
              <w:rPr>
                <w:b w:val="0"/>
                <w:sz w:val="24"/>
                <w:szCs w:val="24"/>
              </w:rPr>
              <w:t xml:space="preserve"> на должность руководителя муниципального учреждения, а также руководителем муниципального учреждения Воскресенского муници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  <w:p w:rsidR="00C4790C" w:rsidRPr="001C4BE1" w:rsidRDefault="00C4790C" w:rsidP="001C4BE1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C" w:rsidRPr="001C4BE1" w:rsidRDefault="00B768F6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.0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C" w:rsidRPr="001C4BE1" w:rsidRDefault="00B768F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3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C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55-н от 03.11.17</w:t>
            </w:r>
            <w:r w:rsidR="00764D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764D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764D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\ем 35-н от 26.07.21</w:t>
            </w:r>
          </w:p>
        </w:tc>
      </w:tr>
      <w:tr w:rsidR="00B768F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2.15 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оскресенского муниципального района и лицами, замещающими эти должности</w:t>
            </w:r>
          </w:p>
          <w:p w:rsidR="00B768F6" w:rsidRPr="001C4BE1" w:rsidRDefault="00B768F6" w:rsidP="001C4BE1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.0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3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68F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2.15 № 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pStyle w:val="Default"/>
            </w:pPr>
            <w:r w:rsidRPr="001C4BE1">
              <w:t>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</w:t>
            </w:r>
          </w:p>
          <w:p w:rsidR="00B768F6" w:rsidRPr="001C4BE1" w:rsidRDefault="00B768F6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3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3A3F28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. № 30-н от 08.05.19</w:t>
            </w:r>
          </w:p>
        </w:tc>
      </w:tr>
      <w:tr w:rsidR="00B768F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2.15 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Единой комиссии по осуществлению закупок товаров, работ, услуг для муниципальных нужд администрации Воскресен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арат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5.0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7.03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68F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FE639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3.15 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FE639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аттестации руководителей  и лиц, претендующих на замещение должности руководителя  </w:t>
            </w:r>
          </w:p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ых образовательных  учреждений Воскресенского муниципального района Саратовской области, в отношении которых функции и полномочия  учредителя осуществляет администрация Воскресенского муниципального района Саратовской области»</w:t>
            </w:r>
          </w:p>
          <w:p w:rsidR="00B768F6" w:rsidRPr="001C4BE1" w:rsidRDefault="00B768F6" w:rsidP="001C4BE1">
            <w:pPr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FE639B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2.03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F6" w:rsidRPr="001C4BE1" w:rsidRDefault="00B768F6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E639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3.15 № 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ероприятий на 2015 год по муниципальной  целев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8.03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D45B0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33-н от 01.10.15</w:t>
            </w:r>
            <w:r w:rsidR="00CA156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CA156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CA156B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68-н от 18.12.15</w:t>
            </w:r>
          </w:p>
        </w:tc>
      </w:tr>
      <w:tr w:rsidR="00FE639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3.15 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 1 Система (перечень) мероприятий Программы» к постановлению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в Воскресенском районе Саратовской области на 2013 – 2017 гг. 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4.03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E639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3.15 № 1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и администрации Воскресенского муниципального района от 26 октября 2012 года №48-н «О муниципальной Программе «Улучшение условий и охраны труда в Воскресенском муниципальном районе на 2013-2015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3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E639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3.15 № 1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Старшее поколение в Воскресенском муниципальном районе на 2014-2016гг.», утвержденной постановлением администрации Воскресенского муниципального района Саратовской области от 03.04.2014г. № 19-н  «Об утверждении муниципальной программы «Старшее поколение в Воскресенском муниципальном районе на 2014-2016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6.03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E639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4.15 № 1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ввод объекта в эксплуатацию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27439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3.04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9B" w:rsidRPr="001C4BE1" w:rsidRDefault="00FE639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7439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27439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27439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4.15 № 1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27439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27439F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 разрешения на 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27439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3.04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27439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9F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. 25.04.16 № 41-н</w:t>
            </w:r>
          </w:p>
        </w:tc>
      </w:tr>
      <w:tr w:rsidR="006C6DF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4.15 № 1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риложение № 1 Система ( перечень) мероприятий Программы» к постановлению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в Воскресенском районе Саратовской области на 2013 – 2017 </w:t>
            </w:r>
            <w:proofErr w:type="spellStart"/>
            <w:proofErr w:type="gramStart"/>
            <w:r w:rsidRPr="001C4BE1">
              <w:rPr>
                <w:sz w:val="24"/>
              </w:rPr>
              <w:t>гг</w:t>
            </w:r>
            <w:proofErr w:type="spellEnd"/>
            <w:proofErr w:type="gramEnd"/>
            <w:r w:rsidRPr="001C4BE1">
              <w:rPr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.04.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2" w:rsidRPr="001C4BE1" w:rsidRDefault="006C6DF2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4.15 № 1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jc w:val="both"/>
              <w:rPr>
                <w:sz w:val="24"/>
              </w:rPr>
            </w:pPr>
            <w:proofErr w:type="gramStart"/>
            <w:r w:rsidRPr="001C4BE1">
              <w:rPr>
                <w:sz w:val="24"/>
              </w:rPr>
              <w:t>Об утверждении Положения о сообщении муниципальными служащими администрации Воскресенского муниципального района о получении подарка в связи с их должностным положением</w:t>
            </w:r>
            <w:proofErr w:type="gramEnd"/>
            <w:r w:rsidRPr="001C4BE1">
              <w:rPr>
                <w:sz w:val="24"/>
              </w:rPr>
              <w:t xml:space="preserve">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8.04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4.05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D45B0B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о изменение 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  № 35-н от 09.10.2015г</w:t>
            </w:r>
            <w:r w:rsidR="00E96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96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96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\ем 69-н от 22.12.20</w:t>
            </w: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4.15 № 1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б отмене постановления администрации Воскресенского муниципального района Саратовской области от 23 апреля 2014 года № 25-н (с изменениями от 25.05.2014г № 37-н)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земельных участков, собственность на которые не разграничена, для целей не связанных со строительством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30.04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4.05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4.15 № 1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б отмене постановления администрации Воскресенского муниципального района Саратовской области от 07 ноября 2013 года № 77-н </w:t>
            </w:r>
            <w:proofErr w:type="gramStart"/>
            <w:r w:rsidRPr="001C4BE1">
              <w:rPr>
                <w:sz w:val="24"/>
              </w:rPr>
              <w:t xml:space="preserve">( </w:t>
            </w:r>
            <w:proofErr w:type="gramEnd"/>
            <w:r w:rsidRPr="001C4BE1">
              <w:rPr>
                <w:sz w:val="24"/>
              </w:rPr>
              <w:t xml:space="preserve">с изменениями от 24.12.2013г № 96-н) «Об  утверждении административного регламента по предоставлению муниципальной услуги </w:t>
            </w:r>
            <w:r w:rsidRPr="001C4BE1">
              <w:rPr>
                <w:sz w:val="24"/>
              </w:rPr>
              <w:lastRenderedPageBreak/>
              <w:t>«Предоставление земельных участков, находящихся в муниципальной собственности, земельных участков, собственность на которые не разграничена, для строительства с предварительным согласованием мест размещения объектов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0.04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4.05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5.15 № 1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разработки, утверждения и реализации</w:t>
            </w:r>
            <w:r w:rsidR="007513C5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ых программ и ведомственных целевых программ Воскресенского муниципального района Сарат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3.05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4.05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/ем № 37-н от 24.06.17</w:t>
            </w:r>
            <w:r w:rsidR="00162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62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62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\ем 27-н от 15.06.21</w:t>
            </w:r>
            <w:r w:rsidR="00462D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62D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462D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\ем № 39-н от 14.09.22</w:t>
            </w: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5.15 № 1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отмене постановления администрации Воскресенского муниципального района Саратовской области № 2-н от 18 февраля 2015года «Об утверждении Правил присвоения, изменения и аннулирования адресов Воскресенского муниципального райо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05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5.15 № 2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rPr>
                <w:sz w:val="24"/>
              </w:rPr>
            </w:pPr>
            <w:proofErr w:type="gramStart"/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Саратовской области от 07.11.2013 №78-н «Об утверждении административного регламента по предоставлению муниципальной услуги «Предоставление земельных участков гражданам, имеющим трех и более детей, семьи которых признаются многодетными, имеющим право на приобретение земельных участков для индивидуального жилищного строительства, дачного строительства, ведения садоводства  и огородничества в собственность бесплатно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7.05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9.16 № 2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b"/>
              <w:jc w:val="both"/>
            </w:pPr>
            <w:r w:rsidRPr="001C4BE1">
              <w:rPr>
                <w:bCs/>
                <w:color w:val="000000"/>
                <w:kern w:val="36"/>
              </w:rPr>
              <w:t>Об утверждении «Положение о системе критериев, используемых при определении доступности для потребителей товаров и услуг организаций коммунального комплекса</w:t>
            </w:r>
            <w:r w:rsidRPr="001C4BE1">
              <w:t xml:space="preserve">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7.05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5.15 № 2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left="13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7.05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ем № 57-н от 12.07.16</w:t>
            </w:r>
            <w:r w:rsidR="002D7E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D7E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зм</w:t>
            </w:r>
            <w:proofErr w:type="spellEnd"/>
            <w:r w:rsidR="002D7E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D7E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2D7E81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17-н от 26.02.18г</w:t>
            </w: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5.15 № 2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№ 28-н от 12.05.2014 года «Об утверждении административного регламента предоставления муниципальной услуги «Присвоение почтовых адресов объектам недвижимо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7.05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6.15 « 2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b"/>
              <w:spacing w:before="0" w:after="0"/>
            </w:pPr>
            <w:proofErr w:type="gramStart"/>
            <w:r w:rsidRPr="001C4BE1">
              <w:t>Об утверждении административного регламента проведения проверок юридических лиц при осуществлении  муниципального контроля  за соблюдением законодательства в области розничной продажи алкогольной продукции на территории</w:t>
            </w:r>
            <w:proofErr w:type="gramEnd"/>
            <w:r w:rsidRPr="001C4BE1">
              <w:t xml:space="preserve"> Воскресенского муниципального район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6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0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ановлени</w:t>
            </w:r>
            <w:r w:rsidR="00B618BF"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м № 74-н от 20</w:t>
            </w: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0.16</w:t>
            </w: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6.15 № 2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</w:t>
            </w:r>
            <w:r w:rsidR="00890FB1" w:rsidRPr="001C4BE1">
              <w:rPr>
                <w:rFonts w:ascii="Times New Roman" w:hAnsi="Times New Roman"/>
                <w:sz w:val="24"/>
                <w:szCs w:val="24"/>
              </w:rPr>
              <w:t>сти от 20 ноября 2012 года № 51-н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 «Об утверждении Районной целевой Программы «Развитие физической культуры и спорта  Воскресенского муниципального района на 2013-2016 годы»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2.06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0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6.15 № 2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Старшее поколение в Воскресенском муниципальном районе на 2014-2016гг.», утвержденной постановлением администрации Воскресенского муниципального района Саратовской области от 03.04.2014г. № 19-н «Об утверждении муниципальной программы «Старшее поколение в Воскресенском муниципальном районе на 2014-2016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5.06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0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7.15 № 2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b"/>
              <w:jc w:val="both"/>
            </w:pPr>
            <w:r w:rsidRPr="001C4BE1">
              <w:t xml:space="preserve">Об утверждении Положения «О порядке содержания и </w:t>
            </w:r>
            <w:proofErr w:type="gramStart"/>
            <w:r w:rsidRPr="001C4BE1">
              <w:t>ремонта</w:t>
            </w:r>
            <w:proofErr w:type="gramEnd"/>
            <w:r w:rsidRPr="001C4BE1">
              <w:t xml:space="preserve"> автомобильных дорог общего пользования местного значения Воскресенского муниципального образования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7.07.1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0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9-н от 28.01.16</w:t>
            </w: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7.15 № 2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b"/>
              <w:jc w:val="both"/>
            </w:pPr>
            <w:r w:rsidRPr="001C4BE1">
              <w:t xml:space="preserve">Об установлении порядка создания и использования парковок (парковочных мест), расположенных на автомобильных дорогах общего пользования местного значения, относящихся к собственности Воскресенского муниципального образования Воскресенского </w:t>
            </w:r>
            <w:r w:rsidRPr="001C4BE1">
              <w:lastRenderedPageBreak/>
              <w:t>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7.07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0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8.15 № 2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left="13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09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9.15 № 3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4"/>
              <w:tabs>
                <w:tab w:val="left" w:pos="31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 1 к постановлению администрации Воскресенского муниципального района от 01 октября 2013 года № 63-н «Об осуществлении муниципального жилищного контроля на территории Воскресенского муниципального района Саратовской области» </w:t>
            </w:r>
            <w:r w:rsidR="00890FB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(с изменениями от 16.04.2014 г, постановление  № 22-н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09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сны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ст. № 56-н от 12.07.16</w:t>
            </w: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9.15 № 3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4"/>
              <w:tabs>
                <w:tab w:val="left" w:pos="3190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8 февраля 2014 года № 10-н «О муниципальной целевой программе «Доступная среда на 2014 -2016 гг.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09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9.2015 № 3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риложение № 1 Система </w:t>
            </w:r>
            <w:proofErr w:type="gramStart"/>
            <w:r w:rsidRPr="001C4BE1">
              <w:rPr>
                <w:sz w:val="24"/>
              </w:rPr>
              <w:t xml:space="preserve">( </w:t>
            </w:r>
            <w:proofErr w:type="gramEnd"/>
            <w:r w:rsidRPr="001C4BE1">
              <w:rPr>
                <w:sz w:val="24"/>
              </w:rPr>
              <w:t>перечень) мероприятий Программы» к постановлению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в Воскресенском районе Саратовской области на 2013 – 2017 гг. 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4.09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9F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10.2015 № 3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распоряжение</w:t>
            </w:r>
            <w:r w:rsidR="00521A7F" w:rsidRPr="001C4BE1">
              <w:rPr>
                <w:sz w:val="24"/>
              </w:rPr>
              <w:t xml:space="preserve"> от 17 марта 2015г № 8-н «Об утверждении перечня мероприятий на 2015 год по муниципальной целевой программе «Энергосбережение и повышение энергетической эффективности Воскресенского МР на 2011-2020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FF" w:rsidRPr="001C4BE1" w:rsidRDefault="009069FF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1A7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521A7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521A7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5г № 3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521A7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521A7F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б утверждении порядка применения взысканий к муниципальным служащим за коррупцион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7F" w:rsidRPr="001C4BE1" w:rsidRDefault="001511FE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16-н от 25.02.16</w:t>
            </w:r>
          </w:p>
        </w:tc>
      </w:tr>
      <w:tr w:rsidR="00D1744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5 № 3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pStyle w:val="ConsPlu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 администрации Воскресенского муниципального района Саратовской </w:t>
            </w: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№ 15-н от 16.04. 2015 г.  «Об утверждении порядка сообщений отдельными категориями лиц о получении подарка в связи с их должностным положением или исполнением ими 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9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44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F178D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5 № 3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F178D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F178DE" w:rsidP="001C4BE1">
            <w:pPr>
              <w:pStyle w:val="ConsPlu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орядку разработки и принятия муниципальных правовых актов о нормировании в сфере закупок для обслуживания для обеспечения муниципальных нужд Воскресенского МР Саратовской области, содержание указанных актов и обеспечению их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47" w:rsidRPr="001C4BE1" w:rsidRDefault="00D1744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178D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F178D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F178D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5 № 3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F178D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F178DE" w:rsidP="001C4BE1">
            <w:pPr>
              <w:pStyle w:val="ConsPlu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формления, утверждения и ведения плана-графика закупок товаров, работ, услуг для обеспечения муниципальных нужд Воскресенского МР, а также о требованиях к форме плана-графика закупок товаров, работ,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375B1F" w:rsidP="00375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\ем № 3-н от 16.01.20г</w:t>
            </w:r>
          </w:p>
        </w:tc>
      </w:tr>
      <w:tr w:rsidR="00F178D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F178D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A237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0.2015 № 3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A237A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A237AC" w:rsidP="001C4BE1">
            <w:pPr>
              <w:pStyle w:val="ConsPlu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определения нормативных затрат на обеспечение функций муниципальных органов Воскресенского 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09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DE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ем № 2-н от 26.01.16</w:t>
            </w:r>
          </w:p>
        </w:tc>
      </w:tr>
      <w:tr w:rsidR="00A237A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A237A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A237A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0.2015г № 3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A237A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A237AC" w:rsidP="001C4BE1">
            <w:pPr>
              <w:pStyle w:val="ConsPlu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е изменений в постановление администрации Воскресенского МР «Об утверждении Положения об особенностях подачи и рассмотрения жалоб на решения, действия (бездействия) должностных лиц и муниципальных служащих администрации Воскресенского МР предоставляющих муниципальные услуги и участвующих в предоставлении муниципальных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2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AC" w:rsidRPr="001C4BE1" w:rsidRDefault="00A237AC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D50D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0.15 № 4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pStyle w:val="af1"/>
              <w:rPr>
                <w:sz w:val="24"/>
                <w:szCs w:val="24"/>
              </w:rPr>
            </w:pPr>
            <w:r w:rsidRPr="001C4BE1">
              <w:rPr>
                <w:sz w:val="24"/>
                <w:szCs w:val="24"/>
              </w:rPr>
              <w:t xml:space="preserve"> О внесении изменений в постановление администрации Воскресенского муниципального района Саратовской области от 25.06.2014г. №55-н </w:t>
            </w:r>
          </w:p>
          <w:p w:rsidR="002D50D7" w:rsidRPr="001C4BE1" w:rsidRDefault="002D50D7" w:rsidP="001C4BE1">
            <w:pPr>
              <w:pStyle w:val="af1"/>
              <w:rPr>
                <w:sz w:val="24"/>
                <w:szCs w:val="24"/>
              </w:rPr>
            </w:pPr>
            <w:r w:rsidRPr="001C4BE1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</w:t>
            </w:r>
            <w:r w:rsidRPr="001C4BE1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</w:t>
            </w:r>
            <w:r w:rsidRPr="001C4BE1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lastRenderedPageBreak/>
              <w:t>собственности»</w:t>
            </w:r>
            <w:r w:rsidRPr="001C4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D50D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0.15 № 4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8.01.2013 года №4-н «Об утверждении административного регламента предоставления муниципальной услуги</w:t>
            </w:r>
          </w:p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Выдача  разрешения на право торговли на ярмарке» </w:t>
            </w:r>
          </w:p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(с изменениями от 21.10.2013г. №72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5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D50D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0.15 № 4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Воскресенского муниципального района Саратовской области от 19.06.2015 года №24-н «Об утверждении административного регламента проведения проверок юридических лиц и индивидуальных предпринимателей при осуществлении  муниципального </w:t>
            </w:r>
            <w:proofErr w:type="gramStart"/>
            <w:r w:rsidRPr="001C4BE1">
              <w:t>контроля за</w:t>
            </w:r>
            <w:proofErr w:type="gramEnd"/>
            <w:r w:rsidRPr="001C4BE1">
              <w:t xml:space="preserve"> соблюдением законодательства в области розничной продажи алкогольной продукции на территории Воскресенского муниципального район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50D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0.15 № 4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27.12.2012 г. № 57-н «Об утверждении административного регламента предоставления муниципальной услуги «Предоставление разрешения на проведение муниципальных лотер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CA15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67-н от 15.12.15</w:t>
            </w:r>
          </w:p>
        </w:tc>
      </w:tr>
      <w:tr w:rsidR="002D50D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0.15 № 4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от 30 мая 2014 г № 43 –н «Об утверждении Порядка осуществления </w:t>
            </w:r>
            <w:proofErr w:type="gramStart"/>
            <w:r w:rsidRPr="001C4BE1">
              <w:rPr>
                <w:sz w:val="24"/>
              </w:rPr>
              <w:t>контроля за</w:t>
            </w:r>
            <w:proofErr w:type="gramEnd"/>
            <w:r w:rsidRPr="001C4BE1">
              <w:rPr>
                <w:sz w:val="24"/>
              </w:rPr>
              <w:t xml:space="preserve"> соблюдением Федерального закона от 05.04.2013г № 44-ФЗ «О контрактной системе </w:t>
            </w:r>
          </w:p>
          <w:p w:rsidR="002D50D7" w:rsidRPr="001C4BE1" w:rsidRDefault="00BD5C6F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в сфере закупок товаров, работ, услуг для обеспечения государственных и муниципальных нужд» органом внутреннего муниципального контроля Воскресе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Воскресе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BD5C6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D7" w:rsidRPr="001C4BE1" w:rsidRDefault="002D50D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0.15. № 4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pStyle w:val="ab"/>
              <w:jc w:val="both"/>
            </w:pPr>
            <w:r w:rsidRPr="001C4BE1">
              <w:t xml:space="preserve">Об утверждении муниципальной программы «Обеспечение жильем молодых семей, проживающих на территории Воскресенского муниципального района на </w:t>
            </w:r>
            <w:r w:rsidRPr="001C4BE1">
              <w:lastRenderedPageBreak/>
              <w:t>2016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7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11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E45BF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7-н от 01.02.21</w:t>
            </w: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11.15 № 4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tabs>
                <w:tab w:val="right" w:pos="93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 муниципальной услуги «Выдача справок о составе семьи жителям частных домов и 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71 от 24.12.15</w:t>
            </w:r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4.04.16 № 31-н</w:t>
            </w: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11.15 № 4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tabs>
                <w:tab w:val="right" w:pos="93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 «Выдача решения о присвоении, изменении или аннулировании адреса объекту адрес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70-н от 24.12.15</w:t>
            </w:r>
            <w:r w:rsidR="001511F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511F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511F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п/ем № 10-н от 08.02.16</w:t>
            </w:r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4.04.16 № 32-н</w:t>
            </w:r>
            <w:r w:rsidR="00277F09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77F09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77F09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54-н от 25.10.17</w:t>
            </w: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1.15 № 4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Саратовской области от 25 июня 2014 г. № 54-н «Об утверждении муниципальной 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14-2016 годы» </w:t>
            </w:r>
          </w:p>
          <w:p w:rsidR="00BD5C6F" w:rsidRPr="001C4BE1" w:rsidRDefault="00BD5C6F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73-н от 25.12.15</w:t>
            </w: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4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редоставлению муниципальной услуги «Рассмотрение обращений граждан</w:t>
            </w:r>
            <w:r w:rsidR="004F241A" w:rsidRPr="001C4B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CA15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61-н от 07.12.15</w:t>
            </w:r>
            <w:r w:rsidR="00F6282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</w:t>
            </w:r>
            <w:r w:rsidR="00864C1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3.03.16 № 21-н</w:t>
            </w: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5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textAlignment w:val="baseline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kern w:val="36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заверенных копий и выписок из постановлений и распоряжений администрац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5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ind w:right="851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определения требований к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тдельным видам товаров, работ, услуг (в том числе предельные цены товаров, работ, услуг), зак</w:t>
            </w:r>
            <w:r w:rsidR="00384B60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упаемым муниципальными органами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кресенского муниципального райо</w:t>
            </w:r>
            <w:r w:rsidR="00384B60"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на Саратовской области (включая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подведомственные казенные учреждения) для обеспечения муниципальных нужд Воскресенского муниципального района Саратовской област</w:t>
            </w:r>
            <w:r w:rsidR="00C24B4C" w:rsidRPr="001C4BE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D5C6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5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BD5C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</w:t>
            </w:r>
            <w:r w:rsidR="00992B1C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го района от 08 апреля 2014 года № 20-н «Об утверждении</w:t>
            </w:r>
            <w:r w:rsidR="00992B1C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программы «Комплексные меры противодействия и профилактики незаконному обороту наркотических средств,</w:t>
            </w:r>
            <w:r w:rsidR="00992B1C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сихотропных веществ и их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прекурсов</w:t>
            </w:r>
            <w:proofErr w:type="spell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территории Воскресенского муниципального района Саратовской области на 2014-2016 годы»</w:t>
            </w:r>
          </w:p>
          <w:p w:rsidR="00BD5C6F" w:rsidRPr="001C4BE1" w:rsidRDefault="00BD5C6F" w:rsidP="001C4BE1">
            <w:pPr>
              <w:spacing w:after="0" w:line="240" w:lineRule="auto"/>
              <w:ind w:right="851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6F" w:rsidRPr="001C4BE1" w:rsidRDefault="009D18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51-н от 02.10.17</w:t>
            </w: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5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5 апреля 2014 года № 21-н «Об утверждении</w:t>
            </w:r>
          </w:p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программы «По профилактике правонарушений на территории Воскресенского муниципального района на 2014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5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pStyle w:val="ConsPlusNormal"/>
              <w:tabs>
                <w:tab w:val="left" w:pos="7371"/>
              </w:tabs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 администрации Воскресенского муниципального района Саратовской области № 52-н от 22.11.2012  «Об утверждении административного регламента предоставления</w:t>
            </w:r>
          </w:p>
          <w:p w:rsidR="00992B1C" w:rsidRPr="001C4BE1" w:rsidRDefault="00992B1C" w:rsidP="001C4BE1">
            <w:pPr>
              <w:pStyle w:val="ConsPlusNormal"/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«Выдача архивных справок, выписок, копий документов</w:t>
            </w:r>
          </w:p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3-н от 01.02.21</w:t>
            </w: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1.15 № 5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 от 28 мая 2013 года № 32-н «О долгосрочной районной целевой программе «Развитие культуры» на 2013-2017 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CA15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о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66-н от 10.12.15</w:t>
            </w: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2.15 №  5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ind w:right="5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Р от 30.05.2014г. №43-н «Об утверждении порядка осуществления контроля за соблюдением Федерального закона от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4.2013г. №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контроля Воскресенского муниципального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уполномоченным на осуществление внутреннего муниципального финансового контроля в отношении закупок для обеспечения муниципальных нужд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5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б установлении размера дохода, приходящегося на каждого члена семьи и стоимости имущества, находящегося в собственности членов  семьи и подлежащего налогообложению в целях признания граждан малоимущими и предоставления им по договорам социального найма  жилых помещений муниципального жилищного фон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5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б установлении максимального размера дохода граждан и постоянно проживающих с ним членов их семей и стоимости подлежащего налогообложению их имущества в целях признания граждан </w:t>
            </w:r>
            <w:proofErr w:type="gramStart"/>
            <w:r w:rsidRPr="001C4BE1">
              <w:rPr>
                <w:sz w:val="24"/>
              </w:rPr>
              <w:t>нуждающимися</w:t>
            </w:r>
            <w:proofErr w:type="gramEnd"/>
            <w:r w:rsidRPr="001C4BE1">
              <w:rPr>
                <w:sz w:val="24"/>
              </w:rPr>
              <w:t xml:space="preserve">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5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1 к постановлению администрации Воскресенского муниципального района Саратовской области от 18 марта 2013 г. № 16-н «Об утверждении административного регламента по предоставлению муниципальной услуги «Предоставление объектов муниципальной собственности Воскресенского муниципального района Саратовской области в безвозмездное поль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 5-н от 01.02.21</w:t>
            </w: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6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1 к постановлению администрации Воскресенского МР от 10.11.2014г. №</w:t>
            </w:r>
            <w:r w:rsidR="00884475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65-н  «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го регламента контрольного </w:t>
            </w:r>
          </w:p>
          <w:p w:rsidR="00992B1C" w:rsidRPr="001C4BE1" w:rsidRDefault="00992B1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ргана администрации Воскресенского муниципального района Саратовской области и функции согласования возможности заключения контракта с единственным поставщиком (подрядчиком, исполнителем)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2B1C" w:rsidRPr="001C4BE1" w:rsidRDefault="00992B1C" w:rsidP="001C4BE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6</w:t>
            </w:r>
            <w:r w:rsidR="007F27D3" w:rsidRPr="001C4BE1">
              <w:rPr>
                <w:rFonts w:ascii="Times New Roman" w:hAnsi="Times New Roman"/>
                <w:sz w:val="24"/>
                <w:szCs w:val="24"/>
              </w:rPr>
              <w:t>1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992B1C" w:rsidRPr="001C4BE1" w:rsidRDefault="00992B1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от 27.11.2015 г № 49-н  «Об утверждении административного регламента по предоставлению муниципальной услуги «Рассмотрение обращений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2B1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992B1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6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овышение безопасности дорожного движения  в Воскресенском муниципальном районе 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1C" w:rsidRPr="001C4BE1" w:rsidRDefault="001511F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11-н от 08.02.16</w:t>
            </w:r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65-н от 13.11.17</w:t>
            </w:r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п\ем № 25-н от 28.03.18</w:t>
            </w:r>
          </w:p>
        </w:tc>
      </w:tr>
      <w:tr w:rsidR="007F27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63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постановление  </w:t>
            </w:r>
          </w:p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администрации Воскресенского муниципального </w:t>
            </w:r>
          </w:p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йона от 09 октября 2015 года № 475 «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реестра муниципальных  услуг </w:t>
            </w:r>
          </w:p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администрации Воскресенского муниципального района» </w:t>
            </w:r>
          </w:p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C64A3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изм. постановлением № 63-н от 19.07.16г</w:t>
            </w:r>
            <w:r w:rsidR="00DB49B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 21.03.17 № 23-н</w:t>
            </w:r>
            <w:r w:rsidR="0069320C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 21.03.17 № 23-н</w:t>
            </w:r>
            <w:r w:rsidR="003E38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отменено </w:t>
            </w:r>
            <w:proofErr w:type="gramStart"/>
            <w:r w:rsidR="003E38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3E38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14-н от21.03.23</w:t>
            </w:r>
          </w:p>
        </w:tc>
      </w:tr>
      <w:tr w:rsidR="007F27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5 № 6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приложение № 1 к постановлению от 22.02.2013 г № 9-н «Об утверждении административного регламента предоставления муниципальной услуги «Принятие решения о переводе жилых помещений в нежилые помещения и нежилые помещения в жилые помещения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с изменениями от02.12.2013 г № 91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B433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B433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F27D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7F27D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EF2F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15 № 6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EF2F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Улучшение условий и охраны труда в Воскресенском муниципальном районе на 2016- 2018 </w:t>
            </w:r>
            <w:proofErr w:type="spellStart"/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B433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B433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D3" w:rsidRPr="001C4BE1" w:rsidRDefault="00F96F5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из мю поста № 80-н от 09.11.16</w:t>
            </w:r>
            <w:r w:rsidR="00C6115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C6115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зм</w:t>
            </w:r>
            <w:proofErr w:type="spellEnd"/>
            <w:r w:rsidR="00C6115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96-н от 07.12.16</w:t>
            </w:r>
            <w:r w:rsidR="00490F6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490F6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490F6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106-н от 27.01.16</w:t>
            </w:r>
            <w:r w:rsidR="00EC4B4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C4B4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C4B4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C4B4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EC4B4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79-н от 22.12.17</w:t>
            </w:r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. </w:t>
            </w:r>
            <w:proofErr w:type="spellStart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53-н от 10.09.18</w:t>
            </w:r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78-н от 18.12.18</w:t>
            </w:r>
          </w:p>
        </w:tc>
      </w:tr>
      <w:tr w:rsidR="00EF2F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15 № 6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Р от 27. 11. 15 № 55-н « О внесении изменений в постановление администрации Воскресенского  МР от 28.05.2013г № 32-н « О долгосрочной районной целевой Программе «Развитие культуры на 2013-2017г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B433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B433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F2F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2.15 № 6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Р от 16.10.15 г № 43- н «О внесении изменений в постановление администрации ВМР от 27.12.12 № 57-н «Об утверждении административного регламента предоставления муниципальной услуги  «Предоставление разрешения на проведение муниципальной лотере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B433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B433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F2F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2.15 № 6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№ 1 к постановлению от 17.03.15 № 8-н «Об утверждении перечня мероприятий на 2015 г по муниципальной целевой программе «Энергосбережение и повышение энергетической эффективности Воскресенского МР </w:t>
            </w:r>
            <w:r w:rsidR="00062F65" w:rsidRPr="001C4BE1">
              <w:rPr>
                <w:rFonts w:ascii="Times New Roman" w:hAnsi="Times New Roman"/>
                <w:sz w:val="24"/>
                <w:szCs w:val="24"/>
              </w:rPr>
              <w:t xml:space="preserve"> на 2011-2020 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B433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B433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65" w:rsidRPr="001C4BE1" w:rsidRDefault="00EF2F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62F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06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062F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2.15 № 6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062F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062F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исполнения муниципальной  функции контрольного органа «Осуществление внутреннего муниципального финансового контроля в сфере закупок товаров, работ, услуг для обеспечения нужд Воскресенского М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B433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B433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5" w:rsidRPr="001C4BE1" w:rsidRDefault="00062F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4BE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2.2015 № 7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 изменений в постановление от 16.11.2015 г</w:t>
            </w:r>
          </w:p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№ 47-н «Об утверждении административного регламента</w:t>
            </w:r>
          </w:p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 «Выдача решения о присвоении, изменении или аннулировании адреса объекту адресации 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4BE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12.2015 № 7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 изменений в постановление от 16.11.2015 г</w:t>
            </w:r>
          </w:p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№ 46-н «Об утверждении административного регламента</w:t>
            </w:r>
          </w:p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 предоставлению  муниципальной услуги «Выдача справок о составе семьи жителям частных домов и муниципального жилого фонда»</w:t>
            </w:r>
          </w:p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4BE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5 № 7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долгосрочной муниципальной  целевой Программы  </w:t>
            </w:r>
            <w:r w:rsidR="00384B60" w:rsidRPr="001C4BE1">
              <w:rPr>
                <w:rFonts w:ascii="Times New Roman" w:hAnsi="Times New Roman"/>
                <w:sz w:val="24"/>
                <w:szCs w:val="24"/>
              </w:rPr>
              <w:t xml:space="preserve">«Развитие малого и средне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в Воскресенском </w:t>
            </w:r>
          </w:p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Саратовской области на 2016-2018 годы» </w:t>
            </w:r>
          </w:p>
          <w:p w:rsidR="00564BE7" w:rsidRPr="001C4BE1" w:rsidRDefault="00564BE7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B472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6.06.16 № 51-н</w:t>
            </w:r>
            <w:r w:rsidR="000B4F16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 постановлением 70-н от 27.09.16</w:t>
            </w:r>
            <w:r w:rsidR="00AE2BC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изм. постановлением </w:t>
            </w:r>
            <w:r w:rsidR="00635BA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№ 85-н от 25.11.16</w:t>
            </w:r>
            <w:r w:rsidR="00370CC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70CC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0CC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5.05.17 № 30-н</w:t>
            </w:r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44-н от 21.08.17</w:t>
            </w:r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68-н от 11.12.17г</w:t>
            </w:r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5.01.18 № 4-н</w:t>
            </w:r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74-н от 14.12.18</w:t>
            </w:r>
          </w:p>
        </w:tc>
      </w:tr>
      <w:tr w:rsidR="00564BE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5 № 7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pStyle w:val="a8"/>
              <w:rPr>
                <w:sz w:val="24"/>
              </w:rPr>
            </w:pPr>
            <w:proofErr w:type="gramStart"/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от 19.11.2015г № 48-н «О внесении изменений в приложение к постановлению администрации Воскресенского муниципального района Саратовской области от 25 июня 2014 г № 54-н «Об утверждении муниципальной целевой программы «Оформление права муниципальной </w:t>
            </w:r>
            <w:r w:rsidRPr="001C4BE1">
              <w:rPr>
                <w:sz w:val="24"/>
              </w:rPr>
              <w:lastRenderedPageBreak/>
              <w:t>собственности на бесхозные объекты на территории Воскресенского муниципального района Саратовской области на 2014-2016</w:t>
            </w:r>
            <w:r w:rsidR="00073556" w:rsidRPr="001C4BE1">
              <w:rPr>
                <w:sz w:val="24"/>
              </w:rPr>
              <w:t xml:space="preserve"> </w:t>
            </w:r>
            <w:r w:rsidRPr="001C4BE1">
              <w:rPr>
                <w:sz w:val="24"/>
              </w:rPr>
              <w:t>годы»</w:t>
            </w:r>
            <w:proofErr w:type="gramEnd"/>
          </w:p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.1.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4BE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2015 г № 7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6 октября 2012 года № 48-н  «О муниципальной программе «Улучшение условий и охраны труда в Воскресенском муниципальном районе на 2013-2015 г»</w:t>
            </w:r>
          </w:p>
          <w:p w:rsidR="00564BE7" w:rsidRPr="001C4BE1" w:rsidRDefault="00564BE7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7" w:rsidRPr="001C4BE1" w:rsidRDefault="00564B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E65" w:rsidRPr="001C4BE1" w:rsidTr="00A21C14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16 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E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1.16 № 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 муниципальной услуги «Предоставление разрешения на право организации розничного рынка» </w:t>
            </w:r>
          </w:p>
          <w:p w:rsidR="00FA3E65" w:rsidRPr="001C4BE1" w:rsidRDefault="00FA3E65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3A5A1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8.04.16 № 43-н</w:t>
            </w:r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27-н от 02.04.18</w:t>
            </w:r>
            <w:r w:rsidR="007122B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от </w:t>
            </w:r>
            <w:r w:rsidR="007122BA" w:rsidRPr="001C4BE1">
              <w:rPr>
                <w:rFonts w:ascii="Times New Roman" w:hAnsi="Times New Roman"/>
                <w:sz w:val="24"/>
                <w:szCs w:val="24"/>
              </w:rPr>
              <w:t>02.04.18 № 27н</w:t>
            </w:r>
          </w:p>
        </w:tc>
      </w:tr>
      <w:tr w:rsidR="00FA3E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1.16 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</w:t>
            </w:r>
          </w:p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Саратовской области от 29.11.2015 года № 38-н «Об утверждении административного регламента предоставления муниципальной функции «Осуществление предварительного, текущего и последующего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сполнением районного бюджета Воскресенского муниципального района»</w:t>
            </w:r>
          </w:p>
          <w:p w:rsidR="00FA3E65" w:rsidRPr="001C4BE1" w:rsidRDefault="00FA3E65" w:rsidP="001C4B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E6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16 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FA3E6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FA3E65" w:rsidRPr="001C4BE1" w:rsidRDefault="00FA3E6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FA3E65" w:rsidRPr="001C4BE1" w:rsidRDefault="00FA3E6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Выдача разрешения на 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65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9.04.16 № 38-н</w:t>
            </w:r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т 23.01.17 № 4-н</w:t>
            </w:r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2.02.18 № 10-н</w:t>
            </w:r>
            <w:r w:rsidR="00235A5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35A5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35A5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22-н от 05.04.19 </w:t>
            </w:r>
          </w:p>
        </w:tc>
      </w:tr>
      <w:tr w:rsidR="0053066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16 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 переустройства и (или) перепланировки жилого помещения»</w:t>
            </w:r>
          </w:p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19.04.16 № 39-н</w:t>
            </w:r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3.01.17 № 5-н</w:t>
            </w:r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38-н от 09.07.19</w:t>
            </w:r>
          </w:p>
        </w:tc>
      </w:tr>
      <w:tr w:rsidR="0053066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16 № 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Выдача градостроительных планов земельных участков»</w:t>
            </w:r>
          </w:p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9.04.16 № 40-н</w:t>
            </w:r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т 23.01.17 № 7-н</w:t>
            </w:r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59-н от 09.11.17г</w:t>
            </w:r>
          </w:p>
        </w:tc>
      </w:tr>
      <w:tr w:rsidR="0053066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16 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 «Принятие решения о переводе жилого помещения в нежилое помещение и нежилого помещения в жилое помещение»</w:t>
            </w:r>
          </w:p>
          <w:p w:rsidR="00530669" w:rsidRPr="001C4BE1" w:rsidRDefault="0053066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5.04.16 № 35-н</w:t>
            </w:r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т23.01.17 № 6-н</w:t>
            </w:r>
          </w:p>
        </w:tc>
      </w:tr>
      <w:tr w:rsidR="0053066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1.16 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ероприятий на 2016 год по муниципальной  целев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F96F5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82-н от 14.11.16</w:t>
            </w:r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D188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3.01.17 № 3-н</w:t>
            </w:r>
          </w:p>
        </w:tc>
      </w:tr>
      <w:tr w:rsidR="0053066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1.16 № 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Выдача разрешений на установку и эксплуатацию рекламной конструкц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на территории Воскресенского муниципального 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3A5A1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29.04.16 № 44-н</w:t>
            </w:r>
            <w:r w:rsidR="006E0DB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 п\ем № 47-н от 18.09.17</w:t>
            </w:r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П</w:t>
            </w:r>
            <w:proofErr w:type="gram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64-н от 21.11.18</w:t>
            </w:r>
          </w:p>
        </w:tc>
      </w:tr>
      <w:tr w:rsidR="0053066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1.16 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pStyle w:val="ab"/>
              <w:jc w:val="both"/>
            </w:pPr>
            <w:r w:rsidRPr="001C4BE1">
              <w:t xml:space="preserve">О внесении изменений в Постановление от 06.07.2015 г. № 27-н «Об утверждении Положения «О порядке содержания и </w:t>
            </w:r>
            <w:proofErr w:type="gramStart"/>
            <w:r w:rsidRPr="001C4BE1">
              <w:t>ремонта</w:t>
            </w:r>
            <w:proofErr w:type="gramEnd"/>
            <w:r w:rsidRPr="001C4BE1">
              <w:t xml:space="preserve"> автомобильных дорог общего пользования местного значения Воскресенского муниципального образования Воскресенского муниципального района Саратовской области»»</w:t>
            </w:r>
          </w:p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69" w:rsidRPr="001C4BE1" w:rsidRDefault="0053066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06A1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2.16 № 1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 изменений в постановление от 16.11.2015 г.</w:t>
            </w:r>
          </w:p>
          <w:p w:rsidR="00406A11" w:rsidRPr="001C4BE1" w:rsidRDefault="00406A11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№ 47-н «Об утверждении административного регламента</w:t>
            </w:r>
          </w:p>
          <w:p w:rsidR="00406A11" w:rsidRPr="001C4BE1" w:rsidRDefault="00406A11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 «Выдача решения о присвоении, изменении или аннулировании адреса объекту адрес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06A1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2.16 № 1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 муниципального района от 7.12.2015г № 62-н « Об утверждении муниципальной программы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«Повышение безопасности дорожного движения</w:t>
            </w:r>
          </w:p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 Воскресенском муниципальном районе на 2016-2018годы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2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06A1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06A1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8200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2.16 № 1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8200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82000" w:rsidP="001C4BE1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48200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60-н от 12.07.16</w:t>
            </w:r>
          </w:p>
        </w:tc>
      </w:tr>
      <w:tr w:rsidR="004820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2.16 № 1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ввод объекта в эксплуатацию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1D188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т 23.01.17 № 8-н</w:t>
            </w:r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2.02.18 № 11-н</w:t>
            </w:r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7-н от 01.02.19</w:t>
            </w:r>
          </w:p>
        </w:tc>
      </w:tr>
      <w:tr w:rsidR="004820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2.16 № 1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pStyle w:val="ab"/>
              <w:spacing w:before="0" w:after="0"/>
            </w:pPr>
            <w:r w:rsidRPr="001C4BE1">
              <w:t xml:space="preserve">Об утверждении административного регламента по предоставлению муниципальной услуги "Постановка на учет детей, подлежащих </w:t>
            </w:r>
            <w:proofErr w:type="gramStart"/>
            <w:r w:rsidRPr="001C4BE1">
              <w:t>обучению по</w:t>
            </w:r>
            <w:proofErr w:type="gramEnd"/>
            <w:r w:rsidRPr="001C4BE1">
              <w:t xml:space="preserve"> образовательным программам дошко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E9658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2-н от 08.07.20г</w:t>
            </w:r>
          </w:p>
        </w:tc>
      </w:tr>
      <w:tr w:rsidR="004820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2.16 № 1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Style w:val="FontStyle31"/>
                <w:sz w:val="24"/>
                <w:szCs w:val="24"/>
              </w:rPr>
              <w:t>«</w:t>
            </w:r>
            <w:r w:rsidRPr="001C4BE1">
              <w:rPr>
                <w:rStyle w:val="FontStyle31"/>
                <w:b w:val="0"/>
                <w:sz w:val="24"/>
                <w:szCs w:val="24"/>
              </w:rPr>
              <w:t>П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Воскресенского муниципального района</w:t>
            </w:r>
            <w:r w:rsidRPr="001C4BE1">
              <w:rPr>
                <w:rStyle w:val="FontStyle3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820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16 № 1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pStyle w:val="ab"/>
              <w:shd w:val="clear" w:color="auto" w:fill="FFFFFF"/>
              <w:spacing w:before="0" w:after="0"/>
            </w:pPr>
            <w:r w:rsidRPr="001C4BE1">
              <w:t>«О внесении изменений в постановление администрации</w:t>
            </w:r>
          </w:p>
          <w:p w:rsidR="00482000" w:rsidRPr="001C4BE1" w:rsidRDefault="00482000" w:rsidP="001C4BE1">
            <w:pPr>
              <w:pStyle w:val="ab"/>
              <w:shd w:val="clear" w:color="auto" w:fill="FFFFFF"/>
              <w:spacing w:before="0" w:after="0"/>
            </w:pPr>
            <w:r w:rsidRPr="001C4BE1">
              <w:t>Воскресенского муниципального района от 09.10.2015 года №34-н «Об утверждении Порядка применения взысканий  к муниципальным служащим за коррупционные правонару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820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16 № 1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pStyle w:val="ab"/>
              <w:shd w:val="clear" w:color="auto" w:fill="FFFFFF"/>
              <w:spacing w:before="0" w:after="0"/>
            </w:pPr>
            <w:r w:rsidRPr="001C4BE1">
              <w:t xml:space="preserve">Об утверждении «Положения о сообщении муниципальными служащими администрации Воскресенского муниципального района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      </w:r>
            <w:r w:rsidRPr="001C4BE1">
              <w:lastRenderedPageBreak/>
      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6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8200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1511F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16 № 1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1511F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1511FE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риложение № 1 к постановлению администрации  Воскресенского муниципального района от 26 октября  2012 года № 49-н «Об утверждении долгосрочной целевой программы  «Развитие местного самоуправления в Воскресенском районе Саратовской области на 2013 – 2017 гг. » «Система </w:t>
            </w:r>
            <w:proofErr w:type="gramStart"/>
            <w:r w:rsidRPr="001C4BE1">
              <w:rPr>
                <w:sz w:val="24"/>
              </w:rPr>
              <w:t xml:space="preserve">( </w:t>
            </w:r>
            <w:proofErr w:type="gramEnd"/>
            <w:r w:rsidRPr="001C4BE1">
              <w:rPr>
                <w:sz w:val="24"/>
              </w:rPr>
              <w:t xml:space="preserve">перечень) мероприятий Програм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1511FE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00" w:rsidRPr="001C4BE1" w:rsidRDefault="0048200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11F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1511F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1511F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16 № 1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1511F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1511FE" w:rsidP="001C4BE1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0.07.2013 года №39н «Об определении границ прилегающих к некоторым учреждениям и объектам территорий, на которых не допускается розничная продажа алкогольной продукции по Воскресенскому муниципальному району»</w:t>
            </w:r>
            <w:r w:rsidRPr="001C4BE1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1511FE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FE" w:rsidRPr="001C4BE1" w:rsidRDefault="001511F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3.16 № 2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1C14" w:rsidRPr="001C4BE1" w:rsidRDefault="00A21C14" w:rsidP="001C4BE1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6777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5.04.16 № 36-н</w:t>
            </w:r>
          </w:p>
        </w:tc>
      </w:tr>
      <w:tr w:rsidR="00A21C14" w:rsidRPr="001C4BE1" w:rsidTr="0038757E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15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3.16 № 2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от 27.11.2015 г № 49-н «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оставлению муниципальной услуги «Рассмотрение обращений гражда</w:t>
            </w:r>
            <w:r w:rsidR="0038757E" w:rsidRPr="001C4BE1">
              <w:rPr>
                <w:rFonts w:ascii="Times New Roman" w:hAnsi="Times New Roman"/>
                <w:bCs/>
                <w:sz w:val="24"/>
                <w:szCs w:val="24"/>
              </w:rPr>
              <w:t>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3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3.16 № 2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 1 к постановлению администрации Воскресенского муниципального района от 21 марта 2014 г № 15-н «Об утверждении муниципальной программы «Противодействие коррупции в Воскресенском муниципальном районе на 2014 -2016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3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3.16 № 2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от 27.11.2015 г № 50-н «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 «</w:t>
            </w:r>
            <w:r w:rsidRPr="001C4BE1">
              <w:rPr>
                <w:rFonts w:ascii="Times New Roman" w:hAnsi="Times New Roman"/>
                <w:kern w:val="36"/>
                <w:sz w:val="24"/>
                <w:szCs w:val="24"/>
              </w:rPr>
              <w:t>Выдача заверенных копий и выписок из постановлений и распоряжений администрации Воскресенского муниципального района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3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3.16 № 2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pStyle w:val="a4"/>
              <w:tabs>
                <w:tab w:val="left" w:pos="319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ссии по соблюдению требований к служебному поведению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и урегулированию конфликта интересов администрации Воскресенского муниципального района Саратовской области, утвержденное постановлением администрации Воскресенского муниципального </w:t>
            </w:r>
          </w:p>
          <w:p w:rsidR="00A21C14" w:rsidRPr="001C4BE1" w:rsidRDefault="00A21C14" w:rsidP="001C4BE1">
            <w:pPr>
              <w:pStyle w:val="a4"/>
              <w:tabs>
                <w:tab w:val="left" w:pos="319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йона от 17 декабря 2012 года № 53-н.</w:t>
            </w:r>
          </w:p>
          <w:p w:rsidR="00A21C14" w:rsidRPr="001C4BE1" w:rsidRDefault="00A21C14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3.16 г № 2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A21C14" w:rsidRPr="001C4BE1" w:rsidRDefault="00A21C14" w:rsidP="001C4BE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  <w:p w:rsidR="00A21C14" w:rsidRPr="001C4BE1" w:rsidRDefault="00A21C14" w:rsidP="001C4BE1">
            <w:pPr>
              <w:pStyle w:val="a4"/>
              <w:tabs>
                <w:tab w:val="left" w:pos="319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6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54-н от 12.07.16г</w:t>
            </w: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3.16 № 2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ind w:left="14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 «Предоставление земельных участков, находящихся </w:t>
            </w:r>
          </w:p>
          <w:p w:rsidR="00A21C14" w:rsidRPr="001C4BE1" w:rsidRDefault="00A21C14" w:rsidP="001C4BE1">
            <w:pPr>
              <w:spacing w:after="0" w:line="240" w:lineRule="auto"/>
              <w:ind w:left="14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 муниципальной собственности, земельных участков, государственная собственность на которые не разграничена, без проведения торгов»</w:t>
            </w:r>
          </w:p>
          <w:p w:rsidR="00A21C14" w:rsidRPr="001C4BE1" w:rsidRDefault="00A21C14" w:rsidP="001C4BE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58-н от 12.07.16</w:t>
            </w:r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15-н от 26.02.18</w:t>
            </w:r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 п/ем № 8-н от 04.02.19</w:t>
            </w:r>
            <w:r w:rsidR="002477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тменено п\ем 46-н от 23.11.21</w:t>
            </w:r>
            <w:r w:rsidR="00E12B0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. Изм. п/ем № 29-н от 06.07.22</w:t>
            </w:r>
            <w:r w:rsidR="009146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9146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9146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64-н от 26.12.22</w:t>
            </w:r>
            <w:r w:rsidR="008272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272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зм</w:t>
            </w:r>
            <w:proofErr w:type="spellEnd"/>
            <w:r w:rsidR="008272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="008272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8272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7-н от 20.02.24</w:t>
            </w:r>
          </w:p>
        </w:tc>
      </w:tr>
      <w:tr w:rsidR="00A21C1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A21C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3.16 № 2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егламента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ение муниципального земельного контроля</w:t>
            </w:r>
            <w:r w:rsidRPr="001C4BE1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физических лиц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а территор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3.16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14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75-н от 20.10.16</w:t>
            </w: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3.16 № 2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егламента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ение муниципального земельного контроля</w:t>
            </w:r>
            <w:r w:rsidRPr="001C4BE1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юридических лиц и индивидуальных предпринимателей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а территории Воскресенского муниципального района»</w:t>
            </w:r>
          </w:p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764D7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2-н от 09.11.21</w:t>
            </w: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3.16 № 2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ind w:left="34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изм. постановлением № 59-н от 12.07.16</w:t>
            </w:r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2D7E8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14-н от 26.02.18г</w:t>
            </w: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3.16 № 3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б отмене постановления администрации Воскресенского муниципального района Саратовской области от 24.12.2014 г № 79-н «Об утверждении Положения о </w:t>
            </w:r>
            <w:proofErr w:type="gramStart"/>
            <w:r w:rsidRPr="001C4BE1">
              <w:rPr>
                <w:sz w:val="24"/>
              </w:rPr>
              <w:t>контроле за</w:t>
            </w:r>
            <w:proofErr w:type="gramEnd"/>
            <w:r w:rsidRPr="001C4BE1">
              <w:rPr>
                <w:sz w:val="24"/>
              </w:rPr>
              <w:t xml:space="preserve"> соответствием расходов муниципальных служащих администрации Воскресенского муниципального района, их супругов и несовершеннолетних детей их дохода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03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4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16 № 3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 изменений в постановление администрации Воскресенского муниципального района от 16.11.2015 г № 46-н «Об утверждении административного регламента по предоставлению муниципальной услуги «Выдача справок о составе семьи жителям частных домов и муниципального</w:t>
            </w:r>
            <w:r w:rsidR="00BB37FC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жилого фонда»  </w:t>
            </w:r>
          </w:p>
          <w:p w:rsidR="008F65D6" w:rsidRPr="001C4BE1" w:rsidRDefault="008F65D6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16 № 3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tabs>
                <w:tab w:val="right" w:pos="93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 изменений в постановление администрации Воскресенского муниципального района от 16.11.2015 г № 47-н «Об утверждении административного регламента по предоставлению муниципальной услуги «Выдача решения о присвоении, изменении или аннулирова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адреса объекту адрес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04.16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4.16 г № 3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и к постановлению </w:t>
            </w:r>
          </w:p>
          <w:p w:rsidR="008F65D6" w:rsidRPr="001C4BE1" w:rsidRDefault="008F65D6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 муниципальной программы от 11 июля </w:t>
            </w:r>
          </w:p>
          <w:p w:rsidR="008F65D6" w:rsidRPr="001C4BE1" w:rsidRDefault="008F65D6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14 года № 47н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</w:t>
            </w:r>
          </w:p>
          <w:p w:rsidR="008F65D6" w:rsidRPr="001C4BE1" w:rsidRDefault="008F65D6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йона Саратовской области на 2014-2016 годы»</w:t>
            </w:r>
          </w:p>
          <w:p w:rsidR="008F65D6" w:rsidRPr="001C4BE1" w:rsidRDefault="008F65D6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4.16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9D18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F65D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506C4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4.16 № 3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орядке сообщения лицами, замещающими должности муниципальной службы, и иными лицами администрации Воскресенского муниципального района Сарат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  <w:p w:rsidR="008F65D6" w:rsidRPr="001C4BE1" w:rsidRDefault="008F65D6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6" w:rsidRPr="001C4BE1" w:rsidRDefault="008F65D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6C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16 № 3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01.2016г. № 6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инятие решения о переводе жилого помещения в нежилое помещение и нежилого помещения в жилое поме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4.16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6C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16 № 3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01.03.2016г. № 20-н «Об утверждении административного регламента по предоставлению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6C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4.16 г № 3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 1 «Система (перечень) мероприятий Программы» к постановлению администрации Воскресенского муниц</w:t>
            </w:r>
            <w:r w:rsidR="00B45C99">
              <w:rPr>
                <w:sz w:val="24"/>
              </w:rPr>
              <w:t xml:space="preserve">ипального района от 26 октября </w:t>
            </w:r>
            <w:r w:rsidRPr="001C4BE1">
              <w:rPr>
                <w:sz w:val="24"/>
              </w:rPr>
              <w:t xml:space="preserve">2012 года № 49-н «Об утверждении </w:t>
            </w:r>
            <w:r w:rsidRPr="001C4BE1">
              <w:rPr>
                <w:sz w:val="24"/>
              </w:rPr>
              <w:lastRenderedPageBreak/>
              <w:t>долгосрочной целевой программы  «Развитие местного самоуправления в Воскресенском районе Саратовской области на 2013 – 2017 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6C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4.16 № 3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01.2016г. № 3-н «Об утверждении административного регламента по предоставлению муниципальной услуги  «Выдача разрешения на 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6C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4.16 № 3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01.2016г. № 4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Согласование  переустройства и (или) перепланировки жилого пом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6C4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E51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E51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4.16 № 4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E51E8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E51E87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7.01.2016г. № 5-н «Об утверждении административного регламента по предоставлению муниципальной услуги  «Выдача градостроительных планов земельных уча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E51E8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42" w:rsidRPr="001C4BE1" w:rsidRDefault="00506C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51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4.16 № 4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9.02.2016г. № 13-н «Об утверждении административного регламента по предоставлению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ввод объекта в эксплуатацию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E51E87" w:rsidRPr="001C4BE1" w:rsidRDefault="00E51E87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26.04.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51E8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4.16  № 4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E51E87" w:rsidRPr="001C4BE1" w:rsidRDefault="00E51E87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E51E87" w:rsidRPr="001C4BE1" w:rsidRDefault="00E51E87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социального найм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87" w:rsidRPr="001C4BE1" w:rsidRDefault="00E51E8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4BC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4.16 № 4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2.01.2016г. №1-н «</w:t>
            </w:r>
            <w:r w:rsidRPr="001C4BE1">
              <w:rPr>
                <w:color w:val="000000"/>
                <w:sz w:val="24"/>
              </w:rPr>
              <w:t xml:space="preserve">Об утверждении административного регламента предоставления муниципальной услуги «Предоставление разрешения на право организации розничного рын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4.16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4BC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4.16 № 4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8.01.2016г. № 8-н «</w:t>
            </w:r>
            <w:r w:rsidRPr="001C4BE1">
              <w:rPr>
                <w:color w:val="000000"/>
                <w:sz w:val="24"/>
              </w:rPr>
              <w:t xml:space="preserve">Об утверждении административного регламента предоставления муниципальной услуги «Выдача разрешений на установку и эксплуатацию рекламной конструкции на территории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4.16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4BC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4.16 № 4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2D4BC4" w:rsidRPr="001C4BE1" w:rsidRDefault="002D4BC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Воскресенского муниципального района от 18.11.2013г. № 81-н «</w:t>
            </w:r>
            <w:r w:rsidRPr="001C4BE1">
              <w:rPr>
                <w:color w:val="000000"/>
                <w:sz w:val="24"/>
              </w:rPr>
              <w:t xml:space="preserve">Об утверждении административного регламента «Зачисление в образовательное учреждение, реализующее программу основного (общего) или среднего (полного) образова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4.16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4BC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4.16 № 4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2D4BC4" w:rsidRPr="001C4BE1" w:rsidRDefault="002D4BC4" w:rsidP="001C4B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оскресенского муниципального района от 18.11.2013г. </w:t>
            </w:r>
          </w:p>
          <w:p w:rsidR="002D4BC4" w:rsidRPr="001C4BE1" w:rsidRDefault="002D4BC4" w:rsidP="001C4B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83-н «</w:t>
            </w:r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2D4BC4" w:rsidRPr="001C4BE1" w:rsidRDefault="002D4BC4" w:rsidP="001C4B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едоставления муниципальной услуги по предоставлению информации о текущей успеваемости </w:t>
            </w:r>
            <w:proofErr w:type="gramStart"/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4B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ведение электронного дневника и электронного журнала успеваемости» </w:t>
            </w:r>
          </w:p>
          <w:p w:rsidR="002D4BC4" w:rsidRPr="001C4BE1" w:rsidRDefault="002D4BC4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4.16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4BC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4.16 № 4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pStyle w:val="a8"/>
              <w:rPr>
                <w:color w:val="000000"/>
                <w:sz w:val="24"/>
              </w:rPr>
            </w:pPr>
            <w:r w:rsidRPr="001C4BE1">
              <w:rPr>
                <w:color w:val="000000"/>
                <w:sz w:val="24"/>
              </w:rPr>
              <w:t>О внесении изменений в постановление администрации Воскресенского муниципального района от 18.11.2013г. № 85-н  «Об утверждении административного регламента «П</w:t>
            </w:r>
            <w:r w:rsidRPr="001C4BE1">
              <w:rPr>
                <w:color w:val="000000"/>
                <w:sz w:val="24"/>
                <w:lang w:eastAsia="en-US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</w:t>
            </w:r>
            <w:r w:rsidRPr="001C4BE1">
              <w:rPr>
                <w:sz w:val="24"/>
                <w:lang w:eastAsia="en-US"/>
              </w:rPr>
              <w:t xml:space="preserve"> (модулей), годовых календарных учебных графи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4BC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5.16 № 4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pStyle w:val="a8"/>
              <w:rPr>
                <w:color w:val="000000"/>
                <w:sz w:val="24"/>
              </w:rPr>
            </w:pPr>
            <w:r w:rsidRPr="001C4BE1">
              <w:rPr>
                <w:color w:val="000000"/>
                <w:sz w:val="24"/>
              </w:rPr>
              <w:t>О внесении изменений в постановление администрации Воскресенского МР от22.11.12 № 52-н «Об утверждении административного регламента предоставления муниципальной услуги</w:t>
            </w:r>
            <w:r w:rsidR="00F62823" w:rsidRPr="001C4BE1">
              <w:rPr>
                <w:color w:val="000000"/>
                <w:sz w:val="24"/>
              </w:rPr>
              <w:t xml:space="preserve"> «Выдача архивных справок, выписок, копий докуме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D4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7A44C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5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4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3-н от 01.02.21</w:t>
            </w:r>
          </w:p>
        </w:tc>
      </w:tr>
      <w:tr w:rsidR="0052188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5 16 № 4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pStyle w:val="a8"/>
              <w:rPr>
                <w:color w:val="000000"/>
                <w:sz w:val="24"/>
              </w:rPr>
            </w:pPr>
            <w:r w:rsidRPr="001C4BE1">
              <w:rPr>
                <w:color w:val="000000"/>
                <w:sz w:val="24"/>
              </w:rPr>
      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из муниципального жилищного фонда по </w:t>
            </w:r>
            <w:r w:rsidRPr="001C4BE1">
              <w:rPr>
                <w:color w:val="000000"/>
                <w:sz w:val="24"/>
              </w:rPr>
              <w:lastRenderedPageBreak/>
              <w:t>договорам социального най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.06.20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4" w:rsidRPr="001C4BE1" w:rsidRDefault="0052188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54F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6.06.16 № 50-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pStyle w:val="a8"/>
              <w:rPr>
                <w:color w:val="000000"/>
                <w:sz w:val="24"/>
              </w:rPr>
            </w:pPr>
            <w:r w:rsidRPr="001C4BE1">
              <w:rPr>
                <w:color w:val="000000"/>
                <w:sz w:val="24"/>
              </w:rPr>
              <w:t>О внесении изменений в районную целевую программу «Развитие сельского хозяйства и регулирование рынков сельскохозяйственной продукции и продовольствия в Воскресенском районе на 2013-2020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6.06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54F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6.16 № 5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pStyle w:val="a8"/>
              <w:rPr>
                <w:color w:val="000000"/>
                <w:sz w:val="24"/>
              </w:rPr>
            </w:pPr>
            <w:r w:rsidRPr="001C4BE1">
              <w:rPr>
                <w:color w:val="000000"/>
                <w:sz w:val="24"/>
              </w:rPr>
              <w:t xml:space="preserve">О внесении изменений в постановление администрации Воскресенского муниципального района от 25.12.2015 № 72-н «Об утверждении долгосрочной муниципальной целевой программы «Развитие малого и среднего предпринимательства в Воскресенском муниципальном районе на 2016-2018 </w:t>
            </w:r>
            <w:proofErr w:type="spellStart"/>
            <w:proofErr w:type="gramStart"/>
            <w:r w:rsidRPr="001C4BE1">
              <w:rPr>
                <w:color w:val="000000"/>
                <w:sz w:val="24"/>
              </w:rPr>
              <w:t>гг</w:t>
            </w:r>
            <w:proofErr w:type="spellEnd"/>
            <w:proofErr w:type="gramEnd"/>
            <w:r w:rsidRPr="001C4BE1"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54F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6.2016г № 5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pStyle w:val="a8"/>
              <w:rPr>
                <w:color w:val="000000"/>
                <w:sz w:val="24"/>
              </w:rPr>
            </w:pPr>
            <w:r w:rsidRPr="001C4BE1">
              <w:rPr>
                <w:color w:val="000000"/>
                <w:sz w:val="24"/>
              </w:rPr>
              <w:t>О внесении изменений в постановление администрации Воскресенского муниципального района  от01 апреля 2013 г № 21-н «Об утверждении перечня муниципальных услуг</w:t>
            </w:r>
            <w:r w:rsidR="00B472E7" w:rsidRPr="001C4BE1">
              <w:rPr>
                <w:color w:val="000000"/>
                <w:sz w:val="24"/>
              </w:rPr>
              <w:t xml:space="preserve"> администрации Воскресенского муниципального района, предоставление которых организуется в многофункциональных центрах предоставления государственных и муниципальных услу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B472E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6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FD" w:rsidRPr="001C4BE1" w:rsidRDefault="000F54F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343B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2016 № 5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05.2013г. № 78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едоставление земельных участков гражданам, имеющим трех и более детей, семьи которых признаются многодетными, имеющими право на приобретение земельных участков для индивидуального жилищного строительства, дачного строительства, ведения садоводства и огородничества в собственность бесплатно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343BC" w:rsidRPr="001C4BE1" w:rsidTr="004F241A">
        <w:tblPrEx>
          <w:tblLook w:val="00A0" w:firstRow="1" w:lastRow="0" w:firstColumn="1" w:lastColumn="0" w:noHBand="0" w:noVBand="0"/>
        </w:tblPrEx>
        <w:trPr>
          <w:gridAfter w:val="1"/>
          <w:wAfter w:w="216" w:type="dxa"/>
          <w:trHeight w:val="21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4D204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6 № 5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4D204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4D204A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от 16.03.2016г. № 25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сдачи в арен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4D204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4D204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C" w:rsidRPr="001C4BE1" w:rsidRDefault="000343B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204A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6 № 5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от 12.05.2014г. № 30-н «Об утверждении административного регламента по предоставлению </w:t>
            </w:r>
          </w:p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едоставление информации об очередности предоставления жилых помещений по договорам социального най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204A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2016 № 5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от 30.05.2016г. № 49-н «Об утверждении административного регламента по предоставлению </w:t>
            </w:r>
          </w:p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инятие на учет граждан в качестве нуждающихся в жилых помещениях из муниципального фонда по договорам социального найма»</w:t>
            </w:r>
          </w:p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204A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6 № 5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от 27.05.2015г. № 22-н «Об утверждении административного регламента по предоставлению </w:t>
            </w:r>
          </w:p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Утверждение схем расположения земельных участков на кадастровом плане территории»</w:t>
            </w:r>
          </w:p>
          <w:p w:rsidR="004D204A" w:rsidRPr="001C4BE1" w:rsidRDefault="004D204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4A" w:rsidRPr="001C4BE1" w:rsidRDefault="004D204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A3B8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6 № 5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администрации Воскресенского муниципального района от 16.03.2016г. № 26-н «Об утверждении административного регламента по предоставлению </w:t>
            </w:r>
          </w:p>
          <w:p w:rsidR="006A3B81" w:rsidRPr="001C4BE1" w:rsidRDefault="006A3B8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едоставление земельных участков, находящихся в муниципальной собственности, земельных участков, государственная собственность н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которые не разграничена, без проведения торгов»</w:t>
            </w:r>
          </w:p>
          <w:p w:rsidR="006A3B81" w:rsidRPr="001C4BE1" w:rsidRDefault="006A3B8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A3B8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6 № 5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от 16.03.2016г. № 26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      </w:r>
          </w:p>
          <w:p w:rsidR="006A3B81" w:rsidRPr="001C4BE1" w:rsidRDefault="006A3B8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6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 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A3B8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6 № 6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от 17.02.2016 г. № 12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A3B8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6A3B8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C64A3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07.16 № 6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C64A3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C64A36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07.12.2015 года № 63-н «Об утверждении реестра муниципальных услуг администрац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C64A3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C64A3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81" w:rsidRPr="001C4BE1" w:rsidRDefault="003E383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14-н от 21.03.23</w:t>
            </w:r>
          </w:p>
        </w:tc>
      </w:tr>
      <w:tr w:rsidR="00C64A3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C64A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16107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7.16 № 6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16107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161077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б утверждении муниципальной целевой программы «Капитальный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6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16107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1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16107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65-н от 28.07.16</w:t>
            </w:r>
          </w:p>
        </w:tc>
      </w:tr>
      <w:tr w:rsidR="0016107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7.16 № 6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к постановлению администрации Воскресенского муниципального района от 01.04.2013 года  № 23-н</w:t>
            </w:r>
            <w:proofErr w:type="gramStart"/>
            <w:r w:rsidRPr="001C4BE1">
              <w:rPr>
                <w:sz w:val="24"/>
              </w:rPr>
              <w:t>«О</w:t>
            </w:r>
            <w:proofErr w:type="gramEnd"/>
            <w:r w:rsidRPr="001C4BE1">
              <w:rPr>
                <w:sz w:val="24"/>
              </w:rPr>
              <w:t xml:space="preserve">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</w:t>
            </w:r>
            <w:r w:rsidRPr="001C4BE1">
              <w:rPr>
                <w:sz w:val="24"/>
              </w:rPr>
              <w:lastRenderedPageBreak/>
              <w:t>мероприятий театров и филармоний, киносеансов, анонсы дан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6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6107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7.16 № 6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к постановлению администрации Воскресенского муниципального района от 01.04.2013 г № 20-н «Об утверждении административного регламента предоставления муниципальной услуги «Библиотечное обслуживание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2-н от 01.02.21</w:t>
            </w:r>
          </w:p>
        </w:tc>
      </w:tr>
      <w:tr w:rsidR="0016107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7.16 № 6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 62-н от 21.07.2016 г.  «Об утверждении муниципальной целевой программы «Капитальный 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6 год»</w:t>
            </w:r>
          </w:p>
          <w:p w:rsidR="00161077" w:rsidRPr="001C4BE1" w:rsidRDefault="00161077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996B4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7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996B4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7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7" w:rsidRPr="001C4BE1" w:rsidRDefault="0016107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6B4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8.16 № 6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от 25 декабря 2015 года № 72-н «Об утверждении долгосрочной муниципальной целевой Программы «Развитие малого и среднего предпринимательства в Воскресенском муниципальном районе Саратовской области</w:t>
            </w:r>
          </w:p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8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8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6B4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8.16 № 6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й программы</w:t>
            </w:r>
          </w:p>
          <w:p w:rsidR="00996B4D" w:rsidRPr="001C4BE1" w:rsidRDefault="00996B4D" w:rsidP="001C4B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Об обеспечении мер пожарной безопасност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B4D" w:rsidRPr="001C4BE1" w:rsidRDefault="00996B4D" w:rsidP="001C4B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B4D" w:rsidRPr="001C4BE1" w:rsidRDefault="00996B4D" w:rsidP="001C4B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</w:t>
            </w:r>
          </w:p>
          <w:p w:rsidR="00996B4D" w:rsidRPr="001C4BE1" w:rsidRDefault="00996B4D" w:rsidP="001C4B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Саратовской области на 2016 - 2021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8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8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D64BA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80-н от 19.12.18</w:t>
            </w:r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19-н от 17.03.20</w:t>
            </w:r>
          </w:p>
        </w:tc>
      </w:tr>
      <w:tr w:rsidR="00996B4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.09.16 № 6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Капитальный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6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0B4F1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0B4F1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4D" w:rsidRPr="001C4BE1" w:rsidRDefault="00996B4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B4F1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.09.16 № 6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я муниципальной услуги по предоставлению информации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текущей </w:t>
            </w:r>
          </w:p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успеваемости учащегося, ведение электронного дневника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электронного журнала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B4F1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9.16 № 7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5 декабря 2015 года № 72-н «Об утверждении  долгосрочной муниципальной целевой Программы «Развитие малого и среднего предпринимательства в Воскресенском муниципальном районе Саратовской области 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B4F16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9.16 № 71 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CF1B4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B44" w:rsidRPr="001C4BE1" w:rsidRDefault="00CF1B44" w:rsidP="001C4BE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 «Предоставление</w:t>
            </w:r>
          </w:p>
          <w:p w:rsidR="000B4F16" w:rsidRPr="001C4BE1" w:rsidRDefault="00CF1B4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ыписки из домовой (поквартирной) книги, поквартирной кар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CF1B4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CF1B4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16" w:rsidRPr="001C4BE1" w:rsidRDefault="000B4F1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F1B4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9.16 № 7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5.09.2013 г № 60 « Об утверждении административного регламента предоставления муниципальной услуги «Обеспечение дополнительного образования детей в сфере музыкального, изобразительного, фольклорного, хореографического искусства, общего эстетического образования, раннего эстетического развития и реализация дополнительной предпрофессиональной общеобразовательной программы в области изобразительного искусства «Живопис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F1B4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9.16 № 7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keepNext/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риложение к постановлению администрации Воскресенского муниципального района </w:t>
            </w:r>
          </w:p>
          <w:p w:rsidR="00CF1B44" w:rsidRPr="001C4BE1" w:rsidRDefault="00CF1B44" w:rsidP="001C4BE1">
            <w:pPr>
              <w:keepNext/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09.2013г. № 61-н «Административный регламент предоставления муниципальной услуги  «Приём в образовательные учреждения дополнительного образования дет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610EF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610E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4" w:rsidRPr="001C4BE1" w:rsidRDefault="00CF1B4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10EF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EF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EF" w:rsidRPr="001C4BE1" w:rsidRDefault="00DF2A7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0.16 г № 7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EF" w:rsidRPr="001C4BE1" w:rsidRDefault="00DF2A7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pStyle w:val="af"/>
              <w:ind w:left="34"/>
              <w:jc w:val="left"/>
              <w:rPr>
                <w:b w:val="0"/>
                <w:sz w:val="24"/>
                <w:szCs w:val="24"/>
              </w:rPr>
            </w:pPr>
            <w:r w:rsidRPr="001C4BE1">
              <w:rPr>
                <w:sz w:val="24"/>
                <w:szCs w:val="24"/>
              </w:rPr>
              <w:t xml:space="preserve">О </w:t>
            </w:r>
            <w:r w:rsidRPr="001C4BE1">
              <w:rPr>
                <w:b w:val="0"/>
                <w:sz w:val="24"/>
                <w:szCs w:val="24"/>
              </w:rPr>
              <w:t xml:space="preserve">внесении изменений в приложение к постановлению администрации Воскресенского муниципального района Саратовской области от 19.06.2015 года №24-н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</w:t>
            </w:r>
            <w:proofErr w:type="gramStart"/>
            <w:r w:rsidRPr="001C4BE1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b w:val="0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на </w:t>
            </w:r>
            <w:r w:rsidRPr="001C4BE1">
              <w:rPr>
                <w:b w:val="0"/>
                <w:sz w:val="24"/>
                <w:szCs w:val="24"/>
              </w:rPr>
              <w:lastRenderedPageBreak/>
              <w:t>территории Воскресенского муниципального района»</w:t>
            </w:r>
          </w:p>
          <w:p w:rsidR="00C610EF" w:rsidRPr="001C4BE1" w:rsidRDefault="00C610EF" w:rsidP="001C4BE1">
            <w:pPr>
              <w:keepNext/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EF" w:rsidRPr="001C4BE1" w:rsidRDefault="00DF2A7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.10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EF" w:rsidRPr="001C4BE1" w:rsidRDefault="00DF2A7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EF" w:rsidRPr="001C4BE1" w:rsidRDefault="00C610E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A7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0.16 № 7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pStyle w:val="af"/>
              <w:ind w:left="34"/>
              <w:jc w:val="left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и дополнений в приложение к постановлению администрации Воскресенского муниципального района от 16 марта 2016 года №27-н «Об утверждении административного регламента «Осуществление муниципального земельного контроля юридических лиц и индивидуальных предпринимателей на территории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0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A75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0.16 № 7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и дополнений в районную целевую программу « Развитие физической культуры и спорта Воскресенского района на 2013-2016 годы», утвержденную постановлением администрации Воскресенского муниципального района № 51-н от 20.11.201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0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75" w:rsidRPr="001C4BE1" w:rsidRDefault="00DF2A7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56C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6 № 7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C656C9" w:rsidRPr="001C4BE1" w:rsidRDefault="00C656C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6C9" w:rsidRPr="001C4BE1" w:rsidRDefault="00C656C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ласти от 28 мая 2013  года № 32-н </w:t>
            </w:r>
          </w:p>
          <w:p w:rsidR="00C656C9" w:rsidRPr="001C4BE1" w:rsidRDefault="00C656C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О долгосрочной районной целевой программе</w:t>
            </w:r>
          </w:p>
          <w:p w:rsidR="00C656C9" w:rsidRPr="001C4BE1" w:rsidRDefault="00C656C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Развитие культуры на 2013-2017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.№ 83-н от 29.11.16</w:t>
            </w:r>
          </w:p>
        </w:tc>
      </w:tr>
      <w:tr w:rsidR="00C656C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6 г № 7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от 11 июля 2014г № 47-н «Об утверждении муниципальной программы «Профилактика терроризма и экстремизма, </w:t>
            </w:r>
          </w:p>
          <w:p w:rsidR="00C656C9" w:rsidRPr="001C4BE1" w:rsidRDefault="00C656C9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а также минимизация и ликвидация последствий терроризма и экстремизма  на территории Воскресенского муниципального района Саратовской области на 2014 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. № 88-н от 29.11.16</w:t>
            </w:r>
          </w:p>
        </w:tc>
      </w:tr>
      <w:tr w:rsidR="00C656C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6 №7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15 апреля 2014 года № 21-н «Об утверждении муниципальной программы по профилактике правонарушений на территории Воскресенского муниципального района на 2014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. № 89-н от 29.11.16</w:t>
            </w:r>
          </w:p>
        </w:tc>
      </w:tr>
      <w:tr w:rsidR="00C656C9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F96F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6 № 8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F96F5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C656C9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от 10 декабря 2015 года № 65-н «Об утверждении муниципальной </w:t>
            </w:r>
            <w:r w:rsidRPr="001C4BE1">
              <w:rPr>
                <w:sz w:val="24"/>
              </w:rPr>
              <w:lastRenderedPageBreak/>
              <w:t xml:space="preserve">программы «Улучшение условий и охраны труда в Воскресенском муниципальном район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F96F5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F96F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9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. № 90 от 29.11.16</w:t>
            </w:r>
          </w:p>
        </w:tc>
      </w:tr>
      <w:tr w:rsidR="00F96F5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6 № 8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от 08 апреля 2014г № 20-н «Об утверждении муниципальной программы «Комплексные меры 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rPr>
                <w:sz w:val="24"/>
              </w:rPr>
              <w:t>прекурсоров</w:t>
            </w:r>
            <w:proofErr w:type="spellEnd"/>
            <w:r w:rsidRPr="001C4BE1">
              <w:rPr>
                <w:sz w:val="24"/>
              </w:rPr>
              <w:t xml:space="preserve"> на территории Воскресенского муниципального района Саратовской области на 2014-2016 года» </w:t>
            </w:r>
          </w:p>
          <w:p w:rsidR="00F96F53" w:rsidRPr="001C4BE1" w:rsidRDefault="00F96F53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. № 91-н от 29.11.16</w:t>
            </w:r>
          </w:p>
        </w:tc>
      </w:tr>
      <w:tr w:rsidR="00F96F5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1.16 № 8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 в приложение № 1 к постановлению от 27 января 2016 года № 7-н «Об утверждении перечня мероприятий на 2016 год по муниципальной  целев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  <w:p w:rsidR="00F96F53" w:rsidRPr="001C4BE1" w:rsidRDefault="00F96F53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. № 92-н от 29.11.16</w:t>
            </w:r>
          </w:p>
        </w:tc>
      </w:tr>
      <w:tr w:rsidR="00F96F5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B67F6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B67F6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1.16 № 8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B67F6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B67F6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е к постановлению </w:t>
            </w:r>
          </w:p>
          <w:p w:rsidR="00B67F62" w:rsidRPr="001C4BE1" w:rsidRDefault="00B67F6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администрации Воскресенского муниципального района от 12.05.2014г. № 30-н «Об утверждении административного регламента по предоставлению </w:t>
            </w:r>
          </w:p>
          <w:p w:rsidR="00F96F53" w:rsidRPr="001C4BE1" w:rsidRDefault="00B67F6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едоставление информации об очередности предоставления жилых помещений по договорам социального най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B67F6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B67F6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53" w:rsidRPr="001C4BE1" w:rsidRDefault="00F96F5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257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1.16№ 8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постановлению администрации Воскресенского муниципального района от 27.05.2016г. № 22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Утверждение схем расположения земельных участков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на кадастровом план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г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D257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AE2BC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1.16 № 8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AE2BC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4" w:rsidRPr="001C4BE1" w:rsidRDefault="00AE2BC4" w:rsidP="001C4BE1">
            <w:pPr>
              <w:spacing w:after="0" w:line="240" w:lineRule="auto"/>
              <w:ind w:left="-108" w:right="-144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AE2BC4" w:rsidRPr="001C4BE1" w:rsidRDefault="00AE2BC4" w:rsidP="001C4BE1">
            <w:pPr>
              <w:spacing w:after="0" w:line="240" w:lineRule="auto"/>
              <w:ind w:left="-108" w:right="-144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от 25 декабря 2015 года № 72-н «Об утверждении долгосрочной муниципальной целевой Программы «Развитие малого и среднего предпринимательства в Воскресенском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 Саратовской области</w:t>
            </w:r>
          </w:p>
          <w:p w:rsidR="002D257E" w:rsidRPr="001C4BE1" w:rsidRDefault="00AE2BC4" w:rsidP="001C4BE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AE2BC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AE2BC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7E" w:rsidRPr="001C4BE1" w:rsidRDefault="002D257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67F62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B67F6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B67F6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 № 8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B67F6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B67F62" w:rsidP="001C4BE1">
            <w:pPr>
              <w:spacing w:after="0" w:line="240" w:lineRule="auto"/>
              <w:ind w:left="34" w:right="-284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униципальной программы «Паспортизация и принятие  в муниципальную собственность автомобильных дорог местного </w:t>
            </w:r>
          </w:p>
          <w:p w:rsidR="00B67F62" w:rsidRPr="001C4BE1" w:rsidRDefault="00B67F62" w:rsidP="001C4BE1">
            <w:pPr>
              <w:spacing w:after="0" w:line="240" w:lineRule="auto"/>
              <w:ind w:left="34" w:right="-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начения общего пользования Воскресенского муниципального района  Саратовской области на 2017-2021г.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EE2AAB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EE2AA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62" w:rsidRPr="001C4BE1" w:rsidRDefault="00F05AF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38-н от 21.06.18</w:t>
            </w:r>
          </w:p>
        </w:tc>
      </w:tr>
      <w:tr w:rsidR="00EE2AA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 № 87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 от 9 ноября 2016 года № 77-н «О внесении изменений в постановление администрации Воскресенского муниципального района Саратовской области от 28 мая 2013 года № 32-н «О долгосрочной районной целевой программе «Развитие культуры на 2013-2017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2AA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 № 8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pStyle w:val="a8"/>
              <w:rPr>
                <w:sz w:val="24"/>
              </w:rPr>
            </w:pPr>
            <w:proofErr w:type="gramStart"/>
            <w:r w:rsidRPr="001C4BE1">
              <w:rPr>
                <w:sz w:val="24"/>
              </w:rPr>
              <w:t>Об отмене постановления администрации Воскресенского муниципального района от 09.11.16 № 78-н «О внесении изменений в постановление администрации Воскресенского муниципального района от 11 июля 2014 года № 47-н «Об утверждении муниципальной программы 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4-2016 годы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2AA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 № 8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униципального района от 9 ноября 2016 года № 79-н «О внесении изменений в постановление администрации Воскресенского муниципального района Саратовской области от 15 апреля 2014 года № 21-н «Об утверждении муниципальной программы «По профилактике правонарушений на территории Воскресенского муниципального района на 2014 -2016 годы» </w:t>
            </w:r>
          </w:p>
          <w:p w:rsidR="00EE2AAB" w:rsidRPr="001C4BE1" w:rsidRDefault="00EE2AAB" w:rsidP="001C4BE1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2AA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г № 9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униципального района от 9 ноября 2016 года № 80-н «О внесении изменений в постановление администрац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ского муниципального района Саратовской области от 10 декабря 2015 года № 65-н «Об утверждении муниципальной программы «Об улучшении условий и охраны труда в Воскресенском муниципальном районе на 2016 -2018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2AA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 № 9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униципального района от 9 ноября 2016 года № 81-н «О внесении изменений в постановление администрации Воскресенского муниципального района Саратовской области от 08 апреля 2014 года № 20-н «Об утверждении муниципальной программы «Комплексные меры 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территории Воскресенского муниципального района Саратовской области на 2014 -2016 годы»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2AAB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F1757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1.16 № 9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F17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F1757D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униципального района от 9 ноября 2016 года № 82-н «О внесении изменений в постановление администрации Воскресенского муниципального района Саратовской области от 28 февраля 2014 года № 10-н «О муниципальной программе «Доступная среда на 2014 -2016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F1757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F1757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AB" w:rsidRPr="001C4BE1" w:rsidRDefault="00EE2AA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1757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6 № 9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 от 9 ноября 2016 года № 82-н «О внесении изменений в постановление администрации Воскресенского муниципального района Саратовской области от 28 февраля 2014 года № 10-н «О муниципальной программе «Доступная среда на 2014 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8.12.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1757D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6 № 9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</w:t>
            </w:r>
            <w:r w:rsidR="00C61151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го района от 08 апреля 2014 года № 20-н «Об утверждении муниципальной программы «Комплексные меры противодействия и профилактики незаконному обороту наркотических средств,</w:t>
            </w:r>
            <w:r w:rsidR="007122BA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сихотропных веществ и их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оскресенского муниципального района Саратовской области на 2014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8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7D" w:rsidRPr="001C4BE1" w:rsidRDefault="00F17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115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6 № 9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5 апреля 2014 года № 21-н «Об утверждении муниципальной программы «По профилактике правонарушений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территории Воскресенского муниципального района на 2014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115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6г № 9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и администрации </w:t>
            </w:r>
          </w:p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от 10 декабря 2015 года № 65-н  «Об утверждении муниципальной программы «Улучшение условий и охраны труда в Воскресенском муниципальном районе </w:t>
            </w:r>
          </w:p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115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16 № 9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8 мая 2013  года № 32-н «О долгосрочной районной целевой программе «Развитие культуры на 2013-2017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61151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371EA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16 № 98 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371E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8.02.2014 года № 10-н «О муниципальной программе «Доступная среда на 2014-2016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371EA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371EA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51" w:rsidRPr="001C4BE1" w:rsidRDefault="00C611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71EA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2.16 г № 9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айонную целевую программу «Развитие сельского хозяйства и регулирование рынков сельскохозяйственной продукции, сырья и продовольствия в Воскресенском районе на 2013-2010 годы», утвержденную постановлением администрации Воскресенского муниципального района № 46-н от 09.08.2013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71EA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2.16 № 10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Старшее  поколение в Воскресенском муниципальном районе на 2014-2016 годы», утвержденную постановлением администрации Воскресенского муниципального района от 03.04.2014 г № 19-н с изменениями от 26.03.2015г № 11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71EA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16 № 10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  утверждении  муниципальной  программы  «Старшее поколение на территории Воскресенского муниципального района на 2017-2019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812D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49-н от 29.09.17</w:t>
            </w:r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 77-н от 22.12.17г</w:t>
            </w:r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7.01.18 № 5-н</w:t>
            </w:r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67-н от 05.12.18</w:t>
            </w:r>
            <w:r w:rsidR="004D5F6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4D5F6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4D5F6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пост № 27-н от 22.04.19</w:t>
            </w:r>
          </w:p>
        </w:tc>
      </w:tr>
      <w:tr w:rsidR="00371EA7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1.16 № 10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1 «Система (перечень) мероприятий Программы» к постановлению администрации Воскресенского муниципального района от 26 октября  2012 года № 49-н «Об утверждении муниципальной программы «Развитие местного самоуправления в Воскресенском районе Саратовской области на 2013 – 2017 гг.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A7" w:rsidRPr="001C4BE1" w:rsidRDefault="00371EA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90F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16 № 10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Организация и проведение культурн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90F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16 № 10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Организация деятельности клубных  формирований и формирований самодеятельного народного твор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90F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12.16 № 10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тиводействие коррупции в Воскресенском муниципальном районе 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1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371A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71-н от 12.12.17г</w:t>
            </w:r>
            <w:r w:rsidR="00601B1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№ 72-н от 12.12.17г</w:t>
            </w:r>
          </w:p>
        </w:tc>
      </w:tr>
      <w:tr w:rsidR="00490F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16 № 10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490F63" w:rsidRPr="001C4BE1" w:rsidRDefault="00490F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от 10 декабря 2015 года № 65-н «Об утверждении муниципальной программы «Улучшение условий и охраны труда в Воскресенском муниципальном районе на 2016 -2018 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90F63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2.16 № 10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490F63" w:rsidRPr="001C4BE1" w:rsidRDefault="00490F63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Воскресенского муниципального района от 23 декабря 2014 г № 78-н  «О стоимости услуг, предоставляемых согласно гарантированному перечню  услуг по погребению умерших (погибших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89229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12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89229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1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3" w:rsidRPr="001C4BE1" w:rsidRDefault="00490F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D6EB4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016 №  47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административного по предоставлению муниципальной услуги «Предоставление разрешения на осуществление земляных работ по рекультив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B4" w:rsidRPr="001C4BE1" w:rsidRDefault="007D6EB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548 от 24.10.17г</w:t>
            </w:r>
          </w:p>
        </w:tc>
      </w:tr>
      <w:tr w:rsidR="00CF406C" w:rsidRPr="001C4BE1" w:rsidTr="00CF406C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15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 год</w:t>
            </w:r>
          </w:p>
        </w:tc>
      </w:tr>
      <w:tr w:rsidR="00CF406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-н от 16.01.1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Развитие образования  Воскресенского</w:t>
            </w:r>
          </w:p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го района на 2017-2019 годы»</w:t>
            </w:r>
          </w:p>
          <w:p w:rsidR="00CF406C" w:rsidRPr="001C4BE1" w:rsidRDefault="00CF406C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370C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7.05.17 № 32-н</w:t>
            </w:r>
            <w:r w:rsidR="00DD2D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D2D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D2D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DD2D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DD2D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42-н от 9.08.17</w:t>
            </w:r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5.01.18 № 3-н</w:t>
            </w:r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A18B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32-н от 16.05.18</w:t>
            </w:r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. </w:t>
            </w:r>
            <w:proofErr w:type="spellStart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 от 28.08.18 № 51-н</w:t>
            </w:r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79-н от 19.12.18</w:t>
            </w:r>
          </w:p>
        </w:tc>
      </w:tr>
      <w:tr w:rsidR="00CF406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1.17 № 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азвитие культуры на территории Воскресенского муниципального района Саратовской области на 2017-2019 годы»</w:t>
            </w:r>
          </w:p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370C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изм. 25.05.17 № 34-н</w:t>
            </w:r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9.12.17 № 83-н</w:t>
            </w:r>
            <w:r w:rsidR="0012692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пост № 23- от 22.03.18</w:t>
            </w:r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98719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4-н от 16.01.19 № 2-н</w:t>
            </w:r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03.06.19 № 34-н</w:t>
            </w:r>
          </w:p>
        </w:tc>
      </w:tr>
      <w:tr w:rsidR="00CF406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7 № 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приложение № 1 к постановлению от 27 января  2016 года № 7-н «Об утверждении перечня мероприятий на 2016 год по муниципальной  целевой программе «Энергосбережение и повышение энергетической эффективност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F406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7 № 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01.2016г. № 3-н «Об утверждении административного регламента по предоставлению муниципальной услуги  «Выдача разрешения на 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F406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7 № 5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остановление администрации Воскресенского муниципального района от 27.01.2016г. № 4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Согласование  переустройства и (или) перепланировки жилого пом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F406C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7 № 6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01.2016г. № 6-н «Об утверждении административного регламента по предоставлению муниципальной услуг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Принятие решения о переводе жилого помещения в нежилое помещение и нежилого помещения в жилое поме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!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0D241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6C" w:rsidRPr="001C4BE1" w:rsidRDefault="00CF406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24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7 № 7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7.01.2016г. № 5-н «Об утверждении административного регламента по предоставлению муниципальной услуги  «Выдача градостроительных планов земельных уча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24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7 № 8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9.02.2016г. № 13-н «Об утверждении административного регламента по предоставлению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ввод объекта в эксплуатацию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24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1.17 № 9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tabs>
                <w:tab w:val="right" w:pos="93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муниципальных услуг администрации Воскресенского муниципального района, предоставление которых осуществляется в многофункциональных центрах предоставления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E66E5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67- н от 11.12.17г</w:t>
            </w:r>
            <w:r w:rsidR="00F0609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0609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0609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67-н от 11.12.17</w:t>
            </w:r>
            <w:r w:rsidR="00290C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утратило </w:t>
            </w:r>
            <w:r w:rsidR="00290C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илу п/ем № 41-н от 24.07.23</w:t>
            </w:r>
          </w:p>
        </w:tc>
      </w:tr>
      <w:tr w:rsidR="000D24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1.17 № 10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 программы  «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е меры 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371A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ми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73-, 74-н от 12.12.17</w:t>
            </w:r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6.01.18 № 8-н</w:t>
            </w:r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63-н от 15.11.18</w:t>
            </w:r>
          </w:p>
        </w:tc>
      </w:tr>
      <w:tr w:rsidR="000D24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1.17 № 11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3.12.2014 г № 78-н «О стоимости услуг, предоставляемых согласно гарантированному перечню услуг по погребению умерших (погибших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01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.02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371A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78-н от 19.12.17</w:t>
            </w:r>
          </w:p>
        </w:tc>
      </w:tr>
      <w:tr w:rsidR="000D2410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.02.17 № 12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0D2410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муниципальной программы «Профилактика правонарушений на территории Воскресенского муниципального района на 2017-2019 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10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изм.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38-н от 25.07.17, № 39-н от 26.07.17</w:t>
            </w:r>
            <w:r w:rsidR="009C335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№ 61-н от 14.11.18</w:t>
            </w:r>
          </w:p>
        </w:tc>
      </w:tr>
      <w:tr w:rsidR="000362D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2.17 № 13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ероприятий на 2017 год по муниципальной  целев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370C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6.05.17  № 31-н</w:t>
            </w:r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приложение 1  постановлением № 41-н от 7.08.17</w:t>
            </w:r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изм. </w:t>
            </w:r>
            <w:proofErr w:type="gramStart"/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CE3DF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45-н от 29.08.17</w:t>
            </w:r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прил. № 1постановление № 58-н от 03.11.17</w:t>
            </w:r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1587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7.12.17 № 81-н</w:t>
            </w:r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61-н от 14.11.18</w:t>
            </w:r>
          </w:p>
        </w:tc>
      </w:tr>
      <w:tr w:rsidR="000362DE" w:rsidRPr="001C4BE1" w:rsidTr="009069FF">
        <w:tblPrEx>
          <w:tblLook w:val="00A0" w:firstRow="1" w:lastRow="0" w:firstColumn="1" w:lastColumn="0" w:noHBand="0" w:noVBand="0"/>
        </w:tblPrEx>
        <w:trPr>
          <w:gridAfter w:val="1"/>
          <w:wAfter w:w="21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.02.17 № 14-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0362DE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  утверждении  муниципальной Программы «Развитие физической  культуры и спорта Воскресенского муниципального района на 2017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DE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№ 43-н от 9.08.17</w:t>
            </w:r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</w:t>
            </w:r>
            <w:proofErr w:type="spellStart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ми</w:t>
            </w:r>
            <w:proofErr w:type="spellEnd"/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71AF3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№ 75-н, 76-н от 12.12.17г</w:t>
            </w:r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14.11.18 № 62-н</w:t>
            </w:r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43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7-н от 05.03.20</w:t>
            </w:r>
          </w:p>
        </w:tc>
      </w:tr>
    </w:tbl>
    <w:p w:rsidR="00DB49BA" w:rsidRPr="001C4BE1" w:rsidRDefault="00DB49BA" w:rsidP="001C4BE1">
      <w:pPr>
        <w:tabs>
          <w:tab w:val="left" w:pos="140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36"/>
        <w:gridCol w:w="1676"/>
        <w:gridCol w:w="6237"/>
        <w:gridCol w:w="1701"/>
        <w:gridCol w:w="1559"/>
        <w:gridCol w:w="2126"/>
      </w:tblGrid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3.17  № 1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комплексного плана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не отложных мероприятий по предупреждению заболеваний людей и животных бешенством в Воскресенском муниципальном районе Саратовской области на 2017-2021 годы </w:t>
            </w:r>
          </w:p>
          <w:p w:rsidR="00DB49BA" w:rsidRPr="001C4BE1" w:rsidRDefault="00DB49BA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3.17 № 1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комплексного плана по профилактике туберкулеза сельскохозяйственных животных и зоонозного туберкулеза среди людей в Воскресенском муниципальном районе Саратовской области на 2017-2021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3.17 № 17-г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комплексного плана неотложных мероприятий по профилактике и ликвидации лейкоза крупного рогатого скота в Воскресенском муниципальном районе Саратовской области на 2017-2021 г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3.17 № 1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комплексного плана по профилактике и ликвидации лептоспироза сельскохозяйственных животных в Воскресенском муниципальном районе </w:t>
            </w:r>
          </w:p>
          <w:p w:rsidR="00DB49BA" w:rsidRPr="001C4BE1" w:rsidRDefault="00DB49BA" w:rsidP="001C4B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Саратовской области на 2017 -2021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3.17 № 1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комплексного плана профилактических, противоэпизоотических и противоэпидемических мероприятий по предупреждению заболеваний </w:t>
            </w:r>
          </w:p>
          <w:p w:rsidR="00DB49BA" w:rsidRPr="001C4BE1" w:rsidRDefault="00DB49BA" w:rsidP="001C4BE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бруцеллезом среди сельскохозяйственных животных и населения в Воскресенском муниципальном районе  Саратовской области </w:t>
            </w:r>
          </w:p>
          <w:p w:rsidR="00DB49BA" w:rsidRPr="001C4BE1" w:rsidRDefault="00DB49BA" w:rsidP="001C4BE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на 2017-2021 го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.03.17 № 2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комплексного плана неотложных мероприятий по предупреждению заболеваний сибирской язвой людей и животных в Воскресенском муниципальном районе Саратовской области на 2017-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ы. </w:t>
            </w:r>
          </w:p>
          <w:p w:rsidR="00DB49BA" w:rsidRPr="001C4BE1" w:rsidRDefault="00DB49BA" w:rsidP="001C4BE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3.17 № 2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№1 «Система (перечень) мероприятий Программы» к постановлению администрации Воскресенского муниципального района от 26 октября 2012 года № 49-н «Об утверждении муниципальной программы «Развитие местного самоуправления в Воскресенском районе Саратовской области на 2013 – 2017 гг.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3.17 № 2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азвитие культур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3.17 № 2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 района от 07.12.2015 года №63-н «Об утверждении реестра муниципальных услуг администрац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3E383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14-н от 21.03.23</w:t>
            </w: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3.17 № 2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E9658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0-н от 30.06.20г</w:t>
            </w:r>
          </w:p>
        </w:tc>
      </w:tr>
      <w:tr w:rsidR="00DB49BA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3.17 № 2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муниципальной программы</w:t>
            </w:r>
          </w:p>
          <w:p w:rsidR="00DB49BA" w:rsidRPr="001C4BE1" w:rsidRDefault="00DB49BA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«Доступная среда на 2017 – 2019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DB49B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3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A" w:rsidRPr="001C4BE1" w:rsidRDefault="0012692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20-н от 13.03.18 и 21.06.18 № 37-н</w:t>
            </w:r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76-н от 17.12.18г</w:t>
            </w: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4.17 № 2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признании утратившим силу приложения 2 к постановлению администрации Воскресенского муниципального района Саратовской области от 17.12.2012г № 53-н «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C741C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4.17 № 2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 утверждении муниципальной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C741C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E66E5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62-н от 13.11.17</w:t>
            </w:r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B37C5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26.02.18 № 13-н</w:t>
            </w:r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3C2BD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66-н от 05.12.18</w:t>
            </w: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4.17 № 2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терроризма и экстремизма на территории Воскресенского </w:t>
            </w:r>
          </w:p>
          <w:p w:rsidR="00AB24A9" w:rsidRPr="001C4BE1" w:rsidRDefault="00AB24A9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 на 2017-2019 годы»</w:t>
            </w:r>
          </w:p>
          <w:p w:rsidR="00AB24A9" w:rsidRPr="001C4BE1" w:rsidRDefault="00AB24A9" w:rsidP="001C4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C741C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B37C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3.01.18 № 7-н</w:t>
            </w:r>
            <w:r w:rsidR="00A44ADB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44ADB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A44ADB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40-н от 10.07.18</w:t>
            </w:r>
            <w:r w:rsidR="00B5352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B5352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5352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="00B5352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B53524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1-н от 22.01.19</w:t>
            </w:r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ы изм. Пост от 10.09.19 № 46-н</w:t>
            </w: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4.17 № 29 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 программы «Капитальный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7 год</w:t>
            </w:r>
          </w:p>
          <w:p w:rsidR="00AB24A9" w:rsidRPr="001C4BE1" w:rsidRDefault="00AB24A9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C741C8" w:rsidRPr="001C4BE1">
              <w:rPr>
                <w:rFonts w:ascii="Times New Roman" w:hAnsi="Times New Roman"/>
                <w:i/>
                <w:sz w:val="24"/>
                <w:szCs w:val="24"/>
              </w:rPr>
              <w:t>.04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370C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9.05.17 № 35-н</w:t>
            </w:r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FA390D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40-н от 31.07.17</w:t>
            </w:r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6E5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60-н от 09.11.17г</w:t>
            </w: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5.17 № 3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</w:t>
            </w:r>
          </w:p>
          <w:p w:rsidR="00AB24A9" w:rsidRPr="001C4BE1" w:rsidRDefault="00AB24A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Воскресенского муниципального района от 25 декабря 2015 года № 72-н «Об утверждении долгосрочной муниципальной целевой Программы «Развитие малого и среднего предпринимательства в Воскресенском муниципальном районе Саратовской области 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C741C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5.17 № 3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 в приложение № 1 к постановлению от 06 февраля 2017 года № 13-н «Об утверждении перечня мероприятий на 2017 год по муниципальной  целев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C741C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5.17 № 3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образования Воскресенского муниципального района на 2017-2019 годы», утвержденную постановлением администрации Воскресенского муниципального района Саратовской области от 16 января 2017г. № 1-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370CC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B24A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5.17 № 3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A502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10008"/>
            </w:tblGrid>
            <w:tr w:rsidR="00AB24A9" w:rsidRPr="001C4BE1" w:rsidTr="00AB24A9">
              <w:trPr>
                <w:trHeight w:val="1464"/>
              </w:trPr>
              <w:tc>
                <w:tcPr>
                  <w:tcW w:w="10008" w:type="dxa"/>
                </w:tcPr>
                <w:p w:rsidR="00AB24A9" w:rsidRPr="001C4BE1" w:rsidRDefault="00AB24A9" w:rsidP="001C4BE1">
                  <w:pPr>
                    <w:tabs>
                      <w:tab w:val="left" w:pos="-7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BE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Положений об оплате труда работников казенных общеобразовательных и дошкольных образовательных учреждений Воскресенского муниципального района Саратовской области, а также Положений об оплате </w:t>
                  </w:r>
                  <w:proofErr w:type="gramStart"/>
                  <w:r w:rsidRPr="001C4BE1">
                    <w:rPr>
                      <w:rFonts w:ascii="Times New Roman" w:hAnsi="Times New Roman"/>
                      <w:sz w:val="24"/>
                      <w:szCs w:val="24"/>
                    </w:rPr>
                    <w:t>труда работников методического кабинета управления образования администрации Воскресенского муниципального района Саратовской области</w:t>
                  </w:r>
                  <w:proofErr w:type="gramEnd"/>
                  <w:r w:rsidRPr="001C4B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B24A9" w:rsidRPr="001C4BE1" w:rsidRDefault="00AB24A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370CC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9" w:rsidRPr="001C4BE1" w:rsidRDefault="009D18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52-н от 20.10.17</w:t>
            </w:r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30-н от 22.06.21</w:t>
            </w:r>
          </w:p>
        </w:tc>
      </w:tr>
      <w:tr w:rsidR="00A502B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370CC1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5</w:t>
            </w:r>
            <w:r w:rsidR="00A502B9" w:rsidRPr="001C4BE1">
              <w:rPr>
                <w:rFonts w:ascii="Times New Roman" w:hAnsi="Times New Roman"/>
                <w:sz w:val="24"/>
                <w:szCs w:val="24"/>
              </w:rPr>
              <w:t>.17 г № 3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502B9" w:rsidRPr="001C4BE1" w:rsidRDefault="00A502B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Саратовской области от 16 января 2017 года №2-н «Об утверждении муниципальной программы «Развитие культуры на территории Воскресенского муниципального района Саратовской области на 2017-2019 годы»</w:t>
            </w:r>
          </w:p>
          <w:p w:rsidR="00A502B9" w:rsidRPr="001C4BE1" w:rsidRDefault="00A502B9" w:rsidP="001C4BE1">
            <w:pPr>
              <w:tabs>
                <w:tab w:val="left" w:pos="-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370CC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502B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5.17 № 3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6.04.2017 года № 29-н «Об утверждении муниципальной  программы «Капитальный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7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370CC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502B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5.17 № 3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A502B9" w:rsidP="001C4BE1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 муниципальной услуги «Выдача справок о составе семьи частных домов и муниципального жилого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6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370CC1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06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9" w:rsidRPr="001C4BE1" w:rsidRDefault="0012692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\ем 18-н от 05.03.18 </w:t>
            </w:r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п/ем № 39-н от 11.07.19</w:t>
            </w:r>
            <w:r w:rsidR="003C7B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тменено п/ем 23-н от 15.05.23</w:t>
            </w:r>
          </w:p>
        </w:tc>
      </w:tr>
      <w:tr w:rsidR="005F1922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7.17 № 3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3.05.2015 года № 18-н 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,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утверждения и реализации муниципальных программ и ведомственных целевых программ Воскресенского муниципального района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22" w:rsidRPr="001C4BE1" w:rsidRDefault="005F192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90D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7.17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>«Профилактика правонарушений на территории Воскресенского муниципального района на 2017-2019 годы», утвержденную постановлением администрации Воскресенского муниципального района от 3.02.2017г № 12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90D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7.17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 Воскресенского МР</w:t>
            </w:r>
            <w:r w:rsidR="00DA7E65" w:rsidRPr="001C4BE1">
              <w:rPr>
                <w:b w:val="0"/>
                <w:sz w:val="24"/>
                <w:szCs w:val="24"/>
              </w:rPr>
              <w:t xml:space="preserve"> </w:t>
            </w:r>
            <w:r w:rsidRPr="001C4BE1">
              <w:rPr>
                <w:b w:val="0"/>
                <w:sz w:val="24"/>
                <w:szCs w:val="24"/>
              </w:rPr>
              <w:t>от 03.02.2017 г. № 12-н «Об утверждении муниципальной Программы «Профилактика правонарушений на территории Воскресенского муниципального района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90D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7.17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6.04.2017 года № 29-н «Об утверждении муниципальной  программы «Капитальный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7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90D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843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.08.1</w:t>
            </w:r>
            <w:r w:rsidR="00843B74">
              <w:rPr>
                <w:rFonts w:ascii="Times New Roman" w:hAnsi="Times New Roman"/>
                <w:sz w:val="24"/>
                <w:szCs w:val="24"/>
              </w:rPr>
              <w:t>7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№ 41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 в приложение № 1 к постановлению администрации Воскресенского муниципального района Саратовской области от 06 февраля 2017 года № 13-н «Об утверждении перечня мероприятий на 2017 год по муниципальной  целевой программе «Энергосбережение и повышение энергетической эффективности Воскресенского муниципального района на 2011-2020гг.» (с изменениями и дополнениями от 16.05.2017 г. № 31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90D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.08.17г 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образования Воскресенского муниципального района на 2017-2019 годы», утвержденную постановлением администрации Воскресенского муниципального района Саратовской области от 16 января 2017г. № 1-н (с изменениями от 17.05.2017 г.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2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0D" w:rsidRPr="001C4BE1" w:rsidRDefault="00FA39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2DF3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9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9.08.17 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</w:t>
            </w:r>
          </w:p>
          <w:p w:rsidR="00DD2DF3" w:rsidRPr="001C4BE1" w:rsidRDefault="00DD2DF3" w:rsidP="001C4BE1">
            <w:pPr>
              <w:pStyle w:val="ab"/>
              <w:spacing w:before="0" w:after="0"/>
            </w:pPr>
            <w:r w:rsidRPr="001C4BE1">
              <w:t xml:space="preserve">Воскресенского муниципального района от 24 февраля 2016 года №14-н «Об утверждении административного регламента по предоставлению муниципальной услуги «Постановка на учет детей, подлежащих </w:t>
            </w:r>
            <w:proofErr w:type="gramStart"/>
            <w:r w:rsidRPr="001C4BE1">
              <w:t>обучению по</w:t>
            </w:r>
            <w:proofErr w:type="gramEnd"/>
            <w:r w:rsidRPr="001C4BE1">
              <w:t xml:space="preserve"> образовательным программам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2DF3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8.17 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оскресенского муниципального района от 25.12.2015 года № 72-н 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долгосрочной муниципальной целевой программы</w:t>
            </w:r>
            <w:r w:rsidR="00DB1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 Воскресенском муниципальном районе Саратовской области </w:t>
            </w:r>
          </w:p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на 2016-201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8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8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2DF3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8.17 № 4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CE3DFD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 1 к постановлению администрации Воскресенского муниципального района Саратовской области от 06 февраля 2017 года № 13-н «Об утверждении перечня мероприятий на 2017г. по муниципальной программе «Энергосбережение и повышение энергетической эффективности Воскресенского муниципального района на 2011-2020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CE3DFD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CE3DF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F3" w:rsidRPr="001C4BE1" w:rsidRDefault="00DD2D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3DFD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FD" w:rsidRPr="001C4BE1" w:rsidRDefault="00CE3D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FD" w:rsidRPr="001C4BE1" w:rsidRDefault="00CE3DF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9.17 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FD" w:rsidRPr="001C4BE1" w:rsidRDefault="00CE3D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помещений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DFD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FD" w:rsidRPr="001C4BE1" w:rsidRDefault="006E0DB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FD" w:rsidRPr="001C4BE1" w:rsidRDefault="006E0DB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FD" w:rsidRPr="001C4BE1" w:rsidRDefault="00CE3DF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E0DB3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9.17 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8-н от 28.01.2016 г. Об утверждении административного регламента предоставления муниципальной услуги</w:t>
            </w:r>
          </w:p>
          <w:p w:rsidR="006E0DB3" w:rsidRPr="001C4BE1" w:rsidRDefault="006E0DB3" w:rsidP="001C4BE1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«</w:t>
            </w:r>
            <w:r w:rsidRPr="001C4BE1">
              <w:rPr>
                <w:b w:val="0"/>
                <w:bCs w:val="0"/>
                <w:sz w:val="24"/>
                <w:szCs w:val="24"/>
              </w:rPr>
              <w:t xml:space="preserve">Выдача разрешений на установку и эксплуатацию рекламной конструкции </w:t>
            </w:r>
            <w:r w:rsidRPr="001C4BE1">
              <w:rPr>
                <w:b w:val="0"/>
                <w:sz w:val="24"/>
                <w:szCs w:val="24"/>
              </w:rPr>
              <w:t>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E0DB3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9.17 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pStyle w:val="ab"/>
              <w:spacing w:before="0" w:after="0"/>
              <w:rPr>
                <w:b/>
              </w:rPr>
            </w:pPr>
            <w:r w:rsidRPr="001C4BE1">
              <w:rPr>
                <w:rStyle w:val="ac"/>
                <w:b w:val="0"/>
              </w:rPr>
              <w:t>Об утверждении Положения о порядке</w:t>
            </w:r>
            <w:r w:rsidRPr="001C4BE1">
              <w:rPr>
                <w:b/>
              </w:rPr>
              <w:t xml:space="preserve"> </w:t>
            </w:r>
            <w:r w:rsidRPr="001C4BE1">
              <w:rPr>
                <w:rStyle w:val="ac"/>
                <w:b w:val="0"/>
              </w:rPr>
              <w:t>подготовки документа планирования</w:t>
            </w:r>
            <w:r w:rsidRPr="001C4BE1">
              <w:rPr>
                <w:b/>
              </w:rPr>
              <w:t xml:space="preserve"> </w:t>
            </w:r>
            <w:r w:rsidRPr="001C4BE1">
              <w:rPr>
                <w:rStyle w:val="ac"/>
                <w:b w:val="0"/>
              </w:rPr>
              <w:t>регулярных перевозок по муниципальным</w:t>
            </w:r>
            <w:r w:rsidRPr="001C4BE1">
              <w:rPr>
                <w:b/>
              </w:rPr>
              <w:t xml:space="preserve"> </w:t>
            </w:r>
            <w:r w:rsidRPr="001C4BE1">
              <w:rPr>
                <w:rStyle w:val="ac"/>
                <w:b w:val="0"/>
              </w:rPr>
              <w:t>маршрутам на территории 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09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B3" w:rsidRPr="001C4BE1" w:rsidRDefault="006E0DB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9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9.17 № 4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pStyle w:val="a8"/>
              <w:jc w:val="both"/>
              <w:rPr>
                <w:rStyle w:val="ac"/>
                <w:b w:val="0"/>
                <w:bCs w:val="0"/>
                <w:sz w:val="24"/>
              </w:rPr>
            </w:pPr>
            <w:r w:rsidRPr="001C4BE1">
              <w:rPr>
                <w:sz w:val="24"/>
              </w:rPr>
              <w:t>О внесении изменений в Перечень мероприятий к муниципальной Программе «Старшее поколение на территории Воскресенского муниципального района на 2017-2019гг», утвержденной постановлением администрации Воскресенского муниципального района от 22.12.2016г № 101-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0.17 № 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и силу постановления администрации Воскресенского муниципального района от 22.02.2013г. №11-н «О назначении уполномоченного органа и об утверждении положения о возмещении оплаты жилого помещения и коммунальных услуг пенсионерам из числа медицинских и фармацевтических работников, которым пенсия была назначена непосредственно по окончании работы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здравоохранения»</w:t>
            </w:r>
          </w:p>
          <w:p w:rsidR="00277F09" w:rsidRPr="001C4BE1" w:rsidRDefault="00277F09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10.17 № 5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7.05.15 г № 22-н «Об утверждении административного регламента по предоставлению муниципальной услуги «Утверждение схем расположения земельных участков на кадастровом плане территории»</w:t>
            </w:r>
          </w:p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0.17 г № 5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от 25.05.2017 года № 33-н «Об утверждении Положений об оплате труда работников казенных общеобразовательных и дошкольных образовательных учреждений Воскресенского муниципального района Саратовской области, а также Положений об оплате </w:t>
            </w:r>
            <w:proofErr w:type="gramStart"/>
            <w:r w:rsidRPr="001C4BE1">
              <w:rPr>
                <w:sz w:val="24"/>
              </w:rPr>
              <w:t>труда работников методического кабинета управления образования администрации Воскресенского муниципального района Саратовской области</w:t>
            </w:r>
            <w:proofErr w:type="gramEnd"/>
            <w:r w:rsidRPr="001C4BE1"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B49B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0.17 № 5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исполнению муниципальной функции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«Осуществление муниципального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контроля  за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09" w:rsidRPr="001C4BE1" w:rsidRDefault="00B5352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3-н от 23.01.19</w:t>
            </w: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0.17 № 54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4BE1">
              <w:rPr>
                <w:color w:val="000000"/>
              </w:rPr>
              <w:t>О внесении изменений в постановление от 16.11.2015 г.</w:t>
            </w:r>
          </w:p>
          <w:p w:rsidR="00277F09" w:rsidRPr="001C4BE1" w:rsidRDefault="00277F09" w:rsidP="001C4BE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4BE1">
              <w:rPr>
                <w:color w:val="000000"/>
              </w:rPr>
              <w:t>№ 47-н «Об утверждении административного регламента</w:t>
            </w:r>
          </w:p>
          <w:p w:rsidR="00277F09" w:rsidRPr="001C4BE1" w:rsidRDefault="00277F09" w:rsidP="001C4BE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4BE1">
              <w:rPr>
                <w:color w:val="000000"/>
              </w:rPr>
              <w:t xml:space="preserve">по предоставлению муниципальной услуги «Выдача решения о присвоении, изменении или аннулировании адреса объекту </w:t>
            </w:r>
            <w:r w:rsidRPr="001C4BE1">
              <w:t>адресации 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10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10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1.17 № 55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4BE1">
              <w:rPr>
                <w:color w:val="000000"/>
              </w:rPr>
              <w:t xml:space="preserve">О внесении изменений в постановление от 18.02.2015 года №3-н «Об утверждении положения о предоставлении лицом, </w:t>
            </w:r>
            <w:r w:rsidRPr="001C4BE1">
              <w:t xml:space="preserve">поступающим на </w:t>
            </w:r>
            <w:proofErr w:type="gramStart"/>
            <w:r w:rsidRPr="001C4BE1">
              <w:t>работу</w:t>
            </w:r>
            <w:proofErr w:type="gramEnd"/>
            <w:r w:rsidRPr="001C4BE1">
              <w:t xml:space="preserve"> на должность руководителя муниципального учреждения, а также руководителем муниципального учреждения Воскресенского муниципального района сведений о своих доходах, об имуществе и обязательствах имущественного характера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1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1.17 № 56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color w:val="000000"/>
                <w:shd w:val="clear" w:color="auto" w:fill="FFFFFF"/>
              </w:rPr>
              <w:t>О внесении изменений в постановление от 11.04.2014 года № 69-н «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1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1.17 № 57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bCs/>
                <w:color w:val="000000"/>
                <w:shd w:val="clear" w:color="auto" w:fill="FFFFFF"/>
              </w:rPr>
              <w:t>О внесении изменений в постановление администрации Воскресенского муниципального района от 14.12.2011г. № 39-н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1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1.17 № 58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color w:val="000000"/>
                <w:shd w:val="clear" w:color="auto" w:fill="FFFFFF"/>
              </w:rPr>
              <w:t>О внесении изменений в приложение № 1 к постановлению администрации Воскресенского муниципального района Саратовской области от 06 февраля 2017 года № 13-н «Об утверждении перечня мероприятий на 2017г. по муниципальн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 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1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7 № 59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color w:val="000000"/>
                <w:shd w:val="clear" w:color="auto" w:fill="FFFFFF"/>
              </w:rPr>
              <w:t xml:space="preserve">О внесении изменений в постановление администрации Воскресенского муниципального района от 27.01.2016г. № 5-н «Об утверждении административного регламента по предоставлению муниципальной услуги «Выдача </w:t>
            </w:r>
            <w:r w:rsidRPr="001C4BE1">
              <w:rPr>
                <w:color w:val="000000"/>
                <w:shd w:val="clear" w:color="auto" w:fill="FFFFFF"/>
              </w:rPr>
              <w:lastRenderedPageBreak/>
              <w:t>градостроительных планов земельных участков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 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1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7 № 60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color w:val="000000"/>
                <w:shd w:val="clear" w:color="auto" w:fill="FFFFFF"/>
              </w:rPr>
              <w:t>О внесении изменений в постановление администрации Воскресенского муниципального района от 26.04.2017 года № 29-н «Об утверждении муниципальной программы «Капитальный ремонт, ремонт и содержание автомобильных дорог общего пользования местного значения в границах Воскресенского муниципального района Саратовской области на 2017 год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1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7 № 61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BE1">
              <w:rPr>
                <w:color w:val="000000"/>
              </w:rPr>
              <w:t>О внесении изменений и дополнений в районную целевую программу «Развитие сельского хозяйства и регулирования рынков сельскохозяйственной продукции, сырья и продовольствия в Воскресенском</w:t>
            </w:r>
          </w:p>
          <w:p w:rsidR="00277F09" w:rsidRPr="001C4BE1" w:rsidRDefault="00277F09" w:rsidP="001C4BE1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BE1">
              <w:t xml:space="preserve">районе на 2013-2020 годы», </w:t>
            </w:r>
            <w:proofErr w:type="gramStart"/>
            <w:r w:rsidRPr="001C4BE1">
              <w:t>утверждённую</w:t>
            </w:r>
            <w:proofErr w:type="gramEnd"/>
            <w:r w:rsidRPr="001C4BE1">
              <w:t xml:space="preserve"> постановлением администрации Воскресенского муниципального района №46-н от 09.08.2013г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 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12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7 № 62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color w:val="000000"/>
                <w:shd w:val="clear" w:color="auto" w:fill="FFFFFF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7.04.2017года №27-н «Об утверждении муниципальной 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12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7 № 63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ab"/>
              <w:spacing w:before="0" w:after="0"/>
              <w:rPr>
                <w:bCs/>
              </w:rPr>
            </w:pPr>
            <w:r w:rsidRPr="001C4BE1">
              <w:rPr>
                <w:color w:val="000000"/>
                <w:shd w:val="clear" w:color="auto" w:fill="FFFFFF"/>
              </w:rPr>
              <w:t>О внесении изменений в приложение №1 «Система (перечень) мероприятий Программы» к постановлению администрации Воскресенского муниципального района от 26 октября 2012 года № 49-н «Об утверждении муниципальной программы «Развитие местного самоуправления в Воскресенском районе Саратовской области на 2013 – 2017 гг.»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12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7 № 64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 утверждении Положения об отпусках муниципальных</w:t>
            </w:r>
          </w:p>
          <w:p w:rsidR="00277F09" w:rsidRPr="001C4BE1" w:rsidRDefault="00277F09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лужащих и работников, осуществляющих </w:t>
            </w:r>
            <w:proofErr w:type="gramStart"/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</w:p>
          <w:p w:rsidR="00277F09" w:rsidRPr="001C4BE1" w:rsidRDefault="00277F09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  <w:p w:rsidR="00277F09" w:rsidRPr="001C4BE1" w:rsidRDefault="00277F09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кресенского муниципального района Саратовской области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6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12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7F09" w:rsidRPr="001C4BE1" w:rsidTr="00D35637">
        <w:tc>
          <w:tcPr>
            <w:tcW w:w="682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43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7 № 65-н</w:t>
            </w:r>
          </w:p>
        </w:tc>
        <w:tc>
          <w:tcPr>
            <w:tcW w:w="1676" w:type="dxa"/>
          </w:tcPr>
          <w:p w:rsidR="00277F09" w:rsidRPr="001C4BE1" w:rsidRDefault="00277F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7" w:type="dxa"/>
          </w:tcPr>
          <w:p w:rsidR="00277F09" w:rsidRPr="001C4BE1" w:rsidRDefault="00277F09" w:rsidP="001C4BE1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BE1">
              <w:rPr>
                <w:color w:val="000000"/>
              </w:rPr>
              <w:t xml:space="preserve">О внесении изменений в постановление администрации Воскресенского муниципального района от 07.12.2015г № 62-Н «Об утверждении муниципальной программы </w:t>
            </w:r>
            <w:r w:rsidRPr="001C4BE1">
              <w:rPr>
                <w:color w:val="000000"/>
              </w:rPr>
              <w:lastRenderedPageBreak/>
              <w:t>«Повышение безопасности дорожного</w:t>
            </w:r>
          </w:p>
          <w:p w:rsidR="00277F09" w:rsidRPr="001C4BE1" w:rsidRDefault="00277F09" w:rsidP="001C4BE1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BE1">
              <w:rPr>
                <w:color w:val="000000"/>
              </w:rPr>
              <w:t>движения в Воскресенском муниципальном районе на 2016-2018годы»</w:t>
            </w:r>
          </w:p>
        </w:tc>
        <w:tc>
          <w:tcPr>
            <w:tcW w:w="1701" w:type="dxa"/>
          </w:tcPr>
          <w:p w:rsidR="00277F09" w:rsidRPr="001C4BE1" w:rsidRDefault="00277F0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.11.17</w:t>
            </w:r>
          </w:p>
        </w:tc>
        <w:tc>
          <w:tcPr>
            <w:tcW w:w="1559" w:type="dxa"/>
          </w:tcPr>
          <w:p w:rsidR="00277F09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12.17</w:t>
            </w:r>
          </w:p>
        </w:tc>
        <w:tc>
          <w:tcPr>
            <w:tcW w:w="2126" w:type="dxa"/>
          </w:tcPr>
          <w:p w:rsidR="00277F09" w:rsidRPr="001C4BE1" w:rsidRDefault="00277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E45FB5" w:rsidRPr="001C4BE1" w:rsidRDefault="00E45FB5" w:rsidP="001C4BE1">
      <w:pPr>
        <w:tabs>
          <w:tab w:val="left" w:pos="14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4BE1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tbl>
      <w:tblPr>
        <w:tblW w:w="159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37"/>
        <w:gridCol w:w="1676"/>
        <w:gridCol w:w="6238"/>
        <w:gridCol w:w="1701"/>
        <w:gridCol w:w="2265"/>
        <w:gridCol w:w="1701"/>
      </w:tblGrid>
      <w:tr w:rsidR="00E45FB5" w:rsidRPr="001C4BE1" w:rsidTr="006D78BA">
        <w:tc>
          <w:tcPr>
            <w:tcW w:w="959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1.17 № 66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BE1">
              <w:rPr>
                <w:color w:val="000000"/>
              </w:rPr>
              <w:t>О внесении изменений в постановление администрации Воскресенского МР от 30.12.2016 года № 471 « Об утверждении административного регламента по предоставлению муниципальной услуги «Предоставление разрешения на осуществление земляных работ по рекультивации»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11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2.17 № 67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DF18E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45FB5"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26.01.17 № 9-н «Об утверждении перечня муниципальных услуг администрации  Воскресенского МР, предоставление которых осуществляется в МФЦ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2.17 № 68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О внесении изменений в постановление администрац</w:t>
            </w:r>
            <w:r w:rsidR="00371AF3" w:rsidRPr="001C4BE1">
              <w:t>ии Воскресенского МР от 25.12.15</w:t>
            </w:r>
            <w:r w:rsidRPr="001C4BE1">
              <w:t xml:space="preserve"> № 72-н «Об утверждении долгосрочной муниципальной программы «Развитие малого и среднего предпринимательства на 2016-2017гг»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E45FB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2.17 № 69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О комиссии по соблюдению требований к служебному поведению муниципальных служащих и урегулированию конфликта интересов администрации Воскресенского МР»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0C045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43-н от 02.10.23</w:t>
            </w: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2.17 № 70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53668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</w:t>
            </w:r>
            <w:r w:rsidR="00E45FB5" w:rsidRPr="001C4BE1">
              <w:t>Об утверждении муниципальной программы «Развитие местного самоуправления в Воскресенском муниципальном районе на 2018-2020гг»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12692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 № 24-н от 22.03.18 ; № 35-н от 08.06.18</w:t>
            </w:r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постановлением от 25.07.18 № 43-н</w:t>
            </w:r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71- н от 12.12.18</w:t>
            </w:r>
            <w:r w:rsidR="00A376C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A376C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A376C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376CF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ос. 21-н от 05.04.19</w:t>
            </w:r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41-н от 12.07.19</w:t>
            </w:r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 от 26.08.19 № 43-н</w:t>
            </w:r>
            <w:r w:rsidR="00E965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965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965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48-н от 16.09.20</w:t>
            </w:r>
            <w:r w:rsidR="001667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667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667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82-н от 30.12.20</w:t>
            </w:r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82-н от 30.11.20</w:t>
            </w: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1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О внесении изменений в Перечень мероприятий к муниципальной программе «Противодействие коррупции в Воскресенском муниципальном районе на 2017-2019гг», утвержденной постановлением от 26.12.16 № 105-н </w:t>
            </w:r>
            <w:proofErr w:type="gramStart"/>
            <w:r w:rsidRPr="001C4BE1">
              <w:t xml:space="preserve">( </w:t>
            </w:r>
            <w:proofErr w:type="gramEnd"/>
            <w:r w:rsidRPr="001C4BE1">
              <w:t>изменения на 2017г)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2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О внесении изменений в Перечень мероприятий к муниципальной программе «Противодействие коррупции в Воскресенском муниципальном районе на 2017-2019гг»</w:t>
            </w:r>
            <w:proofErr w:type="gramStart"/>
            <w:r w:rsidRPr="001C4BE1">
              <w:t xml:space="preserve"> ,</w:t>
            </w:r>
            <w:proofErr w:type="gramEnd"/>
            <w:r w:rsidRPr="001C4BE1">
              <w:t xml:space="preserve"> утвержденной постановлением от 26.12.16 № 105-н ( изменения на 2018г)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3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«О внесении изменений в постановление администрации ВМР от 26.01.2017г № 10-н «Об утверждении муниципальной программы «Комплексные меры 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t>прекурсоров</w:t>
            </w:r>
            <w:proofErr w:type="spellEnd"/>
            <w:r w:rsidRPr="001C4BE1">
              <w:t xml:space="preserve"> на территории ВМР на 2017-201гг» </w:t>
            </w:r>
            <w:proofErr w:type="gramStart"/>
            <w:r w:rsidRPr="001C4BE1">
              <w:t xml:space="preserve">( </w:t>
            </w:r>
            <w:proofErr w:type="spellStart"/>
            <w:proofErr w:type="gramEnd"/>
            <w:r w:rsidRPr="001C4BE1">
              <w:t>изм</w:t>
            </w:r>
            <w:proofErr w:type="spellEnd"/>
            <w:r w:rsidRPr="001C4BE1">
              <w:t xml:space="preserve"> на 2017 г)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4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О внесении изменений в постановление администрации ВМР от 26.01.2017г № 10-н «Об утверждении муниципальной программы «Комплексные меры </w:t>
            </w:r>
            <w:r w:rsidRPr="001C4BE1">
              <w:lastRenderedPageBreak/>
              <w:t xml:space="preserve">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1C4BE1">
              <w:t>прекурсоров</w:t>
            </w:r>
            <w:proofErr w:type="spellEnd"/>
            <w:r w:rsidRPr="001C4BE1">
              <w:t xml:space="preserve"> на территории ВМР на 2017-201гг» </w:t>
            </w:r>
            <w:proofErr w:type="gramStart"/>
            <w:r w:rsidRPr="001C4BE1">
              <w:t xml:space="preserve">( </w:t>
            </w:r>
            <w:proofErr w:type="spellStart"/>
            <w:proofErr w:type="gramEnd"/>
            <w:r w:rsidRPr="001C4BE1">
              <w:t>изм</w:t>
            </w:r>
            <w:proofErr w:type="spellEnd"/>
            <w:r w:rsidRPr="001C4BE1">
              <w:t xml:space="preserve"> на 2018 г)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5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  <w:rPr>
                <w:bCs/>
              </w:rPr>
            </w:pPr>
            <w:r w:rsidRPr="001C4BE1">
              <w:t xml:space="preserve"> «О внесении изменений в систему и финансовое обеспечение МП «Развитие физкультуры и спорта Воскресенского МР на 2017-2019гг», утвержденный постановлением администрации ВМР от 09.02.17 № 14-н» </w:t>
            </w:r>
            <w:proofErr w:type="gramStart"/>
            <w:r w:rsidRPr="001C4BE1">
              <w:t xml:space="preserve">( </w:t>
            </w:r>
            <w:proofErr w:type="gramEnd"/>
            <w:r w:rsidRPr="001C4BE1">
              <w:t>изм. 2017г)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6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систему и финансовое обеспечение МП «Развитие физкультуры и спорта Воскресенского МР на 2017-2019гг», утвержденный постановлением администрации ВМР от 09.02.17 № 14-н» </w:t>
            </w:r>
          </w:p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( изм. 2018г)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437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7 № 77-н</w:t>
            </w:r>
          </w:p>
        </w:tc>
        <w:tc>
          <w:tcPr>
            <w:tcW w:w="1676" w:type="dxa"/>
          </w:tcPr>
          <w:p w:rsidR="00E45FB5" w:rsidRPr="001C4BE1" w:rsidRDefault="00E45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E45FB5" w:rsidP="001C4BE1">
            <w:pPr>
              <w:pStyle w:val="ab"/>
              <w:spacing w:before="0" w:after="0"/>
            </w:pPr>
            <w:r w:rsidRPr="001C4BE1">
              <w:t>»О внесении изменений в Перечень мероприятий к МП «Старшее поколение на территории Воскресенского МР на 2017-2019гг», утвержденной администрацией ВМР от 22.12.16г № 101-н</w:t>
            </w:r>
          </w:p>
          <w:p w:rsidR="00E45FB5" w:rsidRPr="001C4BE1" w:rsidRDefault="00E45FB5" w:rsidP="001C4BE1">
            <w:pPr>
              <w:pStyle w:val="ab"/>
              <w:spacing w:before="0" w:after="0"/>
            </w:pP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45FB5" w:rsidRPr="001C4BE1" w:rsidTr="006D78BA">
        <w:tc>
          <w:tcPr>
            <w:tcW w:w="959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37" w:type="dxa"/>
          </w:tcPr>
          <w:p w:rsidR="00E45FB5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2.17 № 78-н</w:t>
            </w:r>
          </w:p>
        </w:tc>
        <w:tc>
          <w:tcPr>
            <w:tcW w:w="1676" w:type="dxa"/>
          </w:tcPr>
          <w:p w:rsidR="00E45FB5" w:rsidRPr="001C4BE1" w:rsidRDefault="007002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E45FB5" w:rsidRPr="001C4BE1" w:rsidRDefault="00700242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31.01.2017г № 11-н «О стоимости услуг, предоставляемых согласно гарантированному перечню услуг по погребению умерших (погибших)»</w:t>
            </w:r>
          </w:p>
        </w:tc>
        <w:tc>
          <w:tcPr>
            <w:tcW w:w="1701" w:type="dxa"/>
          </w:tcPr>
          <w:p w:rsidR="00E45FB5" w:rsidRPr="001C4BE1" w:rsidRDefault="003643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2265" w:type="dxa"/>
          </w:tcPr>
          <w:p w:rsidR="00E45FB5" w:rsidRPr="001C4BE1" w:rsidRDefault="00277F09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2.17</w:t>
            </w:r>
          </w:p>
        </w:tc>
        <w:tc>
          <w:tcPr>
            <w:tcW w:w="1701" w:type="dxa"/>
          </w:tcPr>
          <w:p w:rsidR="00E45FB5" w:rsidRPr="001C4BE1" w:rsidRDefault="00E45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00242" w:rsidRPr="001C4BE1" w:rsidTr="006D78BA">
        <w:tc>
          <w:tcPr>
            <w:tcW w:w="959" w:type="dxa"/>
          </w:tcPr>
          <w:p w:rsidR="00700242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437" w:type="dxa"/>
          </w:tcPr>
          <w:p w:rsidR="00700242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17 № 79-н</w:t>
            </w:r>
          </w:p>
        </w:tc>
        <w:tc>
          <w:tcPr>
            <w:tcW w:w="1676" w:type="dxa"/>
          </w:tcPr>
          <w:p w:rsidR="00700242" w:rsidRPr="001C4BE1" w:rsidRDefault="007002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700242" w:rsidRPr="001C4BE1" w:rsidRDefault="00700242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МР от 10.12.15 № 65-н «Об утверждении муниципальной программы «Улучшение условий и охраны труда в Воскресенском муниципальном районе на 2016-2018г»</w:t>
            </w:r>
          </w:p>
        </w:tc>
        <w:tc>
          <w:tcPr>
            <w:tcW w:w="1701" w:type="dxa"/>
          </w:tcPr>
          <w:p w:rsidR="00700242" w:rsidRPr="001C4BE1" w:rsidRDefault="003643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2265" w:type="dxa"/>
          </w:tcPr>
          <w:p w:rsidR="00700242" w:rsidRPr="001C4BE1" w:rsidRDefault="003643D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1701" w:type="dxa"/>
          </w:tcPr>
          <w:p w:rsidR="00700242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00242" w:rsidRPr="001C4BE1" w:rsidTr="006D78BA">
        <w:tc>
          <w:tcPr>
            <w:tcW w:w="959" w:type="dxa"/>
          </w:tcPr>
          <w:p w:rsidR="00700242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37" w:type="dxa"/>
          </w:tcPr>
          <w:p w:rsidR="00700242" w:rsidRPr="001C4BE1" w:rsidRDefault="0070024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17 № 80-н</w:t>
            </w:r>
          </w:p>
        </w:tc>
        <w:tc>
          <w:tcPr>
            <w:tcW w:w="1676" w:type="dxa"/>
          </w:tcPr>
          <w:p w:rsidR="00700242" w:rsidRPr="001C4BE1" w:rsidRDefault="0070024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700242" w:rsidRPr="001C4BE1" w:rsidRDefault="00700242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б утверждении муниципальной программы «Капитальный ремонт, содержание, паспортизация и принятие в муниципальную </w:t>
            </w:r>
            <w:proofErr w:type="gramStart"/>
            <w:r w:rsidRPr="001C4BE1">
              <w:rPr>
                <w:b w:val="0"/>
                <w:sz w:val="24"/>
                <w:szCs w:val="24"/>
              </w:rPr>
              <w:t>собственность</w:t>
            </w:r>
            <w:proofErr w:type="gramEnd"/>
            <w:r w:rsidRPr="001C4BE1">
              <w:rPr>
                <w:b w:val="0"/>
                <w:sz w:val="24"/>
                <w:szCs w:val="24"/>
              </w:rPr>
              <w:t xml:space="preserve"> а/дорог местного значения в границах Воскресенского муниципального района  Саратовской области»</w:t>
            </w:r>
          </w:p>
        </w:tc>
        <w:tc>
          <w:tcPr>
            <w:tcW w:w="1701" w:type="dxa"/>
          </w:tcPr>
          <w:p w:rsidR="00700242" w:rsidRPr="001C4BE1" w:rsidRDefault="003643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2265" w:type="dxa"/>
          </w:tcPr>
          <w:p w:rsidR="00700242" w:rsidRPr="001C4BE1" w:rsidRDefault="003643D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1701" w:type="dxa"/>
          </w:tcPr>
          <w:p w:rsidR="00700242" w:rsidRPr="001C4BE1" w:rsidRDefault="00FA18B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29-н от 13.04.18</w:t>
            </w:r>
            <w:r w:rsidR="00BD3A5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 изм. п/ем 47-н от 27.08.18</w:t>
            </w:r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нны</w:t>
            </w:r>
            <w:proofErr w:type="spell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73-н от14.12.18</w:t>
            </w:r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B42738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21.05.19 № 31-н</w:t>
            </w:r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17.09.19 № 48-н</w:t>
            </w:r>
          </w:p>
        </w:tc>
      </w:tr>
      <w:tr w:rsidR="00D35637" w:rsidRPr="001C4BE1" w:rsidTr="006D78BA">
        <w:tc>
          <w:tcPr>
            <w:tcW w:w="959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1437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17 № 81-н</w:t>
            </w:r>
          </w:p>
        </w:tc>
        <w:tc>
          <w:tcPr>
            <w:tcW w:w="1676" w:type="dxa"/>
          </w:tcPr>
          <w:p w:rsidR="00D35637" w:rsidRPr="001C4BE1" w:rsidRDefault="00D3563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D35637" w:rsidRPr="001C4BE1" w:rsidRDefault="00D3563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риложение № 1 к постановлению администрации Воскресенского МР от 06.02.17 № 13-н «Об утверждении перечня мероприятий на 2017 год по муниципальной Программе «Энергосбережение и повышение энергетической эффективности Воскресенского МР на 2011-2020гг»</w:t>
            </w:r>
          </w:p>
        </w:tc>
        <w:tc>
          <w:tcPr>
            <w:tcW w:w="1701" w:type="dxa"/>
          </w:tcPr>
          <w:p w:rsidR="00D35637" w:rsidRPr="001C4BE1" w:rsidRDefault="003643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2265" w:type="dxa"/>
          </w:tcPr>
          <w:p w:rsidR="00D35637" w:rsidRPr="001C4BE1" w:rsidRDefault="003643D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1701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5637" w:rsidRPr="001C4BE1" w:rsidTr="006D78BA">
        <w:tc>
          <w:tcPr>
            <w:tcW w:w="959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437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2.17 № 82-н</w:t>
            </w:r>
          </w:p>
        </w:tc>
        <w:tc>
          <w:tcPr>
            <w:tcW w:w="1676" w:type="dxa"/>
          </w:tcPr>
          <w:p w:rsidR="00D35637" w:rsidRPr="001C4BE1" w:rsidRDefault="00D3563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D35637" w:rsidRPr="001C4BE1" w:rsidRDefault="00D3563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Воскресенского МР на 2018-2022г»</w:t>
            </w:r>
          </w:p>
        </w:tc>
        <w:tc>
          <w:tcPr>
            <w:tcW w:w="1701" w:type="dxa"/>
          </w:tcPr>
          <w:p w:rsidR="00D35637" w:rsidRPr="001C4BE1" w:rsidRDefault="003643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.</w:t>
            </w:r>
          </w:p>
        </w:tc>
        <w:tc>
          <w:tcPr>
            <w:tcW w:w="2265" w:type="dxa"/>
          </w:tcPr>
          <w:p w:rsidR="00D35637" w:rsidRPr="001C4BE1" w:rsidRDefault="003643D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1701" w:type="dxa"/>
          </w:tcPr>
          <w:p w:rsidR="00D35637" w:rsidRPr="001C4BE1" w:rsidRDefault="0097272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.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26.03.19 № 16-н</w:t>
            </w:r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E56E31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37-н от 05.07.19</w:t>
            </w:r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16-н от 22.03.21</w:t>
            </w:r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ено изм. п\ем ;-н от 25.01.22</w:t>
            </w:r>
          </w:p>
        </w:tc>
      </w:tr>
      <w:tr w:rsidR="00D35637" w:rsidRPr="001C4BE1" w:rsidTr="006D78BA">
        <w:tc>
          <w:tcPr>
            <w:tcW w:w="959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37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9.12.17 № 83-н </w:t>
            </w:r>
          </w:p>
        </w:tc>
        <w:tc>
          <w:tcPr>
            <w:tcW w:w="1676" w:type="dxa"/>
          </w:tcPr>
          <w:p w:rsidR="00D35637" w:rsidRPr="001C4BE1" w:rsidRDefault="00D3563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D35637" w:rsidRPr="001C4BE1" w:rsidRDefault="00D3563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«О внесении изменений в постановление администрации Воскресенского МР от 16.01.17 № 2-н «Об утверждении муниципальной программы «Развитие культуры на территории Воскресенского МР на 2017-2019гг»</w:t>
            </w:r>
          </w:p>
        </w:tc>
        <w:tc>
          <w:tcPr>
            <w:tcW w:w="1701" w:type="dxa"/>
          </w:tcPr>
          <w:p w:rsidR="00D35637" w:rsidRPr="001C4BE1" w:rsidRDefault="003643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г</w:t>
            </w:r>
          </w:p>
        </w:tc>
        <w:tc>
          <w:tcPr>
            <w:tcW w:w="2265" w:type="dxa"/>
          </w:tcPr>
          <w:p w:rsidR="00D35637" w:rsidRPr="001C4BE1" w:rsidRDefault="003643D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8</w:t>
            </w:r>
          </w:p>
        </w:tc>
        <w:tc>
          <w:tcPr>
            <w:tcW w:w="1701" w:type="dxa"/>
          </w:tcPr>
          <w:p w:rsidR="00D35637" w:rsidRPr="001C4BE1" w:rsidRDefault="00D3563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3DD" w:rsidRPr="001C4BE1" w:rsidTr="006D78BA">
        <w:tc>
          <w:tcPr>
            <w:tcW w:w="959" w:type="dxa"/>
          </w:tcPr>
          <w:p w:rsidR="003643DD" w:rsidRPr="001C4BE1" w:rsidRDefault="003643D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643DD" w:rsidRPr="001C4BE1" w:rsidRDefault="003643D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0" w:type="dxa"/>
            <w:gridSpan w:val="4"/>
          </w:tcPr>
          <w:p w:rsidR="003643DD" w:rsidRPr="001C4BE1" w:rsidRDefault="003643DD" w:rsidP="001C4BE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i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:rsidR="003643DD" w:rsidRPr="001C4BE1" w:rsidRDefault="003643D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3DD" w:rsidRPr="001C4BE1" w:rsidTr="006D78BA">
        <w:tc>
          <w:tcPr>
            <w:tcW w:w="959" w:type="dxa"/>
          </w:tcPr>
          <w:p w:rsidR="003643D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437" w:type="dxa"/>
          </w:tcPr>
          <w:p w:rsidR="003643D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1.18 № 1-н</w:t>
            </w:r>
          </w:p>
        </w:tc>
        <w:tc>
          <w:tcPr>
            <w:tcW w:w="1676" w:type="dxa"/>
          </w:tcPr>
          <w:p w:rsidR="003643DD" w:rsidRPr="001C4BE1" w:rsidRDefault="002F7D6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3643DD" w:rsidRPr="001C4BE1" w:rsidRDefault="002F7D6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«Об утверждении муниципальной программы «Регистрация прав собственности и кадастровый учет недвижимости Воскресенского МР на 2018г»</w:t>
            </w:r>
          </w:p>
        </w:tc>
        <w:tc>
          <w:tcPr>
            <w:tcW w:w="1701" w:type="dxa"/>
          </w:tcPr>
          <w:p w:rsidR="003643DD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3643DD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3643DD" w:rsidRPr="001C4BE1" w:rsidRDefault="00BD3A5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.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45-н от 16.08.18</w:t>
            </w:r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64BA7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77-н от 18.12.18</w:t>
            </w:r>
          </w:p>
        </w:tc>
      </w:tr>
      <w:tr w:rsidR="002F7D6D" w:rsidRPr="001C4BE1" w:rsidTr="006D78BA">
        <w:tc>
          <w:tcPr>
            <w:tcW w:w="959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37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1.18 № 2-н</w:t>
            </w:r>
          </w:p>
        </w:tc>
        <w:tc>
          <w:tcPr>
            <w:tcW w:w="1676" w:type="dxa"/>
          </w:tcPr>
          <w:p w:rsidR="002F7D6D" w:rsidRPr="001C4BE1" w:rsidRDefault="002F7D6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F7D6D" w:rsidRPr="001C4BE1" w:rsidRDefault="002F7D6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Рассмотрение обращений граждан»</w:t>
            </w:r>
          </w:p>
        </w:tc>
        <w:tc>
          <w:tcPr>
            <w:tcW w:w="1701" w:type="dxa"/>
          </w:tcPr>
          <w:p w:rsidR="002F7D6D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2F7D6D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F7D6D" w:rsidRPr="001C4BE1" w:rsidTr="006D78BA">
        <w:tc>
          <w:tcPr>
            <w:tcW w:w="959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437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5.01.18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3-н</w:t>
            </w:r>
          </w:p>
        </w:tc>
        <w:tc>
          <w:tcPr>
            <w:tcW w:w="1676" w:type="dxa"/>
          </w:tcPr>
          <w:p w:rsidR="002F7D6D" w:rsidRPr="001C4BE1" w:rsidRDefault="002F7D6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</w:tcPr>
          <w:p w:rsidR="002F7D6D" w:rsidRPr="001C4BE1" w:rsidRDefault="002F7D6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4BE1">
              <w:rPr>
                <w:b w:val="0"/>
                <w:sz w:val="24"/>
                <w:szCs w:val="24"/>
              </w:rPr>
              <w:lastRenderedPageBreak/>
              <w:t>«Развитие образования Воскресенского муниципального района на 2017-2019гг», утвержденную постановлением администрации Воскресенского  МР от 16.01.17г № 1-н</w:t>
            </w:r>
          </w:p>
        </w:tc>
        <w:tc>
          <w:tcPr>
            <w:tcW w:w="1701" w:type="dxa"/>
          </w:tcPr>
          <w:p w:rsidR="002F7D6D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7.02.18</w:t>
            </w:r>
          </w:p>
        </w:tc>
        <w:tc>
          <w:tcPr>
            <w:tcW w:w="2265" w:type="dxa"/>
          </w:tcPr>
          <w:p w:rsidR="002F7D6D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F7D6D" w:rsidRPr="001C4BE1" w:rsidTr="006D78BA">
        <w:tc>
          <w:tcPr>
            <w:tcW w:w="959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1437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1.18 № 4-н</w:t>
            </w:r>
          </w:p>
        </w:tc>
        <w:tc>
          <w:tcPr>
            <w:tcW w:w="1676" w:type="dxa"/>
          </w:tcPr>
          <w:p w:rsidR="002F7D6D" w:rsidRPr="001C4BE1" w:rsidRDefault="002F7D6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F7D6D" w:rsidRPr="001C4BE1" w:rsidRDefault="002F7D6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Р от 25.12.15 № 72-н «Об утверждении долгосрочной МП «Развитие малого и среднего предпринимательства в Воскресенском МР на 2016-2018г»</w:t>
            </w:r>
          </w:p>
        </w:tc>
        <w:tc>
          <w:tcPr>
            <w:tcW w:w="1701" w:type="dxa"/>
          </w:tcPr>
          <w:p w:rsidR="002F7D6D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2F7D6D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F7D6D" w:rsidRPr="001C4BE1" w:rsidTr="006D78BA">
        <w:tc>
          <w:tcPr>
            <w:tcW w:w="959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437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1.18 № 5-н</w:t>
            </w:r>
          </w:p>
        </w:tc>
        <w:tc>
          <w:tcPr>
            <w:tcW w:w="1676" w:type="dxa"/>
          </w:tcPr>
          <w:p w:rsidR="002F7D6D" w:rsidRPr="001C4BE1" w:rsidRDefault="002F7D6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F7D6D" w:rsidRPr="001C4BE1" w:rsidRDefault="002F7D6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еречень мероприятий к МП «Старшее поколение на территории Воскресенского МР на 2017-2019гг» </w:t>
            </w:r>
          </w:p>
        </w:tc>
        <w:tc>
          <w:tcPr>
            <w:tcW w:w="1701" w:type="dxa"/>
          </w:tcPr>
          <w:p w:rsidR="002F7D6D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2F7D6D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F7D6D" w:rsidRPr="001C4BE1" w:rsidTr="006D78BA">
        <w:tc>
          <w:tcPr>
            <w:tcW w:w="959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437" w:type="dxa"/>
          </w:tcPr>
          <w:p w:rsidR="002F7D6D" w:rsidRPr="001C4BE1" w:rsidRDefault="002F7D6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1.18 № 6-н</w:t>
            </w:r>
          </w:p>
        </w:tc>
        <w:tc>
          <w:tcPr>
            <w:tcW w:w="1676" w:type="dxa"/>
          </w:tcPr>
          <w:p w:rsidR="002F7D6D" w:rsidRPr="001C4BE1" w:rsidRDefault="002F7D6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F7D6D" w:rsidRPr="001C4BE1" w:rsidRDefault="002F7D6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дифференцированной родительской платы за присмотр и уход за ребенком в МОУ, реализующими образовательную деятельность по общеобразовательным программам</w:t>
            </w:r>
            <w:r w:rsidR="00F121B7" w:rsidRPr="001C4BE1">
              <w:rPr>
                <w:b w:val="0"/>
                <w:sz w:val="24"/>
                <w:szCs w:val="24"/>
              </w:rPr>
              <w:t xml:space="preserve"> дошкольного образования в Воскресенском МР с 01.01.18г</w:t>
            </w:r>
          </w:p>
        </w:tc>
        <w:tc>
          <w:tcPr>
            <w:tcW w:w="1701" w:type="dxa"/>
          </w:tcPr>
          <w:p w:rsidR="002F7D6D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2F7D6D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2F7D6D" w:rsidRPr="001C4BE1" w:rsidRDefault="00A44AD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19-н от 13.03.18</w:t>
            </w:r>
          </w:p>
        </w:tc>
      </w:tr>
      <w:tr w:rsidR="00F121B7" w:rsidRPr="001C4BE1" w:rsidTr="006D78BA">
        <w:tc>
          <w:tcPr>
            <w:tcW w:w="959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437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8 № 7-н</w:t>
            </w:r>
          </w:p>
        </w:tc>
        <w:tc>
          <w:tcPr>
            <w:tcW w:w="1676" w:type="dxa"/>
          </w:tcPr>
          <w:p w:rsidR="00F121B7" w:rsidRPr="001C4BE1" w:rsidRDefault="00F121B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F121B7" w:rsidRPr="001C4BE1" w:rsidRDefault="00F121B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Р от 17.04.17 № 28-н «Об утверждении МП «Профилактика терроризма и экстремизма, а также минимизации  последствий терроризма и экстремизма на территории Воскресенского МР на 2017-2019»</w:t>
            </w:r>
          </w:p>
        </w:tc>
        <w:tc>
          <w:tcPr>
            <w:tcW w:w="1701" w:type="dxa"/>
          </w:tcPr>
          <w:p w:rsidR="00F121B7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F121B7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121B7" w:rsidRPr="001C4BE1" w:rsidTr="006D78BA">
        <w:tc>
          <w:tcPr>
            <w:tcW w:w="959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37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1.18 № 8-н</w:t>
            </w:r>
          </w:p>
        </w:tc>
        <w:tc>
          <w:tcPr>
            <w:tcW w:w="1676" w:type="dxa"/>
          </w:tcPr>
          <w:p w:rsidR="00F121B7" w:rsidRPr="001C4BE1" w:rsidRDefault="00F121B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F121B7" w:rsidRPr="001C4BE1" w:rsidRDefault="00F121B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Р от 26.01.17г № 10-н «Об утверждении МП «Комплексные меры противодействия незаконному обороту наркотический средств, психотропных веществ и их </w:t>
            </w:r>
            <w:proofErr w:type="spellStart"/>
            <w:r w:rsidRPr="001C4BE1">
              <w:rPr>
                <w:b w:val="0"/>
                <w:sz w:val="24"/>
                <w:szCs w:val="24"/>
              </w:rPr>
              <w:t>прекурсоров</w:t>
            </w:r>
            <w:proofErr w:type="spellEnd"/>
            <w:r w:rsidRPr="001C4BE1">
              <w:rPr>
                <w:b w:val="0"/>
                <w:sz w:val="24"/>
                <w:szCs w:val="24"/>
              </w:rPr>
              <w:t xml:space="preserve"> на территории Воскресенского МР на 2017-2019гг» </w:t>
            </w:r>
          </w:p>
        </w:tc>
        <w:tc>
          <w:tcPr>
            <w:tcW w:w="1701" w:type="dxa"/>
          </w:tcPr>
          <w:p w:rsidR="00F121B7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F121B7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121B7" w:rsidRPr="001C4BE1" w:rsidTr="006D78BA">
        <w:tc>
          <w:tcPr>
            <w:tcW w:w="959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37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1.18 № 9-н</w:t>
            </w:r>
          </w:p>
        </w:tc>
        <w:tc>
          <w:tcPr>
            <w:tcW w:w="1676" w:type="dxa"/>
          </w:tcPr>
          <w:p w:rsidR="00F121B7" w:rsidRPr="001C4BE1" w:rsidRDefault="00F121B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F121B7" w:rsidRPr="001C4BE1" w:rsidRDefault="00F121B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стоимости услуг, предоставляемых согласно гарантированному перечню по погребению умерших (погибших)</w:t>
            </w:r>
          </w:p>
        </w:tc>
        <w:tc>
          <w:tcPr>
            <w:tcW w:w="1701" w:type="dxa"/>
          </w:tcPr>
          <w:p w:rsidR="00F121B7" w:rsidRPr="001C4BE1" w:rsidRDefault="00EF635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2265" w:type="dxa"/>
          </w:tcPr>
          <w:p w:rsidR="00F121B7" w:rsidRPr="001C4BE1" w:rsidRDefault="00EF635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02.18</w:t>
            </w:r>
          </w:p>
        </w:tc>
        <w:tc>
          <w:tcPr>
            <w:tcW w:w="1701" w:type="dxa"/>
          </w:tcPr>
          <w:p w:rsidR="00F121B7" w:rsidRPr="001C4BE1" w:rsidRDefault="00FA18B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28-н от 02.04.18г</w:t>
            </w:r>
          </w:p>
        </w:tc>
      </w:tr>
      <w:tr w:rsidR="00F121B7" w:rsidRPr="001C4BE1" w:rsidTr="006D78BA">
        <w:tc>
          <w:tcPr>
            <w:tcW w:w="959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437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2.18 № 10-н</w:t>
            </w:r>
          </w:p>
        </w:tc>
        <w:tc>
          <w:tcPr>
            <w:tcW w:w="1676" w:type="dxa"/>
          </w:tcPr>
          <w:p w:rsidR="00F121B7" w:rsidRPr="001C4BE1" w:rsidRDefault="00F121B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F121B7" w:rsidRPr="001C4BE1" w:rsidRDefault="00F121B7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Р от </w:t>
            </w:r>
            <w:r w:rsidR="002867FD" w:rsidRPr="001C4BE1">
              <w:rPr>
                <w:b w:val="0"/>
                <w:sz w:val="24"/>
                <w:szCs w:val="24"/>
              </w:rPr>
              <w:t>27.01.16 г № 3-н «Об утверждении административного регламента по предоставлению муниципальной услуги «Выдача разрешения на строительство»</w:t>
            </w:r>
          </w:p>
        </w:tc>
        <w:tc>
          <w:tcPr>
            <w:tcW w:w="1701" w:type="dxa"/>
          </w:tcPr>
          <w:p w:rsidR="00F121B7" w:rsidRPr="001C4BE1" w:rsidRDefault="005B37C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F121B7" w:rsidRPr="001C4BE1" w:rsidRDefault="005B37C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21B7" w:rsidRPr="001C4BE1" w:rsidRDefault="00F121B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867FD" w:rsidRPr="001C4BE1" w:rsidTr="006D78BA">
        <w:tc>
          <w:tcPr>
            <w:tcW w:w="959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437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2.18г № 11-н</w:t>
            </w:r>
          </w:p>
        </w:tc>
        <w:tc>
          <w:tcPr>
            <w:tcW w:w="1676" w:type="dxa"/>
          </w:tcPr>
          <w:p w:rsidR="002867FD" w:rsidRPr="001C4BE1" w:rsidRDefault="002867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867FD" w:rsidRPr="001C4BE1" w:rsidRDefault="002867F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Р от 19.02.16 №13-н «Об утверждении </w:t>
            </w:r>
            <w:r w:rsidRPr="001C4BE1">
              <w:rPr>
                <w:b w:val="0"/>
                <w:sz w:val="24"/>
                <w:szCs w:val="24"/>
              </w:rPr>
              <w:lastRenderedPageBreak/>
              <w:t>административного регламента по предоставлению муниципальной услуги «Выдача разрешения на ввод объекта в эксплуатацию»</w:t>
            </w:r>
          </w:p>
        </w:tc>
        <w:tc>
          <w:tcPr>
            <w:tcW w:w="1701" w:type="dxa"/>
          </w:tcPr>
          <w:p w:rsidR="002867FD" w:rsidRPr="001C4BE1" w:rsidRDefault="005B37C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5" w:type="dxa"/>
          </w:tcPr>
          <w:p w:rsidR="002867FD" w:rsidRPr="001C4BE1" w:rsidRDefault="005B37C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867FD" w:rsidRPr="001C4BE1" w:rsidTr="006D78BA">
        <w:tc>
          <w:tcPr>
            <w:tcW w:w="959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44</w:t>
            </w:r>
          </w:p>
        </w:tc>
        <w:tc>
          <w:tcPr>
            <w:tcW w:w="1437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2.18г № 12-н</w:t>
            </w:r>
          </w:p>
        </w:tc>
        <w:tc>
          <w:tcPr>
            <w:tcW w:w="1676" w:type="dxa"/>
          </w:tcPr>
          <w:p w:rsidR="002867FD" w:rsidRPr="001C4BE1" w:rsidRDefault="002867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867FD" w:rsidRPr="001C4BE1" w:rsidRDefault="002867F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ешения о присвоении, аннулировании адреса объекту адресации»</w:t>
            </w:r>
          </w:p>
        </w:tc>
        <w:tc>
          <w:tcPr>
            <w:tcW w:w="1701" w:type="dxa"/>
          </w:tcPr>
          <w:p w:rsidR="002867FD" w:rsidRPr="001C4BE1" w:rsidRDefault="002867F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2867FD" w:rsidRPr="001C4BE1" w:rsidRDefault="002867F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7FD" w:rsidRPr="001C4BE1" w:rsidRDefault="003C2BD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65-н от 21.11.18</w:t>
            </w:r>
            <w:r w:rsidR="001F147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F147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становл</w:t>
            </w:r>
            <w:proofErr w:type="spellEnd"/>
            <w:r w:rsidR="001F1472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№ 7-н от 04.04.19г</w:t>
            </w:r>
            <w:r w:rsidR="00E603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603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603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26-н от 22.05.23</w:t>
            </w:r>
          </w:p>
        </w:tc>
      </w:tr>
      <w:tr w:rsidR="002867FD" w:rsidRPr="001C4BE1" w:rsidTr="006D78BA">
        <w:tc>
          <w:tcPr>
            <w:tcW w:w="959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437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18 № 13-н</w:t>
            </w:r>
          </w:p>
        </w:tc>
        <w:tc>
          <w:tcPr>
            <w:tcW w:w="1676" w:type="dxa"/>
          </w:tcPr>
          <w:p w:rsidR="002867FD" w:rsidRPr="001C4BE1" w:rsidRDefault="002867F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</w:tcPr>
          <w:p w:rsidR="002867FD" w:rsidRPr="001C4BE1" w:rsidRDefault="002867FD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риложение к постановлению администрации Воскресенского МР от 17.04.17 г № 27-н «Об утверждении муниципальной Программы «Оформление права муниципальной собственности на бесхозные  объекты на территории Воскресенского МР на 2017-2019гг»</w:t>
            </w:r>
          </w:p>
        </w:tc>
        <w:tc>
          <w:tcPr>
            <w:tcW w:w="1701" w:type="dxa"/>
          </w:tcPr>
          <w:p w:rsidR="002867FD" w:rsidRPr="001C4BE1" w:rsidRDefault="002867F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2867FD" w:rsidRPr="001C4BE1" w:rsidRDefault="002867FD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7FD" w:rsidRPr="001C4BE1" w:rsidRDefault="002867F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018г № 1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2D7E81" w:rsidRPr="001C4BE1">
              <w:rPr>
                <w:b w:val="0"/>
                <w:sz w:val="24"/>
                <w:szCs w:val="24"/>
              </w:rPr>
              <w:t>Воскресенского МР от16.03.2016</w:t>
            </w:r>
            <w:r w:rsidRPr="001C4BE1">
              <w:rPr>
                <w:b w:val="0"/>
                <w:sz w:val="24"/>
                <w:szCs w:val="24"/>
              </w:rPr>
              <w:t>г № 29-н « 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собственность на которые не разграничена, на торг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018г № 1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</w:t>
            </w:r>
            <w:r w:rsidR="002D7E81" w:rsidRPr="001C4BE1">
              <w:rPr>
                <w:b w:val="0"/>
                <w:sz w:val="24"/>
                <w:szCs w:val="24"/>
              </w:rPr>
              <w:t>и Воскресенского МР от16.03.2016</w:t>
            </w:r>
            <w:r w:rsidRPr="001C4BE1">
              <w:rPr>
                <w:b w:val="0"/>
                <w:sz w:val="24"/>
                <w:szCs w:val="24"/>
              </w:rPr>
              <w:t>г № 26-н « 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собственность на которые не разграничена, без  тор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018г № 1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б утверждении порядка учета граждан, имеющих трех и более детей в качестве лиц, имеющих право на предоставление в собственность бесплатно земельных участков для индивидуального жилищного строительства, ведения личного подсобного хозяйства, садоводства или </w:t>
            </w:r>
            <w:r w:rsidRPr="001C4BE1">
              <w:rPr>
                <w:b w:val="0"/>
                <w:sz w:val="24"/>
                <w:szCs w:val="24"/>
              </w:rPr>
              <w:lastRenderedPageBreak/>
              <w:t>огородничества на территории Воскресенского 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8.0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BD3A5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.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от 27.08.18 № 49-н</w:t>
            </w:r>
            <w:r w:rsidR="00DA57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A57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A57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</w:t>
            </w:r>
            <w:r w:rsidR="00DA57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ем № 23-н от 06.06.22</w:t>
            </w: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18 № 1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Р от 27.05.15 № 22-н «Об утверждении административного регламента предоставление муниципальной услуги «Утверждение схемы расположения земельных участков на кадастровом план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3.2018г № 1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 изменений в постановление администрации МР от</w:t>
            </w:r>
            <w:r w:rsidR="0012692D" w:rsidRPr="001C4BE1">
              <w:rPr>
                <w:b w:val="0"/>
                <w:sz w:val="24"/>
                <w:szCs w:val="24"/>
              </w:rPr>
              <w:t xml:space="preserve"> 31.05.17 №  36</w:t>
            </w:r>
            <w:r w:rsidRPr="001C4BE1">
              <w:rPr>
                <w:b w:val="0"/>
                <w:sz w:val="24"/>
                <w:szCs w:val="24"/>
              </w:rPr>
              <w:t>-н «Об утверждении административного регламента по предоставлению муниципальной услуги «Выдача справок о составе семьи жителям частных домов и муниципального жилого фон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3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3C7BF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23-н от 15.05.23</w:t>
            </w: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3.2018г № 19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 Воскресенского  МР от 17.01.2018 г № 6-н «Об утверждении дифференцированной родительской платы за присмотр и уход за ребенком в МОУ, реализующих образовательную деятельность по образовательным программам дошкольного образования в Воскресенском МР с 01.01.18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3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3.18г № 20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Р от 27.03.17 № 25-н « Об утверждении муниципальной программы «Доступная среда на 2017-201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3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3.2018г № 2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 переводе жилого помещения в нежилое помещение  и нежилое помещение в жилое помещение</w:t>
            </w:r>
            <w:proofErr w:type="gramStart"/>
            <w:r w:rsidRPr="001C4BE1">
              <w:rPr>
                <w:b w:val="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3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3.2018 № 2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3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C1528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3.18 № 23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28" w:rsidRPr="001C4BE1" w:rsidRDefault="005C1528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Р от 16.01.17г № 2-н «Об утверждении муниципальной Программы «Развитие культуры на территории Воскресенского МР на 2017-2019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0E449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28" w:rsidRPr="001C4BE1" w:rsidRDefault="005C15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5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3.18 № 24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 районе Саратовской области на 2018- 2020 гг.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FA18B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30-н от 26.04.18</w:t>
            </w: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3.18 № 25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</w:t>
            </w:r>
          </w:p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от 07.12.2015г № 62-н «Об утверждении муниципальной программы «Повышение безопасности </w:t>
            </w:r>
            <w:r w:rsidR="007161E0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дорожного движения в Воскресенском муниципальном районе на 2016-2018гг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4.18 № 26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ероприятий на 2018г. по муниципальн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55-н от 24.09.18</w:t>
            </w:r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8E62CA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69-н от 12.12.18</w:t>
            </w: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4.18 № 27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2.01.2016г. №1-н «Об утверждении административного регламента предоставления муниципальной услуги «Предоставление разрешения на право организации розничного ры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4.18 № 28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</w:t>
            </w:r>
          </w:p>
          <w:p w:rsidR="000E4495" w:rsidRPr="001C4BE1" w:rsidRDefault="000E4495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Воскресенского муниципального района от 30.01.2018г № 9-н «О стоимости услуг, предоставляемых согласно гарантированному перечню услуг по погребению умерших (погибш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4.18 № 29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2 декабря 2017 года № 80 н «Об утверждении муниципальной  Программы «Капитальный ремонт, ремонт, содержание, паспортизация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 принятие в муниципальную собственность автомобильных дорог местного значения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в границах Воскресенского муниципального района Саратовской области на 2018-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4.18 № 30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2 марта 2018г № 24-н «</w:t>
            </w:r>
            <w:r w:rsidRPr="001C4BE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5.18 № 31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б отмене постановления администрации ВМР  Саратовской области от 01.04.2013г №23-н «Об утверждении административного регламента предоставление  муниципальной услуги «Предоставлении информации о времени  и месте театрального представления, филармонических  и эстрадных концертов и гастроль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5.18 № 32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муниципальную программу  «Развитие образования  Воскресенского МР на 2017-2019г», утвержденную постановлением администрации района  от 16.01.2017г №1-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</w:t>
            </w:r>
            <w:r w:rsidR="004F6399" w:rsidRPr="001C4BE1">
              <w:rPr>
                <w:rFonts w:ascii="Times New Roman" w:hAnsi="Times New Roman"/>
                <w:sz w:val="24"/>
                <w:szCs w:val="24"/>
              </w:rPr>
              <w:t>8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.05.18 № 33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Воскресенского муниципального района от 27.05.2013 г. №78-н «Об утверждении административного регламента по предоставлению муниципальной услуги</w:t>
            </w:r>
          </w:p>
          <w:p w:rsidR="000E4495" w:rsidRPr="001C4BE1" w:rsidRDefault="000E4495" w:rsidP="001C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доставление земельных участков гражданам, имеющим трех и более детей, семьи которых признаются многодетными, имеющим право на приобретение</w:t>
            </w:r>
          </w:p>
          <w:p w:rsidR="000E4495" w:rsidRPr="001C4BE1" w:rsidRDefault="000E4495" w:rsidP="001C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х участков для индивидуального жилищного строительства, дачного строительства, ведения садоводства и огородничества в собственность</w:t>
            </w:r>
          </w:p>
          <w:p w:rsidR="000E4495" w:rsidRPr="001C4BE1" w:rsidRDefault="000E4495" w:rsidP="001C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F63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</w:t>
            </w:r>
            <w:r w:rsidR="000E4495" w:rsidRPr="001C4BE1">
              <w:rPr>
                <w:rFonts w:ascii="Times New Roman" w:hAnsi="Times New Roman"/>
                <w:sz w:val="24"/>
                <w:szCs w:val="24"/>
              </w:rPr>
              <w:t>.05.18 № 34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Порядка информирования граждан, имеющих трех и более детей, о наличии предлагаемых для приобретения бесплатно земельных участков </w:t>
            </w:r>
            <w:proofErr w:type="gramStart"/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0E4495" w:rsidRPr="001C4BE1" w:rsidRDefault="000E4495" w:rsidP="001C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го жилищного строительства, ведения </w:t>
            </w:r>
            <w:r w:rsidRPr="001C4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чного хозяйства, личного подсобного хозяйства, садоводства и огородни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DA57D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24-н от 06.06.22</w:t>
            </w:r>
            <w:r w:rsidR="008E6A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8E6A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несены  </w:t>
            </w:r>
            <w:proofErr w:type="spellStart"/>
            <w:r w:rsidR="008E6A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E6A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="008E6A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8E6A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78-н от 23.12.20</w:t>
            </w:r>
          </w:p>
        </w:tc>
      </w:tr>
      <w:tr w:rsidR="000E449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6.18 № 35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tabs>
                <w:tab w:val="left" w:pos="140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к постановлению администрации ВМР от 11.12.17 №70-н «Об утверждении муниципальной программы «Развитие МСУ Воскресенского МР 2016-2010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5" w:rsidRPr="001C4BE1" w:rsidRDefault="000E449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344C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6.18 № 3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tabs>
                <w:tab w:val="left" w:pos="1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</w:t>
            </w:r>
            <w:r w:rsidR="00F05AFB" w:rsidRPr="001C4BE1">
              <w:rPr>
                <w:rFonts w:ascii="Times New Roman" w:hAnsi="Times New Roman"/>
                <w:sz w:val="24"/>
                <w:szCs w:val="24"/>
              </w:rPr>
              <w:t>ий в районную целевую программу 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азвитие сельского хозяйства и регулирование рынков с/х продукции, сырья и продовольствия в Воскресенском МР», утвержденную постановлением № 46-н от 09.08.13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344C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1.06.18 № 37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tabs>
                <w:tab w:val="left" w:pos="1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Саратовской области от 27.03.17 №25-н «Об утверждении муниципальной программы «Доступная среда на 2017-2019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344C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6.18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tabs>
                <w:tab w:val="left" w:pos="1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я администрации Воскресенского МР от 29.11.16 № 86-н «Об утверждении муниципальной программы «Паспортизация и принятие в муниципальную собственность автомобильных дорог местного значения общего пользования Воскресенского муниципального района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2017-2021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344C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3572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6.18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35723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357239" w:rsidP="001C4BE1">
            <w:pPr>
              <w:tabs>
                <w:tab w:val="left" w:pos="1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контрольного органа «Осуществление полномочий по внутреннему муниципальному финансовому контролю в сфере закупок товаров, работ, услуг для обеспечения муниципальных нужд Воскресенского МР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1" w:rsidRPr="001C4BE1" w:rsidRDefault="006344C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57239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3572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35723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7.18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35723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357239" w:rsidP="001C4BE1">
            <w:pPr>
              <w:tabs>
                <w:tab w:val="left" w:pos="1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17.04.17 № 28-н «Об утверждении муниципальной программы «Профилактика терроризма и экстремизма, а также минимизация и ликвидация последствий терроризма и экстремизма на территории Воскресенского МР на 2017-2019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39" w:rsidRPr="001C4BE1" w:rsidRDefault="0035723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556F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4556F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BD3A5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7.18</w:t>
            </w:r>
            <w:r w:rsidR="00AF528F" w:rsidRPr="001C4BE1">
              <w:rPr>
                <w:rFonts w:ascii="Times New Roman" w:hAnsi="Times New Roman"/>
                <w:sz w:val="24"/>
                <w:szCs w:val="24"/>
              </w:rPr>
              <w:t xml:space="preserve"> № 4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4556F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4556FB" w:rsidP="001C4BE1">
            <w:pPr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и в постановление администрации Воскресенского муниципального района Саратовской области  от 16 января 2014 года № 1-н «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о порядке размещения сведений о доходах,  расходах, об имуществе и обязательствах имущественного характера лиц, замещающих должности муниципальной службы в администрации Воскресенского муниципального района и ее структурных подразделениях, руководителей муниципальных учреждений на официальном сайте администрации Воскресенского муниципального района Саратовской области и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редоставление этих сведений общероссийским средствам массовой информации для опубликова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4556F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.08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4556FB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FB" w:rsidRPr="001C4BE1" w:rsidRDefault="00FC6F6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м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33-н от 15.08.22</w:t>
            </w:r>
          </w:p>
        </w:tc>
      </w:tr>
      <w:tr w:rsidR="00AF528F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7.18 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Принятие решения о подготовке документации по планировке территор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ии и её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ению на основании предложений физических или юрид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ановлением  № 19-н от 02.06.22</w:t>
            </w:r>
          </w:p>
        </w:tc>
      </w:tr>
      <w:tr w:rsidR="00AF528F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7.18 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F528F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39590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7.18</w:t>
            </w:r>
            <w:r w:rsidR="00AF528F" w:rsidRPr="001C4BE1">
              <w:rPr>
                <w:rFonts w:ascii="Times New Roman" w:hAnsi="Times New Roman"/>
                <w:sz w:val="24"/>
                <w:szCs w:val="24"/>
              </w:rPr>
              <w:t xml:space="preserve"> 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pStyle w:val="Default"/>
              <w:rPr>
                <w:bCs/>
              </w:rPr>
            </w:pPr>
            <w:r w:rsidRPr="001C4BE1">
              <w:rPr>
                <w:bCs/>
              </w:rPr>
              <w:t>Об утверждении Порядка организации сбора отработанных ртутьсодержащих ламп на территории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F528F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39590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8.1</w:t>
            </w:r>
            <w:r w:rsidR="00630CF5" w:rsidRPr="001C4BE1">
              <w:rPr>
                <w:rFonts w:ascii="Times New Roman" w:hAnsi="Times New Roman"/>
                <w:sz w:val="24"/>
                <w:szCs w:val="24"/>
              </w:rPr>
              <w:t>8 № 4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630CF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630CF5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10.01.2018 г. № 1н «Об утверждении муниципальной программы «Регистрация прав собственности и кадастровый учет недвижимости Воскресенского муниципального района Саратовской области на 2018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F" w:rsidRPr="001C4BE1" w:rsidRDefault="00AF528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30CF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630CF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3B700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8.18 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3B700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3B700D" w:rsidP="001C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разработки проекта решения Собрания Воскресенского муниципальн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 области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 бюджете Воскресенского муниципального района Саратовской области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5" w:rsidRPr="001C4BE1" w:rsidRDefault="00630CF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B700D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6B58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8.18 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0D4D1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0D4D1A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2 декабря 2017 года № 80 н «Об утверждении муниципальной  Программы «Капитальный ремонт, ремонт, содержание, паспортизация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 принятие в муниципальную собственность автомобильных дорог местного значения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 границах Воскресенского муниципального района Саратовской области на 2018-2020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0D" w:rsidRPr="001C4BE1" w:rsidRDefault="003B700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4D1A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8.18г 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25.09.2013 г № 60-н «Об утверждении административного регламента предоставления муниципальной услуги «Обеспечение дополнительного образования детей в сфере музыкального, изобразительного, фольклорного, хореографического искусства, общего эстетического образования,  раннего  эстетического  развития  и   реализация дополнительной предпрофессиональной общеобразовательной программы в области изобразительного искусства «Живоп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4D1A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8.18 № 4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bookmarkStart w:id="0" w:name="_Hlk514073569"/>
            <w:r w:rsidRPr="001C4BE1">
              <w:rPr>
                <w:rFonts w:ascii="Times New Roman" w:hAnsi="Times New Roman"/>
                <w:sz w:val="24"/>
                <w:szCs w:val="24"/>
              </w:rPr>
              <w:t>в приложение к постановлению администрации Воскресенского муниципального района Саратовской области от 26 февраля 2018 года № 16-н «Об утверждении Порядка учета граждан, имеющих трех и более детей, в качестве лиц, имеющих право на предоставление в собственность бесплатно земельных участков для индивидуального жилищного строительства, ведения дачного хозяйства, личного подсобного хозяйства, садоводства или огородничества на территории Воскресенского муниципального района Саратовской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4D1A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7.08.18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лана мероприятий  («Дорожная карта»)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перспективному развитию детских школ искусств Воскресенского муниципального района по видам искусств на 2018 – 2022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4D1A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8.18 № 5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образования Воскресенского муниципального района на 2017-2019 годы», утвержденную постановлением администрации Воскресенского муниципального района Саратовской области от 16 января 2017г. № 1-н (с изменениями от 17.05.2017 г. № 32-н, от 09.08.2017 г. № 42-н, от 15.01.2018 г. № 3-н, от 16.05.2018 г. № 32-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1A" w:rsidRPr="001C4BE1" w:rsidRDefault="000D4D1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C662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9.18 № 5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т публичных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слушаниях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роекта Стратегии социально-экономического развития Воскресенского 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C662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9.18 № 5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10.12.15г № 65-н «Улучшение условий и охраны труда в Воскресенском МР на 2016-2018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103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10355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4" w:rsidRPr="001C4BE1" w:rsidRDefault="00CC662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1035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9.18  5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 утверждении цены и нормативов затрат¸ которые непосредственно связаны с выращиванием  деревьев  и кустарников, а также уходом за ними до возраста уничтоженных или поврежд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9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8E62C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1035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4.09.18 № 55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1 к постановлению администрации Воскресенского МР от 02.04.18 № 26-н «Об утверждении перечня мероприятий на 2018г по муниципальной программе «Энергосбережение и энергетическая эффективность Воскресенского МР на 2011-2020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8E62C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10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8E62C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0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10355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.10.18 № 5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рограммы Социально-экономического развития Воскресенского муниципального района до 201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8E62C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0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8E62CA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10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5" w:rsidRPr="001C4BE1" w:rsidRDefault="00C1035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52392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0.18 № 5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Р  от 22.12.18 № 80-н «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«Капитальный ремонт, ремонт, содержание, паспортизация и принятие в муниципальную собственность автомобильных дорог местного значения в границах Воскресенского МР на 2018-2020 </w:t>
            </w:r>
            <w:proofErr w:type="spellStart"/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1.10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10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52392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0.18 № 5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1 к постановлению администрации Воскресенского МР от 02.04.18 № 26-н «Об утверждении перечня мероприятий на 2018г по муниципальной программе «Энергосбережение и повышение энергетической эффективности ВМР на 2011- 2020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101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1.10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52392" w:rsidRPr="001C4BE1" w:rsidTr="006D78BA">
        <w:trPr>
          <w:trHeight w:val="13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473C7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0.18 № 5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473C7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5B412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27.10.15 № 45-н «Об утверждении муниципальной программы «Обеспечение жильем молодых семей, проживающих на территории ВМО на 2016-2020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11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8.1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92" w:rsidRPr="001C4BE1" w:rsidRDefault="00D5239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18 № 6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айонную целевую программу «Развитие сельского хозяйства и регулирования рынков сельскохозяйственной продукции, сырья и продовольствия в Воскресенском районе на 2013-2020 годы», утверждённую постановлением</w:t>
            </w:r>
          </w:p>
          <w:p w:rsidR="00C24A51" w:rsidRPr="001C4BE1" w:rsidRDefault="00C24A5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 № 46-н от 09.08.201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1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1.18 № 6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Профилактика правонарушений на территории Воскресенского муниципального района на 2017-2019 годы», утвержденной постановлением администрации Воскресенского муниципального района от 03.02.2017 г № 12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1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1.18 № 6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оскресенского муниципального района на 2017-2020 годы» утвержденной постановлением администрации Воскресенского муниципального района от 09.02.2017 г № 14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1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5.1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9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1.18 № 6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Комплексные меры противодействия и профилактики незаконному обороту наркотических средств и их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территории Воскресенского муниципального района Саратовской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области на 2017-2019 годы», утвержденной постановлением администрации Воскресенского муниципального района от 26.01.2017 г № 10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1.18 № 6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№8-н от 28.01.2016 г. «Об утверждении административного регламента предоставления муниципальной услуги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установку и эксплуатацию рекламной конструкци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1.18 № 6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tabs>
                <w:tab w:val="right" w:pos="93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1.02.2018 г № 12-н «Об утверждении административного регламента по предоставлению муниципальной услуги «Выдача решения о присвоении, аннулировании адреса объекту адрес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2.18 № 6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7 апреля 2017 г. №27-н «Об утверждении муниципальной 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17-2019 годы»</w:t>
            </w:r>
            <w:r w:rsidRPr="001C4BE1">
              <w:rPr>
                <w:sz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2.18 № 6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районную целевую программу «Старшее поколение на территории Воскресенского муниципального района на 2017-2019 годы», утверждённую постановлением администрации Воскресенского муниципального района № 101-н от 22.12.2016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4A51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C24A5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18 № 6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овышение безопасности дорожного движения  в Воскресенском муниципальном районе на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51" w:rsidRPr="001C4BE1" w:rsidRDefault="00843B7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-н от 13.01.20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35-н от 02.06.20</w:t>
            </w:r>
            <w:r w:rsidR="00E965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</w:t>
            </w: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8 № 6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 1 к постановлению администрации Воскресенского муниципального района Саратовской области от 02 апреля 2018 года № 26-н «Об утверждении перечня мероприятий на 2018г. по муниципальн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8 № 7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«Утверждение схем расположения земельных участков на кадастровом план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E56E3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40-н от 11.07.19</w:t>
            </w:r>
            <w:r w:rsidR="00E12B0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внес изм. п/ем № 28-н от 06.07.22</w:t>
            </w:r>
            <w:r w:rsidR="00100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00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00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43-н от 15.09.22</w:t>
            </w:r>
            <w:r w:rsidR="00FF42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 внесены </w:t>
            </w:r>
            <w:proofErr w:type="spellStart"/>
            <w:r w:rsidR="00FF42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с</w:t>
            </w:r>
            <w:proofErr w:type="spellEnd"/>
            <w:r w:rsidR="00FF42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35-н от 22.05.23</w:t>
            </w: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2.18 № 7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18 № 7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Улучшение условий и охраны труда</w:t>
            </w:r>
            <w:r w:rsidR="00994FF4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в Воскресенском муниципальном районе на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18 № 7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2 декабря 2017 года № 80 н «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 Программы «Капитальный ремонт, ремонт, содержание, паспортизация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 принятие в муниципальную собственность автомобильных дорог местного значения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 границах Воскресенского муниципального района Саратовской области на 2018-2020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12.18 № 7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</w:t>
            </w:r>
            <w:r w:rsidR="008E62CA" w:rsidRPr="001C4BE1">
              <w:rPr>
                <w:rFonts w:ascii="Times New Roman" w:hAnsi="Times New Roman"/>
                <w:sz w:val="24"/>
                <w:szCs w:val="24"/>
              </w:rPr>
              <w:t>ии Воскресенского МР от 25.12.15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№ 72-н «Об утверждении муниципальной программы «Развитие малого и среднего предпринимательства в Воскресенском МР на 2016-2018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0B66F2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12.18 № 7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рограммы «Развитие малого и среднего предпринимательства в Воскресенском МР на 2019-2020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60F1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60F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9871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10-н от 08.02.19</w:t>
            </w:r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70D4E"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От 24.09.19 № 49-н</w:t>
            </w:r>
          </w:p>
        </w:tc>
      </w:tr>
      <w:tr w:rsidR="00113B0B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12.18 № 7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27.03.17 № 25-н «Об утверждении МП «Доступная среда на 2017-2019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60F1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60F1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0B" w:rsidRPr="001C4BE1" w:rsidRDefault="00113B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60F1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160F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160F1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2.18 № 7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160F1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160F14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10.</w:t>
            </w:r>
            <w:r w:rsidR="004D59B4" w:rsidRPr="001C4BE1">
              <w:rPr>
                <w:rFonts w:ascii="Times New Roman" w:hAnsi="Times New Roman"/>
                <w:sz w:val="24"/>
                <w:szCs w:val="24"/>
              </w:rPr>
              <w:t>01.18 № 1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-н «Об утверждении муниципальной программы « Регистрация прав собственности</w:t>
            </w:r>
            <w:r w:rsidR="004D59B4" w:rsidRPr="001C4BE1">
              <w:rPr>
                <w:rFonts w:ascii="Times New Roman" w:hAnsi="Times New Roman"/>
                <w:sz w:val="24"/>
                <w:szCs w:val="24"/>
              </w:rPr>
              <w:t xml:space="preserve"> и кадастровый учет недвижимости Воскресенского МР на 2018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4D59B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4D59B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14" w:rsidRPr="001C4BE1" w:rsidRDefault="00160F1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59B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2.18 № 7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Р от 10.12.15 № 65-н «Об утверждении муниципальной программы» Улучшение условий и охраны труда в Воскресенском МР на 2016-201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16671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78-н от 23.12.20</w:t>
            </w:r>
          </w:p>
        </w:tc>
      </w:tr>
      <w:tr w:rsidR="004D59B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2.18 № 7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образования Воскресенского МР на 2017-2019гг», утвержденную постановлением администрации ВМР от 16.01.17 № 1-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59B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2.18 №  8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постановление от 22.08.16г № 67-н «Об обеспечении мер противопожарной безопасности в муниципальных образовательных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МР на 2016-2021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59B4" w:rsidRPr="001C4BE1" w:rsidTr="006D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D64B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D64B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2.18 № 8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D64B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D64BA7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В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D64BA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D64BA7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B4" w:rsidRPr="001C4BE1" w:rsidRDefault="004D59B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53E5F" w:rsidRPr="001C4BE1" w:rsidRDefault="00653E5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53E5F" w:rsidRPr="001C4BE1" w:rsidRDefault="00653E5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53E5F" w:rsidRPr="001C4BE1" w:rsidRDefault="00653E5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53E5F" w:rsidRPr="001C4BE1" w:rsidRDefault="00653E5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64BA7" w:rsidRPr="001C4BE1" w:rsidTr="006D78BA">
        <w:tc>
          <w:tcPr>
            <w:tcW w:w="15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D64BA7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г</w:t>
            </w:r>
          </w:p>
        </w:tc>
      </w:tr>
      <w:tr w:rsidR="00D64BA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1.19 № 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9F1C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от 17.04.2017г. № 28-н «Об утверждении муниципальной программы 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7-2019 годы»</w:t>
            </w:r>
          </w:p>
          <w:p w:rsidR="00D64BA7" w:rsidRPr="001C4BE1" w:rsidRDefault="00D64BA7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4E125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A7" w:rsidRPr="001C4BE1" w:rsidRDefault="00D64BA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F1CA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1.19 № 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pStyle w:val="ab"/>
              <w:spacing w:before="0" w:after="0"/>
              <w:jc w:val="both"/>
            </w:pPr>
            <w:r w:rsidRPr="001C4BE1">
              <w:t xml:space="preserve">Об утверждении дифференцированной родительской платы за присмотр и уход за детьми в муниципальных образовательных учреждениях, реализующих образовательную деятельность по образовательным программам дошкольного образования в Воскресенском муниципальном районе с 01.01.2019 года </w:t>
            </w:r>
          </w:p>
          <w:p w:rsidR="009F1CA9" w:rsidRPr="001C4BE1" w:rsidRDefault="009F1CA9" w:rsidP="001C4BE1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12-н от 12.02.19</w:t>
            </w:r>
          </w:p>
        </w:tc>
      </w:tr>
      <w:tr w:rsidR="009F1CA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9 № 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pStyle w:val="af"/>
              <w:ind w:left="32"/>
              <w:jc w:val="both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1.10.2017 г. №53-н "Об утверждении Административного регламента по исполнению муниципальной функции </w:t>
            </w:r>
            <w:r w:rsidRPr="001C4BE1">
              <w:rPr>
                <w:b w:val="0"/>
                <w:bCs/>
                <w:sz w:val="24"/>
                <w:szCs w:val="24"/>
              </w:rPr>
              <w:t xml:space="preserve">«Осуществление муниципального </w:t>
            </w:r>
            <w:proofErr w:type="gramStart"/>
            <w:r w:rsidRPr="001C4BE1">
              <w:rPr>
                <w:b w:val="0"/>
                <w:bCs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b w:val="0"/>
                <w:bCs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F1CA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1.19 № 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Воскресенского муниципального района Саратовской области от 16 января 2017 года № 2-н «Об утверждении муниципальной программы «Развитие культур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4E125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A9" w:rsidRPr="001C4BE1" w:rsidRDefault="009F1CA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E1254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9.01.19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 долгосрочную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районную целевую программу «Развитие сельского хозяйства и регулирования рынков сельскохозяйственной продукции, сырья и продовольствия в Воскресенском районе на 2013-2020 годы», утверждённую постановлением администрации Воскресенского муниципального района № 46-н от 09.08.201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E1254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1.19 № 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3A0C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3A0CB5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стоимости услуг, предоставляемых согласно гарантированному перечню услуг по погребению умерших (погибших) по Воскресенскому муниципальному образованию и Синодскому муниципальному образованию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E125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54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13-н от 13.02.19</w:t>
            </w:r>
          </w:p>
        </w:tc>
      </w:tr>
      <w:tr w:rsidR="003A0C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2.19 № 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я в постановление администрации Воскресенского муниципального района Саратовской области от 19.02.2016г. №13-н «Об утверждении административного регламента «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ыдача разрешения</w:t>
            </w:r>
          </w:p>
          <w:p w:rsidR="003A0CB5" w:rsidRPr="001C4BE1" w:rsidRDefault="003A0CB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на ввод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ъекта в эксплуатацию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B535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B535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A0C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2.19 № 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 администрации Воскресенского муниципального района Саратовской области от 16 марта 2016 года № 26-н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B535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B535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A0C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2.19 № 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егистрация прав собственности и кадастровый учет недвижимости Воскресенского муниципального района Саратовской области н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B5352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B53524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A0C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2.19 № 1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7 декабря 2018 года № 75-н «Об утверждении муниципальной Программы «Развитие малого и среднего предпринимательства в Воскресенском муниципальном районе Саратовской области на 2019-2020 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97272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A0C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8.02.19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pStyle w:val="af3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мероприятий («дорожной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карты») по содействию развития конкуренции в Воскресенском муниципальном районе Саратовской области на 2019 -202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97272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B5" w:rsidRPr="001C4BE1" w:rsidRDefault="003A0C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B3C5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2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2.19 № 1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</w:t>
            </w:r>
          </w:p>
          <w:p w:rsidR="004B3C5C" w:rsidRPr="001C4BE1" w:rsidRDefault="004B3C5C" w:rsidP="001C4BE1">
            <w:pPr>
              <w:pStyle w:val="ab"/>
              <w:spacing w:before="0" w:after="0"/>
            </w:pPr>
            <w:r w:rsidRPr="001C4BE1">
              <w:t>Воскресенского муниципального Саратовской области района от 22.01.2019 № 2-н «Об утверждении дифференцированной  родительской платы за присмотр и уход за детьми в муниципальных  образовательных учреждениях, реализующих  образовательную деятельность по образовательным программам дошкольного образования в Воскресенском муниципальном районе с 01.01.2019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B3C5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2.19 № 1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стоимости услуг, предоставляемых согласно гарантированному перечню услуг по погребению по Воскресенскому муниципальному образованию и Синодскому муниципальному образованию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B3C5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3.02.19 № 14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муниципальной Программы «Комплексная система обеспечения защиты прав потребителей в Воскресенском муниципальном районе Саратовской области на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270D4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От 04.09.19 № 45-н</w:t>
            </w:r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о </w:t>
            </w:r>
            <w:proofErr w:type="spellStart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?-н от 03.02.22</w:t>
            </w:r>
          </w:p>
        </w:tc>
      </w:tr>
      <w:tr w:rsidR="004B3C5C" w:rsidRPr="001C4BE1" w:rsidTr="006D78BA">
        <w:trPr>
          <w:trHeight w:val="8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2.19 № 1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4B3C5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 муниципальной   Программы «Развитие туризма в Воскресенском муниципальном  районе Саратовской области на 2019-2021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972726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Pr="001C4BE1" w:rsidRDefault="00270D4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 от 03.09.19 №44-н</w:t>
            </w:r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ор</w:t>
            </w:r>
            <w:proofErr w:type="spellEnd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8-н от 09.02.22</w:t>
            </w:r>
            <w:r w:rsidR="00AB7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, внесены </w:t>
            </w:r>
            <w:proofErr w:type="spellStart"/>
            <w:r w:rsidR="00AB7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AB7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п/ем № 62-н от 26.12.22</w:t>
            </w:r>
          </w:p>
        </w:tc>
      </w:tr>
      <w:tr w:rsidR="0097272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97272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97272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3.19 № 1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97272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972726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28.12.2017г № 82-н «Об утверждении муниципальной программы «Формирование современной городской среды н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Воскресенского МР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2018-2022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A376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26" w:rsidRPr="001C4BE1" w:rsidRDefault="0097272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317B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2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19  № 1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 администрации Воскресенского МР от 21.02.17 №12-н «Об утверждении административного регламента по предоставлению муниципальной услуги Выдача решения о присвоении, аннулировании объекта адрес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A376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317B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E239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19 № 1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E239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E2390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и проведения общественных обсуждений и общественных экспертиз объектов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A376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5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B1" w:rsidRPr="001C4BE1" w:rsidRDefault="001317B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390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E239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E2390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19 № 1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E2390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E2390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</w:t>
            </w:r>
            <w:r w:rsidR="00F4064E" w:rsidRPr="001C4BE1">
              <w:rPr>
                <w:rFonts w:ascii="Times New Roman" w:hAnsi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 на территории Воскресенского муниципального района </w:t>
            </w:r>
            <w:proofErr w:type="gramStart"/>
            <w:r w:rsidR="00F4064E" w:rsidRPr="001C4B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F4064E"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A376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09" w:rsidRPr="001C4BE1" w:rsidRDefault="00E239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4064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F406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F4064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4.19 № 2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F4064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F4064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выявления, учета бесхозного недвижимого имущества, находящегося на территории Воскресенского муниципального района СО и оформления его в муниципальную собственность, утверждении состава и Положения о комиссии по выявлению объектов бесхозяйного недвижимого имущества, находящегося на территории Воскресенского МР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A376CF" w:rsidP="001C4BE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E" w:rsidRPr="001C4BE1" w:rsidRDefault="00F4064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376C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4.19т № 2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376C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4.19 № 2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я в постановление администрации Воскресенского муниципального района от 27.01.2016г. №3-н «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A376C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F" w:rsidRPr="001C4BE1" w:rsidRDefault="00E56E3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изменений </w:t>
            </w:r>
            <w:proofErr w:type="gramStart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C4BE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36-н от 04.07.19</w:t>
            </w:r>
          </w:p>
        </w:tc>
      </w:tr>
      <w:tr w:rsidR="00235A52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4.19 № 2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639" w:type="dxa"/>
              <w:tblInd w:w="32" w:type="dxa"/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235A52" w:rsidRPr="001C4BE1" w:rsidTr="00235A52">
              <w:trPr>
                <w:trHeight w:val="404"/>
              </w:trPr>
              <w:tc>
                <w:tcPr>
                  <w:tcW w:w="9639" w:type="dxa"/>
                  <w:shd w:val="clear" w:color="auto" w:fill="auto"/>
                </w:tcPr>
                <w:p w:rsidR="00235A52" w:rsidRPr="001C4BE1" w:rsidRDefault="00235A52" w:rsidP="001C4BE1">
                  <w:pPr>
                    <w:suppressAutoHyphens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BE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административного регламента  предоставления муниципальной услуги «Предоставление сведений, содержащихся в информационной системе обеспечения </w:t>
                  </w:r>
                  <w:r w:rsidRPr="001C4BE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радостроительной деятельности»</w:t>
                  </w:r>
                </w:p>
              </w:tc>
            </w:tr>
          </w:tbl>
          <w:p w:rsidR="00235A52" w:rsidRPr="001C4BE1" w:rsidRDefault="00235A5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35A52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3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4.19 № 2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</w:p>
          <w:p w:rsidR="00235A52" w:rsidRPr="001C4BE1" w:rsidRDefault="00235A52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 муниципального района Саратовской области от 16 января 2017 года № 2-н «Об утверждении муниципальной программы «Развитие культур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52" w:rsidRPr="001C4BE1" w:rsidRDefault="00235A5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F2D9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4.19 № 2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8F74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8F7463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ероприятий на 2019г. по муниципальн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90" w:rsidRPr="001C4BE1" w:rsidRDefault="002F2D9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F74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4.19 № 2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pStyle w:val="FR1"/>
              <w:suppressAutoHyphens/>
              <w:spacing w:line="240" w:lineRule="auto"/>
              <w:ind w:left="39" w:hanging="18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б утверждении </w:t>
            </w:r>
            <w:r w:rsidRPr="001C4BE1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Воскресенском муниципальном районе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43B7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№ 11-н от 13.02.20</w:t>
            </w:r>
          </w:p>
        </w:tc>
      </w:tr>
      <w:tr w:rsidR="008F74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4.19 № 2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4D5F6F" w:rsidP="001C4BE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Старшее поколение на территории Воскресенского муниципального района на 2017-2019 годы», утверждённую постановлением администрации Воскресенского муниципального района № 101-н от 22.12.2016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4D5F6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4D5F6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3" w:rsidRPr="001C4BE1" w:rsidRDefault="008F74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5F6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04.19 № 2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pStyle w:val="ab"/>
              <w:shd w:val="clear" w:color="auto" w:fill="FFFFFF"/>
              <w:spacing w:before="0" w:after="0"/>
              <w:ind w:right="179"/>
              <w:rPr>
                <w:b/>
              </w:rPr>
            </w:pPr>
            <w:r w:rsidRPr="001C4BE1">
              <w:rPr>
                <w:rStyle w:val="ac"/>
                <w:b w:val="0"/>
              </w:rPr>
              <w:t>О создании специализированной службы по вопросам похоронного дела на территории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162D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23-н от 12.05.21</w:t>
            </w:r>
          </w:p>
        </w:tc>
      </w:tr>
      <w:tr w:rsidR="004D5F6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30.04.19 № 29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3A3F28" w:rsidP="001C4BE1">
            <w:pPr>
              <w:tabs>
                <w:tab w:val="right" w:pos="9356"/>
              </w:tabs>
              <w:spacing w:after="0" w:line="240" w:lineRule="auto"/>
              <w:ind w:right="253"/>
              <w:rPr>
                <w:rStyle w:val="ac"/>
                <w:rFonts w:ascii="Times New Roman" w:hAnsi="Times New Roman"/>
                <w:b w:val="0"/>
                <w:bCs w:val="0"/>
                <w:spacing w:val="-2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pacing w:val="-2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10.07.2013 года №39-н «Об определении границ, прилегающих к некоторым учреждениям и объектам территорий, на которых не допускается розничная продажа алкогольной продукции по Воскресенскому муниципальному р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айону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3A3F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5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3A3F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6F" w:rsidRPr="001C4BE1" w:rsidRDefault="004D5F6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A3F28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5.19 № 3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pStyle w:val="ab"/>
              <w:spacing w:before="0" w:after="0"/>
            </w:pPr>
            <w:r w:rsidRPr="001C4BE1">
              <w:t xml:space="preserve">О внесении изменений в административный регламент </w:t>
            </w:r>
          </w:p>
          <w:p w:rsidR="003A3F28" w:rsidRPr="001C4BE1" w:rsidRDefault="003A3F28" w:rsidP="001C4BE1">
            <w:pPr>
              <w:pStyle w:val="ab"/>
              <w:spacing w:before="0" w:after="0"/>
            </w:pPr>
            <w:r w:rsidRPr="001C4BE1">
      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сновную </w:t>
            </w:r>
            <w:r w:rsidRPr="001C4BE1">
              <w:lastRenderedPageBreak/>
              <w:t xml:space="preserve">образовательную программу дошкольного образования (детские сады)»,  утвержденный постановлением администрации Воскресенского муниципального района </w:t>
            </w:r>
          </w:p>
          <w:p w:rsidR="003A3F28" w:rsidRPr="001C4BE1" w:rsidRDefault="003A3F28" w:rsidP="001C4BE1">
            <w:pPr>
              <w:pStyle w:val="ab"/>
              <w:spacing w:before="0" w:after="0"/>
            </w:pPr>
            <w:r w:rsidRPr="001C4BE1">
              <w:t xml:space="preserve">Саратовской области от 24.02.2015 № 5-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.05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3.0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28" w:rsidRPr="001C4BE1" w:rsidRDefault="003A3F2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0D3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05.19 № 3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Воскресенского МР от 22.12.17г № 80-н «Об утверждении МП «Капитальный ремонт, содержание, паспортизация и принятие в муниципальную собственность  автодорог местного значения в границах Воскресенского МР </w:t>
            </w:r>
            <w:proofErr w:type="gramStart"/>
            <w:r w:rsidRPr="001C4BE1">
              <w:t>СО</w:t>
            </w:r>
            <w:proofErr w:type="gramEnd"/>
            <w:r w:rsidRPr="001C4BE1">
              <w:t xml:space="preserve"> на 2018-2020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0D3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5.19 № 3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pStyle w:val="ab"/>
              <w:spacing w:before="0" w:after="0"/>
            </w:pPr>
            <w:r w:rsidRPr="001C4BE1">
              <w:t>О внесении изменений в постановление администрации Воскресенского МР от 30.12.16 г № 471 «Об утверждении административного регламента предоставления разрешения на осуществление земляных работ по рекультив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D0D3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5.19 № 3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pStyle w:val="ab"/>
              <w:spacing w:before="0" w:after="0"/>
            </w:pPr>
            <w:r w:rsidRPr="001C4BE1">
              <w:t>Об утверждении административного регламента муниципальной функции</w:t>
            </w:r>
            <w:r w:rsidR="00DD07F0" w:rsidRPr="001C4BE1">
              <w:t xml:space="preserve"> по осуществлению муниципального контроля в области торг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31" w:rsidRPr="001C4BE1" w:rsidRDefault="000D0D3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07F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6.19 № 3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Воскресенского МР от 16.01.17 г № 2-н «Об утверждении муниципальной программы «Развитие культуры на территории  Воскресенского МР </w:t>
            </w:r>
            <w:proofErr w:type="gramStart"/>
            <w:r w:rsidRPr="001C4BE1">
              <w:t>СО</w:t>
            </w:r>
            <w:proofErr w:type="gramEnd"/>
            <w:r w:rsidRPr="001C4BE1">
              <w:t xml:space="preserve"> на 2017-2019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6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07F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6.19 № 3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pStyle w:val="ab"/>
              <w:spacing w:before="0" w:after="0"/>
            </w:pPr>
            <w:r w:rsidRPr="001C4BE1">
              <w:t>О внесении изменений и дополнений в  районную муниципальную программу «Развитие сельского хозяйства и регулирование рынков сельскохозяйственной продукции, сырья, продовольствия</w:t>
            </w:r>
            <w:r w:rsidR="00B42738" w:rsidRPr="001C4BE1">
              <w:t xml:space="preserve"> в Воскресенском муниципальном районе на 2013-2020гг», утвержденной постановлением администрации Воскресенского МР № 46-н от 09.08.13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B4273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06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F0" w:rsidRPr="001C4BE1" w:rsidRDefault="00DD07F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30FB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7.19 № 3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pStyle w:val="ab"/>
              <w:spacing w:before="0" w:after="0"/>
            </w:pPr>
            <w:r w:rsidRPr="001C4BE1">
              <w:t>О внесении изменений в постановление администрации Воскресенского МР от 13.03.2018г № 22-н «Об утверждении административного регламента предоставления муниципальной услуги «Согласование переустройства и (или) перепланировки пом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30FB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7.19 № 3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Воскресенского МР от 28.12.17 № 82-н «Об утверждении </w:t>
            </w:r>
            <w:r w:rsidRPr="001C4BE1">
              <w:lastRenderedPageBreak/>
              <w:t>муниципальной программы «Формирование современной городской среды на территории Воскресенского МО Воскресенского муниципального района на 2018-2022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30FB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7.19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pStyle w:val="ab"/>
              <w:spacing w:before="0" w:after="0"/>
            </w:pPr>
            <w:r w:rsidRPr="001C4BE1">
              <w:t>О внесении изменений в постановление администрации Воскресенского МР от 27.01.16 № 5-н «Об утверждении административного регламента «Выдача градостроительных планов земельных уча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BB" w:rsidRPr="001C4BE1" w:rsidRDefault="00330F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A3BD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7.19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pStyle w:val="ab"/>
              <w:spacing w:before="0" w:after="0"/>
            </w:pPr>
            <w:r w:rsidRPr="001C4BE1">
              <w:t xml:space="preserve">О внесении изменений в  административный регламент предоставления муниципальной услуги  «Выдача справок о составе семьи жителям частных домов и муниципального жилого фонда» утвержденного постановлением администрации  Воскресенского МР от 31.05.17 № 36-н  </w:t>
            </w:r>
            <w:proofErr w:type="gramStart"/>
            <w:r w:rsidRPr="001C4BE1">
              <w:t xml:space="preserve">( </w:t>
            </w:r>
            <w:proofErr w:type="gramEnd"/>
            <w:r w:rsidRPr="001C4BE1">
              <w:t>с изменениями и дополнениями внесенными постановлением № 18-н от 05.03.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DD" w:rsidRPr="001C4BE1" w:rsidRDefault="00BA3BDD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C7BF4">
              <w:rPr>
                <w:rFonts w:ascii="Times New Roman" w:hAnsi="Times New Roman"/>
                <w:i/>
                <w:sz w:val="24"/>
                <w:szCs w:val="24"/>
              </w:rPr>
              <w:t xml:space="preserve">Отменено </w:t>
            </w:r>
            <w:proofErr w:type="gramStart"/>
            <w:r w:rsidR="003C7BF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3C7BF4">
              <w:rPr>
                <w:rFonts w:ascii="Times New Roman" w:hAnsi="Times New Roman"/>
                <w:i/>
                <w:sz w:val="24"/>
                <w:szCs w:val="24"/>
              </w:rPr>
              <w:t>/ем 23-н от 15.05.23</w:t>
            </w:r>
          </w:p>
        </w:tc>
      </w:tr>
      <w:tr w:rsidR="00B95E3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07.19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pStyle w:val="ab"/>
              <w:spacing w:before="0" w:after="0"/>
            </w:pPr>
            <w:r w:rsidRPr="001C4BE1">
              <w:t>О внесении изменений в постановление администрации Воскресенского МР от 12.12.18 № 70-н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95E3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9 № 4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pStyle w:val="ab"/>
              <w:spacing w:before="0" w:after="0"/>
            </w:pPr>
            <w:r w:rsidRPr="001C4BE1">
              <w:t>О внесении изменений в приложение к  постановлению администрации Воскресенского МР от 11.12.17 № 70-н «Об утверждении муниципальной программы «Развитие местного самоуправления в Воскресенском муниципальном районе на 2018-20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95E3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7.19 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pStyle w:val="ab"/>
              <w:spacing w:before="0" w:after="0"/>
              <w:jc w:val="both"/>
            </w:pPr>
            <w:r w:rsidRPr="001C4BE1">
              <w:t>Об утверждении Порядка подачи и рассмотрения жалоб на действия (бездействия)  структурных подразделений, отраслевых (функциональных) отделов администрации Воскресенского МР, их должностных лиц, муниципальных служащих и работников, предоставляющих муниципальные услу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07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D" w:rsidRPr="001C4BE1" w:rsidRDefault="00B95E3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224C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8.19 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</w:t>
            </w:r>
            <w:r w:rsidRPr="001C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г.».</w:t>
            </w:r>
          </w:p>
          <w:p w:rsidR="00D224CE" w:rsidRPr="001C4BE1" w:rsidRDefault="00D224CE" w:rsidP="001C4BE1">
            <w:pPr>
              <w:pStyle w:val="ab"/>
              <w:spacing w:before="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.0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224C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5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09.19</w:t>
            </w:r>
            <w:r w:rsidR="00850BEC" w:rsidRPr="001C4BE1">
              <w:rPr>
                <w:rFonts w:ascii="Times New Roman" w:hAnsi="Times New Roman"/>
                <w:sz w:val="24"/>
                <w:szCs w:val="24"/>
              </w:rPr>
              <w:t xml:space="preserve"> 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850BE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D224CE" w:rsidRPr="001C4BE1" w:rsidRDefault="00850BE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от 13 февраля  2019 года № 15-н «Об утверждении муниципальной Программы «Развитие туризма в Воскресенском муниципальном  районе Саратовской области на 2019-2021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CE" w:rsidRPr="001C4BE1" w:rsidRDefault="00D224C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50BE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850BE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850BE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9.19 № 4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850BE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AF5E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F5EE7" w:rsidRPr="001C4BE1" w:rsidRDefault="00AF5E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от 13 февраля  2019 года № 14-н  об утверждении муниципальной  </w:t>
            </w: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«Комплексная система обеспечения  защиты прав потребителей в Воскресенском </w:t>
            </w:r>
          </w:p>
          <w:p w:rsidR="00850BEC" w:rsidRPr="001C4BE1" w:rsidRDefault="00AF5EE7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ратовской области на 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9.0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EC" w:rsidRPr="001C4BE1" w:rsidRDefault="00850BE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F5EE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AF5E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AF5E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9.19 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AF5E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7.04.2017г. № 28-н об утверждении муниципальной программы  «Профилактика терроризма и экстремизма, а также минимизация и ликвидация последствий терроризма и </w:t>
            </w:r>
          </w:p>
          <w:p w:rsidR="00AF5E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экстремизма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E7" w:rsidRPr="001C4BE1" w:rsidRDefault="00AF5E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217E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9.19 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еречня мероприятий на 2019г. по муниципальной программе «Энергосбережение и повышение энергетической эффективности Воскресенского муниципального района на 2011-2020г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217E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9.19 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4F720A" w:rsidP="001C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2 декабря 2017 года № 80 н «Об утверждении муниципальной Программы «Капитальный ремонт, ремонт, содержание, паспортизация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 принятие в муниципальную собственность автомобильных дорог местного значения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 границах Воскресенского муниципального района Саратовской области на 2018-2020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0.0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E7" w:rsidRPr="001C4BE1" w:rsidRDefault="00F217E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F720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4F72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4F72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4.09.19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4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4F72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AA34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Воскресенского муниципального района от 17 декабря 2018 года № 75-н «Об</w:t>
            </w:r>
            <w:r w:rsidR="00420DEE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утверждении муниципальной Программы «Развитие малого и среднего предпринимательства в Воскресенском муниципальном районе Саратовской области на 2019-2020 годы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0A" w:rsidRPr="001C4BE1" w:rsidRDefault="00764D7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\ем 34-н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т 07.07.21</w:t>
            </w:r>
          </w:p>
        </w:tc>
      </w:tr>
      <w:tr w:rsidR="00AA340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AA34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6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AA340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9.19 № 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AA340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270D4E" w:rsidP="001C4BE1">
            <w:pPr>
              <w:pStyle w:val="ab"/>
              <w:spacing w:before="0" w:after="0"/>
            </w:pPr>
            <w:r w:rsidRPr="001C4BE1">
              <w:t xml:space="preserve"> Об утверждении административного регламента по предоставлению муниципальной услуги "Постановка на учет детей, подлежащих </w:t>
            </w:r>
            <w:proofErr w:type="gramStart"/>
            <w:r w:rsidRPr="001C4BE1">
              <w:t>обучению по</w:t>
            </w:r>
            <w:proofErr w:type="gramEnd"/>
            <w:r w:rsidRPr="001C4BE1">
              <w:t xml:space="preserve"> образовательным программам дошко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270D4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1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BA3BDD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07" w:rsidRPr="001C4BE1" w:rsidRDefault="00E9658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6-н от 24.08.20</w:t>
            </w:r>
            <w:r w:rsidR="00A719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A719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A719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37-н от 25.05.23</w:t>
            </w:r>
          </w:p>
        </w:tc>
      </w:tr>
      <w:tr w:rsidR="007219B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3.10.19 № 5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постановление администрации </w:t>
            </w:r>
          </w:p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 от 01 апреля 2013 года № 21-н «Об утверждении перечня муниципальных услуг администрации Воскресенского муниципального района, предоставление которых организуется в многофункциональных центрах предоставления государственных и муниципальных услу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219B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0.19 № 5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3 февраля  2019 года № 15-н «Об утверждении муниципальной Программы «Развитие туризма в Воскресенском муниципальном районе Саратовской области на 2019-2021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219B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0.19 № 5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3 февраля  2019 года№ 14-н «Об утверждении муниципальной  </w:t>
            </w: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«Комплексная система обеспечения защиты прав потребителей в Воскресенском муниципальном районе Саратовской области на 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219B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0.19 № 5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C1F0B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10 декабря 2018г № 68-н «Об утверждении муниципальной программы «Повышение безопасности дорожного движения в Воскресенском муниципальном </w:t>
            </w:r>
            <w:r w:rsidRPr="001C4BE1">
              <w:rPr>
                <w:sz w:val="24"/>
              </w:rPr>
              <w:lastRenderedPageBreak/>
              <w:t>районе на 2019- 2021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C1F0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B9" w:rsidRPr="001C4BE1" w:rsidRDefault="007219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6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0.19 № 5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3 февраля  2019 года № 14-н  «Об утверждении муниципальной  </w:t>
            </w: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«Комплексная система обеспечения защиты прав потребителей в Воскресенском муниципальном районе Саратовской области на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0.19 № 5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7 декабря 2018 года № 75-н «Об утверждении муниципальной Программы «Развитие малого и среднего предпринимательства в Воскресенском </w:t>
            </w:r>
          </w:p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Саратовской области на 2019-2020 годы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10.19 № 5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08"/>
            </w:tblGrid>
            <w:tr w:rsidR="00AC1F0B" w:rsidRPr="001C4BE1" w:rsidTr="00AC1F0B">
              <w:trPr>
                <w:trHeight w:val="1464"/>
              </w:trPr>
              <w:tc>
                <w:tcPr>
                  <w:tcW w:w="10008" w:type="dxa"/>
                  <w:shd w:val="clear" w:color="auto" w:fill="auto"/>
                </w:tcPr>
                <w:p w:rsidR="00AC1F0B" w:rsidRPr="001C4BE1" w:rsidRDefault="00AC1F0B" w:rsidP="001C4BE1">
                  <w:pPr>
                    <w:tabs>
                      <w:tab w:val="left" w:pos="108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C4BE1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в постановление администрации Воскресенского муниципального района Саратовской области от 25.05.2017 года №33-н «Об утверждении Положений об оплате труда работников казенных общеобразовательных и дошкольных образовательных учреждений Воскресенского муниципального района Саратовской области, а также Положений об оплате труда работников методического кабинета управления образования администрации Воскресенского муниципального района Саратовской области» и в приложения к нему</w:t>
                  </w:r>
                  <w:proofErr w:type="gramEnd"/>
                </w:p>
              </w:tc>
            </w:tr>
          </w:tbl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162D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30-н от 22.06.21</w:t>
            </w: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1.19 № 5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</w:p>
          <w:p w:rsidR="00AC1F0B" w:rsidRPr="001C4BE1" w:rsidRDefault="00AC1F0B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 муниципального района Саратовской области от 16 января 2017 года № 2-н «Об утверждении муниципальной программы «Развитие культур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1.19 № 5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истему программных мероприятий и финансовое обеспечение муниципальной Программы 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оскресенского муниципального района на 2017-2020 годы» утвержденной постановлением администрации Воскресенского муниципального района от 09.02.2017 г № 14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07.11.19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риложение к постановлению </w:t>
            </w: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Воскресенского муниципального района Саратовской области от 17.04.2017года №27-н «Об утверждении муниципальной 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7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1.19 № 6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егистрация прав собственности и кадастровый учет недвижимости Воскресенского муниципального района Саратовской области на 2020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7.10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ем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№ 77-н  от 23.12. 20</w:t>
            </w:r>
          </w:p>
        </w:tc>
      </w:tr>
      <w:tr w:rsidR="00AC1F0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19 № 6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B3646B" w:rsidP="001C4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 утверждении муниципальной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20-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0B" w:rsidRPr="001C4BE1" w:rsidRDefault="00AC1F0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11.19 № 6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17.04.2017г. № 28-н об утверждении муниципальной программы  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7-2019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9 № 6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Противодействие коррупции в Воскресенском муниципальном районе Саратовской области на 2017-2019 годы», утвержденную постановлением администрации Воскресенского муниципального района от 26.12.2016г № 105-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9 № 6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Комплексные меры противодействия и профилактики незаконному обороту наркотических средств и их </w:t>
            </w:r>
            <w:proofErr w:type="spellStart"/>
            <w:r w:rsidRPr="001C4BE1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на территории Воскресенского муниципального района Саратовской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области на 2017-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2019 годы», утвержденной постановлением администрации Воскресенского муниципального района от 26.01.2017 г № 10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9 № 6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843B7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\ем 28-н от 14.04.20, 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34-н от 27.05.20</w:t>
            </w: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9 № 6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 утверждении муниципальной программы "Комплексные меры противодействия злоупотреблению наркотическими средствами и их незаконному обороту</w:t>
            </w:r>
            <w:r w:rsidRPr="001C4BE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Воскресенском муниципальном районе Саратовской области на 2020 - 2022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11.19 № 6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муниципальной программы «Противодействие коррупции в Воскресенском муниципальном районе на 2020 - 2022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11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364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2.19 № 6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546E4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е изменений в постановление администрации Воскресенского муниципального района Саратовской области от 27.11.2015г. №51-н «Об утверждении Правил определения требований к отдельным видам товаров, </w:t>
            </w:r>
          </w:p>
          <w:p w:rsidR="00B3646B" w:rsidRPr="001C4BE1" w:rsidRDefault="00B3646B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, услуг (в том числе предельные цены товаров, работ, услуг),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упаемым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ми органами </w:t>
            </w:r>
            <w:r w:rsidR="00A2354F"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кресенского муниципального </w:t>
            </w: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йона Саратовской области (включая подведомственные казенные учреждения) для обеспечения муниципальных нужд Воскресенского муниципального района </w:t>
            </w:r>
          </w:p>
          <w:p w:rsidR="00B3646B" w:rsidRPr="001C4BE1" w:rsidRDefault="00B3646B" w:rsidP="001C4BE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ратовской области» и приложение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6B" w:rsidRPr="001C4BE1" w:rsidRDefault="00B364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6E4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12.19 № 7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внесение изменений в постановление администрации Воскресенского муниципального района Саратовской об</w:t>
            </w:r>
            <w:r w:rsidR="00A2354F"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асти от 24.02.2015г. №6-н «Об </w:t>
            </w: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ии положения «О Единой комиссии по осуществлению закупок товаров, работ, услуг для муниципальных нужд администрации</w:t>
            </w:r>
          </w:p>
          <w:p w:rsidR="00546E41" w:rsidRPr="001C4BE1" w:rsidRDefault="00546E41" w:rsidP="001C4BE1">
            <w:pPr>
              <w:spacing w:after="0" w:line="240" w:lineRule="auto"/>
              <w:ind w:right="-14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кресенского муниципального района Саратовской области</w:t>
            </w:r>
            <w:r w:rsidRPr="001C4B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A2354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6E4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2.19 № 7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пределении мест, предназначенных для выгула домашних животных на территории Воскресенского МО Воскресенского муниципального района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6E4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9.12.19 № 7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рядка информирования граждан о порядке строительства на земельных  участках, предназначенных для ведения личного подсобного хозяйства, садоводства, огородничества, индивидуального гаражного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19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41" w:rsidRPr="001C4BE1" w:rsidRDefault="00546E4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354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19 № 7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</w:t>
            </w:r>
            <w:r w:rsidR="00AE6569"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и муниципальной программы «Р</w:t>
            </w: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звитие культуры на территории Воскресенского МР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2B6F0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менения </w:t>
            </w:r>
            <w:proofErr w:type="gramStart"/>
            <w:r w:rsidR="002477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2477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61-н от 20.12.21</w:t>
            </w:r>
            <w:r w:rsidR="00462D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изменения  № 38-н от 14.09.22</w:t>
            </w:r>
            <w:r w:rsidR="00D049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049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049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п/е от 29.12.22 № 68-н</w:t>
            </w:r>
          </w:p>
        </w:tc>
      </w:tr>
      <w:tr w:rsidR="00A2354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12.19 № 7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A2354F" w:rsidP="001C4BE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Об утверждении  муниципальной  Программы «Профилактика правонарушений на территории Воскресенского муниципального 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6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4F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59-н от 29.12.21</w:t>
            </w:r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внесено </w:t>
            </w:r>
            <w:proofErr w:type="spellStart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80D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0-н от 16.02.22</w:t>
            </w:r>
          </w:p>
        </w:tc>
      </w:tr>
      <w:tr w:rsidR="00E60DB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E60DB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E60DB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12.19 № 7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E60DB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E60DB0" w:rsidP="001C4BE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О внесении изменений в постановление администрации Воскресенского МР СО от 22.12.17 № 80-н «Об утверждении муниципальной программы «Капитальный ремонт, ремонт, содержание, паспортизация и принятие в муниципальную собственность автомобильных дорог местного значения в границах Воскресенского МР </w:t>
            </w:r>
            <w:proofErr w:type="gramStart"/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>СО</w:t>
            </w:r>
            <w:proofErr w:type="gramEnd"/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 на 2018-2020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12.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B0" w:rsidRPr="001C4BE1" w:rsidRDefault="00E60DB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E656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9" w:rsidRPr="001C4BE1" w:rsidRDefault="00AE656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9" w:rsidRPr="001C4BE1" w:rsidRDefault="00AE6569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г</w:t>
            </w:r>
          </w:p>
        </w:tc>
      </w:tr>
      <w:tr w:rsidR="0076271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1.20г № 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от 10 декабря 2018 года № 68-н «Об  утверждении муниципальной программы «Повышение безопасности дорожного движения в Воскресенском муниципальном районе на 2019-2021 годы» (в редакции постановления Администрации Воскресенского МР СО от 22.10.2019 г. №54-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.0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6271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8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1.20 № 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pStyle w:val="ab"/>
              <w:spacing w:before="0" w:after="0"/>
            </w:pPr>
            <w:r w:rsidRPr="001C4BE1">
              <w:t xml:space="preserve">Об утверждении </w:t>
            </w:r>
            <w:proofErr w:type="gramStart"/>
            <w:r w:rsidRPr="001C4BE1">
              <w:t>дифференцированной</w:t>
            </w:r>
            <w:proofErr w:type="gramEnd"/>
          </w:p>
          <w:p w:rsidR="00762716" w:rsidRPr="001C4BE1" w:rsidRDefault="00762716" w:rsidP="001C4BE1">
            <w:pPr>
              <w:pStyle w:val="ab"/>
              <w:spacing w:before="0" w:after="0"/>
              <w:jc w:val="both"/>
            </w:pPr>
            <w:r w:rsidRPr="001C4BE1">
              <w:t xml:space="preserve">родительской платы за присмотр и уход </w:t>
            </w:r>
          </w:p>
          <w:p w:rsidR="00762716" w:rsidRPr="001C4BE1" w:rsidRDefault="00762716" w:rsidP="001C4BE1">
            <w:pPr>
              <w:pStyle w:val="ab"/>
              <w:spacing w:before="0" w:after="0"/>
              <w:jc w:val="both"/>
            </w:pPr>
            <w:r w:rsidRPr="001C4BE1">
              <w:t xml:space="preserve">за детьми в </w:t>
            </w:r>
            <w:proofErr w:type="gramStart"/>
            <w:r w:rsidRPr="001C4BE1">
              <w:t>муниципальных</w:t>
            </w:r>
            <w:proofErr w:type="gramEnd"/>
            <w:r w:rsidRPr="001C4BE1">
              <w:t xml:space="preserve">  образовательных </w:t>
            </w:r>
          </w:p>
          <w:p w:rsidR="00762716" w:rsidRPr="001C4BE1" w:rsidRDefault="00762716" w:rsidP="001C4BE1">
            <w:pPr>
              <w:pStyle w:val="ab"/>
              <w:spacing w:before="0" w:after="0"/>
              <w:jc w:val="both"/>
            </w:pPr>
            <w:proofErr w:type="gramStart"/>
            <w:r w:rsidRPr="001C4BE1">
              <w:t>учреждениях</w:t>
            </w:r>
            <w:proofErr w:type="gramEnd"/>
            <w:r w:rsidRPr="001C4BE1">
              <w:t>, реализующих  образовательную деятельность по образовательным программам дошкольного образования в Воскресенском муниципальном районе Саратовской области на 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6271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6271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1.20 № 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лу постановления </w:t>
            </w:r>
          </w:p>
          <w:p w:rsidR="006F4E99" w:rsidRPr="001C4BE1" w:rsidRDefault="006F4E99" w:rsidP="001C4BE1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и Воскресенского муниципального </w:t>
            </w:r>
          </w:p>
          <w:p w:rsidR="00762716" w:rsidRPr="001C4BE1" w:rsidRDefault="006F4E99" w:rsidP="001C4BE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а Саратовской области от 09.10.2015г. №37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1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16" w:rsidRPr="001C4BE1" w:rsidRDefault="001C328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м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47-н от 19.10.22</w:t>
            </w: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1.20 № 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290CA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атило силу постановлением № 38-н от 28.06.23</w:t>
            </w: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1.20 № 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tabs>
                <w:tab w:val="left" w:pos="5985"/>
                <w:tab w:val="left" w:pos="6022"/>
              </w:tabs>
              <w:spacing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садового дома жилым домом и жилого дома садовым дом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01.20 № 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1.0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16671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75-н от 23.12.20</w:t>
            </w:r>
            <w:r w:rsidR="00D337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снесены </w:t>
            </w:r>
            <w:proofErr w:type="spellStart"/>
            <w:r w:rsidR="00D337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337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75-н от  23.12.20</w:t>
            </w: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9.01.20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tabs>
                <w:tab w:val="left" w:pos="538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 «Выдача градостроительных планов земельных уча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9</w:t>
            </w:r>
            <w:r w:rsidR="0077087A" w:rsidRPr="001C4BE1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7087A" w:rsidRPr="001C4BE1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843B7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24-н от 01.04.20</w:t>
            </w: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9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1.01.20 № 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стоимости услуг, предоставляемых согласно гарантированному перечню услуг по погребению умерших (погибших) по Воскресенскому муниципальному образованию и Синодскому муниципальному образованию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7.0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2.20 № 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образования Воскресенского муниципального района на 2017-2019 годы», утвержденную постановлением администрации Воскресенского муниципального района Саратовской области от 16 января 2017г. № 1-н (с изменениями от 17.05.2017 г. № 32-н, от 09.08.2017 г. № 42-н, от 15.01.2018 г. № 3-н, от 16.05.2018 г. № 32-н, от 28.08.2018 г. № 51-н, №79-н от 19.12.2018г.)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</w:t>
            </w:r>
            <w:r w:rsidR="0077087A" w:rsidRPr="001C4BE1">
              <w:rPr>
                <w:rFonts w:ascii="Times New Roman" w:hAnsi="Times New Roman"/>
                <w:i/>
                <w:sz w:val="24"/>
                <w:szCs w:val="24"/>
              </w:rPr>
              <w:t>0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2.20 № 1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6F4E99" w:rsidP="001C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Об утверждении  муниципальной  программы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Развитие образования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92441" w:rsidRPr="001C4BE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.0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1E253B" w:rsidP="001E25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 \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2-н от 16.01.23</w:t>
            </w:r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E368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80-н от 29.12.20</w:t>
            </w:r>
          </w:p>
        </w:tc>
      </w:tr>
      <w:tr w:rsidR="006F4E9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3.02.20 № 1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pStyle w:val="FR1"/>
              <w:suppressAutoHyphens/>
              <w:spacing w:line="240" w:lineRule="auto"/>
              <w:ind w:left="142" w:hanging="1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77087A" w:rsidRPr="001C4BE1" w:rsidRDefault="0077087A" w:rsidP="001C4BE1">
            <w:pPr>
              <w:pStyle w:val="FR1"/>
              <w:suppressAutoHyphens/>
              <w:spacing w:line="240" w:lineRule="auto"/>
              <w:ind w:left="142" w:hanging="18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скресенского муниципального района Саратовской области от 22.04.2019 года №26-н «Об утверждении </w:t>
            </w:r>
            <w:r w:rsidRPr="001C4BE1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регламента осуществления мониторинга общественно-политических, социально-экономических и иных процессов, оказывающих влияние на ситуацию в сфере</w:t>
            </w:r>
          </w:p>
          <w:p w:rsidR="0077087A" w:rsidRPr="001C4BE1" w:rsidRDefault="0077087A" w:rsidP="001C4BE1">
            <w:pPr>
              <w:pStyle w:val="FR1"/>
              <w:suppressAutoHyphens/>
              <w:spacing w:line="240" w:lineRule="auto"/>
              <w:ind w:left="142" w:hanging="18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противодействия терроризму в Воскресенском </w:t>
            </w:r>
          </w:p>
          <w:p w:rsidR="006F4E99" w:rsidRPr="001C4BE1" w:rsidRDefault="0077087A" w:rsidP="001C4BE1">
            <w:pPr>
              <w:pStyle w:val="FR1"/>
              <w:suppressAutoHyphens/>
              <w:spacing w:line="240" w:lineRule="auto"/>
              <w:ind w:left="142" w:hanging="18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муниципальном </w:t>
            </w:r>
            <w:proofErr w:type="gramStart"/>
            <w:r w:rsidRPr="001C4BE1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районе</w:t>
            </w:r>
            <w:proofErr w:type="gramEnd"/>
            <w:r w:rsidRPr="001C4BE1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99" w:rsidRPr="001C4BE1" w:rsidRDefault="00E45BF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9-н от 24.02.21</w:t>
            </w:r>
          </w:p>
        </w:tc>
      </w:tr>
      <w:tr w:rsidR="007708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20 № 1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контрольной функции «Осуществление муниципального жилищного контроля на территории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2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F02F2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менено постановлением  № 16-н от 16.05.22</w:t>
            </w:r>
          </w:p>
        </w:tc>
      </w:tr>
      <w:tr w:rsidR="0077087A" w:rsidRPr="001C4BE1" w:rsidTr="006D78BA">
        <w:trPr>
          <w:trHeight w:val="2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6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20 № 1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знание молодых семей участниками </w:t>
            </w:r>
            <w:r w:rsidRPr="001C4B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2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708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20 № 1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существлении муниципального жилищного контроля</w:t>
            </w:r>
          </w:p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на территории Воскресенского муниципального района </w:t>
            </w:r>
          </w:p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2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7087A" w:rsidRPr="001C4BE1" w:rsidTr="006D78BA">
        <w:trPr>
          <w:trHeight w:val="1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20 № 1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tabs>
                <w:tab w:val="left" w:pos="5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ешений о согласовании переустройства и (или) перепланировки помещения в многоквартирном доме»</w:t>
            </w:r>
          </w:p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2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708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2.20 № 1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tabs>
                <w:tab w:val="left" w:pos="5843"/>
              </w:tabs>
              <w:spacing w:after="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 принадлежности объектов электросетевого хозяйства»</w:t>
            </w:r>
          </w:p>
          <w:p w:rsidR="0077087A" w:rsidRPr="001C4BE1" w:rsidRDefault="0077087A" w:rsidP="001C4BE1">
            <w:pPr>
              <w:tabs>
                <w:tab w:val="left" w:pos="5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E9244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2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A" w:rsidRPr="001C4BE1" w:rsidRDefault="0077087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A27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3.20 № 1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истему программных мероприятий и финансовое обеспечение муниципальной Программы 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оскресенского муниципального района Саратовской области» утвержденной постановлением администрации Воскресенского муниципального района  от 09.02.2017 г № 14-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A27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3.20 № 1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tabs>
                <w:tab w:val="left" w:pos="5843"/>
              </w:tabs>
              <w:spacing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7-н от 23.11.21</w:t>
            </w:r>
          </w:p>
        </w:tc>
      </w:tr>
      <w:tr w:rsidR="005A27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17.03.20 №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1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от 22.08.2016 г.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№ 67-н «Об обеспечении мер пожарной безопасности в муниципальных образовательных организациях Воскресенского муниципального района Саратовской области на 2016 - 2021 год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A27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3.20 № 2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tabs>
                <w:tab w:val="left" w:pos="800"/>
                <w:tab w:val="left" w:pos="2660"/>
                <w:tab w:val="left" w:pos="4320"/>
                <w:tab w:val="left" w:pos="5020"/>
                <w:tab w:val="left" w:pos="6860"/>
                <w:tab w:val="left" w:pos="8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«Об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питания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ab/>
              <w:t>обучающихся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общеобразовательных учреждениях Воскресенского муниципального района Саратовской области»</w:t>
            </w:r>
            <w:proofErr w:type="gramEnd"/>
          </w:p>
          <w:p w:rsidR="005A2763" w:rsidRPr="001C4BE1" w:rsidRDefault="005A2763" w:rsidP="001C4BE1">
            <w:pPr>
              <w:tabs>
                <w:tab w:val="left" w:pos="800"/>
                <w:tab w:val="left" w:pos="2660"/>
                <w:tab w:val="left" w:pos="4320"/>
                <w:tab w:val="left" w:pos="5020"/>
                <w:tab w:val="left" w:pos="6860"/>
                <w:tab w:val="left" w:pos="8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общеобразовательных учреждениях Воскресенского муниципального района Саратов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63" w:rsidRPr="001C4BE1" w:rsidRDefault="005A27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757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3.20 № 2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б утверждении Положения «О порядке осуществления муниципального </w:t>
            </w: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3.03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4-н от 22.11.21</w:t>
            </w:r>
          </w:p>
        </w:tc>
      </w:tr>
      <w:tr w:rsidR="00C757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3.20 № 2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муниципальную  программу </w:t>
            </w:r>
          </w:p>
          <w:p w:rsidR="00C7577A" w:rsidRPr="001C4BE1" w:rsidRDefault="00C7577A" w:rsidP="001C4BE1">
            <w:pPr>
              <w:shd w:val="clear" w:color="auto" w:fill="FFFFFF"/>
              <w:spacing w:after="0" w:line="240" w:lineRule="auto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Воскресенского муниципального района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757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 № 2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б утверждение Порядка предоставления поддержки социально-ориентированным некоммерческим организациям на реализацию по обеспечению развития системы дополнительного образования детей посредством внутреннего механизма персонифицированного финансирования в Воскресенском М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16671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73-н от 22.12.20</w:t>
            </w:r>
          </w:p>
        </w:tc>
      </w:tr>
      <w:tr w:rsidR="00C7577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4.20 № 2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 внесении изменений в постановление администрации Воскресенского МР от 20.01.20 № 7-н «Об утверждении административного регламента предоставления муниципальных услуг «Выдача градостроительных паспортов земельных уча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7A" w:rsidRPr="001C4BE1" w:rsidRDefault="00C7577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5233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4.20 № 2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8.12.2017г. №82-н «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 Саратовской области на 2018 - 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6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5233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04.20 № 2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 из муниципального жилищного фонда, предоставляемых по договорам социального най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.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26-н от 04.07.22</w:t>
            </w:r>
          </w:p>
        </w:tc>
      </w:tr>
      <w:tr w:rsidR="00852336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4.20 № 2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852336" w:rsidP="001C4BE1">
            <w:pPr>
              <w:spacing w:after="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 переводе жилого помещения в нежилое помещение и нежилого помещения в жилое помещение»</w:t>
            </w:r>
          </w:p>
          <w:p w:rsidR="00852336" w:rsidRPr="001C4BE1" w:rsidRDefault="00852336" w:rsidP="001C4BE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36" w:rsidRPr="001C4BE1" w:rsidRDefault="0016671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74-н от 22.12.20</w:t>
            </w:r>
          </w:p>
        </w:tc>
      </w:tr>
      <w:tr w:rsidR="004C50C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4.20 № 2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13 ноября 2019 года №66-н «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</w:t>
            </w:r>
            <w:proofErr w:type="gramEnd"/>
          </w:p>
          <w:p w:rsidR="004C50C7" w:rsidRPr="001C4BE1" w:rsidRDefault="004C50C7" w:rsidP="001C4BE1">
            <w:pPr>
              <w:spacing w:after="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C50C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5.20 № 2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uppressAutoHyphens/>
              <w:spacing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административного регламента исполнения муниципальной функции «Осуществление внутреннего муниципального финансового контроля в сфере закупок товаров, работ, услуг для муниципальных нужд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C50C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5.20 № 3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1332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133221" w:rsidP="001C4BE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7.04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C7" w:rsidRPr="001C4BE1" w:rsidRDefault="004C50C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3322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5.20 № 3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Благоустройство территории</w:t>
            </w:r>
          </w:p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ского муниципального образования </w:t>
            </w:r>
          </w:p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</w:t>
            </w:r>
          </w:p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1.05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62D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мз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\ем 17-н от 29.03.21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42а-н от 26.10.21, 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17-н от 29.03.21</w:t>
            </w:r>
            <w:r w:rsidR="00FB42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B42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B42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8-н от 06.02.23</w:t>
            </w:r>
          </w:p>
        </w:tc>
      </w:tr>
      <w:tr w:rsidR="00133221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5.20</w:t>
            </w:r>
            <w:r w:rsidR="00E242F0" w:rsidRPr="001C4BE1">
              <w:rPr>
                <w:rFonts w:ascii="Times New Roman" w:hAnsi="Times New Roman"/>
                <w:sz w:val="24"/>
                <w:szCs w:val="24"/>
              </w:rPr>
              <w:t xml:space="preserve"> № 3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E242F0" w:rsidP="001C4BE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 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7.05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21" w:rsidRPr="001C4BE1" w:rsidRDefault="0013322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42F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5.20 « 3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муниципальную  программу </w:t>
            </w:r>
          </w:p>
          <w:p w:rsidR="00E242F0" w:rsidRPr="001C4BE1" w:rsidRDefault="00E242F0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«Развитие образования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5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42F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7.05.20 № 3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Воскресенского муниципального района Саратовской области от 13.11.2019г № 66-н «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9.05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F0" w:rsidRPr="001C4BE1" w:rsidRDefault="00E242F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13B3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2.06.20 № 3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10 декабря 2018 года № 68-н «Об  утверждении муниципальной программы «Повышение безопасности дорожного движения в Воскресенском муниципальном районе на 2019-2021 годы» (в редакции постановления Администрации Воскресенского </w:t>
            </w:r>
            <w:proofErr w:type="gramEnd"/>
          </w:p>
          <w:p w:rsidR="00B13B37" w:rsidRPr="001C4BE1" w:rsidRDefault="00B13B37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МР СО от 13.01.2020 г. №1-н) </w:t>
            </w:r>
            <w:proofErr w:type="gramEnd"/>
          </w:p>
          <w:p w:rsidR="00B13B37" w:rsidRPr="001C4BE1" w:rsidRDefault="00B13B37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3.06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13B3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4.06.20 № 3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выдаче разрешения на авиационные работы, парашютные прыжки,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тивные полеты воздушных судов, полеты беспилотных летательных аппаратов, подъемы привязанных аэростатов над населенными пунктами, а также посадку (взлет) на расположенные в границах населенных пунктов Воскресенского муниципального района Саратовской области площадки, сведения о которых не опубликованы в документах аэронавигационной информации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.06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7" w:rsidRPr="001C4BE1" w:rsidRDefault="00B13B3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A6B2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6.20№ 3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1C4BE1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1C4BE1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указанных</w:t>
            </w:r>
            <w:proofErr w:type="gramEnd"/>
            <w:r w:rsidRPr="001C4BE1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, и допустимости размещения объекта индивидуального жилищного строительства или садового дома на земельном участке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06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23" w:rsidRPr="001C4BE1" w:rsidRDefault="001A6B2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94FE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6.20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очетной грамоте, Благодарности и Благодарственном письме главы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30.06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94FE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6.20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контрольной функции «Осуществление муниципального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7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5-н от 22.11.21</w:t>
            </w:r>
          </w:p>
        </w:tc>
      </w:tr>
      <w:tr w:rsidR="00294FE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6.20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pStyle w:val="a8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3.03.2017 №24-н 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</w:t>
            </w:r>
            <w:r w:rsidRPr="001C4BE1">
              <w:rPr>
                <w:sz w:val="24"/>
              </w:rPr>
              <w:lastRenderedPageBreak/>
              <w:t xml:space="preserve">исключением имущественных прав субъектов малого и среднего предпринимательств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6.07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94FE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6.20 № 4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tabs>
                <w:tab w:val="left" w:pos="5985"/>
              </w:tabs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рассмотрения вопросов</w:t>
            </w:r>
          </w:p>
          <w:p w:rsidR="00294FE9" w:rsidRPr="001C4BE1" w:rsidRDefault="00294FE9" w:rsidP="001C4BE1">
            <w:pPr>
              <w:tabs>
                <w:tab w:val="left" w:pos="5985"/>
              </w:tabs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практики в целях </w:t>
            </w:r>
          </w:p>
          <w:p w:rsidR="00294FE9" w:rsidRPr="001C4BE1" w:rsidRDefault="00294FE9" w:rsidP="001C4BE1">
            <w:pPr>
              <w:pStyle w:val="a8"/>
              <w:tabs>
                <w:tab w:val="left" w:pos="5985"/>
              </w:tabs>
              <w:ind w:right="37"/>
              <w:rPr>
                <w:sz w:val="24"/>
              </w:rPr>
            </w:pPr>
            <w:r w:rsidRPr="001C4BE1">
              <w:rPr>
                <w:sz w:val="24"/>
              </w:rPr>
              <w:t>профилактик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6.07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E9" w:rsidRPr="001C4BE1" w:rsidRDefault="00294FE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45EF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8.07.20 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pStyle w:val="ab"/>
              <w:spacing w:before="0" w:after="0"/>
              <w:jc w:val="both"/>
            </w:pPr>
            <w:r w:rsidRPr="001C4BE1">
              <w:t xml:space="preserve">Об отмене постановления администрации </w:t>
            </w:r>
          </w:p>
          <w:p w:rsidR="00A45EFA" w:rsidRPr="001C4BE1" w:rsidRDefault="00A45EFA" w:rsidP="001C4BE1">
            <w:pPr>
              <w:pStyle w:val="ab"/>
              <w:spacing w:before="0" w:after="0"/>
              <w:jc w:val="both"/>
            </w:pPr>
            <w:r w:rsidRPr="001C4BE1">
              <w:t xml:space="preserve">Воскресенского муниципального района от 24 февраля 2016 года № 14-н «Об утверждении административного регламента по предоставлению муниципальной услуги "Постановка на учёт детей, подлежащих </w:t>
            </w:r>
            <w:proofErr w:type="gramStart"/>
            <w:r w:rsidRPr="001C4BE1">
              <w:t>обучению по</w:t>
            </w:r>
            <w:proofErr w:type="gramEnd"/>
            <w:r w:rsidRPr="001C4BE1">
              <w:t xml:space="preserve"> образовательным программам дошкольного образования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07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E9658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5-н от 24.08.20г</w:t>
            </w:r>
          </w:p>
        </w:tc>
      </w:tr>
      <w:tr w:rsidR="00A45EF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7.20 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от 11.04.2014 года №69-н «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4.07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FA" w:rsidRPr="001C4BE1" w:rsidRDefault="00A45EF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F5EA7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5F5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5F5EA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08.20 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5F5EA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5F5EA7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 муниципальной Программы «Развитие малого и среднего предпринимательства в Воскресенском муниципальном районе Саратовской области на 2019-2020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5F5EA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08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5F5EA7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08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7" w:rsidRPr="001C4BE1" w:rsidRDefault="00162D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.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26-н от 07.06.21</w:t>
            </w:r>
          </w:p>
        </w:tc>
      </w:tr>
      <w:tr w:rsidR="002643E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2643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2643E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8.20 № 4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2643E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2643E5" w:rsidP="001C4BE1">
            <w:pPr>
              <w:pStyle w:val="ab"/>
              <w:spacing w:before="0" w:after="0"/>
              <w:jc w:val="both"/>
            </w:pPr>
            <w:r w:rsidRPr="001C4BE1">
              <w:t xml:space="preserve">О внесении изменений в постановление администрации Воскресенского муниципального района Саратовской области от 08 июля 2020 года № 42-н «Об отмене постановления администрации Воскресенского муниципального района от 24 февраля 2016 года № 14-н «Об утверждении административного регламента по предоставлению муниципальной услуги «Постановка на учет детей, подлежащих </w:t>
            </w:r>
            <w:proofErr w:type="gramStart"/>
            <w:r w:rsidRPr="001C4BE1">
              <w:t>обучению по</w:t>
            </w:r>
            <w:proofErr w:type="gramEnd"/>
            <w:r w:rsidRPr="001C4BE1">
              <w:t xml:space="preserve"> образовательным программам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8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8.20</w:t>
            </w:r>
          </w:p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E5" w:rsidRPr="001C4BE1" w:rsidRDefault="002643E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571A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8.20 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pStyle w:val="ab"/>
              <w:spacing w:before="0" w:after="0"/>
              <w:jc w:val="both"/>
            </w:pPr>
            <w:r w:rsidRPr="001C4BE1">
              <w:t xml:space="preserve">О внесении изменений в постановление администрации Воскресенского муниципального района Саратовской области от 27 сентября 2019 года № 50-н «Об утверждении административного регламента по предоставлению муниципальной услуги «Постановка на </w:t>
            </w:r>
            <w:r w:rsidRPr="001C4BE1">
              <w:lastRenderedPageBreak/>
              <w:t xml:space="preserve">учет детей, подлежащих </w:t>
            </w:r>
            <w:proofErr w:type="gramStart"/>
            <w:r w:rsidRPr="001C4BE1">
              <w:t>обучению по</w:t>
            </w:r>
            <w:proofErr w:type="gramEnd"/>
            <w:r w:rsidRPr="001C4BE1">
              <w:t xml:space="preserve"> образовательным программам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.08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5.08.20</w:t>
            </w:r>
          </w:p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571A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8.20 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Капитальный ремонт, ремонт, содержание, паспортизация и принятие в муниципальную собственность автомобильных дорог местного значения в границах Воскресенского муниципального района Саратовской области»</w:t>
            </w:r>
          </w:p>
          <w:p w:rsidR="00B571AE" w:rsidRPr="001C4BE1" w:rsidRDefault="00B571AE" w:rsidP="001C4BE1">
            <w:pPr>
              <w:pStyle w:val="ab"/>
              <w:spacing w:before="0" w:after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8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8.08.20</w:t>
            </w:r>
          </w:p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E45BF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8-н от 10.02.21</w:t>
            </w:r>
          </w:p>
        </w:tc>
      </w:tr>
      <w:tr w:rsidR="00B571A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6.09.20 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 (с изменениями внесенными постановлениями от 13.11.2019 № 66-н и 27.05.20 № 34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8.09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8.09.20</w:t>
            </w:r>
          </w:p>
          <w:p w:rsidR="00B571AE" w:rsidRPr="001C4BE1" w:rsidRDefault="00B571A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571A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9.20 № 4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муниципальную  программу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Воскресенского муниципального район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10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5.10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AE" w:rsidRPr="001C4BE1" w:rsidRDefault="00B571A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784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0.20 № 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</w:p>
          <w:p w:rsidR="0021784A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>контроля в области торг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0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0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3-н от 22.11.21</w:t>
            </w:r>
          </w:p>
        </w:tc>
      </w:tr>
      <w:tr w:rsidR="0021784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6.10.20 № 5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tabs>
                <w:tab w:val="left" w:pos="5985"/>
              </w:tabs>
              <w:spacing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0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0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A" w:rsidRPr="001C4BE1" w:rsidRDefault="0021784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542D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0.20 № 5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8.12.2017г. №82-н «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муниципального района Саратовской области на 2018 - </w:t>
            </w: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1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542D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5.11.20 № 5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 (с изменениями,  внесенными постановлениями от 13.11.2019 № 66-н и 27.05.20 № 34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0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542D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1.20 № 5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ввод объекта в эксплуатац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542D0" w:rsidRPr="001C4BE1" w:rsidTr="006D78BA">
        <w:trPr>
          <w:trHeight w:val="13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1.20 № 5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tabs>
                <w:tab w:val="left" w:pos="3434"/>
                <w:tab w:val="left" w:pos="5276"/>
                <w:tab w:val="left" w:pos="5843"/>
                <w:tab w:val="left" w:pos="5985"/>
                <w:tab w:val="left" w:pos="6022"/>
              </w:tabs>
              <w:spacing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0542D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1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0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20-н от 06.06.22</w:t>
            </w: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 № 5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 утверждении муниципальной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20-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E45BF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10-н от 26.02.21</w:t>
            </w:r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62D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21-н от 22.04.21</w:t>
            </w:r>
            <w:r w:rsidR="00D337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D337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D337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76-н от 23.12.20</w:t>
            </w: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1.11.20 № 5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егистрация прав собственности и кадастровый учет недвижимости Воскресенского муниципального района Саратовской области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2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11.20 № 5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5 декабря 2019г. №73-н «Об утверждении муниципальной программы «Развитие культуры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4.11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19.11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7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.12.20 № 5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16 марта 2016 г.№ 28-н «Об утверждении административного регламента «Осуществление муниципального земельного контроля физических лиц на территор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64D7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2-н от 09.11.21</w:t>
            </w: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4.12.20 № 6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DA6E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подготовки доклада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E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DA6EA3">
              <w:rPr>
                <w:rFonts w:ascii="Times New Roman" w:hAnsi="Times New Roman"/>
                <w:sz w:val="24"/>
                <w:szCs w:val="24"/>
              </w:rPr>
              <w:t xml:space="preserve">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 об эффективности так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</w:t>
            </w:r>
            <w:r w:rsidR="0008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6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pStyle w:val="ab"/>
              <w:shd w:val="clear" w:color="auto" w:fill="FFFFFF"/>
              <w:spacing w:before="0" w:after="0"/>
              <w:jc w:val="both"/>
              <w:textAlignment w:val="baseline"/>
            </w:pPr>
            <w:r w:rsidRPr="001C4BE1">
              <w:rPr>
                <w:rStyle w:val="ac"/>
                <w:b w:val="0"/>
              </w:rPr>
              <w:t>Об утверждении муниципальной программы «Развитие местного самоуправления в Воскресенском районе Саратовской области»</w:t>
            </w:r>
          </w:p>
          <w:p w:rsidR="007131B5" w:rsidRPr="001C4BE1" w:rsidRDefault="007131B5" w:rsidP="001C4BE1">
            <w:pPr>
              <w:pStyle w:val="ab"/>
              <w:shd w:val="clear" w:color="auto" w:fill="FFFFFF"/>
              <w:spacing w:before="0" w:after="0"/>
              <w:jc w:val="both"/>
              <w:textAlignment w:val="baseline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64D76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1-н от 09.09.21</w:t>
            </w:r>
            <w:r w:rsidR="002477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2477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2477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57-н от 28.12.21</w:t>
            </w:r>
            <w:r w:rsidR="009146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9146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9146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66-н от 27.12.22</w:t>
            </w:r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45-н от 20.11.23</w:t>
            </w:r>
            <w:r w:rsidR="000852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0852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0852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2-н от 09.01.24</w:t>
            </w: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 6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ставе, порядке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подготовки документов территориального планирования Воскресенского муниципального образования Воскресенского муниципального района Саратовской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ласти, порядке подготовки изменений и внесения их в таки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E45BF8" w:rsidP="00E45BF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6 -н от 01.02.21</w:t>
            </w: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 6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Порядка установления причин нарушения законодательства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 градостроительной деятельности на территории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4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131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 1-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н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аспоряжение администрации Воскресенского муниципального района Саратовской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26 июля 2012 г. № 1-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>н) «Об утверждении Положения «О порядке передачи подарков, полученных лицами, замещающими должности муниципальной службы в администрации Воскресенского муниципального района,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102C7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5B170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04.12.20 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B5" w:rsidRPr="001C4BE1" w:rsidRDefault="007131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A3F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 6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pStyle w:val="ab"/>
              <w:spacing w:before="0" w:after="0"/>
            </w:pPr>
            <w:r w:rsidRPr="001C4BE1">
              <w:t>Об утверждении дифференцированной родительской платы за присмотр и уход за детьми в муниципальных образовательных учреждениях, реализующих  образовательную деятельность по образовательным программам дошкольного образования в Воскресенском муниципальном районе Саратовской области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CA3FB5" w:rsidRPr="001C4BE1">
              <w:rPr>
                <w:rFonts w:ascii="Times New Roman" w:hAnsi="Times New Roman"/>
                <w:i/>
                <w:sz w:val="24"/>
                <w:szCs w:val="24"/>
              </w:rPr>
              <w:t>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A3F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 6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  утверждении  муниципальной Программы «Развитие физической культуры и спорта Воскресенского муниципального района на 2021-2024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A3F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12.20 № 6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1C4BE1">
              <w:rPr>
                <w:rStyle w:val="af5"/>
                <w:rFonts w:ascii="Times New Roman" w:hAnsi="Times New Roman"/>
                <w:bCs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08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A3FB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12.20 № 6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3 февраля  2019 года № 14-н «Об утверждении муниципальной </w:t>
            </w: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«Комплексная система обеспечения защиты прав потребителей в Воскресенском муниципальном районе Саратовской области на 2019-2021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 реги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B5" w:rsidRPr="001C4BE1" w:rsidRDefault="00CA3FB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10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1.12.20 № 6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роведении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аттестации руководителей муниципальных унитарных предприятий Воскресенского муниципального района Саратов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20 № 6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13 февраля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а № 15-н «Об утверждении муниципальной Программы «Развитие туризма в Воскресенском муниципальном районе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22.12.20 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20 № 7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05 августа 2020 года № 44-н «Об утверждении муниципальной Программы «Развитие малого и среднего предпринимательства в Воскресенском муниципальном районе Саратовской области</w:t>
            </w:r>
            <w:r w:rsid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на 2019-2020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68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</w:t>
            </w:r>
            <w:r w:rsidR="0068049F">
              <w:rPr>
                <w:rFonts w:ascii="Times New Roman" w:hAnsi="Times New Roman"/>
                <w:sz w:val="24"/>
                <w:szCs w:val="24"/>
              </w:rPr>
              <w:t>20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№ 7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 Воскресенского МР от 25.12.2019 г. № 74-н «</w:t>
            </w:r>
            <w:r w:rsidRPr="001C4BE1">
              <w:rPr>
                <w:b w:val="0"/>
                <w:sz w:val="24"/>
                <w:szCs w:val="24"/>
                <w:lang w:eastAsia="ar-SA"/>
              </w:rPr>
              <w:t xml:space="preserve">Об утверждении  муниципальной  Программы «Профилактика правонарушений на территории Воскресенского муниципального 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20 № 7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10 декабря 2018 года № 68-н «Об утверждении муниципальной программы «Повышение безопасности дорожного движения в Воскресенском муниципальном районе на 2019-2021 годы» (в редакции постановления администрации Воскресенского МР СО от 02.06.2020 г. №35-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20 № 7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от 01.04.2020г.  №23-н «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Порядка предоставления поддержки социально-ориентированным некоммерческим организациям на реализацию по обеспечению развитию системы дополнительного образования детей посредством внедрения механизма персонифицированного финансирования в Воскресенском муниципальном районе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C4BE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F4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22.12.20 № 74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07.04.2020 № 27-н «Об утверждении административного регламента предоставления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й услуги «Принятие решения о переводе жилого помещения в нежилое помещение и нежилого помещения в жилое поме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12.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22.12.20 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4C" w:rsidRPr="001C4BE1" w:rsidRDefault="002E1F4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72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72A">
              <w:rPr>
                <w:rFonts w:ascii="Times New Roman" w:hAnsi="Times New Roman"/>
                <w:szCs w:val="24"/>
              </w:rPr>
              <w:t>23.12.20 № 7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D3372A" w:rsidRDefault="00D3372A" w:rsidP="00D337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3372A">
              <w:rPr>
                <w:rFonts w:ascii="Times New Roman" w:hAnsi="Times New Roman"/>
                <w:sz w:val="24"/>
                <w:szCs w:val="27"/>
              </w:rPr>
              <w:t>О внесении изменении в постановление</w:t>
            </w:r>
            <w:r w:rsidRPr="00D3372A">
              <w:rPr>
                <w:rFonts w:ascii="Times New Roman" w:hAnsi="Times New Roman"/>
                <w:i/>
                <w:sz w:val="24"/>
                <w:szCs w:val="27"/>
              </w:rPr>
              <w:t xml:space="preserve"> </w:t>
            </w:r>
            <w:r w:rsidRPr="00D3372A">
              <w:rPr>
                <w:rFonts w:ascii="Times New Roman" w:hAnsi="Times New Roman"/>
                <w:sz w:val="24"/>
                <w:szCs w:val="27"/>
              </w:rPr>
              <w:t>администрации</w:t>
            </w:r>
          </w:p>
          <w:p w:rsidR="00D3372A" w:rsidRPr="00D3372A" w:rsidRDefault="00D3372A" w:rsidP="00D3372A">
            <w:pPr>
              <w:shd w:val="clear" w:color="auto" w:fill="FFFFFF"/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7"/>
              </w:rPr>
            </w:pPr>
            <w:r w:rsidRPr="00D3372A">
              <w:rPr>
                <w:rFonts w:ascii="Times New Roman" w:hAnsi="Times New Roman"/>
                <w:sz w:val="24"/>
                <w:szCs w:val="27"/>
              </w:rPr>
              <w:t>Воскресенского муниципальног</w:t>
            </w:r>
            <w:r>
              <w:rPr>
                <w:rFonts w:ascii="Times New Roman" w:hAnsi="Times New Roman"/>
                <w:sz w:val="24"/>
                <w:szCs w:val="27"/>
              </w:rPr>
              <w:t>о района № 6-н от 20.01.2020г</w:t>
            </w:r>
            <w:proofErr w:type="gramStart"/>
            <w:r>
              <w:rPr>
                <w:rFonts w:ascii="Times New Roman" w:hAnsi="Times New Roman"/>
                <w:sz w:val="24"/>
                <w:szCs w:val="27"/>
              </w:rPr>
              <w:t>.«</w:t>
            </w:r>
            <w:proofErr w:type="gramEnd"/>
            <w:r w:rsidRPr="00D3372A">
              <w:rPr>
                <w:rFonts w:ascii="Times New Roman" w:hAnsi="Times New Roman"/>
                <w:sz w:val="24"/>
                <w:szCs w:val="27"/>
              </w:rPr>
              <w:t>Об утверждении муницип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альной программы «Профилактика </w:t>
            </w:r>
            <w:r w:rsidRPr="00D3372A">
              <w:rPr>
                <w:rFonts w:ascii="Times New Roman" w:hAnsi="Times New Roman"/>
                <w:sz w:val="24"/>
                <w:szCs w:val="27"/>
              </w:rPr>
              <w:t>терроризма и экстремизма, а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также минимизация и ликвидация </w:t>
            </w:r>
            <w:r w:rsidRPr="00D3372A">
              <w:rPr>
                <w:rFonts w:ascii="Times New Roman" w:hAnsi="Times New Roman"/>
                <w:sz w:val="24"/>
                <w:szCs w:val="27"/>
              </w:rPr>
              <w:t>последствии террориз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ма и экстремизма на территории </w:t>
            </w:r>
            <w:r w:rsidRPr="00D3372A">
              <w:rPr>
                <w:rFonts w:ascii="Times New Roman" w:hAnsi="Times New Roman"/>
                <w:sz w:val="24"/>
                <w:szCs w:val="27"/>
              </w:rPr>
              <w:t>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72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 № 7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D3372A" w:rsidRDefault="00D3372A" w:rsidP="00D3372A">
            <w:pPr>
              <w:spacing w:after="0" w:line="300" w:lineRule="atLeast"/>
              <w:textAlignment w:val="baseline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  <w:szCs w:val="28"/>
              </w:rPr>
            </w:pPr>
            <w:r w:rsidRPr="00D3372A">
              <w:rPr>
                <w:rFonts w:ascii="Times New Roman" w:hAnsi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О внесении изменений в постановление </w:t>
            </w:r>
            <w:bookmarkStart w:id="1" w:name="_Hlk59017216"/>
            <w:r w:rsidRPr="00D3372A">
              <w:rPr>
                <w:rFonts w:ascii="Times New Roman" w:hAnsi="Times New Roman"/>
                <w:color w:val="000000"/>
                <w:sz w:val="24"/>
                <w:szCs w:val="28"/>
                <w:bdr w:val="none" w:sz="0" w:space="0" w:color="auto" w:frame="1"/>
              </w:rPr>
              <w:t>администрации Воскресенского муниципального района Саратовской области от 11 ноября 2020 года  №56-н «Об утверждении муниципальной</w:t>
            </w:r>
            <w:r w:rsidRPr="00D337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3372A">
              <w:rPr>
                <w:rFonts w:ascii="Times New Roman" w:hAnsi="Times New Roman"/>
                <w:color w:val="000000"/>
                <w:sz w:val="24"/>
                <w:szCs w:val="28"/>
                <w:bdr w:val="none" w:sz="0" w:space="0" w:color="auto" w:frame="1"/>
              </w:rPr>
              <w:t>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20-2022 годы»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72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20 № 7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8E6A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8E6A6B" w:rsidRDefault="008E6A6B" w:rsidP="008E6A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6"/>
              </w:rPr>
            </w:pPr>
            <w:r w:rsidRPr="008E6A6B">
              <w:rPr>
                <w:rFonts w:ascii="Times New Roman" w:hAnsi="Times New Roman"/>
                <w:sz w:val="24"/>
                <w:szCs w:val="26"/>
              </w:rPr>
              <w:t>О внесении изменений в постановление администрации Воскресенского муниципального района Саратовской области от 07 ноября 2019 года № 61-н «Об утверждении муниципальной программы «Регистрация прав собственности и кадастровый учет недвижимости Воскресенского муниципального района Саратовской области на 2020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72A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 № 7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8E6A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8E6A6B" w:rsidRDefault="008E6A6B" w:rsidP="008E6A6B">
            <w:pPr>
              <w:spacing w:line="240" w:lineRule="auto"/>
              <w:ind w:left="120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6"/>
              </w:rPr>
            </w:pPr>
            <w:r w:rsidRPr="008E6A6B">
              <w:rPr>
                <w:rFonts w:ascii="Times New Roman" w:hAnsi="Times New Roman"/>
                <w:sz w:val="24"/>
                <w:szCs w:val="26"/>
              </w:rPr>
              <w:t xml:space="preserve">О внесении изменений в </w:t>
            </w:r>
            <w:bookmarkStart w:id="2" w:name="_Hlk59127854"/>
            <w:r w:rsidRPr="008E6A6B">
              <w:rPr>
                <w:rFonts w:ascii="Times New Roman" w:hAnsi="Times New Roman"/>
                <w:sz w:val="24"/>
                <w:szCs w:val="26"/>
              </w:rPr>
              <w:t xml:space="preserve">постановление администрации Воскресенского муниципального района Саратовской области от 28 мая 2018 года № 34-н «Об утверждении Порядка  </w:t>
            </w:r>
            <w:bookmarkStart w:id="3" w:name="_Hlk56506924"/>
            <w:r w:rsidRPr="008E6A6B">
              <w:rPr>
                <w:rFonts w:ascii="Times New Roman" w:hAnsi="Times New Roman"/>
                <w:sz w:val="24"/>
                <w:szCs w:val="26"/>
              </w:rPr>
              <w:t>информирования граждан, имеющих трех и более детей, о наличии предлагаемых для приобретения бесплатно земельных участков для индивидуального жилищного строительства, ведения  дачного хозяйства, личного подсобного хозяйства, садоводства и огородничества</w:t>
            </w:r>
            <w:bookmarkEnd w:id="3"/>
            <w:r w:rsidRPr="008E6A6B">
              <w:rPr>
                <w:rFonts w:ascii="Times New Roman" w:hAnsi="Times New Roman"/>
                <w:sz w:val="24"/>
                <w:szCs w:val="26"/>
              </w:rPr>
              <w:t>»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2A" w:rsidRPr="001C4BE1" w:rsidRDefault="00D337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E6A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 № 7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8E6A6B" w:rsidRDefault="008E6A6B" w:rsidP="008E6A6B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333333"/>
                <w:sz w:val="24"/>
              </w:rPr>
            </w:pPr>
            <w:r w:rsidRPr="008E6A6B">
              <w:rPr>
                <w:rFonts w:ascii="Times New Roman" w:hAnsi="Times New Roman"/>
                <w:sz w:val="24"/>
              </w:rPr>
              <w:t>Об утверждении положения о составе, порядке подготовки документов территориального планирования Воскресенского муниципального района Саратовской области, порядке подготовки изменений и внесения их в таки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E6A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</w:t>
            </w:r>
            <w:r w:rsidR="00E368CC">
              <w:rPr>
                <w:rFonts w:ascii="Times New Roman" w:hAnsi="Times New Roman"/>
                <w:sz w:val="24"/>
                <w:szCs w:val="24"/>
              </w:rPr>
              <w:t xml:space="preserve"> № 8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8E6A6B" w:rsidRDefault="008E6A6B" w:rsidP="008E6A6B">
            <w:pPr>
              <w:shd w:val="clear" w:color="auto" w:fill="FFFFFF"/>
              <w:spacing w:after="0" w:line="240" w:lineRule="auto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8"/>
              </w:rPr>
            </w:pPr>
            <w:r w:rsidRPr="008E6A6B">
              <w:rPr>
                <w:rFonts w:ascii="Times New Roman" w:hAnsi="Times New Roman"/>
                <w:bCs/>
                <w:kern w:val="1"/>
                <w:sz w:val="24"/>
                <w:szCs w:val="28"/>
              </w:rPr>
              <w:t xml:space="preserve">О внесении изменений в муниципальную  программу </w:t>
            </w:r>
            <w:r w:rsidRPr="008E6A6B">
              <w:rPr>
                <w:rFonts w:ascii="Times New Roman" w:hAnsi="Times New Roman"/>
                <w:sz w:val="24"/>
                <w:szCs w:val="28"/>
              </w:rPr>
              <w:t xml:space="preserve"> «Развитие образования Воскре</w:t>
            </w:r>
            <w:r>
              <w:rPr>
                <w:rFonts w:ascii="Times New Roman" w:hAnsi="Times New Roman"/>
                <w:sz w:val="24"/>
                <w:szCs w:val="28"/>
              </w:rPr>
              <w:t>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E6A6B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E368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E368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 № 8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E368C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E368CC" w:rsidRDefault="00E368CC" w:rsidP="00E368CC">
            <w:pPr>
              <w:tabs>
                <w:tab w:val="left" w:pos="6022"/>
              </w:tabs>
              <w:spacing w:after="0" w:line="240" w:lineRule="auto"/>
              <w:ind w:right="27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8"/>
              </w:rPr>
            </w:pPr>
            <w:r w:rsidRPr="00E368CC">
              <w:rPr>
                <w:rFonts w:ascii="Times New Roman" w:hAnsi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разрешений на право торговли на ярмар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6B" w:rsidRPr="001C4BE1" w:rsidRDefault="008E6A6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368C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Default="00E368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 № 8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Default="00E368C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Pr="00E368CC" w:rsidRDefault="00E368CC" w:rsidP="00E368CC">
            <w:pPr>
              <w:pStyle w:val="2"/>
              <w:shd w:val="clear" w:color="auto" w:fill="auto"/>
              <w:tabs>
                <w:tab w:val="left" w:pos="837"/>
              </w:tabs>
              <w:spacing w:line="274" w:lineRule="exact"/>
              <w:ind w:left="40" w:right="40"/>
              <w:rPr>
                <w:rFonts w:ascii="Times New Roman" w:hAnsi="Times New Roman" w:cs="Times New Roman"/>
                <w:sz w:val="24"/>
                <w:szCs w:val="28"/>
              </w:rPr>
            </w:pPr>
            <w:r w:rsidRPr="00E368CC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приложение 2 к постановлению администрации Воскресенского муниципального района Саратовской области от 11 декабря 2017 года №70-н «Об утверждении муниципальной программы «Развитие местного самоуправления в Воскресенском муниципальном районе Саратовской области на 2018- 2020 гг.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Pr="001C4BE1" w:rsidRDefault="00E368C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Pr="001C4BE1" w:rsidRDefault="00E368C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CC" w:rsidRPr="001C4BE1" w:rsidRDefault="00E368C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B3363" w:rsidRPr="001C4BE1" w:rsidTr="006D78BA">
        <w:trPr>
          <w:trHeight w:val="86"/>
        </w:trPr>
        <w:tc>
          <w:tcPr>
            <w:tcW w:w="15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363" w:rsidRPr="001C4BE1" w:rsidRDefault="005B3363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5B33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1.21 № 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pStyle w:val="af3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5 декабря 2019г. №73-н «Об утверждении муниципальной программы «Развитие культуры на территории Воскресенского муниципального района Саратовской области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B33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2.21 № 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Библиотечное обслуживание населения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B33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2.21 № 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архивных справок, выписок, копий документов»;</w:t>
            </w:r>
          </w:p>
          <w:p w:rsidR="005B3363" w:rsidRPr="001C4BE1" w:rsidRDefault="005B3363" w:rsidP="001C4B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22-н от 06.06.22 </w:t>
            </w:r>
          </w:p>
        </w:tc>
      </w:tr>
      <w:tr w:rsidR="005B33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2.21 № 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вступить в брак лицам, достигшим возраста шестнадцати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B336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B336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2.21 № 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A0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5A057D" w:rsidP="001C4B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объектов муниципальной собственности Воскресенского муниципального района Саратовской области в безвозмездное пользование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3" w:rsidRPr="001C4BE1" w:rsidRDefault="00FF421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34-н от 22.05.23</w:t>
            </w:r>
          </w:p>
        </w:tc>
      </w:tr>
      <w:tr w:rsidR="005A057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2.21 № 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07.12.2020 г.№ 62-н «Об утверждении положения о составе, порядке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подготовки документов территориального планирования Воскресенского муниципального образования Воскресенского муниципального района Саратовской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области, порядке подготовки изменений и внесения их в такие документы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A057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C0B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2.21 № 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7.10.2015 г. № 45-н «Об утверждении муниципальной программы «Обеспечение жильем молодых семей, проживающих на территории Воскресенского муниципального района на 2016-202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A057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0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02.21 № 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5.09.2020 года № 47-н «Об утверждении муниципальной программы «Капитальный ремонт, ремонт, содержание, паспортизация и принятие в муниципальную собственность автомобильных дорог местного значения в границах Воскресенского муниципального района Саратовской области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A057D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4.02.21 № 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>О внесении изменений в постановление администрации Воскресенского муниципального района Саратовской области от 13.02.2020г № 11-н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Воскресенском муниципальном районе Саратовской области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D" w:rsidRPr="001C4BE1" w:rsidRDefault="005A057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D206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2.21 № 1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pStyle w:val="a8"/>
              <w:jc w:val="both"/>
              <w:rPr>
                <w:sz w:val="24"/>
              </w:rPr>
            </w:pPr>
            <w:r w:rsidRPr="001C4BE1">
              <w:rPr>
                <w:sz w:val="24"/>
              </w:rPr>
              <w:t xml:space="preserve">О внесении изменений в постановление администрации Воскресенского муниципального района Саратовской </w:t>
            </w:r>
            <w:r w:rsidRPr="001C4BE1">
              <w:rPr>
                <w:sz w:val="24"/>
              </w:rPr>
              <w:lastRenderedPageBreak/>
              <w:t>области от 11.11.2020года № 56-н «Об утверждении муниципальной 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20-2022 годы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D206E" w:rsidRPr="001C4BE1" w:rsidTr="00100FF7">
        <w:trPr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3.21 № 1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pStyle w:val="a8"/>
              <w:jc w:val="both"/>
              <w:rPr>
                <w:sz w:val="24"/>
              </w:rPr>
            </w:pPr>
            <w:proofErr w:type="gramStart"/>
            <w:r w:rsidRPr="001C4BE1">
              <w:rPr>
                <w:sz w:val="24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1C4BE1">
              <w:rPr>
                <w:sz w:val="24"/>
              </w:rPr>
              <w:t xml:space="preserve">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D206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3.21 № 1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Порядка определения объема</w:t>
            </w:r>
          </w:p>
          <w:p w:rsidR="00FD206E" w:rsidRPr="001C4BE1" w:rsidRDefault="00FD206E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и условий предоставления муниципальным бюджетным и автономным учреждениям субсидий на иные цели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40-н от 14.09.22</w:t>
            </w:r>
          </w:p>
        </w:tc>
      </w:tr>
      <w:tr w:rsidR="00FD206E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03.21 № 1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редоставлении уведомлений о цифровых финансовых активах, цифровой валю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E" w:rsidRPr="001C4BE1" w:rsidRDefault="00FD206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D2C08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3.21 № 1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егламента</w:t>
            </w:r>
            <w:r w:rsidRPr="001C4BE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ение муниципального земельного контроля</w:t>
            </w:r>
            <w:r w:rsidRPr="001C4BE1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юридических лиц и индивидуальных предпринимателей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а территории Воскресенского муниципального района Саратовской области»</w:t>
            </w:r>
          </w:p>
          <w:p w:rsidR="00CD2C08" w:rsidRPr="001C4BE1" w:rsidRDefault="00CD2C08" w:rsidP="001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E45BF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42-н от 09.11.21</w:t>
            </w:r>
          </w:p>
        </w:tc>
      </w:tr>
      <w:tr w:rsidR="00CD2C08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3.21 № 1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филактика терроризма и экстремизма, а также минимизация и ликвидация</w:t>
            </w:r>
            <w:r w:rsidR="00AA6B5F" w:rsidRPr="001C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оследствии терроризма и экстремизма на территории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CD2C08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8" w:rsidRPr="001C4BE1" w:rsidRDefault="00162DE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60-н от 29.11.22</w:t>
            </w:r>
          </w:p>
        </w:tc>
      </w:tr>
      <w:tr w:rsidR="002D7B23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2D7B23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3.21 № 1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2D7B23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2D7B23" w:rsidP="001C4B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8.12.2017г. № 82-н «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муниципального района Саратовской области на 2018 - 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2D7B23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2D7B23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B23" w:rsidRPr="001C4BE1" w:rsidRDefault="002D7B2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33C4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03.21 № 1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становление администрации Воскресенского муниципального района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5.05.2020 г. № 31-н «Об утверждении муниципальной программы «Благоустройство территории Воскресенского муниципального образования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Изм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/ем № 30-н от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20.07.22</w:t>
            </w:r>
            <w:r w:rsidR="001E25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1E25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E25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5-н от 20.01.22</w:t>
            </w:r>
          </w:p>
        </w:tc>
      </w:tr>
      <w:tr w:rsidR="00733C49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C0B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4.21 № 1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отлова и содержания безнадзорных животных на территории Воскресенского муниципального образования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49" w:rsidRPr="001C4BE1" w:rsidRDefault="00733C4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C0B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4.21 № 1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предоставлении уведомлений о цифровых финансовых активах, цифровой валю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E368CC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C0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4.21 № 2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б утверждении Положения о порядке и сроках рассмотрения </w:t>
            </w: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едложений</w:t>
            </w:r>
            <w:proofErr w:type="gramEnd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о создании особо охраняемых природных территорий местного значения в границах Воскресенского муниципального образования </w:t>
            </w:r>
          </w:p>
          <w:p w:rsidR="00081020" w:rsidRPr="001C4BE1" w:rsidRDefault="00081020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оскресенского муниципального района Саратовской области (прило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4.21 № 2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Воскресенского муниципального района Саратовской области от 11.11.2020года № 56-н «Об утверждении муниципальной программы «Оформление права муниципальной собственности на бесхозяйные объекты на территории Воскресенского муниципального района Саратовской области на 2020-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04.21 № 2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4.07.2019года № 340 «Об утверждении Положения о персонифицированном дополнительном образовании детей в Воскресенском муниципальн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5.21 № 2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3.04.2019 № 28-н «О создании специализированной службы по вопросам похоронного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дела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2.05.21 № 2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05.02.2019 № 53 «Об утверждении Порядка определения мест сбора и накопления твердых коммунальных отходов на территории Воскресенского муниципального образования Воскресенского муниципального района Саратовской области и Регламента создания и ведения реестра мест (площадок) накопления твердых коммунальных отходов на территории Воскресенского муниципального образования Воскресенского муниципального района Саратов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1020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8.05.21  2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081020" w:rsidP="001C4BE1">
            <w:pPr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 утверждении административного регламента «Согласование проекта рекультивации</w:t>
            </w:r>
            <w:r w:rsidR="00855E31"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емель</w:t>
            </w:r>
            <w:r w:rsidR="00855E31"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855E31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0" w:rsidRPr="001C4BE1" w:rsidRDefault="00FF421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33-н от 22.05.23</w:t>
            </w:r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48-н от 29.12.2023г</w:t>
            </w:r>
          </w:p>
        </w:tc>
      </w:tr>
      <w:tr w:rsidR="002C1284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6.2021 № 2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 муниципальной Программы «Развитие малого и среднего предпринимательства в Воскресенском муниципальном районе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9146B9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63-н от 26.12.22</w:t>
            </w:r>
          </w:p>
        </w:tc>
      </w:tr>
      <w:tr w:rsidR="002C1284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6.21 № 2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13.05.2015 № 18-н «Об утверждении Положения о порядке разработки, утверждения </w:t>
            </w:r>
          </w:p>
          <w:p w:rsidR="002C1284" w:rsidRPr="001C4BE1" w:rsidRDefault="002C1284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и реализации муниципальных программ и ведомственных целевых программ Воскресенского муниципального района Саратовской области» </w:t>
            </w:r>
          </w:p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(в редакции постановления от 24.07.2017 № 37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C1284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6.21 № 2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Согласование создания места (площадок) наполнения твердых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коммунальных отходов и включение сведений о них в реестр площадок наполнения твердых коммунальных от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E603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29-н от 22.05.23</w:t>
            </w:r>
          </w:p>
        </w:tc>
      </w:tr>
      <w:tr w:rsidR="002C1284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5.06.21 № 29</w:t>
            </w:r>
            <w:r w:rsidR="002C1284" w:rsidRPr="001C4BE1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я муниципальной функции по </w:t>
            </w:r>
            <w:proofErr w:type="gramStart"/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1C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Правил благоустройства территории Воскресенского муниципального образования Воскресенского муниципального района </w:t>
            </w:r>
          </w:p>
          <w:p w:rsidR="002C1284" w:rsidRPr="001C4BE1" w:rsidRDefault="002C1284" w:rsidP="001C4BE1">
            <w:pPr>
              <w:pStyle w:val="ConsPlusTitle"/>
              <w:rPr>
                <w:rStyle w:val="ac"/>
                <w:bCs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84" w:rsidRPr="001C4BE1" w:rsidRDefault="002C128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12FF" w:rsidRPr="001C4BE1" w:rsidTr="005C0B75">
        <w:trPr>
          <w:trHeight w:val="34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6.21 № 3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от 31.10.2019 года № 57-н «О внесении изменений в постановление администрации Воскресенского муниципального района Саратовской области от 25.05.2017 года № 33-н «Об утверждении Положений об оплате труда работников казенных общеобразовательных и дошкольных образовательных учреждений Воскресенского муниципального района Саратовской области, а также Положений об оплате труда работников методического кабинета управления образования администрации Воскресенского муниципального района Саратовской области» и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 приложения к не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12F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06.21 № 3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Развитие образования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12F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6.21 № 3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«Об утверждении Порядка проведения экспертизы муниципальных нормативных правовых актов, затрагивающих вопросы осуществления </w:t>
            </w:r>
          </w:p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редпринимательской и инвестиционно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12FF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06.21 № 3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tabs>
                <w:tab w:val="left" w:pos="6022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«Порядка проведения мониторинга муниципальных нормативных правовых актов Администрации Воскресенского муниципального</w:t>
            </w:r>
          </w:p>
          <w:p w:rsidR="00B012FF" w:rsidRPr="001C4BE1" w:rsidRDefault="00B012FF" w:rsidP="001C4BE1">
            <w:pPr>
              <w:tabs>
                <w:tab w:val="left" w:pos="6022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района Саратовской области на их соответствие федеральному и региональному законодательств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FF" w:rsidRPr="001C4BE1" w:rsidRDefault="00B012FF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7.07.2021 № 3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pStyle w:val="ab"/>
              <w:spacing w:before="0" w:after="0"/>
            </w:pPr>
            <w:r w:rsidRPr="001C4BE1">
              <w:t xml:space="preserve">О внесении изменений в постановление администрации  </w:t>
            </w:r>
          </w:p>
          <w:p w:rsidR="00832A2C" w:rsidRPr="001C4BE1" w:rsidRDefault="00832A2C" w:rsidP="001C4BE1">
            <w:pPr>
              <w:pStyle w:val="ab"/>
              <w:spacing w:before="0" w:after="0"/>
            </w:pPr>
            <w:r w:rsidRPr="001C4BE1">
              <w:t xml:space="preserve">Воскресенского муниципального района </w:t>
            </w:r>
          </w:p>
          <w:p w:rsidR="00832A2C" w:rsidRPr="001C4BE1" w:rsidRDefault="00832A2C" w:rsidP="001C4BE1">
            <w:pPr>
              <w:pStyle w:val="ab"/>
              <w:spacing w:before="0" w:after="0"/>
            </w:pPr>
            <w:r w:rsidRPr="001C4BE1">
              <w:lastRenderedPageBreak/>
              <w:t>от 27 сентября 2019 года № 50-н «Об утверждении административного регламента по предоставлению муниципальной услуги</w:t>
            </w:r>
          </w:p>
          <w:p w:rsidR="00832A2C" w:rsidRPr="001C4BE1" w:rsidRDefault="00832A2C" w:rsidP="001C4BE1">
            <w:pPr>
              <w:pStyle w:val="ab"/>
              <w:spacing w:before="0" w:after="0"/>
            </w:pPr>
            <w:r w:rsidRPr="001C4BE1">
              <w:t xml:space="preserve">"Постановка на учет детей, подлежащих обучению </w:t>
            </w:r>
            <w:proofErr w:type="gramStart"/>
            <w:r w:rsidRPr="001C4BE1">
              <w:t>по</w:t>
            </w:r>
            <w:proofErr w:type="gramEnd"/>
          </w:p>
          <w:p w:rsidR="00832A2C" w:rsidRPr="001C4BE1" w:rsidRDefault="00832A2C" w:rsidP="001C4BE1">
            <w:pPr>
              <w:pStyle w:val="ab"/>
              <w:spacing w:before="0" w:after="0"/>
            </w:pPr>
            <w:r w:rsidRPr="001C4BE1">
              <w:t>образовательным программам дошко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6.07.21№ 3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18.02.2015 № 3-н </w:t>
            </w:r>
          </w:p>
          <w:p w:rsidR="00832A2C" w:rsidRPr="001C4BE1" w:rsidRDefault="00832A2C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«Об утверждении положения о предоставлении лицом, поступающим на </w:t>
            </w: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боту</w:t>
            </w:r>
            <w:proofErr w:type="gramEnd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на должность руководителя муниципального учреждения, </w:t>
            </w:r>
          </w:p>
          <w:p w:rsidR="00832A2C" w:rsidRPr="001C4BE1" w:rsidRDefault="00832A2C" w:rsidP="001C4BE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а также руководителем муниципального учреждения Воскресенского муниципального района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в редакции постановления от 03.11.2017 № 55-н)</w:t>
            </w:r>
          </w:p>
          <w:p w:rsidR="00832A2C" w:rsidRPr="001C4BE1" w:rsidRDefault="00832A2C" w:rsidP="001C4BE1">
            <w:pPr>
              <w:pStyle w:val="ab"/>
              <w:spacing w:before="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9.21 № 3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hd w:val="clear" w:color="auto" w:fill="FFFFFF"/>
              <w:spacing w:line="240" w:lineRule="auto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муниципальную  программу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«Развитие образования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9.21 № 3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Энергоснабжение и повышение энергетической эффективности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9.21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размере вреда, причиняемого тяжеловесными транспортными средствами, при движении таких транспортирных средств по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автомобильным</w:t>
            </w:r>
            <w:proofErr w:type="gramEnd"/>
          </w:p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дорогам местного значения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9.21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pStyle w:val="ab"/>
              <w:spacing w:before="0" w:after="0"/>
              <w:jc w:val="both"/>
            </w:pPr>
            <w:r w:rsidRPr="001C4BE1">
              <w:t xml:space="preserve">О внесении изменений в постановление администрации  </w:t>
            </w:r>
          </w:p>
          <w:p w:rsidR="00832A2C" w:rsidRPr="001C4BE1" w:rsidRDefault="00832A2C" w:rsidP="001C4BE1">
            <w:pPr>
              <w:pStyle w:val="ab"/>
              <w:spacing w:before="0" w:after="0"/>
              <w:jc w:val="both"/>
            </w:pPr>
            <w:r w:rsidRPr="001C4BE1">
              <w:t xml:space="preserve">Воскресенского муниципального района от 18 ноября 2013 года №84н «Об утверждении административного </w:t>
            </w:r>
            <w:r w:rsidRPr="001C4BE1">
              <w:lastRenderedPageBreak/>
              <w:t>регламента по предоставлению муниципальной услуги</w:t>
            </w:r>
          </w:p>
          <w:p w:rsidR="00832A2C" w:rsidRPr="001C4BE1" w:rsidRDefault="00832A2C" w:rsidP="001C4BE1">
            <w:pPr>
              <w:pStyle w:val="ab"/>
              <w:spacing w:before="0" w:after="0"/>
              <w:jc w:val="both"/>
            </w:pPr>
            <w:r w:rsidRPr="001C4BE1">
              <w:t>"Организация отдыха детей и подростков в каникулярное врем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09.21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tabs>
                <w:tab w:val="left" w:pos="7230"/>
                <w:tab w:val="left" w:pos="8931"/>
              </w:tabs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оскресенского муниципального района Саратовской области тяжеловесного и (или) крупногабаритного транспортного сре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E603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менено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27-н от 22.05.23</w:t>
            </w:r>
          </w:p>
        </w:tc>
      </w:tr>
      <w:tr w:rsidR="00832A2C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4.09.21 № 4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tabs>
                <w:tab w:val="left" w:pos="7230"/>
                <w:tab w:val="left" w:pos="8931"/>
              </w:tabs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«Развитие местного самоуправления в Воскресенском муниципальном районе Саратовской области на 2021- 2023 гг.», утвержденную постановлением администрации Воскресенского муниципального района № 61-н от 07.12.2020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2C" w:rsidRPr="001C4BE1" w:rsidRDefault="00832A2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D45" w:rsidRPr="001C4BE1" w:rsidTr="006D78BA">
        <w:trPr>
          <w:trHeight w:val="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1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tabs>
                <w:tab w:val="left" w:pos="7230"/>
                <w:tab w:val="left" w:pos="8931"/>
              </w:tabs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D45" w:rsidRPr="001C4BE1" w:rsidTr="006D78BA">
        <w:trPr>
          <w:trHeight w:val="19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1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т 05.10.2020 № 50-н «Об утверждении административного регламента исполнения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муниципальной функции по осуществлению муниципального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онтроля в области торгово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D45" w:rsidRPr="001C4BE1" w:rsidTr="006D78BA">
        <w:trPr>
          <w:trHeight w:val="27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1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т 17.03.2020 № 21-н «Об утверждении Положения «О порядке осуществления муниципального </w:t>
            </w: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использованием и охраной недр при добыче общераспространенных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олезных ископаемых, а также при строительстве подземных сооружений, не связанных с добычей полезных ископаемых, на территории 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D45" w:rsidRPr="001C4BE1" w:rsidTr="006D78BA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1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Воскресенского муниципального района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т 30.06.2020 № 39-н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использованием и охраной недр при добыче общераспространенных</w:t>
            </w:r>
            <w:r w:rsidRPr="001C4BE1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олезных ископаемых, а также при строительстве подземных сооружений, не связанных с добычей полезных ископаемых, на территории 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64D45" w:rsidRPr="001C4BE1" w:rsidTr="006D78BA">
        <w:trPr>
          <w:trHeight w:val="27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</w:t>
            </w:r>
            <w:r w:rsidR="006249E6" w:rsidRPr="001C4BE1">
              <w:rPr>
                <w:rFonts w:ascii="Times New Roman" w:hAnsi="Times New Roman"/>
                <w:sz w:val="24"/>
                <w:szCs w:val="24"/>
              </w:rPr>
              <w:t>3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.11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6249E6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</w:t>
            </w:r>
            <w:r w:rsidR="001E06B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йона Саратовской области от 16.03.2016 № 26-н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 (с изменениями и дополнениями, внесенными постановлениями от 12.07.2016 № 58-н, от 26.02.2018 № 15-н, от 04.02.2019 № 8-н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</w:t>
            </w:r>
            <w:r w:rsidR="00C15049"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23.1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45" w:rsidRPr="001C4BE1" w:rsidRDefault="00364D4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B2C04" w:rsidRPr="001C4BE1" w:rsidTr="006D78BA">
        <w:trPr>
          <w:trHeight w:val="25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3.11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</w:t>
            </w:r>
            <w:r w:rsidR="001E06B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йона Саратовской области от 17.03.2020 № 18-н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</w:t>
            </w:r>
            <w:r w:rsidRPr="001C4BE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3.1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B2C04" w:rsidRPr="001C4BE1" w:rsidTr="006D78BA">
        <w:trPr>
          <w:trHeight w:val="9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1.12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line="240" w:lineRule="auto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овышение безопасности дорожного движения в Воскресенском муниципальном район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1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6A34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18-н от 04.04.23</w:t>
            </w:r>
          </w:p>
        </w:tc>
      </w:tr>
      <w:tr w:rsidR="004B2C04" w:rsidRPr="001C4BE1" w:rsidTr="006D78BA">
        <w:trPr>
          <w:trHeight w:val="9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09.12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49-н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К</w:t>
            </w: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итальный ремонт, ремонт и содержание автомобильных дорог местного значения вне границ населенных пунктов в границах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1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13-н от 15.03.22</w:t>
            </w:r>
            <w:r w:rsidR="004229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229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4229C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49-н от 25.10.22</w:t>
            </w:r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21-н от 24.04.23</w:t>
            </w:r>
          </w:p>
        </w:tc>
      </w:tr>
      <w:tr w:rsidR="004B2C04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0.12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становление администрации Воскресенского муниципального района от 26.10.2021 г. № 42-н «Об утверждении муниципальной программы «Благоустройство территории Воскресенского муниципального образования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1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4" w:rsidRPr="001C4BE1" w:rsidRDefault="004B2C0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81C5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1C55" w:rsidRPr="001C4BE1" w:rsidRDefault="00981C55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«Комплексная система обеспечения</w:t>
            </w:r>
          </w:p>
          <w:p w:rsidR="00981C55" w:rsidRPr="001C4BE1" w:rsidRDefault="00981C55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ы прав потребителей в Воскресенском </w:t>
            </w:r>
          </w:p>
          <w:p w:rsidR="00981C55" w:rsidRPr="001C4BE1" w:rsidRDefault="00981C55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AB7B3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.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61-н от 26.12.22</w:t>
            </w:r>
          </w:p>
        </w:tc>
      </w:tr>
      <w:tr w:rsidR="00981C5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5C0B7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 муниципальной Программы </w:t>
            </w:r>
          </w:p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«Развитие туризма в Воскресенском муниципальном </w:t>
            </w:r>
          </w:p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81C5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Развитие сети автомобильных дорог общего пользования местного значения в границах населенных пунктов Воскресенского муниципального образования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4229C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.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48-н от 25.10.22</w:t>
            </w:r>
          </w:p>
        </w:tc>
      </w:tr>
      <w:tr w:rsidR="00981C5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0.12.2021г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pStyle w:val="ab"/>
              <w:spacing w:before="0" w:after="0"/>
            </w:pPr>
            <w:r w:rsidRPr="001C4BE1">
              <w:t xml:space="preserve">Об утверждении </w:t>
            </w:r>
            <w:proofErr w:type="gramStart"/>
            <w:r w:rsidRPr="001C4BE1">
              <w:t>дифференцированной</w:t>
            </w:r>
            <w:proofErr w:type="gramEnd"/>
          </w:p>
          <w:p w:rsidR="00981C55" w:rsidRPr="001C4BE1" w:rsidRDefault="00981C55" w:rsidP="001C4BE1">
            <w:pPr>
              <w:pStyle w:val="ab"/>
              <w:spacing w:before="0" w:after="0"/>
            </w:pPr>
            <w:r w:rsidRPr="001C4BE1">
              <w:t xml:space="preserve">родительской платы за присмотр и уход </w:t>
            </w:r>
          </w:p>
          <w:p w:rsidR="00981C55" w:rsidRPr="001C4BE1" w:rsidRDefault="00981C55" w:rsidP="001C4BE1">
            <w:pPr>
              <w:pStyle w:val="ab"/>
              <w:spacing w:before="0" w:after="0"/>
            </w:pPr>
            <w:r w:rsidRPr="001C4BE1">
              <w:t xml:space="preserve">за детьми в </w:t>
            </w:r>
            <w:proofErr w:type="gramStart"/>
            <w:r w:rsidRPr="001C4BE1">
              <w:t>муниципальных</w:t>
            </w:r>
            <w:proofErr w:type="gramEnd"/>
            <w:r w:rsidRPr="001C4BE1">
              <w:t xml:space="preserve">  образовательных </w:t>
            </w:r>
          </w:p>
          <w:p w:rsidR="00981C55" w:rsidRPr="001C4BE1" w:rsidRDefault="00981C55" w:rsidP="001C4BE1">
            <w:pPr>
              <w:pStyle w:val="ab"/>
              <w:spacing w:before="0" w:after="0"/>
            </w:pPr>
            <w:proofErr w:type="gramStart"/>
            <w:r w:rsidRPr="001C4BE1">
              <w:t>учреждениях</w:t>
            </w:r>
            <w:proofErr w:type="gramEnd"/>
            <w:r w:rsidRPr="001C4BE1">
              <w:t>, реализующих  образовательную деятельность по образовательным программам дошкольного образования в Воскресенском муниципальном районе Саратовской области н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5-н от 31.01.22</w:t>
            </w:r>
            <w:r w:rsidR="00F02F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F02F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02F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17-н от 17.05.22</w:t>
            </w:r>
            <w:r w:rsidR="00FC6F6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C6F6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FC6F6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 w:rsidR="00FC6F6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 w:rsidR="00FC6F6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35-н от 15.08.2022г</w:t>
            </w:r>
            <w:r w:rsidR="001C32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C32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1C32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46-н от 17.10.22</w:t>
            </w:r>
          </w:p>
        </w:tc>
      </w:tr>
      <w:tr w:rsidR="00981C5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2021г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981C55" w:rsidRPr="001C4BE1" w:rsidRDefault="00981C55" w:rsidP="001C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«Развитие образования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F02F2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изм. Постановлением 18-н от 19.05.22</w:t>
            </w:r>
          </w:p>
        </w:tc>
      </w:tr>
      <w:tr w:rsidR="00981C5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2.12.20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б утверждении муниципальной программы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 «Обеспечение мер пожарной безопасности в муниципальных образовательных организациях Воскресенского муниципального района Саратовской обла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81C55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55" w:rsidRPr="001C4BE1" w:rsidRDefault="009B5A2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/ем № 36-н от 25.05.23 </w:t>
            </w:r>
          </w:p>
        </w:tc>
      </w:tr>
      <w:tr w:rsidR="002E15A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pStyle w:val="2"/>
              <w:shd w:val="clear" w:color="auto" w:fill="auto"/>
              <w:tabs>
                <w:tab w:val="left" w:pos="837"/>
              </w:tabs>
              <w:spacing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«Развитие местного самоуправления в Воскресенском муниципальном районе Саратовской области на 2021- 2023 гг.», утвержденную постановлением администрации Воскресенского муниципального района № 61-н от 07.12.2020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5A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8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26211807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C4BE1">
              <w:rPr>
                <w:rFonts w:ascii="Times New Roman" w:hAnsi="Times New Roman"/>
                <w:sz w:val="24"/>
                <w:szCs w:val="24"/>
              </w:rPr>
              <w:t>программы профилактики нарушений обязательных требований земельного законодательства</w:t>
            </w:r>
            <w:proofErr w:type="gramEnd"/>
            <w:r w:rsidRPr="001C4BE1">
              <w:rPr>
                <w:rFonts w:ascii="Times New Roman" w:hAnsi="Times New Roman"/>
                <w:sz w:val="24"/>
                <w:szCs w:val="24"/>
              </w:rPr>
              <w:t xml:space="preserve"> в рамках осуществления муниципального земельного контроля на территории Воскресенского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аратовской области на 2022 год</w:t>
            </w:r>
            <w:bookmarkEnd w:id="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5A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>№ 5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1C4BE1">
              <w:rPr>
                <w:b w:val="0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от 25.12.2019 г. № 74-н «</w:t>
            </w:r>
            <w:r w:rsidRPr="001C4BE1">
              <w:rPr>
                <w:b w:val="0"/>
                <w:sz w:val="24"/>
                <w:szCs w:val="24"/>
                <w:lang w:eastAsia="ar-SA"/>
              </w:rPr>
              <w:t>Об утверждении муниципальной Программы «Профилактика правонарушений на территории Воскресенского муниципального  района Саратовской области» (в редакции постановления от 22.12.2020 № 71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E15A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9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 xml:space="preserve"> №6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и в постановление</w:t>
            </w: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E15AA" w:rsidRPr="001C4BE1" w:rsidRDefault="002E15AA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№ 75-н от 23.12.2020 г. «Об утверждении муниципальной программы «Профилактика терроризма и экстремизма, а также минимизация и ликвидация последствий терроризма и экстремизма на территории </w:t>
            </w:r>
          </w:p>
          <w:p w:rsidR="002E15AA" w:rsidRPr="001C4BE1" w:rsidRDefault="002E15AA" w:rsidP="001C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477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15-н от 09.03.21</w:t>
            </w:r>
          </w:p>
        </w:tc>
      </w:tr>
      <w:tr w:rsidR="002E15A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30.12.21</w:t>
            </w:r>
            <w:r w:rsidR="005C0B75">
              <w:rPr>
                <w:rFonts w:ascii="Times New Roman" w:hAnsi="Times New Roman"/>
                <w:sz w:val="24"/>
                <w:szCs w:val="24"/>
              </w:rPr>
              <w:t xml:space="preserve"> № 6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скресенского муниципального района Саратовской области от 25 декабря 2019 г.  № 73-н «Об утверждении муниципальной программы «Развитие культуры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</w:t>
            </w:r>
            <w:r w:rsidR="00051B8E" w:rsidRPr="001C4BE1">
              <w:rPr>
                <w:rFonts w:ascii="Times New Roman" w:hAnsi="Times New Roman"/>
                <w:i/>
                <w:sz w:val="24"/>
                <w:szCs w:val="24"/>
              </w:rPr>
              <w:t>0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AA" w:rsidRPr="001C4BE1" w:rsidRDefault="002E15A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351F9" w:rsidRPr="001C4BE1" w:rsidTr="006D78BA">
        <w:trPr>
          <w:trHeight w:val="562"/>
        </w:trPr>
        <w:tc>
          <w:tcPr>
            <w:tcW w:w="15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1F9" w:rsidRPr="001C4BE1" w:rsidRDefault="007351F9" w:rsidP="001C4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2г</w:t>
            </w:r>
          </w:p>
        </w:tc>
      </w:tr>
      <w:tr w:rsidR="00051B8E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1.22</w:t>
            </w:r>
            <w:r w:rsidR="005C0B75">
              <w:rPr>
                <w:rFonts w:ascii="Times New Roman" w:hAnsi="Times New Roman"/>
                <w:sz w:val="24"/>
                <w:szCs w:val="24"/>
              </w:rPr>
              <w:t xml:space="preserve"> № 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</w:t>
            </w:r>
          </w:p>
          <w:p w:rsidR="00051B8E" w:rsidRPr="001C4BE1" w:rsidRDefault="00051B8E" w:rsidP="001C4B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в рамках осуществления муниципального жилищного контроля на территории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0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51B8E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5C0B75" w:rsidP="005C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17.01.22</w:t>
            </w:r>
            <w:r w:rsidR="005C0B75">
              <w:rPr>
                <w:rFonts w:ascii="Times New Roman" w:hAnsi="Times New Roman"/>
                <w:sz w:val="24"/>
                <w:szCs w:val="24"/>
              </w:rPr>
              <w:t xml:space="preserve"> № 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Воскресенского муниципального образования Воскресенского </w:t>
            </w: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BE1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0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E" w:rsidRPr="001C4BE1" w:rsidRDefault="00051B8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5C0B7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25.01.22</w:t>
            </w:r>
            <w:r w:rsidR="005C0B75">
              <w:rPr>
                <w:rFonts w:ascii="Times New Roman" w:hAnsi="Times New Roman"/>
                <w:sz w:val="24"/>
                <w:szCs w:val="24"/>
              </w:rPr>
              <w:t xml:space="preserve"> № 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 w:rsidRPr="001C4BE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Воскресенского МР № 60-н от 29.12.21 «Об утверждении МП «Профилактика терроризма и экстремизма, а также минимизация и ликвидация последствий терроризма и экстремизма на территории Воскресенского МР </w:t>
            </w:r>
            <w:proofErr w:type="gramStart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C4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.0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pStyle w:val="a4"/>
              <w:tabs>
                <w:tab w:val="left" w:pos="3190"/>
              </w:tabs>
              <w:rPr>
                <w:rFonts w:ascii="Times New Roman" w:hAnsi="Times New Roman"/>
                <w:sz w:val="24"/>
              </w:rPr>
            </w:pPr>
            <w:r w:rsidRPr="006D78BA">
              <w:rPr>
                <w:rFonts w:ascii="Times New Roman" w:hAnsi="Times New Roman"/>
                <w:sz w:val="24"/>
              </w:rPr>
              <w:t xml:space="preserve">О внесении изменений в постановление администрации Воскресенского муниципального района Саратовской области от 28.12.2017г № 82-н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D78BA">
              <w:rPr>
                <w:rFonts w:ascii="Times New Roman" w:hAnsi="Times New Roman"/>
                <w:sz w:val="24"/>
              </w:rPr>
              <w:t xml:space="preserve">«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муниципального района Саратовской области </w:t>
            </w:r>
          </w:p>
          <w:p w:rsidR="00D135A5" w:rsidRPr="006D78BA" w:rsidRDefault="00D135A5" w:rsidP="006D78BA">
            <w:pPr>
              <w:pStyle w:val="a4"/>
              <w:tabs>
                <w:tab w:val="left" w:pos="3190"/>
              </w:tabs>
              <w:rPr>
                <w:rFonts w:ascii="Times New Roman" w:hAnsi="Times New Roman"/>
                <w:sz w:val="24"/>
              </w:rPr>
            </w:pPr>
            <w:r w:rsidRPr="006D78BA">
              <w:rPr>
                <w:rFonts w:ascii="Times New Roman" w:hAnsi="Times New Roman"/>
                <w:sz w:val="24"/>
              </w:rPr>
              <w:t>на 2018-2022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8.0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6D78BA">
              <w:rPr>
                <w:szCs w:val="28"/>
              </w:rPr>
              <w:t xml:space="preserve">О внесении изменений в постановление администрации </w:t>
            </w:r>
          </w:p>
          <w:p w:rsidR="00D135A5" w:rsidRPr="006D78BA" w:rsidRDefault="00D135A5" w:rsidP="006D78BA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6D78BA">
              <w:rPr>
                <w:szCs w:val="28"/>
              </w:rPr>
              <w:t>Воскресенского муниципального р</w:t>
            </w:r>
            <w:r>
              <w:rPr>
                <w:szCs w:val="28"/>
              </w:rPr>
              <w:t>айона от 20.12.2021 года № 54-н «</w:t>
            </w:r>
            <w:r w:rsidRPr="006D78BA">
              <w:rPr>
                <w:szCs w:val="28"/>
              </w:rPr>
              <w:t>Об утверждении дифференцированной родительской платы за присмотр и уход за детьми в муниципальных образовательных учреждениях, реализующих образовательную деятельность по образовательным программам дошкольного образования в Воскресенском муниципальном районе Саратовской области на 2022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8.0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pStyle w:val="ConsPlusTitle"/>
              <w:widowControl/>
              <w:rPr>
                <w:b w:val="0"/>
                <w:sz w:val="24"/>
              </w:rPr>
            </w:pPr>
            <w:r w:rsidRPr="006D78BA">
              <w:rPr>
                <w:b w:val="0"/>
                <w:sz w:val="24"/>
              </w:rPr>
              <w:t>О стоимости услуг, предоставляемых согласно гарантированному</w:t>
            </w:r>
            <w:r>
              <w:rPr>
                <w:b w:val="0"/>
                <w:sz w:val="24"/>
              </w:rPr>
              <w:t xml:space="preserve"> </w:t>
            </w:r>
            <w:r w:rsidRPr="006D78BA">
              <w:rPr>
                <w:b w:val="0"/>
                <w:sz w:val="24"/>
              </w:rPr>
              <w:t xml:space="preserve">перечню услуг по погребению по Воскресенскому муниципальному образованию, </w:t>
            </w:r>
            <w:proofErr w:type="spellStart"/>
            <w:r w:rsidRPr="006D78BA">
              <w:rPr>
                <w:b w:val="0"/>
                <w:sz w:val="24"/>
              </w:rPr>
              <w:t>Елшанскому</w:t>
            </w:r>
            <w:proofErr w:type="spellEnd"/>
            <w:r w:rsidRPr="006D78BA">
              <w:rPr>
                <w:b w:val="0"/>
                <w:sz w:val="24"/>
              </w:rPr>
              <w:t xml:space="preserve"> муниципальному образованию и Синодскому муниципальному образованию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8.0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FB423D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тратило силу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м № 7-н от 01.02.23</w:t>
            </w: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78BA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постановление администрации Воскресенского муниципального района от 13 февраля  2019 года № 14-н  об утверждении муниципальной  </w:t>
            </w:r>
            <w:r w:rsidRPr="006D78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граммы «Комплексная система обеспечения  защиты </w:t>
            </w:r>
            <w:r w:rsidRPr="006D78B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 потребителей в Воскресенском муниципальн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8.0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D78BA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униципального района от 13 февраля 2019 года № 15-н «Об утверждении муниципальной Программы «Развитие</w:t>
            </w:r>
            <w:r w:rsidR="001E06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78BA">
              <w:rPr>
                <w:rFonts w:ascii="Times New Roman" w:hAnsi="Times New Roman"/>
                <w:sz w:val="24"/>
                <w:szCs w:val="28"/>
              </w:rPr>
              <w:t xml:space="preserve"> туризма в Воскресенском муниципальном районе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6D78BA">
              <w:rPr>
                <w:b w:val="0"/>
                <w:sz w:val="24"/>
                <w:szCs w:val="24"/>
              </w:rPr>
              <w:t>О внесении изменений в постановление администрации  Воскресенского муниципального района от 25.12.2019 г. № 74-н «</w:t>
            </w:r>
            <w:r w:rsidRPr="006D78BA">
              <w:rPr>
                <w:b w:val="0"/>
                <w:sz w:val="24"/>
                <w:szCs w:val="24"/>
                <w:lang w:eastAsia="ar-SA"/>
              </w:rPr>
              <w:t>Об утверждении  муниципальной  Программы «Профилактика правонарушений на территории Воскресенского муниципального  района Саратовской области» (в редакции постановления от 29.12.2021 № 59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1E06B8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78B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б утверждении </w:t>
            </w:r>
            <w:r w:rsidRPr="006D78BA">
              <w:rPr>
                <w:rFonts w:ascii="Times New Roman" w:hAnsi="Times New Roman"/>
                <w:sz w:val="24"/>
                <w:szCs w:val="28"/>
              </w:rPr>
              <w:t xml:space="preserve">программы профилактики рисков причинения вреда (ущерба) охраняемым законом ценностям в рамках осуществления муниципального </w:t>
            </w:r>
            <w:proofErr w:type="gramStart"/>
            <w:r w:rsidRPr="006D78BA"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 w:rsidRPr="006D78BA">
              <w:rPr>
                <w:rFonts w:ascii="Times New Roman" w:hAnsi="Times New Roman"/>
                <w:sz w:val="24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Воскресенского муниципального района Саратовской области </w:t>
            </w:r>
          </w:p>
          <w:p w:rsidR="00D135A5" w:rsidRPr="006D78BA" w:rsidRDefault="00D135A5" w:rsidP="006D78B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2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2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pStyle w:val="ab"/>
              <w:spacing w:before="0" w:after="0"/>
              <w:ind w:left="-68" w:firstLine="141"/>
              <w:rPr>
                <w:szCs w:val="28"/>
              </w:rPr>
            </w:pPr>
            <w:r w:rsidRPr="006D78BA">
              <w:rPr>
                <w:szCs w:val="28"/>
              </w:rPr>
              <w:t xml:space="preserve">Об утверждении административного регламент </w:t>
            </w:r>
            <w:r w:rsidRPr="006D78BA">
              <w:rPr>
                <w:spacing w:val="-57"/>
                <w:szCs w:val="28"/>
              </w:rPr>
              <w:t> </w:t>
            </w:r>
            <w:r w:rsidRPr="006D78BA">
              <w:rPr>
                <w:szCs w:val="28"/>
              </w:rPr>
              <w:t>предоставления Муниципальной услуги «Прием в муниципальные образовательные организации Воскресенского муниципального района Саратовской области, реализующие дополнительные общеобразовательные</w:t>
            </w:r>
            <w:r w:rsidRPr="006D78BA">
              <w:rPr>
                <w:spacing w:val="-57"/>
                <w:szCs w:val="28"/>
              </w:rPr>
              <w:t xml:space="preserve">  </w:t>
            </w:r>
            <w:r w:rsidRPr="006D78BA">
              <w:rPr>
                <w:szCs w:val="28"/>
              </w:rPr>
              <w:t>программы, а также программы спортивной подгот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дел ведения регистра НПА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78BA">
              <w:rPr>
                <w:rFonts w:ascii="Times New Roman" w:hAnsi="Times New Roman"/>
                <w:bCs/>
                <w:sz w:val="24"/>
                <w:szCs w:val="28"/>
              </w:rPr>
              <w:t xml:space="preserve">Об утверждении формы проверочного листа, применяемого при осуществлении муниципального контроля на </w:t>
            </w:r>
            <w:r w:rsidRPr="006D78B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6D78BA">
              <w:rPr>
                <w:rFonts w:ascii="Times New Roman" w:hAnsi="Times New Roman"/>
                <w:sz w:val="24"/>
                <w:szCs w:val="28"/>
              </w:rPr>
              <w:lastRenderedPageBreak/>
              <w:t>Воскресенского муниципального образования Воскресенского муниципаль</w:t>
            </w:r>
            <w:r>
              <w:rPr>
                <w:rFonts w:ascii="Times New Roman" w:hAnsi="Times New Roman"/>
                <w:sz w:val="24"/>
                <w:szCs w:val="28"/>
              </w:rPr>
              <w:t>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D135A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6D78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6D78BA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униципального от 09.12.2021 № 49-н «Об утверждении муниципальной программы «К</w:t>
            </w:r>
            <w:r w:rsidRPr="006D78B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питальный ремонт, ремонт и содержание автомобильных дорог местного значения вне границ населенных пунктов в границах</w:t>
            </w:r>
            <w:r w:rsidRPr="006D78BA">
              <w:rPr>
                <w:rFonts w:ascii="Times New Roman" w:hAnsi="Times New Roman"/>
                <w:sz w:val="24"/>
                <w:szCs w:val="28"/>
              </w:rPr>
              <w:t xml:space="preserve"> Воскресенского муниципального района Саратовской области» </w:t>
            </w:r>
          </w:p>
          <w:p w:rsidR="00D135A5" w:rsidRPr="006D78BA" w:rsidRDefault="00D135A5" w:rsidP="006D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462DF3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36-н от 28.09.22</w:t>
            </w:r>
          </w:p>
        </w:tc>
      </w:tr>
      <w:tr w:rsidR="00D135A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6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6D78BA" w:rsidRDefault="00D135A5" w:rsidP="00D135A5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D135A5">
              <w:rPr>
                <w:rFonts w:ascii="Times New Roman" w:hAnsi="Times New Roman"/>
                <w:sz w:val="24"/>
                <w:szCs w:val="28"/>
              </w:rPr>
              <w:t xml:space="preserve">Об  утверждении  муниципальной программы «Развитие физическо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135A5">
              <w:rPr>
                <w:rFonts w:ascii="Times New Roman" w:hAnsi="Times New Roman"/>
                <w:sz w:val="24"/>
                <w:szCs w:val="28"/>
              </w:rPr>
              <w:t>культуры и спорта в Воскресенск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Default="00D135A5" w:rsidP="00D135A5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A5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м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 № 31-н от 21.07.22</w:t>
            </w:r>
            <w:r w:rsidR="00AB7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B7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AB7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\ем № 60-н от 13.12.22</w:t>
            </w:r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19-н от 12.04.23</w:t>
            </w:r>
            <w:r w:rsidR="000852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0852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0852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1-н от 09.01.24</w:t>
            </w:r>
          </w:p>
        </w:tc>
      </w:tr>
      <w:tr w:rsidR="001F5DF5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Default="001F5DF5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16566A">
              <w:rPr>
                <w:rFonts w:ascii="Times New Roman" w:hAnsi="Times New Roman"/>
                <w:sz w:val="24"/>
                <w:szCs w:val="24"/>
              </w:rPr>
              <w:t>5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Default="001F5DF5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Pr="001F5DF5" w:rsidRDefault="001F5DF5" w:rsidP="001F5DF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F5DF5">
              <w:rPr>
                <w:rStyle w:val="ac"/>
                <w:rFonts w:ascii="Times New Roman" w:hAnsi="Times New Roman"/>
                <w:b w:val="0"/>
                <w:sz w:val="24"/>
                <w:szCs w:val="28"/>
              </w:rPr>
              <w:t>Об утверждении </w:t>
            </w:r>
            <w:proofErr w:type="gramStart"/>
            <w:r w:rsidRPr="001F5DF5">
              <w:rPr>
                <w:rStyle w:val="ac"/>
                <w:rFonts w:ascii="Times New Roman" w:hAnsi="Times New Roman"/>
                <w:b w:val="0"/>
                <w:sz w:val="24"/>
                <w:szCs w:val="28"/>
              </w:rPr>
              <w:t>Порядка организации снабжения населения Воскресенского муниципального района</w:t>
            </w:r>
            <w:proofErr w:type="gramEnd"/>
            <w:r w:rsidRPr="001F5DF5">
              <w:rPr>
                <w:rStyle w:val="ac"/>
                <w:rFonts w:ascii="Times New Roman" w:hAnsi="Times New Roman"/>
                <w:b w:val="0"/>
                <w:sz w:val="24"/>
                <w:szCs w:val="28"/>
              </w:rPr>
              <w:t xml:space="preserve"> твердым топливом (углем, дров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Default="001F5DF5" w:rsidP="002B6F09"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Default="001F5DF5" w:rsidP="002B6F09"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F5" w:rsidRPr="001C4BE1" w:rsidRDefault="001F5DF5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F21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16566A">
              <w:rPr>
                <w:rFonts w:ascii="Times New Roman" w:hAnsi="Times New Roman"/>
                <w:sz w:val="24"/>
                <w:szCs w:val="24"/>
              </w:rPr>
              <w:t>6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F02F21" w:rsidRDefault="00F02F21" w:rsidP="00F02F2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</w:rPr>
            </w:pPr>
            <w:r w:rsidRPr="00F02F21">
              <w:rPr>
                <w:rFonts w:ascii="Times New Roman" w:hAnsi="Times New Roman"/>
                <w:sz w:val="24"/>
              </w:rPr>
              <w:t>Об отмене постановления администрации Воскресенского муниципального района</w:t>
            </w:r>
            <w:r w:rsidRPr="00F02F21">
              <w:rPr>
                <w:rStyle w:val="ac"/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F02F21">
              <w:rPr>
                <w:rStyle w:val="ac"/>
                <w:rFonts w:ascii="Times New Roman" w:hAnsi="Times New Roman"/>
                <w:b w:val="0"/>
                <w:sz w:val="24"/>
              </w:rPr>
              <w:t xml:space="preserve">от 25.02.2020 № 12-н «Об утверждении административного регламента </w:t>
            </w:r>
          </w:p>
          <w:p w:rsidR="00F02F21" w:rsidRPr="00F02F21" w:rsidRDefault="00F02F21" w:rsidP="00F02F2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8"/>
              </w:rPr>
            </w:pPr>
            <w:r w:rsidRPr="00F02F21">
              <w:rPr>
                <w:rStyle w:val="ac"/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F02F21">
              <w:rPr>
                <w:rStyle w:val="ac"/>
                <w:rFonts w:ascii="Times New Roman" w:hAnsi="Times New Roman"/>
                <w:b w:val="0"/>
                <w:sz w:val="24"/>
              </w:rPr>
              <w:t>исполнения муниципальной контрольной функции «Осуществление муниципального жилищного контроля на территории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AD568C" w:rsidRDefault="003538E4" w:rsidP="002B6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1C4BE1" w:rsidRDefault="00F02F2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F21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16566A">
              <w:rPr>
                <w:rFonts w:ascii="Times New Roman" w:hAnsi="Times New Roman"/>
                <w:sz w:val="24"/>
                <w:szCs w:val="24"/>
              </w:rPr>
              <w:t>7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F02F21" w:rsidRDefault="00F02F21" w:rsidP="00F02F21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F02F21">
              <w:rPr>
                <w:szCs w:val="28"/>
              </w:rPr>
              <w:t xml:space="preserve">О внесении изменений в постановление администрации Воскресенского муниципального района от 20.12.2021 </w:t>
            </w:r>
            <w:r w:rsidRPr="00F02F21">
              <w:rPr>
                <w:szCs w:val="28"/>
              </w:rPr>
              <w:lastRenderedPageBreak/>
              <w:t xml:space="preserve">года № 54-н «Об утверждении дифференцированной родительской платы за присмотр и уход </w:t>
            </w:r>
            <w:proofErr w:type="gramStart"/>
            <w:r w:rsidRPr="00F02F21">
              <w:rPr>
                <w:szCs w:val="28"/>
              </w:rPr>
              <w:t>за</w:t>
            </w:r>
            <w:proofErr w:type="gramEnd"/>
            <w:r w:rsidRPr="00F02F21">
              <w:rPr>
                <w:szCs w:val="28"/>
              </w:rPr>
              <w:t xml:space="preserve"> </w:t>
            </w:r>
          </w:p>
          <w:p w:rsidR="00F02F21" w:rsidRPr="00F02F21" w:rsidRDefault="00F02F21" w:rsidP="00F02F21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F02F21">
              <w:rPr>
                <w:szCs w:val="28"/>
              </w:rPr>
              <w:t xml:space="preserve">детьми в муниципальных образовательных учреждениях, </w:t>
            </w:r>
          </w:p>
          <w:p w:rsidR="00F02F21" w:rsidRPr="00F02F21" w:rsidRDefault="00F02F21" w:rsidP="00F02F21">
            <w:pPr>
              <w:pStyle w:val="ab"/>
              <w:spacing w:before="0" w:after="0"/>
              <w:jc w:val="both"/>
              <w:rPr>
                <w:szCs w:val="28"/>
              </w:rPr>
            </w:pPr>
            <w:proofErr w:type="gramStart"/>
            <w:r w:rsidRPr="00F02F21">
              <w:rPr>
                <w:szCs w:val="28"/>
              </w:rPr>
              <w:t>реализующих</w:t>
            </w:r>
            <w:proofErr w:type="gramEnd"/>
            <w:r w:rsidRPr="00F02F21">
              <w:rPr>
                <w:szCs w:val="28"/>
              </w:rPr>
              <w:t xml:space="preserve">  образовательную деятельность по образовательным программам дошкольного образования </w:t>
            </w:r>
            <w:r>
              <w:rPr>
                <w:szCs w:val="28"/>
              </w:rPr>
              <w:t xml:space="preserve">в Воскресенском </w:t>
            </w:r>
            <w:r w:rsidRPr="00F02F21">
              <w:rPr>
                <w:szCs w:val="28"/>
              </w:rPr>
              <w:t>муниципальном районе Саратовской области на 2022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а «Наша </w:t>
            </w:r>
            <w:r w:rsidRPr="004A65F8"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AD568C" w:rsidRDefault="003538E4" w:rsidP="002B6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56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несено в АРМ «Муниципал»,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7.03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1C4BE1" w:rsidRDefault="00F02F2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F21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16566A">
              <w:rPr>
                <w:rFonts w:ascii="Times New Roman" w:hAnsi="Times New Roman"/>
                <w:sz w:val="24"/>
                <w:szCs w:val="24"/>
              </w:rPr>
              <w:t>8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F02F21" w:rsidRDefault="00F02F21" w:rsidP="00F02F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02F21">
              <w:rPr>
                <w:rFonts w:ascii="Times New Roman" w:hAnsi="Times New Roman"/>
                <w:bCs/>
                <w:kern w:val="1"/>
                <w:sz w:val="24"/>
                <w:szCs w:val="28"/>
              </w:rPr>
              <w:t xml:space="preserve">О внесении изменений в муниципальную программу </w:t>
            </w:r>
          </w:p>
          <w:p w:rsidR="00F02F21" w:rsidRPr="00F02F21" w:rsidRDefault="00F02F21" w:rsidP="00F02F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2F21">
              <w:rPr>
                <w:rFonts w:ascii="Times New Roman" w:hAnsi="Times New Roman"/>
                <w:sz w:val="24"/>
                <w:szCs w:val="28"/>
              </w:rPr>
              <w:t>«Развитие образования Воскре</w:t>
            </w:r>
            <w:r>
              <w:rPr>
                <w:rFonts w:ascii="Times New Roman" w:hAnsi="Times New Roman"/>
                <w:sz w:val="24"/>
                <w:szCs w:val="28"/>
              </w:rPr>
              <w:t>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AD568C" w:rsidRDefault="003538E4" w:rsidP="003538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3.05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1C4BE1" w:rsidRDefault="00F02F21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F21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16566A">
              <w:rPr>
                <w:rFonts w:ascii="Times New Roman" w:hAnsi="Times New Roman"/>
                <w:sz w:val="24"/>
                <w:szCs w:val="24"/>
              </w:rPr>
              <w:t>9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Default="00F02F21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F02F21" w:rsidRDefault="00F02F21" w:rsidP="004D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2F21">
              <w:rPr>
                <w:rFonts w:ascii="Times New Roman" w:hAnsi="Times New Roman"/>
                <w:sz w:val="24"/>
                <w:szCs w:val="28"/>
              </w:rPr>
              <w:t xml:space="preserve">Об утверждении административного регламента </w:t>
            </w:r>
          </w:p>
          <w:p w:rsidR="00F02F21" w:rsidRPr="004D01BB" w:rsidRDefault="00F02F21" w:rsidP="004D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2F21">
              <w:rPr>
                <w:rFonts w:ascii="Times New Roman" w:hAnsi="Times New Roman"/>
                <w:sz w:val="24"/>
                <w:szCs w:val="28"/>
              </w:rPr>
              <w:t>предоставления муниципальной услуги «Принятие решения о</w:t>
            </w:r>
            <w:r w:rsidR="004D01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02F21">
              <w:rPr>
                <w:rFonts w:ascii="Times New Roman" w:hAnsi="Times New Roman"/>
                <w:sz w:val="24"/>
                <w:szCs w:val="28"/>
              </w:rPr>
              <w:t xml:space="preserve">подготовке </w:t>
            </w:r>
            <w:r w:rsidRPr="00F02F21">
              <w:rPr>
                <w:rStyle w:val="af5"/>
                <w:rFonts w:ascii="Times New Roman" w:hAnsi="Times New Roman"/>
                <w:bCs/>
                <w:color w:val="auto"/>
                <w:sz w:val="24"/>
                <w:szCs w:val="28"/>
              </w:rPr>
              <w:t>документации по планировке территории</w:t>
            </w:r>
            <w:r w:rsidR="004D01B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AD568C" w:rsidRDefault="003538E4" w:rsidP="002B6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3.05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21" w:rsidRPr="001C4BE1" w:rsidRDefault="00E6032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28-н от 22.05.23</w:t>
            </w:r>
          </w:p>
        </w:tc>
      </w:tr>
      <w:tr w:rsidR="004D01BB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D01BB" w:rsidRDefault="004D01BB" w:rsidP="004D01B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D01BB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10.11.2020 № 55-н «Об утверждении административного регламента предоставления муниципальной услуги «Выдача разрешения на строительство»</w:t>
            </w:r>
            <w:r w:rsidRPr="004D01BB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AD568C" w:rsidRDefault="003538E4" w:rsidP="002B6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3.05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01BB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1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D01BB" w:rsidRDefault="004D01BB" w:rsidP="004D01BB">
            <w:pPr>
              <w:tabs>
                <w:tab w:val="left" w:pos="6022"/>
              </w:tabs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BB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 и проведения торгов на право заключения  договора на размещение нестационарного торгового объекта на земельных участках, находящихся в муниципальной собственности Воскресенского муниципального образования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AD568C" w:rsidRDefault="003538E4" w:rsidP="003538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3.05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01BB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2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D01BB" w:rsidRDefault="004D01BB" w:rsidP="004D01BB">
            <w:pPr>
              <w:spacing w:after="0"/>
              <w:jc w:val="both"/>
              <w:rPr>
                <w:sz w:val="28"/>
                <w:szCs w:val="20"/>
              </w:rPr>
            </w:pPr>
            <w:r w:rsidRPr="004D01BB">
              <w:rPr>
                <w:rFonts w:ascii="Times New Roman" w:hAnsi="Times New Roman"/>
                <w:sz w:val="24"/>
                <w:szCs w:val="20"/>
              </w:rPr>
              <w:t xml:space="preserve">О внесении изменений в постановление администрации Воскресенского муниципального района Саратовской </w:t>
            </w:r>
            <w:r w:rsidRPr="004D01BB">
              <w:rPr>
                <w:rFonts w:ascii="Times New Roman" w:hAnsi="Times New Roman"/>
                <w:sz w:val="24"/>
                <w:szCs w:val="20"/>
              </w:rPr>
              <w:lastRenderedPageBreak/>
              <w:t>области от 01.02.2021 № 3-н «Об утверждении административного регламента предоставления муниципальной услуги «Выдача архивных справок, выписок, копий документов</w:t>
            </w:r>
            <w:r w:rsidRPr="002E24E1">
              <w:rPr>
                <w:sz w:val="28"/>
                <w:szCs w:val="20"/>
              </w:rPr>
              <w:t>»</w:t>
            </w:r>
            <w:r w:rsidRPr="002E24E1">
              <w:rPr>
                <w:sz w:val="4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а «Наша </w:t>
            </w:r>
            <w:r w:rsidRPr="004A65F8"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AD568C" w:rsidRDefault="003538E4" w:rsidP="002B6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3.05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D01BB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Default="004D01BB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D01BB" w:rsidRDefault="004D01BB" w:rsidP="004D01B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D01BB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26.02.2018 № 16-н «Об утверждении Порядка учета граждан, имеющих трех и более детей, в качестве лиц, имеющих право на предоставление в собственность бесплатно земельных участков для индивидуального жилищного строительства, ведения дачного хозяйства, личного подсобного хозяйства, садоводства или огородничества на территории Воскресенского муниципального района Саратовской области»</w:t>
            </w:r>
            <w:r w:rsidRPr="004D01BB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AD568C" w:rsidRDefault="003538E4" w:rsidP="002B6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3.05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BB" w:rsidRPr="001C4BE1" w:rsidRDefault="004D01B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A57D8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Default="00DA57D8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4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Default="00DA57D8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Pr="00DA57D8" w:rsidRDefault="00DA57D8" w:rsidP="004D01B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A57D8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28.05.2018 № 34-н «Об утверждении Порядка информирования граждан, имеющих трех и более детей, о наличии предлагаемых для приобретения бесплатно земельных участков для индивидуального жилищного строительства, ведения дачного хозяйства, личного подсобного хозяйства, садоводства и огоро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Pr="00AD568C" w:rsidRDefault="003538E4" w:rsidP="003538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8.06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D8" w:rsidRPr="001C4BE1" w:rsidRDefault="00DA57D8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538E4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Default="003538E4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5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Default="003538E4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Pr="003538E4" w:rsidRDefault="003538E4" w:rsidP="003538E4">
            <w:pPr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8E4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разрешений на захоронение и </w:t>
            </w:r>
            <w:proofErr w:type="spellStart"/>
            <w:r w:rsidRPr="003538E4">
              <w:rPr>
                <w:rFonts w:ascii="Times New Roman" w:hAnsi="Times New Roman"/>
                <w:sz w:val="24"/>
                <w:szCs w:val="24"/>
              </w:rPr>
              <w:t>подзахоронение</w:t>
            </w:r>
            <w:proofErr w:type="spellEnd"/>
            <w:r w:rsidRPr="003538E4">
              <w:rPr>
                <w:rFonts w:ascii="Times New Roman" w:hAnsi="Times New Roman"/>
                <w:sz w:val="24"/>
                <w:szCs w:val="24"/>
              </w:rPr>
              <w:t xml:space="preserve"> на гражданских кладбищах Воскресенского муниципального образования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Pr="004A65F8" w:rsidRDefault="003538E4" w:rsidP="002B6F09">
            <w:pPr>
              <w:rPr>
                <w:rFonts w:ascii="Times New Roman" w:hAnsi="Times New Roman"/>
                <w:sz w:val="24"/>
                <w:szCs w:val="24"/>
              </w:rPr>
            </w:pPr>
            <w:r w:rsidRPr="004A65F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Pr="00AD568C" w:rsidRDefault="003538E4" w:rsidP="003538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Н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0.06.</w:t>
            </w:r>
            <w:r w:rsidRPr="00AD568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E4" w:rsidRPr="001C4BE1" w:rsidRDefault="003538E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906E97">
        <w:trPr>
          <w:trHeight w:val="25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6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906E97" w:rsidRDefault="00E12B0A" w:rsidP="00906E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06E97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06.04.2020 № 26-н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 из муниципального жилищного фонда, предоставляемых по договорам социального найма»</w:t>
            </w:r>
            <w:r w:rsidRPr="00906E97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7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906E97" w:rsidRDefault="00E12B0A" w:rsidP="00906E97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7"/>
                <w:lang w:eastAsia="ru-RU"/>
              </w:rPr>
            </w:pPr>
            <w:r w:rsidRPr="00906E9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7"/>
                <w:lang w:eastAsia="ru-RU"/>
              </w:rPr>
              <w:t>Об утверждении административного регламента по предоставлению муниципальной услуги «Предоставление гражданам, имеющим трех и более детей, земельных участков в собственность бесплатн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FF421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32-н от 22.05.23</w:t>
            </w:r>
          </w:p>
        </w:tc>
      </w:tr>
      <w:tr w:rsidR="00E12B0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602BB7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6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2</w:t>
            </w:r>
            <w:r w:rsidR="00602BB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8</w:t>
            </w:r>
            <w:r w:rsidR="00602BB7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906E97" w:rsidRDefault="00E12B0A" w:rsidP="00906E97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906E97">
              <w:rPr>
                <w:rFonts w:ascii="Times New Roman" w:hAnsi="Times New Roman"/>
                <w:sz w:val="24"/>
                <w:szCs w:val="27"/>
              </w:rPr>
              <w:t>О внесении изменений в постановление администрации Воскресенского муниципального района Саратовской области от 12 декабря 2018 года № 70-н «Об утверждении административного регламента по предоставлению муниципальной услуги «</w:t>
            </w:r>
            <w:bookmarkStart w:id="5" w:name="_Hlk105071272"/>
            <w:r w:rsidRPr="00906E97">
              <w:rPr>
                <w:rFonts w:ascii="Times New Roman" w:hAnsi="Times New Roman"/>
                <w:sz w:val="24"/>
                <w:szCs w:val="27"/>
              </w:rPr>
              <w:t>Утверждение схем расположения земельных участков на кадастровом плане территории</w:t>
            </w:r>
            <w:bookmarkEnd w:id="5"/>
            <w:r>
              <w:rPr>
                <w:rFonts w:ascii="Times New Roman" w:hAnsi="Times New Roman"/>
                <w:sz w:val="24"/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2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12815" w:rsidRDefault="00E12B0A" w:rsidP="00112815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112815">
              <w:rPr>
                <w:rFonts w:ascii="Times New Roman" w:hAnsi="Times New Roman"/>
                <w:sz w:val="24"/>
                <w:szCs w:val="27"/>
              </w:rPr>
              <w:t>О внесении изменений в постановление администрации Воскресенского муниципального района Саратовской области от 16 марта 2016 года № 26-н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      </w:r>
          </w:p>
          <w:p w:rsidR="00E12B0A" w:rsidRPr="00906E97" w:rsidRDefault="00E12B0A" w:rsidP="00112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6D78B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3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12815" w:rsidRDefault="00E12B0A" w:rsidP="0011281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815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и дополнений в постановление администрации Воскресенского муниципального района от 29.03.2021 г. № 17-н «Об утверждении муниципальной программы «Благоустройство территории Воскресенского </w:t>
            </w:r>
            <w:r w:rsidRPr="00112815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униципального образования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  <w:r w:rsidRPr="000172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112815">
        <w:trPr>
          <w:trHeight w:val="18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3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12815" w:rsidRDefault="00E12B0A" w:rsidP="00112815">
            <w:pPr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112815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и дополнений в постановление администрации Воскресенского муниципального района от 15.03.2022 года № 14-н «Об утверждении муниципальной программы «Развитие физической культуры и спорта в Воскресенском районе Саратовской </w:t>
            </w:r>
            <w:r>
              <w:rPr>
                <w:rFonts w:ascii="Times New Roman" w:hAnsi="Times New Roman"/>
                <w:sz w:val="24"/>
                <w:szCs w:val="28"/>
              </w:rPr>
              <w:t>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3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12815" w:rsidRDefault="00E12B0A" w:rsidP="001128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2815">
              <w:rPr>
                <w:rFonts w:ascii="Times New Roman" w:hAnsi="Times New Roman"/>
                <w:bCs/>
                <w:kern w:val="1"/>
                <w:sz w:val="24"/>
                <w:szCs w:val="28"/>
              </w:rPr>
              <w:t xml:space="preserve">О внесении изменений в муниципальную программу </w:t>
            </w:r>
          </w:p>
          <w:p w:rsidR="00E12B0A" w:rsidRPr="00112815" w:rsidRDefault="00E12B0A" w:rsidP="001128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2815">
              <w:rPr>
                <w:rFonts w:ascii="Times New Roman" w:hAnsi="Times New Roman"/>
                <w:sz w:val="24"/>
                <w:szCs w:val="28"/>
              </w:rPr>
              <w:t>«Развитие образования Воскре</w:t>
            </w:r>
            <w:r>
              <w:rPr>
                <w:rFonts w:ascii="Times New Roman" w:hAnsi="Times New Roman"/>
                <w:sz w:val="24"/>
                <w:szCs w:val="28"/>
              </w:rPr>
              <w:t>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3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12815" w:rsidRDefault="00E12B0A" w:rsidP="0011281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12815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Р Саратовской области от 18 июля 2018 года №41-н «О внесении изменений в постановление администрации Воскресенского муниципального района Саратовской области от 16 января 2014 года №1-н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Воскресенского муниципального района и</w:t>
            </w:r>
            <w:proofErr w:type="gramEnd"/>
            <w:r w:rsidRPr="00112815">
              <w:rPr>
                <w:rFonts w:ascii="Times New Roman" w:hAnsi="Times New Roman"/>
                <w:sz w:val="24"/>
                <w:szCs w:val="28"/>
              </w:rPr>
              <w:t xml:space="preserve"> ее структурных </w:t>
            </w:r>
            <w:proofErr w:type="gramStart"/>
            <w:r w:rsidRPr="00112815">
              <w:rPr>
                <w:rFonts w:ascii="Times New Roman" w:hAnsi="Times New Roman"/>
                <w:sz w:val="24"/>
                <w:szCs w:val="28"/>
              </w:rPr>
              <w:t>подразделениях</w:t>
            </w:r>
            <w:proofErr w:type="gramEnd"/>
            <w:r w:rsidRPr="00112815">
              <w:rPr>
                <w:rFonts w:ascii="Times New Roman" w:hAnsi="Times New Roman"/>
                <w:sz w:val="24"/>
                <w:szCs w:val="28"/>
              </w:rPr>
              <w:t>, руководителей муниципальных учреждений на официальном сайте администрации Воскресенского муниципального района Саратовской области и предоставление этих сведений общероссийским средствам массовой информации для опублик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3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12815" w:rsidRDefault="00E12B0A" w:rsidP="0011281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815">
              <w:rPr>
                <w:rFonts w:ascii="Times New Roman" w:hAnsi="Times New Roman"/>
                <w:sz w:val="24"/>
                <w:szCs w:val="28"/>
              </w:rPr>
              <w:t>О внесении изменений и дополнений в постановление администрации Воскресенского МР Саратовской области от 11 ноября 2014 года №69-н «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</w:t>
            </w:r>
            <w:r>
              <w:rPr>
                <w:rFonts w:ascii="Times New Roman" w:hAnsi="Times New Roman"/>
                <w:sz w:val="24"/>
                <w:szCs w:val="28"/>
              </w:rPr>
              <w:t>ствах имущественного характ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12B0A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  <w:r w:rsidR="0016566A">
              <w:rPr>
                <w:rFonts w:ascii="Times New Roman" w:hAnsi="Times New Roman"/>
                <w:sz w:val="24"/>
                <w:szCs w:val="24"/>
              </w:rPr>
              <w:t xml:space="preserve"> № 3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E12B0A" w:rsidRDefault="00E12B0A" w:rsidP="00E12B0A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E12B0A">
              <w:rPr>
                <w:szCs w:val="28"/>
              </w:rPr>
              <w:t>О внесении изменений в постановление  администрации Воскресенского муниципального района  от 20.12.2021 года № 54-н «Об утверждении дифференцированной родительской платы за присмотр и уход за детьми в муниципальных образовательных учреждениях, реализующих  образовательную деятельность по образовательным программам дошкольного образования в Воскресенском муниципальном районе Саратовской области на 2022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7C4E87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Default="00E12B0A">
            <w:r w:rsidRPr="000172E5">
              <w:rPr>
                <w:rFonts w:ascii="Times New Roman" w:hAnsi="Times New Roman"/>
                <w:i/>
                <w:sz w:val="24"/>
                <w:szCs w:val="24"/>
              </w:rPr>
              <w:t>Занесено в АРМ «Муниципал», выгружено в отдел ведения регистра НПА  10.0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A" w:rsidRPr="001C4BE1" w:rsidRDefault="00E12B0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2 № 36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462DF3" w:rsidRDefault="00100FF7" w:rsidP="00462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462DF3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униципального района от 15.03.2021 г. № 13-н «Об утверждении муниципальной программы «К</w:t>
            </w:r>
            <w:r w:rsidRPr="00462DF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питальный ремонт, ремонт и содержание автомобильных дорог местного значения вне границ населенных пунктов в границах</w:t>
            </w:r>
            <w:r w:rsidRPr="00462DF3">
              <w:rPr>
                <w:rFonts w:ascii="Times New Roman" w:hAnsi="Times New Roman"/>
                <w:sz w:val="24"/>
                <w:szCs w:val="28"/>
              </w:rPr>
              <w:t xml:space="preserve"> Воскресенского муниципального района Саратовской области» </w:t>
            </w:r>
          </w:p>
          <w:p w:rsidR="00100FF7" w:rsidRPr="00E12B0A" w:rsidRDefault="00100FF7" w:rsidP="00E12B0A">
            <w:pPr>
              <w:pStyle w:val="ab"/>
              <w:spacing w:before="0" w:after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2 № 3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462DF3" w:rsidRDefault="00100FF7" w:rsidP="00462D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462DF3">
              <w:rPr>
                <w:rFonts w:ascii="Times New Roman" w:hAnsi="Times New Roman"/>
                <w:bCs/>
                <w:sz w:val="24"/>
                <w:szCs w:val="26"/>
              </w:rPr>
              <w:t>Об утверждении муниципальной программы «Защита населения и территорий от чрезвычайных ситуаций и развитие гражданской обороны в Воскресенском муниципальном районе на 2022-2024 годы»</w:t>
            </w:r>
          </w:p>
          <w:p w:rsidR="00100FF7" w:rsidRPr="00462DF3" w:rsidRDefault="00100FF7" w:rsidP="0046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2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462DF3" w:rsidRDefault="00100FF7" w:rsidP="00462DF3">
            <w:pPr>
              <w:pStyle w:val="af3"/>
              <w:rPr>
                <w:rFonts w:ascii="Times New Roman" w:hAnsi="Times New Roman"/>
                <w:sz w:val="24"/>
                <w:szCs w:val="28"/>
              </w:rPr>
            </w:pPr>
            <w:r w:rsidRPr="00462DF3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постановление администрации </w:t>
            </w:r>
          </w:p>
          <w:p w:rsidR="00100FF7" w:rsidRPr="00462DF3" w:rsidRDefault="00100FF7" w:rsidP="00462DF3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DF3">
              <w:rPr>
                <w:rFonts w:ascii="Times New Roman" w:hAnsi="Times New Roman"/>
                <w:sz w:val="24"/>
                <w:szCs w:val="28"/>
              </w:rPr>
              <w:t xml:space="preserve">Воскресенского муниципального района Саратовской области от 25 декабря 2019 г.  № 73-н  «Об утверждении муниципальной программы «Развитие культуры на территории Воскресенского муниципального района Саратовской </w:t>
            </w:r>
            <w:r>
              <w:rPr>
                <w:rFonts w:ascii="Times New Roman" w:hAnsi="Times New Roman"/>
                <w:sz w:val="24"/>
                <w:szCs w:val="28"/>
              </w:rPr>
              <w:t>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2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462DF3" w:rsidRDefault="00100FF7" w:rsidP="0046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2DF3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13.05.2015  № 18-н «Об утверждении Положения о порядке разработки, утверждения и реализаци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62DF3">
              <w:rPr>
                <w:rFonts w:ascii="Times New Roman" w:hAnsi="Times New Roman"/>
                <w:sz w:val="24"/>
                <w:szCs w:val="20"/>
              </w:rPr>
              <w:t>муниципальных программ и ведомственных целевых программ Воскресенского муниципального района Саратовской области» (в редакции постановлений от 24.07.2017 № 37-н, от 15.06.2021 №27-н)</w:t>
            </w:r>
          </w:p>
          <w:p w:rsidR="00100FF7" w:rsidRPr="00462DF3" w:rsidRDefault="00100FF7" w:rsidP="00462DF3">
            <w:pPr>
              <w:pStyle w:val="af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2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B23A22" w:rsidRDefault="00100FF7" w:rsidP="00B23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62DF3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01.03.2021 № 12-н «</w:t>
            </w:r>
            <w:r w:rsidR="00027FB8">
              <w:rPr>
                <w:rFonts w:ascii="Times New Roman" w:hAnsi="Times New Roman"/>
                <w:sz w:val="24"/>
                <w:szCs w:val="20"/>
              </w:rPr>
              <w:t xml:space="preserve">Об </w:t>
            </w:r>
            <w:r w:rsidR="001E06B8">
              <w:rPr>
                <w:rFonts w:ascii="Times New Roman" w:hAnsi="Times New Roman"/>
                <w:sz w:val="24"/>
                <w:szCs w:val="20"/>
              </w:rPr>
              <w:t xml:space="preserve">определения объема </w:t>
            </w:r>
            <w:r w:rsidRPr="00462DF3">
              <w:rPr>
                <w:rFonts w:ascii="Times New Roman" w:hAnsi="Times New Roman"/>
                <w:sz w:val="24"/>
                <w:szCs w:val="20"/>
              </w:rPr>
              <w:t>и условий предоставления муниципальным бюджетным и автономным учреждениям субсидий на иные цели»</w:t>
            </w:r>
            <w:r w:rsidRPr="00462DF3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09.22 № 4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00FF7" w:rsidRDefault="00100FF7" w:rsidP="00100FF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100FF7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Об</w:t>
            </w:r>
            <w:r w:rsidRPr="00100FF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 </w:t>
            </w:r>
            <w:r w:rsidRPr="00100FF7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</w:t>
            </w:r>
            <w:r w:rsidRPr="00100FF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 </w:t>
            </w:r>
            <w:r w:rsidRPr="00100FF7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территории Воскресенского муниципального образования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2 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00FF7" w:rsidRDefault="00100FF7" w:rsidP="00100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00FF7">
              <w:rPr>
                <w:rFonts w:ascii="Times New Roman" w:hAnsi="Times New Roman"/>
                <w:sz w:val="24"/>
                <w:szCs w:val="20"/>
              </w:rPr>
              <w:t>О мерах по выявлению брошенных транспортных средств на территории Воскресенского муниципального образования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2 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00FF7" w:rsidRDefault="00100FF7" w:rsidP="00B23A22">
            <w:pPr>
              <w:spacing w:after="0" w:line="240" w:lineRule="auto"/>
              <w:ind w:firstLine="7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FF7">
              <w:rPr>
                <w:rFonts w:ascii="Times New Roman" w:hAnsi="Times New Roman"/>
                <w:sz w:val="24"/>
                <w:szCs w:val="26"/>
              </w:rPr>
              <w:t>О внесении изменений в постановление администрации Воскресенского муниципального района Саратовской области от 12 декабря 2018 года № 70-н «Об утверждении административного регламента по предоставлению муниципальной услуги «Утверждение схем расположения земельных участков н</w:t>
            </w:r>
            <w:r>
              <w:rPr>
                <w:rFonts w:ascii="Times New Roman" w:hAnsi="Times New Roman"/>
                <w:sz w:val="24"/>
                <w:szCs w:val="26"/>
              </w:rPr>
              <w:t>а кадастровом план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2 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00FF7" w:rsidRDefault="00100FF7" w:rsidP="00100FF7">
            <w:pPr>
              <w:shd w:val="clear" w:color="auto" w:fill="FFFFFF"/>
              <w:tabs>
                <w:tab w:val="left" w:pos="5885"/>
              </w:tabs>
              <w:spacing w:after="0" w:line="240" w:lineRule="auto"/>
              <w:ind w:left="62" w:right="13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0FF7">
              <w:rPr>
                <w:rFonts w:ascii="Times New Roman" w:hAnsi="Times New Roman"/>
                <w:color w:val="000000"/>
                <w:sz w:val="24"/>
              </w:rPr>
              <w:t xml:space="preserve">Об утверждении муниципальной программы «Противодействие коррупции в Воскресенском муниципальном районе Саратовской области </w:t>
            </w:r>
          </w:p>
          <w:p w:rsidR="00100FF7" w:rsidRPr="00100FF7" w:rsidRDefault="00100FF7" w:rsidP="00100FF7">
            <w:pPr>
              <w:shd w:val="clear" w:color="auto" w:fill="FFFFFF"/>
              <w:tabs>
                <w:tab w:val="left" w:pos="5885"/>
              </w:tabs>
              <w:spacing w:after="0" w:line="240" w:lineRule="auto"/>
              <w:ind w:left="62" w:right="13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0FF7">
              <w:rPr>
                <w:rFonts w:ascii="Times New Roman" w:hAnsi="Times New Roman"/>
                <w:color w:val="000000"/>
                <w:sz w:val="24"/>
              </w:rPr>
              <w:t>на 2023 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00FF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9.09.22 № 45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00FF7" w:rsidRDefault="00100FF7" w:rsidP="00100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F7">
              <w:rPr>
                <w:rFonts w:ascii="Times New Roman" w:hAnsi="Times New Roman"/>
                <w:sz w:val="24"/>
                <w:szCs w:val="28"/>
              </w:rPr>
              <w:t xml:space="preserve">Об утверждении муниципальной программы </w:t>
            </w:r>
            <w:r w:rsidRPr="00100FF7">
              <w:rPr>
                <w:rFonts w:ascii="Times New Roman" w:hAnsi="Times New Roman"/>
                <w:bCs/>
                <w:sz w:val="24"/>
                <w:szCs w:val="28"/>
              </w:rPr>
              <w:t>«Профилактика наркомании и противодействие</w:t>
            </w:r>
            <w:r w:rsidRPr="00100F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0FF7">
              <w:rPr>
                <w:rFonts w:ascii="Times New Roman" w:hAnsi="Times New Roman"/>
                <w:bCs/>
                <w:sz w:val="24"/>
                <w:szCs w:val="28"/>
              </w:rPr>
              <w:t>незаконному обороту наркотических средств на</w:t>
            </w:r>
            <w:r w:rsidRPr="00100F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0FF7">
              <w:rPr>
                <w:rFonts w:ascii="Times New Roman" w:hAnsi="Times New Roman"/>
                <w:bCs/>
                <w:sz w:val="24"/>
                <w:szCs w:val="28"/>
              </w:rPr>
              <w:t>территории Воскресенского муниципального района Саратовской области</w:t>
            </w:r>
            <w:r w:rsidRPr="00100F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0FF7">
              <w:rPr>
                <w:rFonts w:ascii="Times New Roman" w:hAnsi="Times New Roman"/>
                <w:bCs/>
                <w:sz w:val="24"/>
                <w:szCs w:val="28"/>
              </w:rPr>
              <w:t>на 2023-2025 годы»</w:t>
            </w:r>
          </w:p>
          <w:p w:rsidR="00100FF7" w:rsidRPr="00100FF7" w:rsidRDefault="00100FF7" w:rsidP="00100FF7">
            <w:pPr>
              <w:shd w:val="clear" w:color="auto" w:fill="FFFFFF"/>
              <w:tabs>
                <w:tab w:val="left" w:pos="5885"/>
              </w:tabs>
              <w:spacing w:after="0" w:line="240" w:lineRule="auto"/>
              <w:ind w:left="62" w:right="13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Default="00100FF7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F7" w:rsidRPr="001C4BE1" w:rsidRDefault="00100FF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3282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2 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Pr="001C3282" w:rsidRDefault="001C3282" w:rsidP="001C3282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1C3282">
              <w:rPr>
                <w:szCs w:val="28"/>
              </w:rPr>
              <w:t xml:space="preserve">О внесении изменений в постановление администрации </w:t>
            </w:r>
          </w:p>
          <w:p w:rsidR="001C3282" w:rsidRPr="00100FF7" w:rsidRDefault="001C3282" w:rsidP="001C3282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1C3282">
              <w:rPr>
                <w:szCs w:val="28"/>
              </w:rPr>
              <w:t>Воскресенского муниципального р</w:t>
            </w:r>
            <w:r>
              <w:rPr>
                <w:szCs w:val="28"/>
              </w:rPr>
              <w:t xml:space="preserve">айона от 20.12.2021 года № 54-н </w:t>
            </w:r>
            <w:r w:rsidRPr="001C3282">
              <w:rPr>
                <w:szCs w:val="28"/>
              </w:rPr>
              <w:t>«Об утверждении дифференцированной родительской платы за присмотр и уход за детьми в муниципальных образовательных учреждениях, реализующих образовательную деятельность по образовательным программам дошкольного образования в Воскресенском муниципальном районе Саратовской области на 2022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655DE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655DE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Pr="001C4BE1" w:rsidRDefault="001C328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3282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2  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Pr="001C3282" w:rsidRDefault="001C3282" w:rsidP="001C32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1C3282">
              <w:rPr>
                <w:rFonts w:ascii="Times New Roman" w:hAnsi="Times New Roman"/>
                <w:sz w:val="24"/>
                <w:szCs w:val="27"/>
              </w:rPr>
              <w:t>О внесении изменении в постановление</w:t>
            </w:r>
            <w:r w:rsidRPr="001C3282">
              <w:rPr>
                <w:rFonts w:ascii="Times New Roman" w:hAnsi="Times New Roman"/>
                <w:i/>
                <w:sz w:val="24"/>
                <w:szCs w:val="27"/>
              </w:rPr>
              <w:t xml:space="preserve"> </w:t>
            </w:r>
            <w:r w:rsidRPr="001C3282">
              <w:rPr>
                <w:rFonts w:ascii="Times New Roman" w:hAnsi="Times New Roman"/>
                <w:sz w:val="24"/>
                <w:szCs w:val="27"/>
              </w:rPr>
              <w:t>администрации</w:t>
            </w:r>
          </w:p>
          <w:p w:rsidR="001C3282" w:rsidRPr="001C3282" w:rsidRDefault="001C3282" w:rsidP="001C32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1C3282">
              <w:rPr>
                <w:rFonts w:ascii="Times New Roman" w:hAnsi="Times New Roman"/>
                <w:sz w:val="24"/>
                <w:szCs w:val="27"/>
              </w:rPr>
              <w:t>Воскресенского муниципального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района № 3-н от 25.01.2022 г. </w:t>
            </w:r>
            <w:r w:rsidRPr="001C3282">
              <w:rPr>
                <w:rFonts w:ascii="Times New Roman" w:hAnsi="Times New Roman"/>
                <w:sz w:val="24"/>
                <w:szCs w:val="27"/>
              </w:rPr>
              <w:t>Об утверждении муницип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альной программы «Профилактика </w:t>
            </w:r>
            <w:r w:rsidRPr="001C3282">
              <w:rPr>
                <w:rFonts w:ascii="Times New Roman" w:hAnsi="Times New Roman"/>
                <w:sz w:val="24"/>
                <w:szCs w:val="27"/>
              </w:rPr>
              <w:t>терроризма и экстремизма, а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также минимизация и ликвидация </w:t>
            </w:r>
            <w:r w:rsidRPr="001C3282">
              <w:rPr>
                <w:rFonts w:ascii="Times New Roman" w:hAnsi="Times New Roman"/>
                <w:sz w:val="24"/>
                <w:szCs w:val="27"/>
              </w:rPr>
              <w:t>последствии террориз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ма и экстремизма на территории </w:t>
            </w:r>
            <w:r w:rsidRPr="001C3282">
              <w:rPr>
                <w:rFonts w:ascii="Times New Roman" w:hAnsi="Times New Roman"/>
                <w:sz w:val="24"/>
                <w:szCs w:val="27"/>
              </w:rPr>
              <w:t>Воскресенского муниципального района Саратовской области»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655DE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Default="001C3282" w:rsidP="00655DE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82" w:rsidRPr="001C4BE1" w:rsidRDefault="001C3282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29CC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2 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Pr="004229CC" w:rsidRDefault="004229CC" w:rsidP="004229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29CC">
              <w:rPr>
                <w:rFonts w:ascii="Times New Roman" w:hAnsi="Times New Roman"/>
                <w:sz w:val="24"/>
              </w:rPr>
              <w:t xml:space="preserve">О внесении изменений в постановление администрации Воскресенского муниципального района от 20.12.2021 года № 53-н «Об утверждении муниципальной программы «Развитие сети автомобильных дорог общего пользования местного значения в границах населенных пунктов Воскресенского муниципального образования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655DE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655DE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Pr="001C4BE1" w:rsidRDefault="004229C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29CC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2 № 4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Pr="004229CC" w:rsidRDefault="004229CC" w:rsidP="004229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29CC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униципального района от 09.12.2021 г. № 49-н «Об утверждении муниципальной программы «К</w:t>
            </w:r>
            <w:r w:rsidRPr="004229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питальный ремонт, ремонт и содержание автомобильных дорог местного значения вне границ населенных пунктов в границах</w:t>
            </w:r>
            <w:r w:rsidRPr="004229CC">
              <w:rPr>
                <w:rFonts w:ascii="Times New Roman" w:hAnsi="Times New Roman"/>
                <w:sz w:val="24"/>
                <w:szCs w:val="28"/>
              </w:rPr>
              <w:t xml:space="preserve"> Воскресенского муниципального района Саратовской области» (с изм. от 15</w:t>
            </w:r>
            <w:r>
              <w:rPr>
                <w:rFonts w:ascii="Times New Roman" w:hAnsi="Times New Roman"/>
                <w:sz w:val="24"/>
                <w:szCs w:val="28"/>
              </w:rPr>
              <w:t>.03.2022 г. постановление 13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655DE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655DE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Pr="001C4BE1" w:rsidRDefault="004229C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29CC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2 № 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Pr="004229CC" w:rsidRDefault="004229CC" w:rsidP="0042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29CC">
              <w:rPr>
                <w:rFonts w:ascii="Times New Roman" w:hAnsi="Times New Roman"/>
                <w:sz w:val="24"/>
                <w:szCs w:val="28"/>
              </w:rPr>
              <w:t xml:space="preserve">Об утверждении топливно-энергетического баланса </w:t>
            </w:r>
            <w:r w:rsidRPr="004229CC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оскресенского муниципального района Саратовской области</w:t>
            </w:r>
            <w:r w:rsidRPr="004229CC">
              <w:rPr>
                <w:rFonts w:ascii="Times New Roman" w:hAnsi="Times New Roman"/>
                <w:sz w:val="24"/>
                <w:szCs w:val="28"/>
              </w:rPr>
              <w:t xml:space="preserve"> з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655DE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Default="004229CC" w:rsidP="00655DE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C" w:rsidRPr="001C4BE1" w:rsidRDefault="004229CC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46E4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  <w:r w:rsidR="0034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2 № 5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4229CC" w:rsidRDefault="00346E47" w:rsidP="00916B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6B14">
              <w:rPr>
                <w:rFonts w:ascii="Times New Roman" w:hAnsi="Times New Roman"/>
                <w:sz w:val="24"/>
                <w:szCs w:val="28"/>
              </w:rPr>
              <w:t>Об утверждении муници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ной программы «Профилактика </w:t>
            </w:r>
            <w:r w:rsidRPr="00916B14">
              <w:rPr>
                <w:rFonts w:ascii="Times New Roman" w:hAnsi="Times New Roman"/>
                <w:sz w:val="24"/>
                <w:szCs w:val="28"/>
              </w:rPr>
              <w:t>терроризма и экстремизма, 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акже минимизация и ликвидация </w:t>
            </w:r>
            <w:r w:rsidRPr="00916B14">
              <w:rPr>
                <w:rFonts w:ascii="Times New Roman" w:hAnsi="Times New Roman"/>
                <w:sz w:val="24"/>
                <w:szCs w:val="28"/>
              </w:rPr>
              <w:t>последствии терроризма и экстремизма на территории Воскресенского муниципального района Сарат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кой области» на 2023-2025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1C4BE1" w:rsidRDefault="006A34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16-н от 04.04.23</w:t>
            </w:r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47-н от 12.12.23</w:t>
            </w:r>
          </w:p>
        </w:tc>
      </w:tr>
      <w:tr w:rsidR="00346E4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</w:t>
            </w:r>
            <w:r w:rsidR="00E60320">
              <w:rPr>
                <w:rFonts w:ascii="Times New Roman" w:hAnsi="Times New Roman"/>
                <w:sz w:val="24"/>
                <w:szCs w:val="24"/>
              </w:rPr>
              <w:t xml:space="preserve"> № 5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916B14" w:rsidRDefault="00346E47" w:rsidP="00655DE2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б утверждении </w:t>
            </w:r>
            <w:r w:rsidRPr="00655DE2">
              <w:rPr>
                <w:rFonts w:ascii="Times New Roman" w:hAnsi="Times New Roman"/>
                <w:sz w:val="24"/>
                <w:szCs w:val="28"/>
              </w:rPr>
              <w:t xml:space="preserve">программы профилактики рисков причинения вреда (ущерба) охраняемым законом ценностям в рамках осуществления муниципального жилищного контроля на территории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1C4BE1" w:rsidRDefault="00346E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46E4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</w:t>
            </w:r>
            <w:r w:rsidR="00E60320">
              <w:rPr>
                <w:rFonts w:ascii="Times New Roman" w:hAnsi="Times New Roman"/>
                <w:sz w:val="24"/>
                <w:szCs w:val="24"/>
              </w:rPr>
              <w:t xml:space="preserve"> № 5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655DE2" w:rsidRDefault="00346E47" w:rsidP="00655DE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55DE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Воскресенского муниципального образования Воскресенского муниципальн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1C4BE1" w:rsidRDefault="0008520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есены изм. п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\Е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 № 50-н от 29.12.2023г</w:t>
            </w:r>
          </w:p>
        </w:tc>
      </w:tr>
      <w:tr w:rsidR="00346E4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 № 5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346E47" w:rsidRDefault="00346E47" w:rsidP="00346E4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A78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1A7848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осуществления муниципального </w:t>
            </w:r>
            <w:proofErr w:type="gramStart"/>
            <w:r w:rsidRPr="001A784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7848">
              <w:rPr>
                <w:rFonts w:ascii="Times New Roman" w:hAnsi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1C4BE1" w:rsidRDefault="00346E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46E4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 № 5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346E47" w:rsidRDefault="00346E47" w:rsidP="00346E4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8F2D4E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оскресенского муниципального образования Воскресенского муниципального района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1C4BE1" w:rsidRDefault="00346E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46E47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 № 5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346E47" w:rsidRDefault="00346E47" w:rsidP="0053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6E47">
              <w:rPr>
                <w:rFonts w:ascii="Times New Roman" w:hAnsi="Times New Roman"/>
                <w:sz w:val="24"/>
              </w:rPr>
              <w:t>О внесении изменений в постановление администрации Воскресенского муниципального района Саратовской области от 28.12.2017 г. № 82-н «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муниципального района Саратовск</w:t>
            </w:r>
            <w:r>
              <w:rPr>
                <w:rFonts w:ascii="Times New Roman" w:hAnsi="Times New Roman"/>
                <w:sz w:val="24"/>
              </w:rPr>
              <w:t>ой области на 2018 – 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Default="00346E47" w:rsidP="00AB7B32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7" w:rsidRPr="001C4BE1" w:rsidRDefault="00346E47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 № 5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5361B1" w:rsidRDefault="001E253B" w:rsidP="005361B1">
            <w:pPr>
              <w:pStyle w:val="ab"/>
              <w:spacing w:before="0" w:after="0"/>
              <w:rPr>
                <w:szCs w:val="28"/>
              </w:rPr>
            </w:pPr>
            <w:r w:rsidRPr="005361B1">
              <w:rPr>
                <w:szCs w:val="28"/>
              </w:rPr>
              <w:t xml:space="preserve">О внесении изменений в постановление администрации </w:t>
            </w:r>
          </w:p>
          <w:p w:rsidR="001E253B" w:rsidRPr="005361B1" w:rsidRDefault="001E253B" w:rsidP="005361B1">
            <w:pPr>
              <w:pStyle w:val="ab"/>
              <w:spacing w:before="0" w:after="0"/>
              <w:rPr>
                <w:szCs w:val="28"/>
              </w:rPr>
            </w:pPr>
            <w:r w:rsidRPr="005361B1">
              <w:rPr>
                <w:szCs w:val="28"/>
              </w:rPr>
              <w:t>Воскресенского муниципального р</w:t>
            </w:r>
            <w:r>
              <w:rPr>
                <w:szCs w:val="28"/>
              </w:rPr>
              <w:t xml:space="preserve">айона от 27 сентября 2019 года </w:t>
            </w:r>
            <w:r w:rsidRPr="005361B1">
              <w:rPr>
                <w:szCs w:val="28"/>
              </w:rPr>
              <w:t>№ 50-н «Об утверждении административного регламента</w:t>
            </w:r>
            <w:r w:rsidRPr="005361B1">
              <w:rPr>
                <w:sz w:val="22"/>
              </w:rPr>
              <w:t xml:space="preserve"> </w:t>
            </w:r>
            <w:r w:rsidRPr="005361B1">
              <w:rPr>
                <w:szCs w:val="28"/>
              </w:rPr>
              <w:t xml:space="preserve">по предоставлению муниципальной услуги "Постановка на учет детей, подлежащих </w:t>
            </w:r>
            <w:proofErr w:type="gramStart"/>
            <w:r w:rsidRPr="005361B1">
              <w:rPr>
                <w:szCs w:val="28"/>
              </w:rPr>
              <w:t>обучению по</w:t>
            </w:r>
            <w:proofErr w:type="gramEnd"/>
            <w:r w:rsidRPr="005361B1">
              <w:rPr>
                <w:szCs w:val="28"/>
              </w:rPr>
              <w:t xml:space="preserve"> образовательным программам дошкольного</w:t>
            </w:r>
            <w:r w:rsidRPr="005361B1">
              <w:rPr>
                <w:sz w:val="22"/>
              </w:rPr>
              <w:t xml:space="preserve"> </w:t>
            </w:r>
            <w:r w:rsidRPr="005361B1">
              <w:rPr>
                <w:szCs w:val="28"/>
              </w:rPr>
              <w:t>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112815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 № 5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5361B1" w:rsidRDefault="001E253B" w:rsidP="00536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61B1">
              <w:rPr>
                <w:rFonts w:ascii="Times New Roman" w:hAnsi="Times New Roman"/>
                <w:bCs/>
                <w:kern w:val="1"/>
                <w:sz w:val="24"/>
                <w:szCs w:val="28"/>
              </w:rPr>
              <w:t xml:space="preserve">О внесении изменений в муниципальную программу </w:t>
            </w:r>
          </w:p>
          <w:p w:rsidR="001E253B" w:rsidRPr="005361B1" w:rsidRDefault="001E253B" w:rsidP="00536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61B1">
              <w:rPr>
                <w:rFonts w:ascii="Times New Roman" w:hAnsi="Times New Roman"/>
                <w:sz w:val="24"/>
                <w:szCs w:val="28"/>
              </w:rPr>
              <w:t>«Развитие образования Воскре</w:t>
            </w:r>
            <w:r>
              <w:rPr>
                <w:rFonts w:ascii="Times New Roman" w:hAnsi="Times New Roman"/>
                <w:sz w:val="24"/>
                <w:szCs w:val="28"/>
              </w:rPr>
              <w:t>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6566A" w:rsidP="006D78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 № 5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5361B1" w:rsidRDefault="001E253B" w:rsidP="005361B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B1">
              <w:rPr>
                <w:rFonts w:ascii="Times New Roman" w:hAnsi="Times New Roman"/>
                <w:bCs/>
                <w:kern w:val="20"/>
                <w:sz w:val="24"/>
              </w:rPr>
              <w:t>О внесении изменений в муниципальную программу</w:t>
            </w:r>
            <w:r w:rsidRPr="005361B1">
              <w:rPr>
                <w:rFonts w:ascii="Times New Roman" w:hAnsi="Times New Roman"/>
                <w:sz w:val="24"/>
              </w:rPr>
              <w:t xml:space="preserve"> «Обеспечение мер пожарной безопасности в муниципальных учреждениях Воскресенского муниципального района Саратовской обла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3E383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ановлением № 9-н от 15.02.23</w:t>
            </w: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12.22 № 6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AB7B32" w:rsidRDefault="001E253B" w:rsidP="00AB7B32">
            <w:pPr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AB7B32">
              <w:rPr>
                <w:rFonts w:ascii="Times New Roman" w:hAnsi="Times New Roman"/>
                <w:sz w:val="24"/>
                <w:szCs w:val="28"/>
              </w:rPr>
              <w:t>О внесении изменений и дополнений в постановление администрации Воскресенского муниципального района от 15.03.2022 года № 14-н «Об утверждении муниципальной программы «Развитие физической культуры и спорта в Воскресенск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2 № 6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AB7B32" w:rsidRDefault="001E253B" w:rsidP="00AB7B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B7B32">
              <w:rPr>
                <w:rFonts w:ascii="Times New Roman" w:hAnsi="Times New Roman"/>
                <w:sz w:val="24"/>
                <w:szCs w:val="28"/>
                <w:lang w:eastAsia="ru-RU"/>
              </w:rPr>
              <w:t>О внесении изменений в постановление администрации Воскресенского муниципального района Саратовской области от 20.12.202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. № 51-н </w:t>
            </w:r>
            <w:r w:rsidRPr="00AB7B32">
              <w:rPr>
                <w:rFonts w:ascii="Times New Roman" w:hAnsi="Times New Roman"/>
                <w:sz w:val="24"/>
                <w:szCs w:val="28"/>
                <w:lang w:eastAsia="ru-RU"/>
              </w:rPr>
              <w:t>«Об утверждении муниципальной программы «Комплексная система обеспечения защиты прав п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ребителей в Воскресенском </w:t>
            </w:r>
            <w:r w:rsidRPr="00AB7B32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2 № 6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AB7B32" w:rsidRDefault="001E253B" w:rsidP="00AB7B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7B32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постановление администрации </w:t>
            </w:r>
          </w:p>
          <w:p w:rsidR="001E253B" w:rsidRPr="00AB7B32" w:rsidRDefault="001E253B" w:rsidP="00AB7B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7B32">
              <w:rPr>
                <w:rFonts w:ascii="Times New Roman" w:hAnsi="Times New Roman"/>
                <w:sz w:val="24"/>
                <w:szCs w:val="28"/>
              </w:rPr>
              <w:t>Воскресенского муниципаль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го района Саратовской области </w:t>
            </w:r>
            <w:r w:rsidRPr="00AB7B32">
              <w:rPr>
                <w:rFonts w:ascii="Times New Roman" w:hAnsi="Times New Roman"/>
                <w:sz w:val="24"/>
                <w:szCs w:val="28"/>
              </w:rPr>
              <w:t xml:space="preserve">от 13 февраля 2019 года № 15-н «Об утверждении </w:t>
            </w:r>
          </w:p>
          <w:p w:rsidR="001E253B" w:rsidRPr="00AB7B32" w:rsidRDefault="001E253B" w:rsidP="00AB7B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7B32">
              <w:rPr>
                <w:rFonts w:ascii="Times New Roman" w:hAnsi="Times New Roman"/>
                <w:sz w:val="24"/>
                <w:szCs w:val="28"/>
              </w:rPr>
              <w:t xml:space="preserve">муниципальной программы «Развитие туризма </w:t>
            </w:r>
          </w:p>
          <w:p w:rsidR="001E253B" w:rsidRPr="00AB7B32" w:rsidRDefault="001E253B" w:rsidP="00AB7B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7B32">
              <w:rPr>
                <w:rFonts w:ascii="Times New Roman" w:hAnsi="Times New Roman"/>
                <w:sz w:val="24"/>
                <w:szCs w:val="28"/>
              </w:rPr>
              <w:t>в Воскресенском муниципальном районе С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2.22 № 63-н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AB7B32" w:rsidRDefault="001E253B" w:rsidP="009146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6B9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униципального района от 07 июня 2021 года № 26-н «Об утверждении муниципальной Программы  «Развитие малого и среднего предпринимательства в Воскресенском муниципальном районе 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65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2 № 6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9146B9" w:rsidRDefault="001E253B" w:rsidP="009146B9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46B9">
              <w:rPr>
                <w:rFonts w:ascii="Times New Roman" w:hAnsi="Times New Roman"/>
                <w:sz w:val="24"/>
                <w:szCs w:val="20"/>
              </w:rPr>
              <w:t xml:space="preserve">О внесении изменений в постановление администрации Воскресенского муниципального района Саратовской области от 16.03.2016 № 26-н «Об утверждении административного регламента предоставления </w:t>
            </w:r>
            <w:r w:rsidRPr="009146B9">
              <w:rPr>
                <w:rFonts w:ascii="Times New Roman" w:hAnsi="Times New Roman"/>
                <w:sz w:val="24"/>
                <w:szCs w:val="20"/>
              </w:rPr>
              <w:lastRenderedPageBreak/>
              <w:t>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 (с изм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FD2B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656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2 № 6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9146B9" w:rsidRDefault="001E253B" w:rsidP="009146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46B9">
              <w:rPr>
                <w:rFonts w:ascii="Times New Roman" w:hAnsi="Times New Roman"/>
                <w:sz w:val="24"/>
                <w:szCs w:val="28"/>
              </w:rPr>
              <w:t xml:space="preserve">Об утверждении </w:t>
            </w:r>
            <w:proofErr w:type="gramStart"/>
            <w:r w:rsidRPr="009146B9">
              <w:rPr>
                <w:rFonts w:ascii="Times New Roman" w:hAnsi="Times New Roman"/>
                <w:sz w:val="24"/>
                <w:szCs w:val="28"/>
              </w:rPr>
              <w:t>программы профилактики нарушений обязательных требований земельного законодательства</w:t>
            </w:r>
            <w:proofErr w:type="gramEnd"/>
            <w:r w:rsidRPr="009146B9">
              <w:rPr>
                <w:rFonts w:ascii="Times New Roman" w:hAnsi="Times New Roman"/>
                <w:sz w:val="24"/>
                <w:szCs w:val="28"/>
              </w:rPr>
              <w:t xml:space="preserve"> в рамках осуществления муниципального земельного контроля на территории Воскресенского муниципального района Саратовской области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56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2 № 6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9146B9" w:rsidRDefault="001E253B" w:rsidP="009146B9">
            <w:pPr>
              <w:pStyle w:val="2"/>
              <w:shd w:val="clear" w:color="auto" w:fill="auto"/>
              <w:tabs>
                <w:tab w:val="left" w:pos="837"/>
              </w:tabs>
              <w:spacing w:line="274" w:lineRule="exact"/>
              <w:ind w:left="40" w:right="40"/>
              <w:rPr>
                <w:rFonts w:ascii="Times New Roman" w:hAnsi="Times New Roman" w:cs="Times New Roman"/>
                <w:sz w:val="24"/>
                <w:szCs w:val="28"/>
              </w:rPr>
            </w:pPr>
            <w:r w:rsidRPr="009146B9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муниципальную программу ««Развитие местного самоуправления в Воскресенском муниципальном районе Саратовской области на 2021- 2023 гг.», утвержденную постановлением администрации Воскресенского муниципального района № 61-н от 07.12.2020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2 № 6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9146B9" w:rsidRDefault="001E253B" w:rsidP="009146B9">
            <w:pPr>
              <w:pStyle w:val="2"/>
              <w:shd w:val="clear" w:color="auto" w:fill="auto"/>
              <w:tabs>
                <w:tab w:val="left" w:pos="837"/>
              </w:tabs>
              <w:spacing w:line="274" w:lineRule="exact"/>
              <w:ind w:left="40" w:right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утверждении МП «Развитие культуры на территории Воскресенского МР на 2023-2025г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FF4210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30-н от 22.05.23</w:t>
            </w: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2 № 6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9146B9">
            <w:pPr>
              <w:pStyle w:val="2"/>
              <w:shd w:val="clear" w:color="auto" w:fill="auto"/>
              <w:tabs>
                <w:tab w:val="left" w:pos="837"/>
              </w:tabs>
              <w:spacing w:line="274" w:lineRule="exact"/>
              <w:ind w:left="40" w:right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постановление администрации Воскресенского М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25.12.19 № 73-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ии МП «Развитие культуры на территории Воскресенского М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1E253B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04979" w:rsidRPr="001C4BE1" w:rsidTr="00D04979">
        <w:trPr>
          <w:trHeight w:val="420"/>
        </w:trPr>
        <w:tc>
          <w:tcPr>
            <w:tcW w:w="15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79" w:rsidRPr="00D04979" w:rsidRDefault="00D04979" w:rsidP="00D04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4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3г</w:t>
            </w:r>
          </w:p>
        </w:tc>
      </w:tr>
      <w:tr w:rsidR="001E253B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3 № 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D04979" w:rsidRDefault="001E253B" w:rsidP="00D04979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D04979">
              <w:rPr>
                <w:sz w:val="28"/>
                <w:szCs w:val="28"/>
              </w:rPr>
              <w:t>Об утверждении дифференцированной родительской платы</w:t>
            </w:r>
            <w:r>
              <w:rPr>
                <w:sz w:val="28"/>
                <w:szCs w:val="28"/>
              </w:rPr>
              <w:t xml:space="preserve"> </w:t>
            </w:r>
            <w:r w:rsidRPr="00D04979">
              <w:rPr>
                <w:sz w:val="28"/>
                <w:szCs w:val="28"/>
              </w:rPr>
              <w:t xml:space="preserve">за присмотр и уход за детьми в </w:t>
            </w:r>
            <w:proofErr w:type="gramStart"/>
            <w:r w:rsidRPr="00D04979">
              <w:rPr>
                <w:sz w:val="28"/>
                <w:szCs w:val="28"/>
              </w:rPr>
              <w:t>муниципальных</w:t>
            </w:r>
            <w:proofErr w:type="gramEnd"/>
            <w:r w:rsidRPr="00D04979">
              <w:rPr>
                <w:sz w:val="28"/>
                <w:szCs w:val="28"/>
              </w:rPr>
              <w:t xml:space="preserve">  образовательных </w:t>
            </w:r>
          </w:p>
          <w:p w:rsidR="001E253B" w:rsidRPr="00D04979" w:rsidRDefault="001E253B" w:rsidP="00D04979">
            <w:pPr>
              <w:pStyle w:val="ab"/>
              <w:spacing w:before="0" w:after="0"/>
              <w:rPr>
                <w:sz w:val="28"/>
                <w:szCs w:val="28"/>
              </w:rPr>
            </w:pPr>
            <w:proofErr w:type="gramStart"/>
            <w:r w:rsidRPr="00D04979">
              <w:rPr>
                <w:sz w:val="28"/>
                <w:szCs w:val="28"/>
              </w:rPr>
              <w:t>учреждениях</w:t>
            </w:r>
            <w:proofErr w:type="gramEnd"/>
            <w:r w:rsidRPr="00D04979">
              <w:rPr>
                <w:sz w:val="28"/>
                <w:szCs w:val="28"/>
              </w:rPr>
              <w:t>, реализующих</w:t>
            </w:r>
            <w:r>
              <w:rPr>
                <w:sz w:val="28"/>
                <w:szCs w:val="28"/>
              </w:rPr>
              <w:t xml:space="preserve">  образовательную деятельность </w:t>
            </w:r>
            <w:r w:rsidRPr="00D04979">
              <w:rPr>
                <w:sz w:val="28"/>
                <w:szCs w:val="28"/>
              </w:rPr>
              <w:t>по образовательным про</w:t>
            </w:r>
            <w:r>
              <w:rPr>
                <w:sz w:val="28"/>
                <w:szCs w:val="28"/>
              </w:rPr>
              <w:t xml:space="preserve">граммам </w:t>
            </w:r>
            <w:r>
              <w:rPr>
                <w:sz w:val="28"/>
                <w:szCs w:val="28"/>
              </w:rPr>
              <w:lastRenderedPageBreak/>
              <w:t xml:space="preserve">дошкольного образования </w:t>
            </w:r>
            <w:r w:rsidRPr="00D04979">
              <w:rPr>
                <w:sz w:val="28"/>
                <w:szCs w:val="28"/>
              </w:rPr>
              <w:t>в Воскресенском муниципальном районе Саратовской области</w:t>
            </w:r>
          </w:p>
          <w:p w:rsidR="001E253B" w:rsidRPr="00D04979" w:rsidRDefault="001E253B" w:rsidP="00D04979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D04979">
              <w:rPr>
                <w:sz w:val="28"/>
                <w:szCs w:val="28"/>
              </w:rPr>
              <w:t xml:space="preserve">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6208A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Default="001E253B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3B" w:rsidRPr="001C4BE1" w:rsidRDefault="003E383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т. № 10-н от 15.02.23</w:t>
            </w:r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зм</w:t>
            </w:r>
            <w:proofErr w:type="spellEnd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6A34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22-н от 28.04.23</w:t>
            </w:r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несены </w:t>
            </w:r>
            <w:proofErr w:type="spellStart"/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5731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44-н от 07.11.23</w:t>
            </w: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3 № 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E253B" w:rsidRDefault="001854A4" w:rsidP="001E2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53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1E253B">
              <w:rPr>
                <w:rFonts w:ascii="Times New Roman" w:hAnsi="Times New Roman"/>
                <w:sz w:val="28"/>
                <w:szCs w:val="28"/>
              </w:rPr>
              <w:t>«Развитие образования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1854A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3 № 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E253B" w:rsidRDefault="001854A4" w:rsidP="001E25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53B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Об утверждении муниципальной программы </w:t>
            </w:r>
            <w:r w:rsidRPr="001E253B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253B">
              <w:rPr>
                <w:rFonts w:ascii="Times New Roman" w:hAnsi="Times New Roman"/>
                <w:sz w:val="28"/>
                <w:szCs w:val="28"/>
              </w:rPr>
              <w:t>образования Воскр</w:t>
            </w:r>
            <w:r>
              <w:rPr>
                <w:rFonts w:ascii="Times New Roman" w:hAnsi="Times New Roman"/>
                <w:sz w:val="28"/>
                <w:szCs w:val="28"/>
              </w:rPr>
              <w:t>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6A342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20-н от 19.04.23</w:t>
            </w:r>
            <w:r w:rsidR="000C04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0C04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0C04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42-н от 31.08.23</w:t>
            </w:r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внесены </w:t>
            </w:r>
            <w:proofErr w:type="spellStart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="008457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/ем № 46-н от 06.12.23</w:t>
            </w: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3 № 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E253B" w:rsidRDefault="001854A4" w:rsidP="000803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53B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</w:t>
            </w:r>
            <w:r w:rsidR="000803D4">
              <w:rPr>
                <w:rFonts w:ascii="Times New Roman" w:hAnsi="Times New Roman"/>
                <w:sz w:val="28"/>
                <w:szCs w:val="28"/>
              </w:rPr>
              <w:t>Регистрация прав</w:t>
            </w:r>
            <w:r w:rsidRPr="001E253B">
              <w:rPr>
                <w:rFonts w:ascii="Times New Roman" w:hAnsi="Times New Roman"/>
                <w:sz w:val="28"/>
                <w:szCs w:val="28"/>
              </w:rPr>
              <w:t xml:space="preserve"> собственности и кадастровый учет недвижимости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1854A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3 № 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E253B" w:rsidRDefault="001854A4" w:rsidP="001E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53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постановление администрации Воскресенского муниципального района от 29.03.2021 г. № 17-н «Об утверждении муниципальной программы «Благоустройство территории Воскресенского муниципального образования Воскресе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1854A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65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3 № 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E253B" w:rsidRDefault="001854A4" w:rsidP="001E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53B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1854A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3 № 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FB423D" w:rsidRDefault="001854A4" w:rsidP="00FB423D">
            <w:pPr>
              <w:pStyle w:val="ConsPlusTitle"/>
              <w:widowControl/>
              <w:rPr>
                <w:b w:val="0"/>
              </w:rPr>
            </w:pPr>
            <w:r w:rsidRPr="000D5C7D">
              <w:rPr>
                <w:b w:val="0"/>
              </w:rPr>
              <w:t>О стоимости услуг, предоставляемых с</w:t>
            </w:r>
            <w:r>
              <w:rPr>
                <w:b w:val="0"/>
              </w:rPr>
              <w:t xml:space="preserve">огласно гарантированному </w:t>
            </w:r>
            <w:r w:rsidRPr="000D5C7D">
              <w:rPr>
                <w:b w:val="0"/>
              </w:rPr>
              <w:t>п</w:t>
            </w:r>
            <w:r>
              <w:rPr>
                <w:b w:val="0"/>
              </w:rPr>
              <w:t>еречню</w:t>
            </w:r>
            <w:r w:rsidRPr="000D5C7D">
              <w:rPr>
                <w:b w:val="0"/>
              </w:rPr>
              <w:t xml:space="preserve"> услуг </w:t>
            </w:r>
            <w:r>
              <w:rPr>
                <w:b w:val="0"/>
              </w:rPr>
              <w:t xml:space="preserve">по погребению по Воскресенскому муниципальному образованию, </w:t>
            </w:r>
            <w:proofErr w:type="spellStart"/>
            <w:r>
              <w:rPr>
                <w:b w:val="0"/>
              </w:rPr>
              <w:t>Елшанскому</w:t>
            </w:r>
            <w:proofErr w:type="spellEnd"/>
            <w:r>
              <w:rPr>
                <w:b w:val="0"/>
              </w:rPr>
              <w:t xml:space="preserve"> муниципальному образованию и Синодскому муниципальному образованию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1854A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854A4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3 № 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FB423D" w:rsidRDefault="001854A4" w:rsidP="00FB42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4CE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и дополнений в постановление администрации Воскресенского муниципального района от 15.05.2020 г. № 31-н «Об утверждении муниципальной программы «Благоустройство территории Воскресенского муниципального образования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Default="001854A4" w:rsidP="001476CF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A4" w:rsidRPr="001C4BE1" w:rsidRDefault="001854A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 № 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8F04CE">
              <w:rPr>
                <w:rFonts w:ascii="Times New Roman" w:hAnsi="Times New Roman"/>
                <w:bCs/>
                <w:kern w:val="20"/>
                <w:sz w:val="24"/>
              </w:rPr>
              <w:t>О внесении изменений в муниципальную программу</w:t>
            </w:r>
            <w:r w:rsidRPr="008F04CE">
              <w:rPr>
                <w:rFonts w:ascii="Times New Roman" w:hAnsi="Times New Roman"/>
                <w:sz w:val="24"/>
              </w:rPr>
              <w:t xml:space="preserve"> «Обеспечение мер пожарной безопасности в муниципальных учреждениях Воскресенского муниципального района Саратовской обла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 № 1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F04CE">
              <w:rPr>
                <w:szCs w:val="28"/>
              </w:rPr>
              <w:t xml:space="preserve">О внесении изменений в постановление  администрации </w:t>
            </w:r>
          </w:p>
          <w:p w:rsidR="00572E9A" w:rsidRPr="008F04CE" w:rsidRDefault="00572E9A" w:rsidP="008F04CE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F04CE">
              <w:rPr>
                <w:szCs w:val="28"/>
              </w:rPr>
              <w:t xml:space="preserve">Воскресенского муниципального </w:t>
            </w:r>
            <w:r>
              <w:rPr>
                <w:szCs w:val="28"/>
              </w:rPr>
              <w:t xml:space="preserve">района  от 13.01.2023года № 1-н </w:t>
            </w:r>
            <w:r w:rsidRPr="008F04CE">
              <w:rPr>
                <w:szCs w:val="28"/>
              </w:rPr>
              <w:t>«Об утверждении дифференцированной родительской платы</w:t>
            </w:r>
          </w:p>
          <w:p w:rsidR="00572E9A" w:rsidRPr="008F04CE" w:rsidRDefault="00572E9A" w:rsidP="008F04CE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F04CE">
              <w:rPr>
                <w:szCs w:val="28"/>
              </w:rPr>
              <w:t>за присмотр и уход за детьми в</w:t>
            </w:r>
            <w:r>
              <w:rPr>
                <w:szCs w:val="28"/>
              </w:rPr>
              <w:t xml:space="preserve"> муниципальных  образовательных </w:t>
            </w:r>
            <w:r w:rsidRPr="008F04CE">
              <w:rPr>
                <w:szCs w:val="28"/>
              </w:rPr>
              <w:t xml:space="preserve">учреждениях, реализующих  образовательную </w:t>
            </w:r>
            <w:r>
              <w:rPr>
                <w:szCs w:val="28"/>
              </w:rPr>
              <w:t xml:space="preserve">деятельность </w:t>
            </w:r>
            <w:r w:rsidRPr="008F04CE">
              <w:rPr>
                <w:szCs w:val="28"/>
              </w:rPr>
              <w:t>по образовательным программам дошкольного образования</w:t>
            </w:r>
          </w:p>
          <w:p w:rsidR="00572E9A" w:rsidRPr="008F04CE" w:rsidRDefault="00572E9A" w:rsidP="008F04CE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F04CE">
              <w:rPr>
                <w:szCs w:val="28"/>
              </w:rPr>
              <w:t>в Воскресенском муниципальном районе Саратовской области на 2023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3 № 1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8F04CE">
              <w:rPr>
                <w:rFonts w:ascii="Times New Roman" w:hAnsi="Times New Roman"/>
                <w:bCs/>
                <w:sz w:val="24"/>
                <w:szCs w:val="28"/>
              </w:rPr>
              <w:t>Об утверждении Порядка составления, утверждения и ведения бюджетных смет</w:t>
            </w:r>
            <w:r w:rsidRPr="008F04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F04CE">
              <w:rPr>
                <w:rFonts w:ascii="Times New Roman" w:hAnsi="Times New Roman"/>
                <w:bCs/>
                <w:sz w:val="24"/>
                <w:szCs w:val="28"/>
              </w:rPr>
              <w:t>для органов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8F04CE">
              <w:rPr>
                <w:rFonts w:ascii="Times New Roman" w:hAnsi="Times New Roman"/>
                <w:bCs/>
                <w:sz w:val="24"/>
                <w:szCs w:val="28"/>
              </w:rPr>
              <w:t xml:space="preserve">и казенных учреждений </w:t>
            </w:r>
            <w:r w:rsidRPr="008F04CE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Воскресенского муниципального района 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FD2B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3 № 1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8F04C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Об утверждении муниципальной программы </w:t>
            </w:r>
          </w:p>
          <w:p w:rsidR="00572E9A" w:rsidRPr="008F04CE" w:rsidRDefault="00572E9A" w:rsidP="008F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8F04C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«Укрепление общественного здоровья» </w:t>
            </w:r>
          </w:p>
          <w:p w:rsidR="00572E9A" w:rsidRPr="008F04CE" w:rsidRDefault="00572E9A" w:rsidP="008F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8F04C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Воскресенского района Саратовской области </w:t>
            </w:r>
          </w:p>
          <w:p w:rsidR="00572E9A" w:rsidRPr="008F04CE" w:rsidRDefault="00572E9A" w:rsidP="008F04CE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3 № 1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8F04C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Об утверждении муниципальной программы </w:t>
            </w:r>
          </w:p>
          <w:p w:rsidR="00572E9A" w:rsidRPr="008F04CE" w:rsidRDefault="00572E9A" w:rsidP="008F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8F04CE">
              <w:rPr>
                <w:rFonts w:ascii="Times New Roman" w:hAnsi="Times New Roman"/>
                <w:sz w:val="24"/>
                <w:szCs w:val="28"/>
                <w:lang w:eastAsia="zh-CN"/>
              </w:rPr>
              <w:t>«Улучшение демографической ситуации в Воскресенском муниципальном районе Саратовской области» на 2023-2025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3 № 1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 отмене постано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3 № 1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8F04CE" w:rsidRDefault="00572E9A" w:rsidP="008F04CE">
            <w:pPr>
              <w:tabs>
                <w:tab w:val="left" w:pos="6022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F04CE">
              <w:rPr>
                <w:rFonts w:ascii="Times New Roman" w:hAnsi="Times New Roman"/>
                <w:sz w:val="24"/>
                <w:szCs w:val="20"/>
              </w:rPr>
              <w:t xml:space="preserve">Об отмене постановления администрации Воскресенского МР Саратовской области от 09.04.2013 № 27-н «Об утверждения положения о возмещении расходов на оплату жилого помещения и коммунальных услуг медицинским работникам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F04CE">
              <w:rPr>
                <w:rFonts w:ascii="Times New Roman" w:hAnsi="Times New Roman"/>
                <w:sz w:val="24"/>
                <w:szCs w:val="20"/>
              </w:rPr>
              <w:t>образовательных учреждений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165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3 № 1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E9A">
              <w:rPr>
                <w:rFonts w:ascii="Times New Roman" w:hAnsi="Times New Roman"/>
                <w:sz w:val="24"/>
                <w:szCs w:val="28"/>
              </w:rPr>
              <w:t>О внесении изменении в постановление администрации</w:t>
            </w:r>
          </w:p>
          <w:p w:rsidR="00572E9A" w:rsidRPr="00572E9A" w:rsidRDefault="00572E9A" w:rsidP="00572E9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E9A">
              <w:rPr>
                <w:rFonts w:ascii="Times New Roman" w:hAnsi="Times New Roman"/>
                <w:sz w:val="24"/>
                <w:szCs w:val="28"/>
              </w:rPr>
              <w:t xml:space="preserve"> Воскресенского муниципальног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йона № 51-н от 17.11.2022 г. </w:t>
            </w:r>
            <w:r w:rsidRPr="00572E9A">
              <w:rPr>
                <w:rFonts w:ascii="Times New Roman" w:hAnsi="Times New Roman"/>
                <w:sz w:val="24"/>
                <w:szCs w:val="28"/>
              </w:rPr>
              <w:t>«Об утверждении  муници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ной программы «Профилактика </w:t>
            </w:r>
            <w:r w:rsidRPr="00572E9A">
              <w:rPr>
                <w:rFonts w:ascii="Times New Roman" w:hAnsi="Times New Roman"/>
                <w:sz w:val="24"/>
                <w:szCs w:val="28"/>
              </w:rPr>
              <w:t xml:space="preserve">терроризма и экстремизма, 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кже минимизация и ликвидация </w:t>
            </w:r>
            <w:r w:rsidRPr="00572E9A">
              <w:rPr>
                <w:rFonts w:ascii="Times New Roman" w:hAnsi="Times New Roman"/>
                <w:sz w:val="24"/>
                <w:szCs w:val="28"/>
              </w:rPr>
              <w:t xml:space="preserve">последствий терроризма и экстремизма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72E9A">
              <w:rPr>
                <w:rFonts w:ascii="Times New Roman" w:hAnsi="Times New Roman"/>
                <w:sz w:val="24"/>
                <w:szCs w:val="28"/>
              </w:rPr>
              <w:t xml:space="preserve">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566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3 № 1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</w:pPr>
            <w:r w:rsidRPr="00572E9A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Об утверждении  муниципальной  Программы «Профилактика правонарушений на территории Воскресенского  муниципального  района Саратовской </w:t>
            </w:r>
            <w:r w:rsidRPr="00572E9A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lastRenderedPageBreak/>
              <w:t xml:space="preserve">области </w:t>
            </w:r>
            <w:r w:rsidRPr="00572E9A">
              <w:rPr>
                <w:rFonts w:ascii="Times New Roman" w:hAnsi="Times New Roman"/>
                <w:sz w:val="24"/>
              </w:rPr>
              <w:t>на 2023-2025 годы</w:t>
            </w:r>
            <w:r w:rsidRPr="00572E9A">
              <w:rPr>
                <w:rFonts w:ascii="Times New Roman" w:hAnsi="Times New Roman"/>
                <w:bCs/>
                <w:kern w:val="20"/>
                <w:sz w:val="24"/>
                <w:lang w:eastAsia="ar-SA"/>
              </w:rPr>
              <w:t>»</w:t>
            </w:r>
            <w:r w:rsidRPr="00572E9A">
              <w:rPr>
                <w:rFonts w:ascii="Times New Roman" w:hAnsi="Times New Roman"/>
                <w:bCs/>
                <w:kern w:val="2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FD2B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361B1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6566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3 № 1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72E9A">
              <w:rPr>
                <w:rFonts w:ascii="Times New Roman" w:hAnsi="Times New Roman"/>
                <w:sz w:val="24"/>
                <w:szCs w:val="26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572E9A">
              <w:rPr>
                <w:rFonts w:ascii="Times New Roman" w:hAnsi="Times New Roman"/>
                <w:sz w:val="24"/>
                <w:szCs w:val="26"/>
              </w:rPr>
              <w:t>Воскресенского муниципального района Саратовско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572E9A">
              <w:rPr>
                <w:rFonts w:ascii="Times New Roman" w:hAnsi="Times New Roman"/>
                <w:sz w:val="24"/>
                <w:szCs w:val="26"/>
              </w:rPr>
              <w:t>области от 01 декабря 2021 года № 48-н «Об утвержден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572E9A">
              <w:rPr>
                <w:rFonts w:ascii="Times New Roman" w:hAnsi="Times New Roman"/>
                <w:sz w:val="24"/>
                <w:szCs w:val="26"/>
              </w:rPr>
              <w:t>муниципальной программы «Повышение безопасност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572E9A">
              <w:rPr>
                <w:rFonts w:ascii="Times New Roman" w:hAnsi="Times New Roman"/>
                <w:sz w:val="24"/>
                <w:szCs w:val="26"/>
              </w:rPr>
              <w:t>дорожного движения в Воскресе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72E9A">
        <w:trPr>
          <w:trHeight w:val="1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1656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3 № 1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572E9A">
              <w:rPr>
                <w:rFonts w:ascii="Times New Roman" w:hAnsi="Times New Roman"/>
                <w:sz w:val="24"/>
                <w:szCs w:val="28"/>
              </w:rPr>
              <w:t>О внесении изменений и дополнений в постановление администрации Воскресенского муниципального района  от 15.03.2022 года № 14-н» «Об утверждении муниципальной программы «Развитие физической культуры и спорта в Воскресенск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165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3 № 2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E9A">
              <w:rPr>
                <w:rFonts w:ascii="Times New Roman" w:hAnsi="Times New Roman"/>
                <w:bCs/>
                <w:kern w:val="1"/>
                <w:sz w:val="24"/>
                <w:szCs w:val="28"/>
              </w:rPr>
              <w:t xml:space="preserve">О внесении изменений в муниципальную программу </w:t>
            </w:r>
            <w:r w:rsidRPr="00572E9A">
              <w:rPr>
                <w:rFonts w:ascii="Times New Roman" w:hAnsi="Times New Roman"/>
                <w:sz w:val="24"/>
                <w:szCs w:val="28"/>
              </w:rPr>
              <w:t xml:space="preserve"> «Развитие образования Воскре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нского муниципального район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165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3 № 2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shd w:val="clear" w:color="auto" w:fill="FFFFFF"/>
              <w:jc w:val="both"/>
              <w:rPr>
                <w:rFonts w:ascii="Times New Roman" w:hAnsi="Times New Roman"/>
                <w:bCs/>
                <w:kern w:val="1"/>
                <w:sz w:val="24"/>
                <w:szCs w:val="28"/>
              </w:rPr>
            </w:pPr>
            <w:r w:rsidRPr="00572E9A">
              <w:rPr>
                <w:rFonts w:ascii="Times New Roman" w:hAnsi="Times New Roman"/>
                <w:sz w:val="24"/>
                <w:szCs w:val="28"/>
              </w:rPr>
              <w:t>О внесении изменений в постановление администрации Воскресенского муниципального района от 09.12.2021 г. № 49-н «Об утверждении муниципальной программы «К</w:t>
            </w:r>
            <w:r w:rsidRPr="00572E9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питальный ремонт, ремонт и содержание автомобильных дорог местного значения вне границ населенных пунктов в границах</w:t>
            </w:r>
            <w:r w:rsidRPr="00572E9A">
              <w:rPr>
                <w:rFonts w:ascii="Times New Roman" w:hAnsi="Times New Roman"/>
                <w:sz w:val="24"/>
                <w:szCs w:val="28"/>
              </w:rPr>
              <w:t xml:space="preserve">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2E9A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165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3 № 2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572E9A" w:rsidRDefault="00572E9A" w:rsidP="00572E9A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572E9A">
              <w:rPr>
                <w:szCs w:val="28"/>
              </w:rPr>
              <w:t xml:space="preserve">О внесении изменений в постановление  администрации </w:t>
            </w:r>
          </w:p>
          <w:p w:rsidR="00572E9A" w:rsidRPr="00572E9A" w:rsidRDefault="00572E9A" w:rsidP="00572E9A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572E9A">
              <w:rPr>
                <w:szCs w:val="28"/>
              </w:rPr>
              <w:t>Воскресенского муниципального района  от 13.01.2023 года № 1</w:t>
            </w:r>
            <w:r>
              <w:rPr>
                <w:szCs w:val="28"/>
              </w:rPr>
              <w:t>-н</w:t>
            </w:r>
            <w:r w:rsidRPr="00572E9A">
              <w:rPr>
                <w:szCs w:val="28"/>
              </w:rPr>
              <w:t xml:space="preserve"> «Об утверждении дифференцированной родительской платы за присмотр и уход за детьми </w:t>
            </w:r>
            <w:r>
              <w:rPr>
                <w:szCs w:val="28"/>
              </w:rPr>
              <w:t>в муниципальных</w:t>
            </w:r>
            <w:r w:rsidRPr="00572E9A">
              <w:rPr>
                <w:szCs w:val="28"/>
              </w:rPr>
              <w:t xml:space="preserve"> образовательных </w:t>
            </w:r>
            <w:r>
              <w:rPr>
                <w:szCs w:val="28"/>
              </w:rPr>
              <w:t xml:space="preserve">учреждениях, реализующих </w:t>
            </w:r>
            <w:r w:rsidRPr="00572E9A">
              <w:rPr>
                <w:szCs w:val="28"/>
              </w:rPr>
              <w:t xml:space="preserve">образовательную деятельность по </w:t>
            </w:r>
            <w:r w:rsidRPr="00572E9A">
              <w:rPr>
                <w:szCs w:val="28"/>
              </w:rPr>
              <w:lastRenderedPageBreak/>
              <w:t>образовательным программам дошкольного образования в Воскресенском муниципальном районе Саратовской области на 2023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6208A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Default="00572E9A" w:rsidP="003E383A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A" w:rsidRPr="001C4BE1" w:rsidRDefault="00572E9A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3 № 2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572E9A" w:rsidRDefault="0057315E" w:rsidP="00572E9A">
            <w:pPr>
              <w:pStyle w:val="ab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отмене постановлений администрации Воскресенского МР </w:t>
            </w:r>
            <w:proofErr w:type="gramStart"/>
            <w:r>
              <w:rPr>
                <w:szCs w:val="28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3 № 2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D3372A" w:rsidRDefault="0057315E" w:rsidP="00D3372A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2A">
              <w:rPr>
                <w:rFonts w:ascii="Times New Roman" w:hAnsi="Times New Roman"/>
                <w:sz w:val="24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D3372A">
              <w:rPr>
                <w:rFonts w:ascii="Times New Roman" w:hAnsi="Times New Roman"/>
                <w:sz w:val="24"/>
                <w:szCs w:val="28"/>
              </w:rPr>
              <w:t>похозяйственной</w:t>
            </w:r>
            <w:proofErr w:type="spellEnd"/>
            <w:r w:rsidRPr="00D3372A">
              <w:rPr>
                <w:rFonts w:ascii="Times New Roman" w:hAnsi="Times New Roman"/>
                <w:sz w:val="24"/>
                <w:szCs w:val="28"/>
              </w:rPr>
              <w:t xml:space="preserve"> книг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2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D3372A" w:rsidRDefault="0057315E" w:rsidP="00D3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3372A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29.12.2020 № 81-н «Об утверждении административного регламента предоставления муниципальной услуги «Выдача разрешений на право торговли на ярмар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 № 2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D3372A" w:rsidRDefault="0057315E" w:rsidP="00E603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0320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21.02.2018 № 12-н «Об утверждении административного регламента по предоставление муниципальной услуги «Выдача решения о присвоении, изменении или аннулировании адреса объекту адрес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2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E60320" w:rsidRDefault="0057315E" w:rsidP="00E60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60320">
              <w:rPr>
                <w:rFonts w:ascii="Times New Roman" w:hAnsi="Times New Roman"/>
                <w:sz w:val="24"/>
                <w:szCs w:val="20"/>
              </w:rPr>
              <w:t xml:space="preserve">Об отмене постановления от 09.09.2021 № 40-н </w:t>
            </w:r>
            <w:r w:rsidRPr="00E60320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E60320">
              <w:rPr>
                <w:rFonts w:ascii="Times New Roman" w:hAnsi="Times New Roman"/>
                <w:sz w:val="24"/>
                <w:szCs w:val="20"/>
              </w:rPr>
      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оскресенского муниципального района Саратовской области тяжеловесного и (или) крупногабаритного транспортного сре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2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E60320" w:rsidRDefault="0057315E" w:rsidP="00E60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60320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02.06.2022 № 19-н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2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E60320" w:rsidRDefault="0057315E" w:rsidP="00E60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60320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16.06.2021 № 28-н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  <w:r w:rsidRPr="00E60320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3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E60320" w:rsidRDefault="0057315E" w:rsidP="00E60320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0320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постановление администрации </w:t>
            </w:r>
          </w:p>
          <w:p w:rsidR="0057315E" w:rsidRPr="00E60320" w:rsidRDefault="0057315E" w:rsidP="00E60320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0320">
              <w:rPr>
                <w:rFonts w:ascii="Times New Roman" w:hAnsi="Times New Roman"/>
                <w:sz w:val="24"/>
                <w:szCs w:val="28"/>
              </w:rPr>
              <w:t>Воскресенского муниципаль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го района Саратовской области </w:t>
            </w:r>
            <w:r w:rsidRPr="00E60320">
              <w:rPr>
                <w:rFonts w:ascii="Times New Roman" w:hAnsi="Times New Roman"/>
                <w:sz w:val="24"/>
                <w:szCs w:val="28"/>
              </w:rPr>
              <w:t xml:space="preserve">от 29 декабря 2022 г. № 67-н «Об утверждении муниципальной программы «Развитие культуры на территории Воскресенского муниципального района Саратовской </w:t>
            </w:r>
            <w:r>
              <w:rPr>
                <w:rFonts w:ascii="Times New Roman" w:hAnsi="Times New Roman"/>
                <w:sz w:val="24"/>
                <w:szCs w:val="28"/>
              </w:rPr>
              <w:t>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3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FF4210" w:rsidRDefault="0057315E" w:rsidP="00FF421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FF4210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О Порядке формирования  муниципальных социальных заказов на оказание </w:t>
            </w:r>
            <w:r w:rsidRPr="00FF421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муниципальных</w:t>
            </w:r>
            <w:r w:rsidRPr="00FF4210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услуг в социальной сфере, отнесенных к полномочиям органов местного самоуправления  </w:t>
            </w:r>
            <w:r w:rsidRPr="00FF4210">
              <w:rPr>
                <w:rFonts w:ascii="Times New Roman" w:hAnsi="Times New Roman"/>
                <w:sz w:val="24"/>
                <w:szCs w:val="28"/>
              </w:rPr>
              <w:t xml:space="preserve">Воскресенского МР </w:t>
            </w:r>
            <w:r w:rsidRPr="00FF4210">
              <w:rPr>
                <w:rFonts w:ascii="Times New Roman" w:eastAsia="Times New Roman" w:hAnsi="Times New Roman"/>
                <w:bCs/>
                <w:sz w:val="24"/>
                <w:szCs w:val="28"/>
              </w:rPr>
              <w:t>о форме и сроках формирования отчета об их испол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3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FF4210" w:rsidRDefault="0057315E" w:rsidP="00FF4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4210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04.07.2022 № 27-н «Об утверждении административного регламента по предоставлению муниципальной услуги «Предоставление гражданам, имеющим трех и более детей, земельных участков в собственность бесплатно»</w:t>
            </w:r>
            <w:r w:rsidRPr="00FF4210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3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FF4210" w:rsidRDefault="0057315E" w:rsidP="00FF4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4210">
              <w:rPr>
                <w:rFonts w:ascii="Times New Roman" w:hAnsi="Times New Roman"/>
                <w:sz w:val="24"/>
                <w:szCs w:val="20"/>
              </w:rPr>
              <w:t xml:space="preserve">О внесении изменений в постановление администрации Воскресенского муниципального района Саратовской области от 18.05.2021 № 25-н «Об утверждении административного регламента предоставления </w:t>
            </w:r>
            <w:r w:rsidRPr="00FF4210">
              <w:rPr>
                <w:rFonts w:ascii="Times New Roman" w:hAnsi="Times New Roman"/>
                <w:sz w:val="24"/>
                <w:szCs w:val="20"/>
              </w:rPr>
              <w:lastRenderedPageBreak/>
              <w:t>муниципальной услуги «Согласование проекта рекультивации земель»</w:t>
            </w:r>
            <w:r w:rsidRPr="00FF4210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FD2B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3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FF4210" w:rsidRDefault="0057315E" w:rsidP="00FF4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4210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01.02.2021 № 5-н «Об утверждении административного регламента предоставления муниципальной услуги «Предоставление объектов муниципальной собственности Воскресенского муниципального района Саратовской области в безвозмездное поль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3 № 3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FF4210" w:rsidRDefault="0057315E" w:rsidP="00FF4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4210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12.12.2018 № 70-н «Об утверждении административного регламента по предоставлению муниципальной услуги «Утверждение схем расположения земельных участков на кадастровом плане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3 № 3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9B5A22" w:rsidRDefault="0057315E" w:rsidP="009B5A22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B5A22">
              <w:rPr>
                <w:rFonts w:ascii="Times New Roman" w:hAnsi="Times New Roman"/>
                <w:bCs/>
                <w:kern w:val="20"/>
                <w:sz w:val="24"/>
              </w:rPr>
              <w:t>О внесении изменений в муниципальную  программу</w:t>
            </w:r>
            <w:r w:rsidRPr="009B5A22">
              <w:rPr>
                <w:rFonts w:ascii="Times New Roman" w:hAnsi="Times New Roman"/>
                <w:sz w:val="24"/>
              </w:rPr>
              <w:t xml:space="preserve"> «Об обеспечении мер пожарной безопасности в муниципальных учреждениях Воскресе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3 № 3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A719A1" w:rsidRDefault="0057315E" w:rsidP="00A719A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719A1">
              <w:rPr>
                <w:rFonts w:ascii="Times New Roman" w:hAnsi="Times New Roman"/>
                <w:sz w:val="24"/>
                <w:szCs w:val="20"/>
              </w:rPr>
              <w:t xml:space="preserve">О внесении изменений в постановление администрации Воскресенского муниципального района Саратовской области от 27.09.2019 № 50-н «Об утверждении административного регламента по предоставлению муниципальной услуги "Постановка на учет детей, подлежащих </w:t>
            </w:r>
            <w:proofErr w:type="gramStart"/>
            <w:r w:rsidRPr="00A719A1">
              <w:rPr>
                <w:rFonts w:ascii="Times New Roman" w:hAnsi="Times New Roman"/>
                <w:sz w:val="24"/>
                <w:szCs w:val="20"/>
              </w:rPr>
              <w:t>обучению по</w:t>
            </w:r>
            <w:proofErr w:type="gramEnd"/>
            <w:r w:rsidRPr="00A719A1">
              <w:rPr>
                <w:rFonts w:ascii="Times New Roman" w:hAnsi="Times New Roman"/>
                <w:sz w:val="24"/>
                <w:szCs w:val="20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572E9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3 № 3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290CA1" w:rsidRDefault="0057315E" w:rsidP="00290CA1">
            <w:pPr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0CA1">
              <w:rPr>
                <w:rFonts w:ascii="Times New Roman" w:hAnsi="Times New Roman"/>
                <w:sz w:val="24"/>
                <w:szCs w:val="20"/>
              </w:rPr>
              <w:t>Об утверждении Правил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290CA1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3 № 3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290CA1" w:rsidRDefault="0057315E" w:rsidP="00290CA1">
            <w:pPr>
              <w:tabs>
                <w:tab w:val="left" w:pos="6022"/>
              </w:tabs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0CA1">
              <w:rPr>
                <w:rFonts w:ascii="Times New Roman" w:hAnsi="Times New Roman"/>
                <w:sz w:val="24"/>
                <w:szCs w:val="20"/>
              </w:rPr>
              <w:t>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</w:t>
            </w:r>
            <w:r>
              <w:rPr>
                <w:rFonts w:ascii="Times New Roman" w:hAnsi="Times New Roman"/>
                <w:sz w:val="24"/>
                <w:szCs w:val="20"/>
              </w:rPr>
              <w:t>ской областей, и членов и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290CA1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3 № 4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290CA1" w:rsidRDefault="0057315E" w:rsidP="00290CA1">
            <w:pPr>
              <w:jc w:val="both"/>
              <w:rPr>
                <w:rFonts w:ascii="Times New Roman" w:hAnsi="Times New Roman"/>
                <w:sz w:val="24"/>
              </w:rPr>
            </w:pPr>
            <w:r w:rsidRPr="00290CA1">
              <w:rPr>
                <w:rFonts w:ascii="Times New Roman" w:hAnsi="Times New Roman"/>
                <w:sz w:val="24"/>
              </w:rPr>
              <w:t>О внесении изменений в постановление администрации Воскресенского муниципального района от 01 апреля 2013 года № 21-н «Об утверждении перечня муниципальных услуг администрации Воскресенского муниципального района, предоставление которых организуется в многофункциональных центрах предоставления государ</w:t>
            </w:r>
            <w:r>
              <w:rPr>
                <w:rFonts w:ascii="Times New Roman" w:hAnsi="Times New Roman"/>
                <w:sz w:val="24"/>
              </w:rPr>
              <w:t>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атило силу п-ем № 41-н  от 24.07.23</w:t>
            </w:r>
          </w:p>
        </w:tc>
      </w:tr>
      <w:tr w:rsidR="0057315E" w:rsidRPr="001C4BE1" w:rsidTr="00290CA1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3 № 4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290CA1" w:rsidRDefault="0057315E" w:rsidP="00290CA1">
            <w:pPr>
              <w:jc w:val="both"/>
              <w:rPr>
                <w:rFonts w:ascii="Times New Roman" w:hAnsi="Times New Roman"/>
                <w:sz w:val="24"/>
              </w:rPr>
            </w:pPr>
            <w:r w:rsidRPr="00290CA1">
              <w:rPr>
                <w:rFonts w:ascii="Times New Roman" w:hAnsi="Times New Roman"/>
                <w:sz w:val="24"/>
              </w:rPr>
              <w:t>Об утверждении перечня муниципальных услуг администрации Воскресенского муниципального района, предоставление которых организуется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290CA1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3 № 4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0C0459" w:rsidRDefault="0057315E" w:rsidP="000C04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C0459">
              <w:rPr>
                <w:rFonts w:ascii="Times New Roman" w:hAnsi="Times New Roman"/>
                <w:bCs/>
                <w:kern w:val="1"/>
                <w:sz w:val="24"/>
              </w:rPr>
              <w:t xml:space="preserve">О внесении изменений в муниципальную  программу </w:t>
            </w:r>
            <w:r w:rsidRPr="000C0459">
              <w:rPr>
                <w:rFonts w:ascii="Times New Roman" w:hAnsi="Times New Roman"/>
                <w:sz w:val="24"/>
              </w:rPr>
              <w:t>«Развитие образования Воскресенского муниципального района</w:t>
            </w:r>
            <w:r w:rsidRPr="000C0459">
              <w:rPr>
                <w:rFonts w:ascii="Times New Roman" w:hAnsi="Times New Roman"/>
                <w:b/>
                <w:sz w:val="24"/>
              </w:rPr>
              <w:t xml:space="preserve">»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0C0459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3 № 4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0C0459" w:rsidRDefault="0057315E" w:rsidP="000C0459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C0459">
              <w:rPr>
                <w:rFonts w:ascii="Times New Roman" w:hAnsi="Times New Roman"/>
                <w:sz w:val="24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11.12.2017 № 69-н «О комиссии по соблюдению требований к служебному поведению муниципальных служащих и урегулированию конфликта интересов администрации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0C0459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3 № 4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57315E" w:rsidRDefault="0057315E" w:rsidP="0057315E">
            <w:pPr>
              <w:pStyle w:val="ab"/>
              <w:spacing w:before="0" w:after="0"/>
              <w:ind w:left="73" w:right="139"/>
              <w:jc w:val="both"/>
              <w:rPr>
                <w:szCs w:val="28"/>
              </w:rPr>
            </w:pPr>
            <w:r w:rsidRPr="0057315E">
              <w:rPr>
                <w:szCs w:val="28"/>
              </w:rPr>
              <w:t xml:space="preserve">О внесении изменений в постановление  администрации Воскресенского муниципального района  от 13.01.2023 года №  1-н «Об утверждении дифференцированной родительской платы за присмотр и уход за детьми </w:t>
            </w:r>
            <w:proofErr w:type="gramStart"/>
            <w:r w:rsidRPr="0057315E">
              <w:rPr>
                <w:szCs w:val="28"/>
              </w:rPr>
              <w:t>в</w:t>
            </w:r>
            <w:proofErr w:type="gramEnd"/>
            <w:r w:rsidRPr="0057315E">
              <w:rPr>
                <w:szCs w:val="28"/>
              </w:rPr>
              <w:t xml:space="preserve"> муниципальных  образовательных</w:t>
            </w:r>
          </w:p>
          <w:p w:rsidR="0057315E" w:rsidRPr="0057315E" w:rsidRDefault="0057315E" w:rsidP="0057315E">
            <w:pPr>
              <w:pStyle w:val="ab"/>
              <w:spacing w:before="0" w:after="0"/>
              <w:ind w:left="73" w:right="139"/>
              <w:jc w:val="both"/>
              <w:rPr>
                <w:szCs w:val="28"/>
              </w:rPr>
            </w:pPr>
            <w:proofErr w:type="gramStart"/>
            <w:r w:rsidRPr="0057315E">
              <w:rPr>
                <w:szCs w:val="28"/>
              </w:rPr>
              <w:t>учреждениях</w:t>
            </w:r>
            <w:proofErr w:type="gramEnd"/>
            <w:r w:rsidRPr="0057315E">
              <w:rPr>
                <w:szCs w:val="28"/>
              </w:rPr>
              <w:t xml:space="preserve">, реализующих  образовательную деятельность по образовательным программам дошкольного образования в Воскресенском муниципальном районе Саратовской области </w:t>
            </w:r>
          </w:p>
          <w:p w:rsidR="0057315E" w:rsidRPr="0057315E" w:rsidRDefault="0057315E" w:rsidP="0057315E">
            <w:pPr>
              <w:pStyle w:val="ab"/>
              <w:spacing w:before="0" w:after="0"/>
              <w:ind w:left="73" w:right="139"/>
              <w:jc w:val="both"/>
              <w:rPr>
                <w:sz w:val="28"/>
                <w:szCs w:val="28"/>
              </w:rPr>
            </w:pPr>
            <w:r w:rsidRPr="0057315E">
              <w:rPr>
                <w:szCs w:val="28"/>
              </w:rPr>
              <w:t>на 2023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7315E" w:rsidRPr="001C4BE1" w:rsidTr="000C0459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3 № 4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462DF3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57315E" w:rsidRDefault="0057315E" w:rsidP="0057315E">
            <w:pPr>
              <w:pStyle w:val="2"/>
              <w:shd w:val="clear" w:color="auto" w:fill="auto"/>
              <w:tabs>
                <w:tab w:val="left" w:pos="837"/>
              </w:tabs>
              <w:spacing w:line="274" w:lineRule="exact"/>
              <w:ind w:left="40" w:right="40"/>
              <w:rPr>
                <w:rFonts w:ascii="Times New Roman" w:hAnsi="Times New Roman" w:cs="Times New Roman"/>
                <w:sz w:val="24"/>
                <w:szCs w:val="28"/>
              </w:rPr>
            </w:pPr>
            <w:r w:rsidRPr="0057315E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муниципальную программу ««Развитие местного самоуправления в Воскресенском муниципальном районе Саратовской области на 2021- 2023 гг.», утвержденную постановлением администрации Воскресенского муниципального района № 61-н от 07.12.2020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Default="0057315E" w:rsidP="00845749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5E" w:rsidRPr="001C4BE1" w:rsidRDefault="0057315E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5204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 № 4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845749" w:rsidRDefault="00085204" w:rsidP="0084574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845749">
              <w:rPr>
                <w:rFonts w:ascii="Times New Roman" w:hAnsi="Times New Roman"/>
                <w:bCs/>
                <w:kern w:val="1"/>
                <w:sz w:val="24"/>
              </w:rPr>
              <w:t xml:space="preserve">О внесении изменений в муниципальную  программу </w:t>
            </w:r>
            <w:r w:rsidRPr="00845749">
              <w:rPr>
                <w:rFonts w:ascii="Times New Roman" w:hAnsi="Times New Roman"/>
                <w:sz w:val="24"/>
              </w:rPr>
              <w:t xml:space="preserve">«Развитие образования Воскресенского муниципального района»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C4BE1" w:rsidRDefault="0008520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5204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1656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1C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№ 4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845749" w:rsidRDefault="00085204" w:rsidP="00845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5749">
              <w:rPr>
                <w:rFonts w:ascii="Times New Roman" w:hAnsi="Times New Roman"/>
                <w:sz w:val="24"/>
                <w:szCs w:val="28"/>
              </w:rPr>
              <w:t>О внесении изменении в постановление администрации</w:t>
            </w:r>
          </w:p>
          <w:p w:rsidR="00085204" w:rsidRPr="00845749" w:rsidRDefault="00085204" w:rsidP="00845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5749">
              <w:rPr>
                <w:rFonts w:ascii="Times New Roman" w:hAnsi="Times New Roman"/>
                <w:sz w:val="24"/>
                <w:szCs w:val="28"/>
              </w:rPr>
              <w:t xml:space="preserve"> Воскресенского муниципального </w:t>
            </w:r>
            <w:r>
              <w:rPr>
                <w:rFonts w:ascii="Times New Roman" w:hAnsi="Times New Roman"/>
                <w:sz w:val="24"/>
                <w:szCs w:val="28"/>
              </w:rPr>
              <w:t>района № 51-н от 17.11.2022 г. (</w:t>
            </w:r>
            <w:r w:rsidRPr="00845749">
              <w:rPr>
                <w:rFonts w:ascii="Times New Roman" w:hAnsi="Times New Roman"/>
                <w:sz w:val="24"/>
                <w:szCs w:val="28"/>
              </w:rPr>
              <w:t>с изменениями от 04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04.2023 г. Постановление№ 16-н) </w:t>
            </w:r>
            <w:r w:rsidRPr="00845749">
              <w:rPr>
                <w:rFonts w:ascii="Times New Roman" w:hAnsi="Times New Roman"/>
                <w:sz w:val="24"/>
                <w:szCs w:val="28"/>
              </w:rPr>
              <w:t>«Об утверждении  муниципальн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граммы «Профилактика  </w:t>
            </w:r>
            <w:r w:rsidRPr="00845749">
              <w:rPr>
                <w:rFonts w:ascii="Times New Roman" w:hAnsi="Times New Roman"/>
                <w:sz w:val="24"/>
                <w:szCs w:val="28"/>
              </w:rPr>
              <w:t>терроризма и экстремизма, 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акже минимизация и ликвидация </w:t>
            </w:r>
            <w:r w:rsidRPr="00845749">
              <w:rPr>
                <w:rFonts w:ascii="Times New Roman" w:hAnsi="Times New Roman"/>
                <w:sz w:val="24"/>
                <w:szCs w:val="28"/>
              </w:rPr>
              <w:t xml:space="preserve">последствии терроризма и экстремизма на территории Воскресенского муниципального района Саратов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C4BE1" w:rsidRDefault="00085204" w:rsidP="001C4B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5204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 № 48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845749" w:rsidRDefault="00085204" w:rsidP="008457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5749">
              <w:rPr>
                <w:rFonts w:ascii="Times New Roman" w:hAnsi="Times New Roman"/>
                <w:sz w:val="24"/>
              </w:rPr>
              <w:t>О внесении изменений в постановление администрации Воскресенского муниципального района Саратовской области от 18.05.2021 № 25-н «Об утверждении административного регламента предоставления муниципальной услуги «Согласование проекта рекультивации земель» (в ред. постановления от 22.05.2023 № 33-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C4BE1" w:rsidRDefault="00085204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5204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 № 49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pPr>
              <w:spacing w:after="0" w:line="240" w:lineRule="auto"/>
              <w:ind w:right="-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845749" w:rsidRDefault="00085204" w:rsidP="00845749">
            <w:pPr>
              <w:pStyle w:val="ab"/>
              <w:shd w:val="clear" w:color="auto" w:fill="FFFFFF"/>
              <w:spacing w:before="0" w:after="0"/>
              <w:jc w:val="both"/>
              <w:textAlignment w:val="baseline"/>
              <w:rPr>
                <w:szCs w:val="28"/>
              </w:rPr>
            </w:pPr>
            <w:r w:rsidRPr="00845749">
              <w:rPr>
                <w:rStyle w:val="ac"/>
                <w:b w:val="0"/>
                <w:szCs w:val="28"/>
              </w:rPr>
              <w:t>Об утверждении муниципальной программы «Развитие местного самоуправления в Воскресенск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Default="00085204" w:rsidP="00085204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C4BE1" w:rsidRDefault="00085204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 № 50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845749" w:rsidRDefault="00CE2529" w:rsidP="00845749">
            <w:pPr>
              <w:pStyle w:val="ab"/>
              <w:shd w:val="clear" w:color="auto" w:fill="FFFFFF"/>
              <w:spacing w:before="0" w:after="0"/>
              <w:jc w:val="both"/>
              <w:textAlignment w:val="baseline"/>
              <w:rPr>
                <w:rStyle w:val="ac"/>
                <w:b w:val="0"/>
                <w:szCs w:val="28"/>
              </w:rPr>
            </w:pPr>
            <w:r w:rsidRPr="00085204">
              <w:rPr>
                <w:szCs w:val="28"/>
              </w:rPr>
              <w:t>О внесении изменений в постановление администрации Воскресенского муниципального района от 20.12.2021 года № 53-н «Об утверждении муниципальной программы «Развитие сети автомобильных дорог общего пользования местного значения в границах населенных пунктов Воскресенского муниципального образования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085204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085204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bookmarkStart w:id="6" w:name="_GoBack" w:colFirst="4" w:colLast="5"/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4. № 1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085204" w:rsidRDefault="00CE2529" w:rsidP="00085204">
            <w:pPr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085204">
              <w:rPr>
                <w:rFonts w:ascii="Times New Roman" w:hAnsi="Times New Roman"/>
                <w:sz w:val="24"/>
                <w:szCs w:val="28"/>
              </w:rPr>
              <w:t>О внесении изменений и дополнений в постановление администрации Воскресенского муниципального района  от 15.03.2022 года № 14-н» «Об утверждении муниципальной программы «Развитие физической культуры и спорта в Воскресенском районе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4 № 2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085204" w:rsidRDefault="00CE2529" w:rsidP="00085204">
            <w:pPr>
              <w:pStyle w:val="2"/>
              <w:shd w:val="clear" w:color="auto" w:fill="auto"/>
              <w:tabs>
                <w:tab w:val="left" w:pos="837"/>
              </w:tabs>
              <w:spacing w:line="274" w:lineRule="exact"/>
              <w:ind w:left="40" w:right="40"/>
              <w:rPr>
                <w:rFonts w:ascii="Times New Roman" w:hAnsi="Times New Roman" w:cs="Times New Roman"/>
                <w:sz w:val="24"/>
                <w:szCs w:val="28"/>
              </w:rPr>
            </w:pPr>
            <w:r w:rsidRPr="00085204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муниципальную программу ««Развитие местного самоуправления в Воскресенском муниципальном районе Саратовской области на 2021- 2023 гг.», утвержденную постановлением администрации Воскресенского муниципального района № 61-н от 07.12.2020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4 № 3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085204" w:rsidRDefault="00CE2529" w:rsidP="0008520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204">
              <w:rPr>
                <w:rFonts w:ascii="Times New Roman" w:hAnsi="Times New Roman"/>
                <w:sz w:val="24"/>
                <w:szCs w:val="28"/>
              </w:rPr>
              <w:t>Об утверждении муниципальной программы «Формирование современной городской среды на территории Воскресенского муниципального образования Воскресенского муниципальн</w:t>
            </w:r>
            <w:r>
              <w:rPr>
                <w:rFonts w:ascii="Times New Roman" w:hAnsi="Times New Roman"/>
                <w:sz w:val="24"/>
                <w:szCs w:val="28"/>
              </w:rPr>
              <w:t>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4 № 4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827209">
              <w:rPr>
                <w:szCs w:val="28"/>
              </w:rPr>
              <w:t xml:space="preserve">Об утверждении </w:t>
            </w:r>
            <w:proofErr w:type="gramStart"/>
            <w:r w:rsidRPr="00827209">
              <w:rPr>
                <w:szCs w:val="28"/>
              </w:rPr>
              <w:t>дифференцированной</w:t>
            </w:r>
            <w:proofErr w:type="gramEnd"/>
          </w:p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827209">
              <w:rPr>
                <w:szCs w:val="28"/>
              </w:rPr>
              <w:t xml:space="preserve">родительской платы за присмотр и уход </w:t>
            </w:r>
          </w:p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Cs w:val="28"/>
              </w:rPr>
            </w:pPr>
            <w:r w:rsidRPr="00827209">
              <w:rPr>
                <w:szCs w:val="28"/>
              </w:rPr>
              <w:t xml:space="preserve">за детьми в </w:t>
            </w:r>
            <w:proofErr w:type="gramStart"/>
            <w:r w:rsidRPr="00827209">
              <w:rPr>
                <w:szCs w:val="28"/>
              </w:rPr>
              <w:t>муниципальных</w:t>
            </w:r>
            <w:proofErr w:type="gramEnd"/>
            <w:r w:rsidRPr="00827209">
              <w:rPr>
                <w:szCs w:val="28"/>
              </w:rPr>
              <w:t xml:space="preserve">  образовательных </w:t>
            </w:r>
          </w:p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827209">
              <w:rPr>
                <w:szCs w:val="28"/>
              </w:rPr>
              <w:lastRenderedPageBreak/>
              <w:t>учреждениях</w:t>
            </w:r>
            <w:proofErr w:type="gramEnd"/>
            <w:r w:rsidRPr="00827209">
              <w:rPr>
                <w:szCs w:val="28"/>
              </w:rPr>
              <w:t>, реализующих</w:t>
            </w:r>
            <w:r w:rsidRPr="00827209">
              <w:rPr>
                <w:szCs w:val="28"/>
              </w:rPr>
              <w:t xml:space="preserve">  образовательную деятельность </w:t>
            </w:r>
            <w:r w:rsidRPr="00827209">
              <w:rPr>
                <w:szCs w:val="28"/>
              </w:rPr>
              <w:t>по образовательным про</w:t>
            </w:r>
            <w:r w:rsidRPr="00827209">
              <w:rPr>
                <w:szCs w:val="28"/>
              </w:rPr>
              <w:t xml:space="preserve">граммам дошкольного образования </w:t>
            </w:r>
            <w:r w:rsidRPr="00827209">
              <w:rPr>
                <w:szCs w:val="28"/>
              </w:rPr>
              <w:t>в Воскресенском муниципальном районе Саратовской области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lastRenderedPageBreak/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</w:t>
            </w:r>
            <w:r w:rsidRPr="00FD2B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несен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ем № 6-н от 15.02.24</w:t>
            </w: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4 № 5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827209" w:rsidRDefault="00CE2529" w:rsidP="00827209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27209">
              <w:rPr>
                <w:b w:val="0"/>
                <w:sz w:val="24"/>
              </w:rPr>
              <w:t>О стоимости услуг, предоставляемых согласно гарантированному</w:t>
            </w:r>
            <w:r>
              <w:rPr>
                <w:b w:val="0"/>
                <w:sz w:val="24"/>
              </w:rPr>
              <w:t xml:space="preserve"> </w:t>
            </w:r>
            <w:r w:rsidRPr="00827209">
              <w:rPr>
                <w:b w:val="0"/>
                <w:sz w:val="24"/>
              </w:rPr>
              <w:t xml:space="preserve">перечню услуг по погребению по Воскресенскому муниципальному образованию, </w:t>
            </w:r>
            <w:proofErr w:type="spellStart"/>
            <w:r w:rsidRPr="00827209">
              <w:rPr>
                <w:b w:val="0"/>
                <w:sz w:val="24"/>
              </w:rPr>
              <w:t>Елшанскому</w:t>
            </w:r>
            <w:proofErr w:type="spellEnd"/>
            <w:r w:rsidRPr="00827209">
              <w:rPr>
                <w:b w:val="0"/>
                <w:sz w:val="24"/>
              </w:rPr>
              <w:t xml:space="preserve"> муниципальному образованию и Синодскому муниципальному образованию Воскресен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 № 6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Cs w:val="26"/>
              </w:rPr>
            </w:pPr>
            <w:r w:rsidRPr="00827209">
              <w:rPr>
                <w:szCs w:val="26"/>
              </w:rPr>
              <w:t xml:space="preserve">О внесении изменений в постановление  администрации </w:t>
            </w:r>
          </w:p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Cs w:val="26"/>
              </w:rPr>
            </w:pPr>
            <w:r w:rsidRPr="00827209">
              <w:rPr>
                <w:szCs w:val="26"/>
              </w:rPr>
              <w:t>Воскресенского муниципального р</w:t>
            </w:r>
            <w:r>
              <w:rPr>
                <w:szCs w:val="26"/>
              </w:rPr>
              <w:t xml:space="preserve">айона  от 19.01.2024 года № 4-н </w:t>
            </w:r>
            <w:r w:rsidRPr="00827209">
              <w:rPr>
                <w:szCs w:val="26"/>
              </w:rPr>
              <w:t xml:space="preserve">«Об утверждении </w:t>
            </w:r>
            <w:r>
              <w:rPr>
                <w:szCs w:val="26"/>
              </w:rPr>
              <w:t xml:space="preserve">дифференцированной родительской </w:t>
            </w:r>
            <w:r w:rsidRPr="00827209">
              <w:rPr>
                <w:szCs w:val="26"/>
              </w:rPr>
              <w:t>платы за присмотр и у</w:t>
            </w:r>
            <w:r>
              <w:rPr>
                <w:szCs w:val="26"/>
              </w:rPr>
              <w:t xml:space="preserve">ход за детьми в муниципальных  </w:t>
            </w:r>
            <w:r w:rsidRPr="00827209">
              <w:rPr>
                <w:szCs w:val="26"/>
              </w:rPr>
              <w:t>образовательных учреждения</w:t>
            </w:r>
            <w:r>
              <w:rPr>
                <w:szCs w:val="26"/>
              </w:rPr>
              <w:t xml:space="preserve">х, реализующих  образовательную </w:t>
            </w:r>
            <w:r w:rsidRPr="00827209">
              <w:rPr>
                <w:szCs w:val="26"/>
              </w:rPr>
              <w:t xml:space="preserve">деятельность по образовательным </w:t>
            </w:r>
            <w:r>
              <w:rPr>
                <w:szCs w:val="26"/>
              </w:rPr>
              <w:t xml:space="preserve">программам </w:t>
            </w:r>
            <w:r w:rsidRPr="00827209">
              <w:rPr>
                <w:szCs w:val="26"/>
              </w:rPr>
              <w:t>дошкольн</w:t>
            </w:r>
            <w:r>
              <w:rPr>
                <w:szCs w:val="26"/>
              </w:rPr>
              <w:t xml:space="preserve">ого образования в Воскресенском </w:t>
            </w:r>
            <w:r w:rsidRPr="00827209">
              <w:rPr>
                <w:szCs w:val="26"/>
              </w:rPr>
              <w:t>муниципальном районе Саратовской области на 2024 год»</w:t>
            </w:r>
          </w:p>
          <w:p w:rsidR="00CE2529" w:rsidRPr="00827209" w:rsidRDefault="00CE2529" w:rsidP="00827209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2529" w:rsidRPr="001C4BE1" w:rsidTr="00845749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84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4 № 7-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>
            <w:r w:rsidRPr="0030557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827209" w:rsidRDefault="00CE2529" w:rsidP="0082720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27209">
              <w:rPr>
                <w:rFonts w:ascii="Times New Roman" w:hAnsi="Times New Roman"/>
                <w:szCs w:val="20"/>
              </w:rPr>
              <w:t>О внесении изменений в постановление администрации Воскресенского муниципального района Саратовской области от 16.03.2016 № 26-н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      </w:r>
          </w:p>
          <w:p w:rsidR="00CE2529" w:rsidRPr="00827209" w:rsidRDefault="00CE2529" w:rsidP="0082720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27209">
              <w:rPr>
                <w:rFonts w:ascii="Times New Roman" w:hAnsi="Times New Roman"/>
                <w:szCs w:val="20"/>
              </w:rPr>
              <w:t xml:space="preserve"> (с изменениями)</w:t>
            </w:r>
          </w:p>
          <w:p w:rsidR="00CE2529" w:rsidRPr="00827209" w:rsidRDefault="00CE2529" w:rsidP="00827209">
            <w:pPr>
              <w:pStyle w:val="ab"/>
              <w:spacing w:before="0" w:after="0"/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6208A8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Default="00CE2529" w:rsidP="00D557E6">
            <w:r w:rsidRPr="00FD2B62">
              <w:rPr>
                <w:rFonts w:ascii="Times New Roman" w:hAnsi="Times New Roman"/>
                <w:i/>
                <w:sz w:val="24"/>
                <w:szCs w:val="24"/>
              </w:rPr>
              <w:t xml:space="preserve">Занесено в АРМ «Муниципал», выгружено в отдел ведения регис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29" w:rsidRPr="001C4BE1" w:rsidRDefault="00CE2529" w:rsidP="0084574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bookmarkEnd w:id="6"/>
    </w:tbl>
    <w:p w:rsidR="005C1528" w:rsidRPr="001C4BE1" w:rsidRDefault="005C1528" w:rsidP="00845749">
      <w:pPr>
        <w:tabs>
          <w:tab w:val="left" w:pos="140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C530D" w:rsidRPr="001C4BE1" w:rsidRDefault="00C10355" w:rsidP="001C4BE1">
      <w:pPr>
        <w:tabs>
          <w:tab w:val="left" w:pos="1408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C4BE1">
        <w:rPr>
          <w:rFonts w:ascii="Times New Roman" w:hAnsi="Times New Roman"/>
          <w:i/>
          <w:sz w:val="24"/>
          <w:szCs w:val="24"/>
        </w:rPr>
        <w:t xml:space="preserve"> </w:t>
      </w:r>
    </w:p>
    <w:sectPr w:rsidR="00CC530D" w:rsidRPr="001C4BE1" w:rsidSect="001D1884">
      <w:pgSz w:w="16838" w:h="11906" w:orient="landscape"/>
      <w:pgMar w:top="709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8" w:rsidRDefault="001D36A8" w:rsidP="0014423C">
      <w:pPr>
        <w:spacing w:after="0" w:line="240" w:lineRule="auto"/>
      </w:pPr>
      <w:r>
        <w:separator/>
      </w:r>
    </w:p>
  </w:endnote>
  <w:endnote w:type="continuationSeparator" w:id="0">
    <w:p w:rsidR="001D36A8" w:rsidRDefault="001D36A8" w:rsidP="001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8" w:rsidRDefault="001D36A8" w:rsidP="0014423C">
      <w:pPr>
        <w:spacing w:after="0" w:line="240" w:lineRule="auto"/>
      </w:pPr>
      <w:r>
        <w:separator/>
      </w:r>
    </w:p>
  </w:footnote>
  <w:footnote w:type="continuationSeparator" w:id="0">
    <w:p w:rsidR="001D36A8" w:rsidRDefault="001D36A8" w:rsidP="0014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0D"/>
    <w:rsid w:val="0000275C"/>
    <w:rsid w:val="000035E5"/>
    <w:rsid w:val="0000539A"/>
    <w:rsid w:val="0000556B"/>
    <w:rsid w:val="00005702"/>
    <w:rsid w:val="000111F0"/>
    <w:rsid w:val="00014B4D"/>
    <w:rsid w:val="000155F3"/>
    <w:rsid w:val="00016BE7"/>
    <w:rsid w:val="0001736B"/>
    <w:rsid w:val="00017FAD"/>
    <w:rsid w:val="0002650D"/>
    <w:rsid w:val="000270E4"/>
    <w:rsid w:val="00027FB8"/>
    <w:rsid w:val="00031BE1"/>
    <w:rsid w:val="00032C92"/>
    <w:rsid w:val="000343BC"/>
    <w:rsid w:val="000343C7"/>
    <w:rsid w:val="000362DE"/>
    <w:rsid w:val="00037D4E"/>
    <w:rsid w:val="000415BF"/>
    <w:rsid w:val="0004401E"/>
    <w:rsid w:val="00045D89"/>
    <w:rsid w:val="00051B8E"/>
    <w:rsid w:val="000542D0"/>
    <w:rsid w:val="00062F65"/>
    <w:rsid w:val="00063CDB"/>
    <w:rsid w:val="000702E6"/>
    <w:rsid w:val="00073556"/>
    <w:rsid w:val="000803D4"/>
    <w:rsid w:val="00080794"/>
    <w:rsid w:val="00081020"/>
    <w:rsid w:val="00081DA4"/>
    <w:rsid w:val="00082A5D"/>
    <w:rsid w:val="0008364F"/>
    <w:rsid w:val="00084E07"/>
    <w:rsid w:val="00085204"/>
    <w:rsid w:val="0008539B"/>
    <w:rsid w:val="00087AD6"/>
    <w:rsid w:val="000907D1"/>
    <w:rsid w:val="00093940"/>
    <w:rsid w:val="00093A30"/>
    <w:rsid w:val="000A11C0"/>
    <w:rsid w:val="000A22A9"/>
    <w:rsid w:val="000A4142"/>
    <w:rsid w:val="000B17B8"/>
    <w:rsid w:val="000B42AD"/>
    <w:rsid w:val="000B4F16"/>
    <w:rsid w:val="000B5B3A"/>
    <w:rsid w:val="000B66F2"/>
    <w:rsid w:val="000B6FC0"/>
    <w:rsid w:val="000B7890"/>
    <w:rsid w:val="000C0459"/>
    <w:rsid w:val="000C2369"/>
    <w:rsid w:val="000C34B9"/>
    <w:rsid w:val="000C44F2"/>
    <w:rsid w:val="000C7BAD"/>
    <w:rsid w:val="000D0D31"/>
    <w:rsid w:val="000D19A3"/>
    <w:rsid w:val="000D1FE0"/>
    <w:rsid w:val="000D2410"/>
    <w:rsid w:val="000D4D1A"/>
    <w:rsid w:val="000D5F77"/>
    <w:rsid w:val="000D6B47"/>
    <w:rsid w:val="000D7E00"/>
    <w:rsid w:val="000E021E"/>
    <w:rsid w:val="000E0681"/>
    <w:rsid w:val="000E2612"/>
    <w:rsid w:val="000E4495"/>
    <w:rsid w:val="000E749D"/>
    <w:rsid w:val="000E7C92"/>
    <w:rsid w:val="000F4A5F"/>
    <w:rsid w:val="000F54FD"/>
    <w:rsid w:val="000F7291"/>
    <w:rsid w:val="00100FF7"/>
    <w:rsid w:val="00102C75"/>
    <w:rsid w:val="00112815"/>
    <w:rsid w:val="00113B0B"/>
    <w:rsid w:val="00117BDA"/>
    <w:rsid w:val="00122940"/>
    <w:rsid w:val="00122EEB"/>
    <w:rsid w:val="001236F8"/>
    <w:rsid w:val="00125438"/>
    <w:rsid w:val="0012692D"/>
    <w:rsid w:val="001313B2"/>
    <w:rsid w:val="001317B1"/>
    <w:rsid w:val="00133221"/>
    <w:rsid w:val="00134A90"/>
    <w:rsid w:val="00136BDE"/>
    <w:rsid w:val="00140C2C"/>
    <w:rsid w:val="0014423C"/>
    <w:rsid w:val="001467A8"/>
    <w:rsid w:val="001476CF"/>
    <w:rsid w:val="00147DFD"/>
    <w:rsid w:val="001511FE"/>
    <w:rsid w:val="0015376F"/>
    <w:rsid w:val="00157E14"/>
    <w:rsid w:val="00160F14"/>
    <w:rsid w:val="00161077"/>
    <w:rsid w:val="001616CF"/>
    <w:rsid w:val="001628DC"/>
    <w:rsid w:val="00162DE8"/>
    <w:rsid w:val="00162EB4"/>
    <w:rsid w:val="0016566A"/>
    <w:rsid w:val="00166715"/>
    <w:rsid w:val="00170334"/>
    <w:rsid w:val="00172622"/>
    <w:rsid w:val="0017483D"/>
    <w:rsid w:val="00176D3E"/>
    <w:rsid w:val="001805BF"/>
    <w:rsid w:val="00180964"/>
    <w:rsid w:val="00182832"/>
    <w:rsid w:val="001854A4"/>
    <w:rsid w:val="00186606"/>
    <w:rsid w:val="00190EC2"/>
    <w:rsid w:val="00191827"/>
    <w:rsid w:val="0019259F"/>
    <w:rsid w:val="00192F7F"/>
    <w:rsid w:val="00196100"/>
    <w:rsid w:val="00196A55"/>
    <w:rsid w:val="001972B5"/>
    <w:rsid w:val="00197F8B"/>
    <w:rsid w:val="001A0449"/>
    <w:rsid w:val="001A2938"/>
    <w:rsid w:val="001A6B23"/>
    <w:rsid w:val="001C0B6D"/>
    <w:rsid w:val="001C0C91"/>
    <w:rsid w:val="001C189F"/>
    <w:rsid w:val="001C2C13"/>
    <w:rsid w:val="001C3282"/>
    <w:rsid w:val="001C4BE1"/>
    <w:rsid w:val="001D1884"/>
    <w:rsid w:val="001D36A8"/>
    <w:rsid w:val="001D5D85"/>
    <w:rsid w:val="001D6581"/>
    <w:rsid w:val="001D6CBA"/>
    <w:rsid w:val="001E06B8"/>
    <w:rsid w:val="001E253B"/>
    <w:rsid w:val="001E272B"/>
    <w:rsid w:val="001E7207"/>
    <w:rsid w:val="001E74C4"/>
    <w:rsid w:val="001E7A64"/>
    <w:rsid w:val="001F1472"/>
    <w:rsid w:val="001F5075"/>
    <w:rsid w:val="001F5DF5"/>
    <w:rsid w:val="00200D5F"/>
    <w:rsid w:val="00202605"/>
    <w:rsid w:val="00202A98"/>
    <w:rsid w:val="00202B2A"/>
    <w:rsid w:val="00203023"/>
    <w:rsid w:val="00206F91"/>
    <w:rsid w:val="0020772B"/>
    <w:rsid w:val="00207777"/>
    <w:rsid w:val="00212862"/>
    <w:rsid w:val="00216168"/>
    <w:rsid w:val="0021784A"/>
    <w:rsid w:val="002210FE"/>
    <w:rsid w:val="002217F8"/>
    <w:rsid w:val="00230CDD"/>
    <w:rsid w:val="00231A34"/>
    <w:rsid w:val="00231B19"/>
    <w:rsid w:val="00235A52"/>
    <w:rsid w:val="002365E3"/>
    <w:rsid w:val="00237D0D"/>
    <w:rsid w:val="002413FD"/>
    <w:rsid w:val="00243A56"/>
    <w:rsid w:val="00244932"/>
    <w:rsid w:val="00244EB4"/>
    <w:rsid w:val="002477F3"/>
    <w:rsid w:val="00253454"/>
    <w:rsid w:val="002568C0"/>
    <w:rsid w:val="002614A7"/>
    <w:rsid w:val="002638A0"/>
    <w:rsid w:val="002643E5"/>
    <w:rsid w:val="002659A5"/>
    <w:rsid w:val="00270D4E"/>
    <w:rsid w:val="002721C0"/>
    <w:rsid w:val="0027439F"/>
    <w:rsid w:val="00277F09"/>
    <w:rsid w:val="00281341"/>
    <w:rsid w:val="002838BA"/>
    <w:rsid w:val="002867FD"/>
    <w:rsid w:val="00287EF6"/>
    <w:rsid w:val="00290CA1"/>
    <w:rsid w:val="00292C96"/>
    <w:rsid w:val="00293749"/>
    <w:rsid w:val="00293EFD"/>
    <w:rsid w:val="00294237"/>
    <w:rsid w:val="00294297"/>
    <w:rsid w:val="00294C53"/>
    <w:rsid w:val="00294F37"/>
    <w:rsid w:val="00294FE9"/>
    <w:rsid w:val="00295987"/>
    <w:rsid w:val="002968F3"/>
    <w:rsid w:val="00296E37"/>
    <w:rsid w:val="002A0628"/>
    <w:rsid w:val="002A2171"/>
    <w:rsid w:val="002A2FFD"/>
    <w:rsid w:val="002A4109"/>
    <w:rsid w:val="002A5A10"/>
    <w:rsid w:val="002B199E"/>
    <w:rsid w:val="002B1CE9"/>
    <w:rsid w:val="002B4773"/>
    <w:rsid w:val="002B6F09"/>
    <w:rsid w:val="002B7EB1"/>
    <w:rsid w:val="002C1284"/>
    <w:rsid w:val="002C34AC"/>
    <w:rsid w:val="002C596B"/>
    <w:rsid w:val="002D166E"/>
    <w:rsid w:val="002D257E"/>
    <w:rsid w:val="002D466F"/>
    <w:rsid w:val="002D4BC4"/>
    <w:rsid w:val="002D50D7"/>
    <w:rsid w:val="002D7B23"/>
    <w:rsid w:val="002D7E81"/>
    <w:rsid w:val="002E0CC8"/>
    <w:rsid w:val="002E15AA"/>
    <w:rsid w:val="002E1F4C"/>
    <w:rsid w:val="002E4ECC"/>
    <w:rsid w:val="002E5442"/>
    <w:rsid w:val="002E5ACC"/>
    <w:rsid w:val="002E5D7C"/>
    <w:rsid w:val="002E6BB1"/>
    <w:rsid w:val="002E74BD"/>
    <w:rsid w:val="002F02A1"/>
    <w:rsid w:val="002F1356"/>
    <w:rsid w:val="002F2D90"/>
    <w:rsid w:val="002F5143"/>
    <w:rsid w:val="002F7ADD"/>
    <w:rsid w:val="002F7D6D"/>
    <w:rsid w:val="00302361"/>
    <w:rsid w:val="00313E71"/>
    <w:rsid w:val="00316290"/>
    <w:rsid w:val="00320BE8"/>
    <w:rsid w:val="003224E3"/>
    <w:rsid w:val="003235A2"/>
    <w:rsid w:val="00330FBB"/>
    <w:rsid w:val="00332C7F"/>
    <w:rsid w:val="00333B7B"/>
    <w:rsid w:val="00345617"/>
    <w:rsid w:val="00346E47"/>
    <w:rsid w:val="003507F9"/>
    <w:rsid w:val="003513F8"/>
    <w:rsid w:val="00352FB6"/>
    <w:rsid w:val="003538E4"/>
    <w:rsid w:val="00353946"/>
    <w:rsid w:val="00353A1E"/>
    <w:rsid w:val="00354B30"/>
    <w:rsid w:val="003557A2"/>
    <w:rsid w:val="00357239"/>
    <w:rsid w:val="00362FA5"/>
    <w:rsid w:val="003643DD"/>
    <w:rsid w:val="00364D45"/>
    <w:rsid w:val="0036653C"/>
    <w:rsid w:val="00367D98"/>
    <w:rsid w:val="00370CC1"/>
    <w:rsid w:val="00371AF3"/>
    <w:rsid w:val="00371EA7"/>
    <w:rsid w:val="003738FE"/>
    <w:rsid w:val="00375B1F"/>
    <w:rsid w:val="003806E6"/>
    <w:rsid w:val="00383EBD"/>
    <w:rsid w:val="00384B60"/>
    <w:rsid w:val="00384D86"/>
    <w:rsid w:val="00384E3A"/>
    <w:rsid w:val="0038757E"/>
    <w:rsid w:val="00387E57"/>
    <w:rsid w:val="0039346B"/>
    <w:rsid w:val="00395905"/>
    <w:rsid w:val="00395B07"/>
    <w:rsid w:val="00397560"/>
    <w:rsid w:val="003A0CB5"/>
    <w:rsid w:val="003A27F1"/>
    <w:rsid w:val="003A302B"/>
    <w:rsid w:val="003A3463"/>
    <w:rsid w:val="003A3F28"/>
    <w:rsid w:val="003A5A1F"/>
    <w:rsid w:val="003B3961"/>
    <w:rsid w:val="003B700D"/>
    <w:rsid w:val="003B75CF"/>
    <w:rsid w:val="003C1677"/>
    <w:rsid w:val="003C28F2"/>
    <w:rsid w:val="003C2BD1"/>
    <w:rsid w:val="003C46B4"/>
    <w:rsid w:val="003C602B"/>
    <w:rsid w:val="003C7BF4"/>
    <w:rsid w:val="003D2569"/>
    <w:rsid w:val="003D412D"/>
    <w:rsid w:val="003D44DA"/>
    <w:rsid w:val="003D4BE4"/>
    <w:rsid w:val="003E0029"/>
    <w:rsid w:val="003E04D8"/>
    <w:rsid w:val="003E1147"/>
    <w:rsid w:val="003E14D9"/>
    <w:rsid w:val="003E383A"/>
    <w:rsid w:val="003E7D54"/>
    <w:rsid w:val="003F02B6"/>
    <w:rsid w:val="003F39F5"/>
    <w:rsid w:val="003F4236"/>
    <w:rsid w:val="003F5DE4"/>
    <w:rsid w:val="00402013"/>
    <w:rsid w:val="0040399C"/>
    <w:rsid w:val="00404B06"/>
    <w:rsid w:val="00406A11"/>
    <w:rsid w:val="0040727A"/>
    <w:rsid w:val="00407D73"/>
    <w:rsid w:val="00410695"/>
    <w:rsid w:val="00410BE1"/>
    <w:rsid w:val="00411AFD"/>
    <w:rsid w:val="004138CD"/>
    <w:rsid w:val="00413DDC"/>
    <w:rsid w:val="00416B05"/>
    <w:rsid w:val="00420DEE"/>
    <w:rsid w:val="004229CC"/>
    <w:rsid w:val="00424B10"/>
    <w:rsid w:val="00424C32"/>
    <w:rsid w:val="004273D7"/>
    <w:rsid w:val="0042771B"/>
    <w:rsid w:val="004278ED"/>
    <w:rsid w:val="00432F32"/>
    <w:rsid w:val="004347FA"/>
    <w:rsid w:val="00436A63"/>
    <w:rsid w:val="004431C5"/>
    <w:rsid w:val="0044330F"/>
    <w:rsid w:val="004441C7"/>
    <w:rsid w:val="004450C0"/>
    <w:rsid w:val="00445211"/>
    <w:rsid w:val="0045183C"/>
    <w:rsid w:val="004526B7"/>
    <w:rsid w:val="004528B0"/>
    <w:rsid w:val="00454878"/>
    <w:rsid w:val="004556FB"/>
    <w:rsid w:val="00456281"/>
    <w:rsid w:val="00457A30"/>
    <w:rsid w:val="00461B3E"/>
    <w:rsid w:val="00462DF3"/>
    <w:rsid w:val="00463290"/>
    <w:rsid w:val="00463338"/>
    <w:rsid w:val="00464655"/>
    <w:rsid w:val="0046520D"/>
    <w:rsid w:val="00467DC9"/>
    <w:rsid w:val="00470F69"/>
    <w:rsid w:val="00473A43"/>
    <w:rsid w:val="00473C71"/>
    <w:rsid w:val="00475E83"/>
    <w:rsid w:val="004800CC"/>
    <w:rsid w:val="00480FEA"/>
    <w:rsid w:val="00482000"/>
    <w:rsid w:val="00484EE8"/>
    <w:rsid w:val="0048589A"/>
    <w:rsid w:val="00485AD1"/>
    <w:rsid w:val="00486DE5"/>
    <w:rsid w:val="0049037B"/>
    <w:rsid w:val="00490F63"/>
    <w:rsid w:val="00493987"/>
    <w:rsid w:val="004A00ED"/>
    <w:rsid w:val="004A09B1"/>
    <w:rsid w:val="004A22C2"/>
    <w:rsid w:val="004B1A7B"/>
    <w:rsid w:val="004B2C04"/>
    <w:rsid w:val="004B3C5C"/>
    <w:rsid w:val="004B6FEE"/>
    <w:rsid w:val="004C2F2E"/>
    <w:rsid w:val="004C3123"/>
    <w:rsid w:val="004C4078"/>
    <w:rsid w:val="004C50C7"/>
    <w:rsid w:val="004C5A9D"/>
    <w:rsid w:val="004D01BB"/>
    <w:rsid w:val="004D0ABF"/>
    <w:rsid w:val="004D17C4"/>
    <w:rsid w:val="004D204A"/>
    <w:rsid w:val="004D49F5"/>
    <w:rsid w:val="004D59B4"/>
    <w:rsid w:val="004D5F6F"/>
    <w:rsid w:val="004D7B88"/>
    <w:rsid w:val="004E1254"/>
    <w:rsid w:val="004E1BE9"/>
    <w:rsid w:val="004E2556"/>
    <w:rsid w:val="004E51FC"/>
    <w:rsid w:val="004E726B"/>
    <w:rsid w:val="004E733C"/>
    <w:rsid w:val="004F241A"/>
    <w:rsid w:val="004F4AD5"/>
    <w:rsid w:val="004F5650"/>
    <w:rsid w:val="004F6399"/>
    <w:rsid w:val="004F66C8"/>
    <w:rsid w:val="004F720A"/>
    <w:rsid w:val="00503155"/>
    <w:rsid w:val="005034A7"/>
    <w:rsid w:val="00506C42"/>
    <w:rsid w:val="005074F6"/>
    <w:rsid w:val="00513FA8"/>
    <w:rsid w:val="00514701"/>
    <w:rsid w:val="0051480D"/>
    <w:rsid w:val="005150F4"/>
    <w:rsid w:val="00516942"/>
    <w:rsid w:val="00521884"/>
    <w:rsid w:val="00521A7F"/>
    <w:rsid w:val="0052515D"/>
    <w:rsid w:val="00527B5B"/>
    <w:rsid w:val="00530193"/>
    <w:rsid w:val="00530669"/>
    <w:rsid w:val="005327E4"/>
    <w:rsid w:val="005334ED"/>
    <w:rsid w:val="00535AE9"/>
    <w:rsid w:val="005361B1"/>
    <w:rsid w:val="00536BDC"/>
    <w:rsid w:val="00544872"/>
    <w:rsid w:val="00546E41"/>
    <w:rsid w:val="00553BFE"/>
    <w:rsid w:val="00556277"/>
    <w:rsid w:val="00560FB8"/>
    <w:rsid w:val="00564BE7"/>
    <w:rsid w:val="00566D69"/>
    <w:rsid w:val="005679EA"/>
    <w:rsid w:val="00572E9A"/>
    <w:rsid w:val="0057315E"/>
    <w:rsid w:val="0057788A"/>
    <w:rsid w:val="005806CB"/>
    <w:rsid w:val="00583159"/>
    <w:rsid w:val="00585255"/>
    <w:rsid w:val="00585AA6"/>
    <w:rsid w:val="0059787A"/>
    <w:rsid w:val="00597AEA"/>
    <w:rsid w:val="005A057D"/>
    <w:rsid w:val="005A1F4B"/>
    <w:rsid w:val="005A2763"/>
    <w:rsid w:val="005A2C59"/>
    <w:rsid w:val="005A2D42"/>
    <w:rsid w:val="005B0B3A"/>
    <w:rsid w:val="005B170C"/>
    <w:rsid w:val="005B3363"/>
    <w:rsid w:val="005B37C5"/>
    <w:rsid w:val="005B4125"/>
    <w:rsid w:val="005C06EF"/>
    <w:rsid w:val="005C0B75"/>
    <w:rsid w:val="005C1528"/>
    <w:rsid w:val="005C3004"/>
    <w:rsid w:val="005D2CEE"/>
    <w:rsid w:val="005D3801"/>
    <w:rsid w:val="005D4A26"/>
    <w:rsid w:val="005D5CD3"/>
    <w:rsid w:val="005E1882"/>
    <w:rsid w:val="005E354E"/>
    <w:rsid w:val="005E5120"/>
    <w:rsid w:val="005E5BFF"/>
    <w:rsid w:val="005F1922"/>
    <w:rsid w:val="005F2C9F"/>
    <w:rsid w:val="005F2D2E"/>
    <w:rsid w:val="005F329B"/>
    <w:rsid w:val="005F386F"/>
    <w:rsid w:val="005F5920"/>
    <w:rsid w:val="005F5EA7"/>
    <w:rsid w:val="005F6416"/>
    <w:rsid w:val="005F73CF"/>
    <w:rsid w:val="00601B14"/>
    <w:rsid w:val="006028F9"/>
    <w:rsid w:val="00602BB7"/>
    <w:rsid w:val="00606C6D"/>
    <w:rsid w:val="00611143"/>
    <w:rsid w:val="00613FFF"/>
    <w:rsid w:val="006201D5"/>
    <w:rsid w:val="00622AE2"/>
    <w:rsid w:val="006249E6"/>
    <w:rsid w:val="00627368"/>
    <w:rsid w:val="00630CF5"/>
    <w:rsid w:val="006323DF"/>
    <w:rsid w:val="00632621"/>
    <w:rsid w:val="00633394"/>
    <w:rsid w:val="00633991"/>
    <w:rsid w:val="006342F8"/>
    <w:rsid w:val="006344C1"/>
    <w:rsid w:val="00635BA5"/>
    <w:rsid w:val="0064277F"/>
    <w:rsid w:val="006459D2"/>
    <w:rsid w:val="0064626E"/>
    <w:rsid w:val="00650E47"/>
    <w:rsid w:val="00653E5F"/>
    <w:rsid w:val="00655DE2"/>
    <w:rsid w:val="00656DAB"/>
    <w:rsid w:val="00657221"/>
    <w:rsid w:val="00657870"/>
    <w:rsid w:val="0066325B"/>
    <w:rsid w:val="00664B6E"/>
    <w:rsid w:val="00667501"/>
    <w:rsid w:val="006704AB"/>
    <w:rsid w:val="00670EA4"/>
    <w:rsid w:val="00675AD6"/>
    <w:rsid w:val="00675CD2"/>
    <w:rsid w:val="006766A3"/>
    <w:rsid w:val="00677747"/>
    <w:rsid w:val="0068049F"/>
    <w:rsid w:val="00681BCB"/>
    <w:rsid w:val="0068446A"/>
    <w:rsid w:val="00684EF2"/>
    <w:rsid w:val="0069320C"/>
    <w:rsid w:val="006964AD"/>
    <w:rsid w:val="006A278A"/>
    <w:rsid w:val="006A342A"/>
    <w:rsid w:val="006A3B81"/>
    <w:rsid w:val="006B26DC"/>
    <w:rsid w:val="006B3DCC"/>
    <w:rsid w:val="006B58F7"/>
    <w:rsid w:val="006C5BA6"/>
    <w:rsid w:val="006C5EAF"/>
    <w:rsid w:val="006C63AD"/>
    <w:rsid w:val="006C6DF2"/>
    <w:rsid w:val="006D2520"/>
    <w:rsid w:val="006D6884"/>
    <w:rsid w:val="006D78BA"/>
    <w:rsid w:val="006D7D64"/>
    <w:rsid w:val="006E0589"/>
    <w:rsid w:val="006E0DB3"/>
    <w:rsid w:val="006E17DA"/>
    <w:rsid w:val="006E7981"/>
    <w:rsid w:val="006F058E"/>
    <w:rsid w:val="006F3864"/>
    <w:rsid w:val="006F4E99"/>
    <w:rsid w:val="006F5FB6"/>
    <w:rsid w:val="006F6DE2"/>
    <w:rsid w:val="007001A9"/>
    <w:rsid w:val="00700242"/>
    <w:rsid w:val="00700657"/>
    <w:rsid w:val="00702B2A"/>
    <w:rsid w:val="00703256"/>
    <w:rsid w:val="007079C0"/>
    <w:rsid w:val="007122BA"/>
    <w:rsid w:val="007131B5"/>
    <w:rsid w:val="00715DF3"/>
    <w:rsid w:val="007161E0"/>
    <w:rsid w:val="007163EC"/>
    <w:rsid w:val="00720751"/>
    <w:rsid w:val="0072117B"/>
    <w:rsid w:val="00721582"/>
    <w:rsid w:val="007219B9"/>
    <w:rsid w:val="007248A7"/>
    <w:rsid w:val="00733C49"/>
    <w:rsid w:val="00734C62"/>
    <w:rsid w:val="007351F9"/>
    <w:rsid w:val="00735474"/>
    <w:rsid w:val="0074213D"/>
    <w:rsid w:val="00742FFE"/>
    <w:rsid w:val="007513C5"/>
    <w:rsid w:val="007551F1"/>
    <w:rsid w:val="00760EA4"/>
    <w:rsid w:val="00761ED8"/>
    <w:rsid w:val="00762716"/>
    <w:rsid w:val="00764C79"/>
    <w:rsid w:val="00764D76"/>
    <w:rsid w:val="0076725A"/>
    <w:rsid w:val="0077087A"/>
    <w:rsid w:val="00770EFE"/>
    <w:rsid w:val="0077319B"/>
    <w:rsid w:val="007743FB"/>
    <w:rsid w:val="00774B75"/>
    <w:rsid w:val="00780723"/>
    <w:rsid w:val="00782718"/>
    <w:rsid w:val="007828C2"/>
    <w:rsid w:val="00792395"/>
    <w:rsid w:val="00792B92"/>
    <w:rsid w:val="00794133"/>
    <w:rsid w:val="007948FB"/>
    <w:rsid w:val="007954FB"/>
    <w:rsid w:val="007A44CD"/>
    <w:rsid w:val="007A4611"/>
    <w:rsid w:val="007A5464"/>
    <w:rsid w:val="007B052D"/>
    <w:rsid w:val="007B09CD"/>
    <w:rsid w:val="007B2C9A"/>
    <w:rsid w:val="007B7B5A"/>
    <w:rsid w:val="007C226D"/>
    <w:rsid w:val="007C2734"/>
    <w:rsid w:val="007C3492"/>
    <w:rsid w:val="007C4F5D"/>
    <w:rsid w:val="007D568C"/>
    <w:rsid w:val="007D6E45"/>
    <w:rsid w:val="007D6EB4"/>
    <w:rsid w:val="007D7B08"/>
    <w:rsid w:val="007E3C1F"/>
    <w:rsid w:val="007E3D5C"/>
    <w:rsid w:val="007E44E3"/>
    <w:rsid w:val="007E6C4B"/>
    <w:rsid w:val="007F0F54"/>
    <w:rsid w:val="007F27D3"/>
    <w:rsid w:val="007F3E13"/>
    <w:rsid w:val="007F73E6"/>
    <w:rsid w:val="0080085C"/>
    <w:rsid w:val="0080438F"/>
    <w:rsid w:val="00804C85"/>
    <w:rsid w:val="00812DA9"/>
    <w:rsid w:val="00813441"/>
    <w:rsid w:val="00816260"/>
    <w:rsid w:val="00824AC8"/>
    <w:rsid w:val="00827209"/>
    <w:rsid w:val="00832A2C"/>
    <w:rsid w:val="00832DE2"/>
    <w:rsid w:val="00832F4C"/>
    <w:rsid w:val="00835BC2"/>
    <w:rsid w:val="008377F2"/>
    <w:rsid w:val="00837A86"/>
    <w:rsid w:val="00843663"/>
    <w:rsid w:val="00843B74"/>
    <w:rsid w:val="00845749"/>
    <w:rsid w:val="0084604B"/>
    <w:rsid w:val="0085012C"/>
    <w:rsid w:val="00850BEC"/>
    <w:rsid w:val="00851CBC"/>
    <w:rsid w:val="00852336"/>
    <w:rsid w:val="00852557"/>
    <w:rsid w:val="00855E31"/>
    <w:rsid w:val="00861609"/>
    <w:rsid w:val="00864C1E"/>
    <w:rsid w:val="00873ACA"/>
    <w:rsid w:val="00875783"/>
    <w:rsid w:val="00875B5A"/>
    <w:rsid w:val="00875B99"/>
    <w:rsid w:val="00880D2A"/>
    <w:rsid w:val="008841CC"/>
    <w:rsid w:val="00884475"/>
    <w:rsid w:val="00884E95"/>
    <w:rsid w:val="00885BB1"/>
    <w:rsid w:val="008876A1"/>
    <w:rsid w:val="00890FB1"/>
    <w:rsid w:val="00892299"/>
    <w:rsid w:val="00895667"/>
    <w:rsid w:val="00896796"/>
    <w:rsid w:val="008A3C62"/>
    <w:rsid w:val="008A51F1"/>
    <w:rsid w:val="008A7A99"/>
    <w:rsid w:val="008B14B2"/>
    <w:rsid w:val="008B183D"/>
    <w:rsid w:val="008B1D37"/>
    <w:rsid w:val="008B24DA"/>
    <w:rsid w:val="008C23D9"/>
    <w:rsid w:val="008C370A"/>
    <w:rsid w:val="008D2D0A"/>
    <w:rsid w:val="008E03E4"/>
    <w:rsid w:val="008E3CA7"/>
    <w:rsid w:val="008E62CA"/>
    <w:rsid w:val="008E643D"/>
    <w:rsid w:val="008E6A6B"/>
    <w:rsid w:val="008E6F0A"/>
    <w:rsid w:val="008F0063"/>
    <w:rsid w:val="008F04CE"/>
    <w:rsid w:val="008F3961"/>
    <w:rsid w:val="008F63C6"/>
    <w:rsid w:val="008F65D6"/>
    <w:rsid w:val="008F7463"/>
    <w:rsid w:val="00906958"/>
    <w:rsid w:val="009069FF"/>
    <w:rsid w:val="00906E97"/>
    <w:rsid w:val="009079F6"/>
    <w:rsid w:val="00911285"/>
    <w:rsid w:val="009146B9"/>
    <w:rsid w:val="00916B14"/>
    <w:rsid w:val="00920819"/>
    <w:rsid w:val="009250D2"/>
    <w:rsid w:val="00925419"/>
    <w:rsid w:val="00925C43"/>
    <w:rsid w:val="009262FC"/>
    <w:rsid w:val="009435DB"/>
    <w:rsid w:val="009438A0"/>
    <w:rsid w:val="00945C64"/>
    <w:rsid w:val="00947B7C"/>
    <w:rsid w:val="0095038F"/>
    <w:rsid w:val="009508A8"/>
    <w:rsid w:val="00950D55"/>
    <w:rsid w:val="00951631"/>
    <w:rsid w:val="0095260A"/>
    <w:rsid w:val="0095695C"/>
    <w:rsid w:val="00957F88"/>
    <w:rsid w:val="00960FCA"/>
    <w:rsid w:val="00963C83"/>
    <w:rsid w:val="00970A36"/>
    <w:rsid w:val="00972726"/>
    <w:rsid w:val="00972A49"/>
    <w:rsid w:val="00974EAB"/>
    <w:rsid w:val="00980D5B"/>
    <w:rsid w:val="00980D74"/>
    <w:rsid w:val="00981C55"/>
    <w:rsid w:val="00982F19"/>
    <w:rsid w:val="00984362"/>
    <w:rsid w:val="009843FC"/>
    <w:rsid w:val="00984528"/>
    <w:rsid w:val="00984565"/>
    <w:rsid w:val="00985562"/>
    <w:rsid w:val="0098719A"/>
    <w:rsid w:val="00990D86"/>
    <w:rsid w:val="009923F0"/>
    <w:rsid w:val="00992B1C"/>
    <w:rsid w:val="00993880"/>
    <w:rsid w:val="00993F28"/>
    <w:rsid w:val="00994FF4"/>
    <w:rsid w:val="00996B4D"/>
    <w:rsid w:val="009A57C4"/>
    <w:rsid w:val="009B528E"/>
    <w:rsid w:val="009B5A22"/>
    <w:rsid w:val="009C0360"/>
    <w:rsid w:val="009C03F3"/>
    <w:rsid w:val="009C1E6A"/>
    <w:rsid w:val="009C32E0"/>
    <w:rsid w:val="009C3352"/>
    <w:rsid w:val="009C3C8A"/>
    <w:rsid w:val="009C52E5"/>
    <w:rsid w:val="009D18E8"/>
    <w:rsid w:val="009D4A89"/>
    <w:rsid w:val="009D56F1"/>
    <w:rsid w:val="009D64B5"/>
    <w:rsid w:val="009D7812"/>
    <w:rsid w:val="009E0A5B"/>
    <w:rsid w:val="009E2F0B"/>
    <w:rsid w:val="009E4358"/>
    <w:rsid w:val="009E4EBF"/>
    <w:rsid w:val="009E5351"/>
    <w:rsid w:val="009F1CA9"/>
    <w:rsid w:val="009F7D8D"/>
    <w:rsid w:val="00A00D48"/>
    <w:rsid w:val="00A01340"/>
    <w:rsid w:val="00A05031"/>
    <w:rsid w:val="00A05DAC"/>
    <w:rsid w:val="00A15126"/>
    <w:rsid w:val="00A15ACC"/>
    <w:rsid w:val="00A15EA3"/>
    <w:rsid w:val="00A21C14"/>
    <w:rsid w:val="00A2354F"/>
    <w:rsid w:val="00A237AC"/>
    <w:rsid w:val="00A27C92"/>
    <w:rsid w:val="00A310F5"/>
    <w:rsid w:val="00A3284B"/>
    <w:rsid w:val="00A34777"/>
    <w:rsid w:val="00A37219"/>
    <w:rsid w:val="00A37447"/>
    <w:rsid w:val="00A376CF"/>
    <w:rsid w:val="00A41118"/>
    <w:rsid w:val="00A44ADB"/>
    <w:rsid w:val="00A44FEA"/>
    <w:rsid w:val="00A45EFA"/>
    <w:rsid w:val="00A4733E"/>
    <w:rsid w:val="00A502B9"/>
    <w:rsid w:val="00A5188B"/>
    <w:rsid w:val="00A53CCF"/>
    <w:rsid w:val="00A56D00"/>
    <w:rsid w:val="00A5718F"/>
    <w:rsid w:val="00A57A48"/>
    <w:rsid w:val="00A629B7"/>
    <w:rsid w:val="00A66AC5"/>
    <w:rsid w:val="00A719A1"/>
    <w:rsid w:val="00A76F6B"/>
    <w:rsid w:val="00A76FA9"/>
    <w:rsid w:val="00A77473"/>
    <w:rsid w:val="00A8714D"/>
    <w:rsid w:val="00A871B3"/>
    <w:rsid w:val="00A90E1B"/>
    <w:rsid w:val="00A91862"/>
    <w:rsid w:val="00A91FDE"/>
    <w:rsid w:val="00A93D42"/>
    <w:rsid w:val="00A94AFB"/>
    <w:rsid w:val="00A97911"/>
    <w:rsid w:val="00AA1B05"/>
    <w:rsid w:val="00AA3407"/>
    <w:rsid w:val="00AA6B5F"/>
    <w:rsid w:val="00AB05CA"/>
    <w:rsid w:val="00AB24A9"/>
    <w:rsid w:val="00AB2EE2"/>
    <w:rsid w:val="00AB333D"/>
    <w:rsid w:val="00AB38FD"/>
    <w:rsid w:val="00AB6E94"/>
    <w:rsid w:val="00AB7B32"/>
    <w:rsid w:val="00AC1F0B"/>
    <w:rsid w:val="00AC6439"/>
    <w:rsid w:val="00AC71EA"/>
    <w:rsid w:val="00AC77E5"/>
    <w:rsid w:val="00AD0BCF"/>
    <w:rsid w:val="00AD2508"/>
    <w:rsid w:val="00AD5361"/>
    <w:rsid w:val="00AD5686"/>
    <w:rsid w:val="00AD6BA2"/>
    <w:rsid w:val="00AD6F8A"/>
    <w:rsid w:val="00AE2BC4"/>
    <w:rsid w:val="00AE45E1"/>
    <w:rsid w:val="00AE6569"/>
    <w:rsid w:val="00AF1C14"/>
    <w:rsid w:val="00AF528F"/>
    <w:rsid w:val="00AF584C"/>
    <w:rsid w:val="00AF5EE7"/>
    <w:rsid w:val="00AF7867"/>
    <w:rsid w:val="00B012FF"/>
    <w:rsid w:val="00B02170"/>
    <w:rsid w:val="00B103FC"/>
    <w:rsid w:val="00B13729"/>
    <w:rsid w:val="00B138F0"/>
    <w:rsid w:val="00B13B37"/>
    <w:rsid w:val="00B2166D"/>
    <w:rsid w:val="00B23A22"/>
    <w:rsid w:val="00B24139"/>
    <w:rsid w:val="00B24CD1"/>
    <w:rsid w:val="00B25E87"/>
    <w:rsid w:val="00B311DB"/>
    <w:rsid w:val="00B3536A"/>
    <w:rsid w:val="00B35AB8"/>
    <w:rsid w:val="00B3646B"/>
    <w:rsid w:val="00B371F0"/>
    <w:rsid w:val="00B42738"/>
    <w:rsid w:val="00B43365"/>
    <w:rsid w:val="00B45C99"/>
    <w:rsid w:val="00B470EF"/>
    <w:rsid w:val="00B472E7"/>
    <w:rsid w:val="00B53524"/>
    <w:rsid w:val="00B53FC8"/>
    <w:rsid w:val="00B559F8"/>
    <w:rsid w:val="00B571AE"/>
    <w:rsid w:val="00B618BF"/>
    <w:rsid w:val="00B65E7F"/>
    <w:rsid w:val="00B65E9E"/>
    <w:rsid w:val="00B677E9"/>
    <w:rsid w:val="00B67F62"/>
    <w:rsid w:val="00B71637"/>
    <w:rsid w:val="00B74D46"/>
    <w:rsid w:val="00B74EA7"/>
    <w:rsid w:val="00B768F6"/>
    <w:rsid w:val="00B80D20"/>
    <w:rsid w:val="00B811A9"/>
    <w:rsid w:val="00B824E2"/>
    <w:rsid w:val="00B84710"/>
    <w:rsid w:val="00B855E8"/>
    <w:rsid w:val="00B94322"/>
    <w:rsid w:val="00B955AA"/>
    <w:rsid w:val="00B957E7"/>
    <w:rsid w:val="00B959C9"/>
    <w:rsid w:val="00B95E3D"/>
    <w:rsid w:val="00BA343B"/>
    <w:rsid w:val="00BA346A"/>
    <w:rsid w:val="00BA3BDD"/>
    <w:rsid w:val="00BA5322"/>
    <w:rsid w:val="00BA68D3"/>
    <w:rsid w:val="00BB01C9"/>
    <w:rsid w:val="00BB1081"/>
    <w:rsid w:val="00BB1D98"/>
    <w:rsid w:val="00BB2784"/>
    <w:rsid w:val="00BB2A0F"/>
    <w:rsid w:val="00BB37FC"/>
    <w:rsid w:val="00BB3F62"/>
    <w:rsid w:val="00BC20B7"/>
    <w:rsid w:val="00BD1194"/>
    <w:rsid w:val="00BD3A58"/>
    <w:rsid w:val="00BD5C6F"/>
    <w:rsid w:val="00BD6032"/>
    <w:rsid w:val="00BE42B2"/>
    <w:rsid w:val="00BE6280"/>
    <w:rsid w:val="00BF3A80"/>
    <w:rsid w:val="00BF5B0A"/>
    <w:rsid w:val="00BF5D02"/>
    <w:rsid w:val="00BF6CFD"/>
    <w:rsid w:val="00C01DD9"/>
    <w:rsid w:val="00C020D9"/>
    <w:rsid w:val="00C029D5"/>
    <w:rsid w:val="00C0356D"/>
    <w:rsid w:val="00C07226"/>
    <w:rsid w:val="00C10355"/>
    <w:rsid w:val="00C119A7"/>
    <w:rsid w:val="00C13222"/>
    <w:rsid w:val="00C15049"/>
    <w:rsid w:val="00C151D3"/>
    <w:rsid w:val="00C20033"/>
    <w:rsid w:val="00C200FF"/>
    <w:rsid w:val="00C20A34"/>
    <w:rsid w:val="00C23EB0"/>
    <w:rsid w:val="00C24A51"/>
    <w:rsid w:val="00C24B4C"/>
    <w:rsid w:val="00C250AF"/>
    <w:rsid w:val="00C2641C"/>
    <w:rsid w:val="00C26922"/>
    <w:rsid w:val="00C3090B"/>
    <w:rsid w:val="00C31F36"/>
    <w:rsid w:val="00C32743"/>
    <w:rsid w:val="00C32E4E"/>
    <w:rsid w:val="00C34C19"/>
    <w:rsid w:val="00C40FF5"/>
    <w:rsid w:val="00C41551"/>
    <w:rsid w:val="00C42C3C"/>
    <w:rsid w:val="00C4762D"/>
    <w:rsid w:val="00C4790C"/>
    <w:rsid w:val="00C5095C"/>
    <w:rsid w:val="00C511EA"/>
    <w:rsid w:val="00C521E0"/>
    <w:rsid w:val="00C5480B"/>
    <w:rsid w:val="00C60701"/>
    <w:rsid w:val="00C610EF"/>
    <w:rsid w:val="00C61151"/>
    <w:rsid w:val="00C61614"/>
    <w:rsid w:val="00C6180C"/>
    <w:rsid w:val="00C63BE2"/>
    <w:rsid w:val="00C64A36"/>
    <w:rsid w:val="00C656C9"/>
    <w:rsid w:val="00C666BD"/>
    <w:rsid w:val="00C70043"/>
    <w:rsid w:val="00C719D9"/>
    <w:rsid w:val="00C72411"/>
    <w:rsid w:val="00C73BF2"/>
    <w:rsid w:val="00C74147"/>
    <w:rsid w:val="00C7417F"/>
    <w:rsid w:val="00C741C8"/>
    <w:rsid w:val="00C742EE"/>
    <w:rsid w:val="00C7577A"/>
    <w:rsid w:val="00C75DAC"/>
    <w:rsid w:val="00C7773B"/>
    <w:rsid w:val="00C8067F"/>
    <w:rsid w:val="00C81323"/>
    <w:rsid w:val="00C82630"/>
    <w:rsid w:val="00C82D3D"/>
    <w:rsid w:val="00C8608A"/>
    <w:rsid w:val="00C90E11"/>
    <w:rsid w:val="00C92433"/>
    <w:rsid w:val="00CA156B"/>
    <w:rsid w:val="00CA3FB5"/>
    <w:rsid w:val="00CB0124"/>
    <w:rsid w:val="00CB0A96"/>
    <w:rsid w:val="00CB1470"/>
    <w:rsid w:val="00CB2D01"/>
    <w:rsid w:val="00CB30B1"/>
    <w:rsid w:val="00CB352E"/>
    <w:rsid w:val="00CB6088"/>
    <w:rsid w:val="00CC2275"/>
    <w:rsid w:val="00CC530D"/>
    <w:rsid w:val="00CC6624"/>
    <w:rsid w:val="00CD1642"/>
    <w:rsid w:val="00CD2C08"/>
    <w:rsid w:val="00CD4557"/>
    <w:rsid w:val="00CE2529"/>
    <w:rsid w:val="00CE3DFD"/>
    <w:rsid w:val="00CE408D"/>
    <w:rsid w:val="00CE4898"/>
    <w:rsid w:val="00CE59AC"/>
    <w:rsid w:val="00CE5C6B"/>
    <w:rsid w:val="00CF1B44"/>
    <w:rsid w:val="00CF406C"/>
    <w:rsid w:val="00CF410A"/>
    <w:rsid w:val="00D001DC"/>
    <w:rsid w:val="00D003A2"/>
    <w:rsid w:val="00D0061F"/>
    <w:rsid w:val="00D019C1"/>
    <w:rsid w:val="00D04979"/>
    <w:rsid w:val="00D0586C"/>
    <w:rsid w:val="00D10A31"/>
    <w:rsid w:val="00D128B0"/>
    <w:rsid w:val="00D135A5"/>
    <w:rsid w:val="00D13F05"/>
    <w:rsid w:val="00D15404"/>
    <w:rsid w:val="00D15A4F"/>
    <w:rsid w:val="00D17447"/>
    <w:rsid w:val="00D224CE"/>
    <w:rsid w:val="00D256F4"/>
    <w:rsid w:val="00D26276"/>
    <w:rsid w:val="00D3372A"/>
    <w:rsid w:val="00D34886"/>
    <w:rsid w:val="00D34A20"/>
    <w:rsid w:val="00D35637"/>
    <w:rsid w:val="00D45598"/>
    <w:rsid w:val="00D45B0B"/>
    <w:rsid w:val="00D46189"/>
    <w:rsid w:val="00D4655B"/>
    <w:rsid w:val="00D471A6"/>
    <w:rsid w:val="00D479BF"/>
    <w:rsid w:val="00D5160E"/>
    <w:rsid w:val="00D52392"/>
    <w:rsid w:val="00D5372B"/>
    <w:rsid w:val="00D54E86"/>
    <w:rsid w:val="00D6122E"/>
    <w:rsid w:val="00D63534"/>
    <w:rsid w:val="00D63F9B"/>
    <w:rsid w:val="00D64BA7"/>
    <w:rsid w:val="00D65814"/>
    <w:rsid w:val="00D70444"/>
    <w:rsid w:val="00D70CA1"/>
    <w:rsid w:val="00D750C0"/>
    <w:rsid w:val="00D76918"/>
    <w:rsid w:val="00D85291"/>
    <w:rsid w:val="00D86B9D"/>
    <w:rsid w:val="00D90C5A"/>
    <w:rsid w:val="00D92490"/>
    <w:rsid w:val="00D93286"/>
    <w:rsid w:val="00D9434F"/>
    <w:rsid w:val="00D951B1"/>
    <w:rsid w:val="00DA5427"/>
    <w:rsid w:val="00DA57D8"/>
    <w:rsid w:val="00DA6EA3"/>
    <w:rsid w:val="00DA7E65"/>
    <w:rsid w:val="00DB11F4"/>
    <w:rsid w:val="00DB144B"/>
    <w:rsid w:val="00DB1D9E"/>
    <w:rsid w:val="00DB49BA"/>
    <w:rsid w:val="00DB5FBC"/>
    <w:rsid w:val="00DB6AA1"/>
    <w:rsid w:val="00DC1CF5"/>
    <w:rsid w:val="00DC2CE4"/>
    <w:rsid w:val="00DC5EB1"/>
    <w:rsid w:val="00DC6E03"/>
    <w:rsid w:val="00DD07F0"/>
    <w:rsid w:val="00DD2DF3"/>
    <w:rsid w:val="00DD434E"/>
    <w:rsid w:val="00DD4F0B"/>
    <w:rsid w:val="00DE085C"/>
    <w:rsid w:val="00DE232C"/>
    <w:rsid w:val="00DE7C9B"/>
    <w:rsid w:val="00DF019D"/>
    <w:rsid w:val="00DF18EB"/>
    <w:rsid w:val="00DF2A75"/>
    <w:rsid w:val="00DF57B5"/>
    <w:rsid w:val="00DF5CF5"/>
    <w:rsid w:val="00DF6D09"/>
    <w:rsid w:val="00DF70F4"/>
    <w:rsid w:val="00E004A0"/>
    <w:rsid w:val="00E0326B"/>
    <w:rsid w:val="00E04568"/>
    <w:rsid w:val="00E07115"/>
    <w:rsid w:val="00E11486"/>
    <w:rsid w:val="00E12B0A"/>
    <w:rsid w:val="00E13A21"/>
    <w:rsid w:val="00E1402B"/>
    <w:rsid w:val="00E16C38"/>
    <w:rsid w:val="00E20962"/>
    <w:rsid w:val="00E23909"/>
    <w:rsid w:val="00E24240"/>
    <w:rsid w:val="00E242F0"/>
    <w:rsid w:val="00E24782"/>
    <w:rsid w:val="00E25B64"/>
    <w:rsid w:val="00E27007"/>
    <w:rsid w:val="00E27253"/>
    <w:rsid w:val="00E313B4"/>
    <w:rsid w:val="00E32E62"/>
    <w:rsid w:val="00E341C4"/>
    <w:rsid w:val="00E35C30"/>
    <w:rsid w:val="00E36166"/>
    <w:rsid w:val="00E36200"/>
    <w:rsid w:val="00E368CC"/>
    <w:rsid w:val="00E42021"/>
    <w:rsid w:val="00E4221A"/>
    <w:rsid w:val="00E43CF1"/>
    <w:rsid w:val="00E45553"/>
    <w:rsid w:val="00E45BF8"/>
    <w:rsid w:val="00E45C8F"/>
    <w:rsid w:val="00E45FB5"/>
    <w:rsid w:val="00E51E87"/>
    <w:rsid w:val="00E52A1F"/>
    <w:rsid w:val="00E52A64"/>
    <w:rsid w:val="00E533F9"/>
    <w:rsid w:val="00E53668"/>
    <w:rsid w:val="00E54E2D"/>
    <w:rsid w:val="00E56E31"/>
    <w:rsid w:val="00E60087"/>
    <w:rsid w:val="00E60320"/>
    <w:rsid w:val="00E60DB0"/>
    <w:rsid w:val="00E61DA3"/>
    <w:rsid w:val="00E66E5A"/>
    <w:rsid w:val="00E67496"/>
    <w:rsid w:val="00E70191"/>
    <w:rsid w:val="00E70ACE"/>
    <w:rsid w:val="00E71CCC"/>
    <w:rsid w:val="00E72004"/>
    <w:rsid w:val="00E75DEB"/>
    <w:rsid w:val="00E80798"/>
    <w:rsid w:val="00E81DA4"/>
    <w:rsid w:val="00E82B18"/>
    <w:rsid w:val="00E83204"/>
    <w:rsid w:val="00E83A04"/>
    <w:rsid w:val="00E8685B"/>
    <w:rsid w:val="00E91A4F"/>
    <w:rsid w:val="00E92441"/>
    <w:rsid w:val="00E94B86"/>
    <w:rsid w:val="00E95D49"/>
    <w:rsid w:val="00E9658D"/>
    <w:rsid w:val="00EA0812"/>
    <w:rsid w:val="00EA2E6A"/>
    <w:rsid w:val="00EB750E"/>
    <w:rsid w:val="00EC1815"/>
    <w:rsid w:val="00EC2A43"/>
    <w:rsid w:val="00EC4B41"/>
    <w:rsid w:val="00EC5F3E"/>
    <w:rsid w:val="00ED1CBD"/>
    <w:rsid w:val="00ED6776"/>
    <w:rsid w:val="00EE1F72"/>
    <w:rsid w:val="00EE2AAB"/>
    <w:rsid w:val="00EE2D10"/>
    <w:rsid w:val="00EE5103"/>
    <w:rsid w:val="00EF2036"/>
    <w:rsid w:val="00EF2F65"/>
    <w:rsid w:val="00EF424D"/>
    <w:rsid w:val="00EF5C57"/>
    <w:rsid w:val="00EF6358"/>
    <w:rsid w:val="00EF7807"/>
    <w:rsid w:val="00F01D23"/>
    <w:rsid w:val="00F02881"/>
    <w:rsid w:val="00F02F21"/>
    <w:rsid w:val="00F03A47"/>
    <w:rsid w:val="00F047EC"/>
    <w:rsid w:val="00F04C4B"/>
    <w:rsid w:val="00F05792"/>
    <w:rsid w:val="00F05AFB"/>
    <w:rsid w:val="00F06098"/>
    <w:rsid w:val="00F121B7"/>
    <w:rsid w:val="00F12468"/>
    <w:rsid w:val="00F129CE"/>
    <w:rsid w:val="00F138C0"/>
    <w:rsid w:val="00F1450D"/>
    <w:rsid w:val="00F15874"/>
    <w:rsid w:val="00F173A0"/>
    <w:rsid w:val="00F1757D"/>
    <w:rsid w:val="00F178DE"/>
    <w:rsid w:val="00F217E7"/>
    <w:rsid w:val="00F22535"/>
    <w:rsid w:val="00F237FC"/>
    <w:rsid w:val="00F26060"/>
    <w:rsid w:val="00F3031A"/>
    <w:rsid w:val="00F306DF"/>
    <w:rsid w:val="00F351F7"/>
    <w:rsid w:val="00F4064E"/>
    <w:rsid w:val="00F40B5A"/>
    <w:rsid w:val="00F43C60"/>
    <w:rsid w:val="00F51982"/>
    <w:rsid w:val="00F5498C"/>
    <w:rsid w:val="00F62823"/>
    <w:rsid w:val="00F678C7"/>
    <w:rsid w:val="00F70490"/>
    <w:rsid w:val="00F70947"/>
    <w:rsid w:val="00F72049"/>
    <w:rsid w:val="00F72BF8"/>
    <w:rsid w:val="00F74AD2"/>
    <w:rsid w:val="00F766C7"/>
    <w:rsid w:val="00F803B4"/>
    <w:rsid w:val="00F80C98"/>
    <w:rsid w:val="00F950E9"/>
    <w:rsid w:val="00F955A5"/>
    <w:rsid w:val="00F96F53"/>
    <w:rsid w:val="00FA18BF"/>
    <w:rsid w:val="00FA281B"/>
    <w:rsid w:val="00FA390D"/>
    <w:rsid w:val="00FA3D41"/>
    <w:rsid w:val="00FA3E65"/>
    <w:rsid w:val="00FB01E5"/>
    <w:rsid w:val="00FB23A2"/>
    <w:rsid w:val="00FB416E"/>
    <w:rsid w:val="00FB423D"/>
    <w:rsid w:val="00FB4616"/>
    <w:rsid w:val="00FC6292"/>
    <w:rsid w:val="00FC646F"/>
    <w:rsid w:val="00FC6F6C"/>
    <w:rsid w:val="00FD029B"/>
    <w:rsid w:val="00FD206E"/>
    <w:rsid w:val="00FD6FA8"/>
    <w:rsid w:val="00FD70A3"/>
    <w:rsid w:val="00FD7A29"/>
    <w:rsid w:val="00FE1456"/>
    <w:rsid w:val="00FE639B"/>
    <w:rsid w:val="00FE78E5"/>
    <w:rsid w:val="00FE7941"/>
    <w:rsid w:val="00FF161E"/>
    <w:rsid w:val="00FF2BE3"/>
    <w:rsid w:val="00FF4210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00ED"/>
    <w:pPr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14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4423C"/>
  </w:style>
  <w:style w:type="paragraph" w:styleId="a6">
    <w:name w:val="footer"/>
    <w:basedOn w:val="a"/>
    <w:link w:val="a7"/>
    <w:uiPriority w:val="99"/>
    <w:unhideWhenUsed/>
    <w:rsid w:val="0014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23C"/>
  </w:style>
  <w:style w:type="paragraph" w:customStyle="1" w:styleId="Heading">
    <w:name w:val="Heading"/>
    <w:rsid w:val="009E43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caption"/>
    <w:basedOn w:val="a"/>
    <w:next w:val="a"/>
    <w:qFormat/>
    <w:rsid w:val="00362FA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00ED"/>
    <w:rPr>
      <w:rFonts w:ascii="Arial" w:eastAsia="Times New Roman" w:hAnsi="Arial"/>
      <w:b/>
      <w:bCs/>
      <w:color w:val="000080"/>
      <w:lang w:eastAsia="ar-SA"/>
    </w:rPr>
  </w:style>
  <w:style w:type="paragraph" w:styleId="a9">
    <w:name w:val="Body Text Indent"/>
    <w:basedOn w:val="a"/>
    <w:link w:val="aa"/>
    <w:rsid w:val="004E73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E733C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aliases w:val="Обычный (Web)"/>
    <w:basedOn w:val="a"/>
    <w:rsid w:val="00E27253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E27253"/>
    <w:rPr>
      <w:b/>
      <w:bCs/>
    </w:rPr>
  </w:style>
  <w:style w:type="paragraph" w:customStyle="1" w:styleId="ConsPlusTitle">
    <w:name w:val="ConsPlusTitle"/>
    <w:rsid w:val="00B25E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rsid w:val="00B25E87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styleId="ad">
    <w:name w:val="Body Text"/>
    <w:basedOn w:val="a"/>
    <w:link w:val="ae"/>
    <w:rsid w:val="00B25E8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25E87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34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1">
    <w:name w:val="Font Style31"/>
    <w:basedOn w:val="a0"/>
    <w:rsid w:val="009843FC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Title"/>
    <w:basedOn w:val="a"/>
    <w:link w:val="af0"/>
    <w:qFormat/>
    <w:rsid w:val="00EF780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F7807"/>
    <w:rPr>
      <w:rFonts w:ascii="Times New Roman" w:eastAsia="Times New Roman" w:hAnsi="Times New Roman"/>
      <w:b/>
      <w:color w:val="000000"/>
      <w:sz w:val="28"/>
    </w:rPr>
  </w:style>
  <w:style w:type="paragraph" w:customStyle="1" w:styleId="ConsCell">
    <w:name w:val="ConsCell"/>
    <w:rsid w:val="00EF7807"/>
    <w:pPr>
      <w:widowControl w:val="0"/>
      <w:ind w:right="19772"/>
    </w:pPr>
    <w:rPr>
      <w:rFonts w:ascii="Arial" w:eastAsia="Times New Roman" w:hAnsi="Arial"/>
    </w:rPr>
  </w:style>
  <w:style w:type="paragraph" w:customStyle="1" w:styleId="ConsPlusNormal">
    <w:name w:val="ConsPlusNormal"/>
    <w:rsid w:val="002534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 Знак Знак"/>
    <w:basedOn w:val="a"/>
    <w:next w:val="a"/>
    <w:autoRedefine/>
    <w:uiPriority w:val="99"/>
    <w:rsid w:val="00253454"/>
    <w:pPr>
      <w:tabs>
        <w:tab w:val="left" w:pos="5188"/>
      </w:tabs>
      <w:spacing w:after="0" w:line="240" w:lineRule="auto"/>
      <w:ind w:right="-36"/>
      <w:jc w:val="both"/>
    </w:pPr>
    <w:rPr>
      <w:rFonts w:ascii="Times New Roman" w:eastAsia="Times New Roman" w:hAnsi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6C6DF2"/>
    <w:rPr>
      <w:color w:val="0000FF"/>
      <w:u w:val="single"/>
    </w:rPr>
  </w:style>
  <w:style w:type="paragraph" w:customStyle="1" w:styleId="ConsPlusNonformat">
    <w:name w:val="ConsPlusNonformat"/>
    <w:rsid w:val="00506C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No Spacing"/>
    <w:uiPriority w:val="1"/>
    <w:qFormat/>
    <w:rsid w:val="00DB49BA"/>
    <w:rPr>
      <w:sz w:val="22"/>
      <w:szCs w:val="22"/>
      <w:lang w:eastAsia="en-US"/>
    </w:rPr>
  </w:style>
  <w:style w:type="paragraph" w:customStyle="1" w:styleId="p6">
    <w:name w:val="p6"/>
    <w:basedOn w:val="a"/>
    <w:uiPriority w:val="99"/>
    <w:rsid w:val="00E4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E4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E4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link w:val="2"/>
    <w:locked/>
    <w:rsid w:val="000E4495"/>
    <w:rPr>
      <w:rFonts w:ascii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0E4495"/>
    <w:pPr>
      <w:widowControl w:val="0"/>
      <w:shd w:val="clear" w:color="auto" w:fill="FFFFFF"/>
      <w:spacing w:after="0" w:line="264" w:lineRule="exact"/>
      <w:jc w:val="both"/>
    </w:pPr>
    <w:rPr>
      <w:rFonts w:ascii="Courier New" w:hAnsi="Courier New" w:cs="Courier New"/>
      <w:color w:val="000000"/>
      <w:sz w:val="23"/>
      <w:szCs w:val="23"/>
      <w:lang w:eastAsia="ru-RU"/>
    </w:rPr>
  </w:style>
  <w:style w:type="paragraph" w:customStyle="1" w:styleId="FR1">
    <w:name w:val="FR1"/>
    <w:rsid w:val="008F7463"/>
    <w:pPr>
      <w:widowControl w:val="0"/>
      <w:autoSpaceDE w:val="0"/>
      <w:autoSpaceDN w:val="0"/>
      <w:adjustRightInd w:val="0"/>
      <w:spacing w:line="320" w:lineRule="auto"/>
      <w:ind w:left="160" w:firstLine="500"/>
    </w:pPr>
    <w:rPr>
      <w:rFonts w:ascii="Arial Narrow" w:eastAsia="Times New Roman" w:hAnsi="Arial Narrow"/>
      <w:b/>
      <w:bCs/>
      <w:i/>
      <w:iCs/>
      <w:sz w:val="18"/>
      <w:szCs w:val="18"/>
    </w:rPr>
  </w:style>
  <w:style w:type="character" w:customStyle="1" w:styleId="af5">
    <w:name w:val="Гипертекстовая ссылка"/>
    <w:uiPriority w:val="99"/>
    <w:rsid w:val="00CA3FB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00ED"/>
    <w:pPr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14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4423C"/>
  </w:style>
  <w:style w:type="paragraph" w:styleId="a6">
    <w:name w:val="footer"/>
    <w:basedOn w:val="a"/>
    <w:link w:val="a7"/>
    <w:uiPriority w:val="99"/>
    <w:unhideWhenUsed/>
    <w:rsid w:val="0014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23C"/>
  </w:style>
  <w:style w:type="paragraph" w:customStyle="1" w:styleId="Heading">
    <w:name w:val="Heading"/>
    <w:rsid w:val="009E43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caption"/>
    <w:basedOn w:val="a"/>
    <w:next w:val="a"/>
    <w:qFormat/>
    <w:rsid w:val="00362FA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00ED"/>
    <w:rPr>
      <w:rFonts w:ascii="Arial" w:eastAsia="Times New Roman" w:hAnsi="Arial"/>
      <w:b/>
      <w:bCs/>
      <w:color w:val="000080"/>
      <w:lang w:eastAsia="ar-SA"/>
    </w:rPr>
  </w:style>
  <w:style w:type="paragraph" w:styleId="a9">
    <w:name w:val="Body Text Indent"/>
    <w:basedOn w:val="a"/>
    <w:link w:val="aa"/>
    <w:rsid w:val="004E73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E733C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aliases w:val="Обычный (Web)"/>
    <w:basedOn w:val="a"/>
    <w:rsid w:val="00E27253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E27253"/>
    <w:rPr>
      <w:b/>
      <w:bCs/>
    </w:rPr>
  </w:style>
  <w:style w:type="paragraph" w:customStyle="1" w:styleId="ConsPlusTitle">
    <w:name w:val="ConsPlusTitle"/>
    <w:rsid w:val="00B25E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rsid w:val="00B25E87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styleId="ad">
    <w:name w:val="Body Text"/>
    <w:basedOn w:val="a"/>
    <w:link w:val="ae"/>
    <w:rsid w:val="00B25E8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25E87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34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1">
    <w:name w:val="Font Style31"/>
    <w:basedOn w:val="a0"/>
    <w:rsid w:val="009843FC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Title"/>
    <w:basedOn w:val="a"/>
    <w:link w:val="af0"/>
    <w:qFormat/>
    <w:rsid w:val="00EF780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F7807"/>
    <w:rPr>
      <w:rFonts w:ascii="Times New Roman" w:eastAsia="Times New Roman" w:hAnsi="Times New Roman"/>
      <w:b/>
      <w:color w:val="000000"/>
      <w:sz w:val="28"/>
    </w:rPr>
  </w:style>
  <w:style w:type="paragraph" w:customStyle="1" w:styleId="ConsCell">
    <w:name w:val="ConsCell"/>
    <w:rsid w:val="00EF7807"/>
    <w:pPr>
      <w:widowControl w:val="0"/>
      <w:ind w:right="19772"/>
    </w:pPr>
    <w:rPr>
      <w:rFonts w:ascii="Arial" w:eastAsia="Times New Roman" w:hAnsi="Arial"/>
    </w:rPr>
  </w:style>
  <w:style w:type="paragraph" w:customStyle="1" w:styleId="ConsPlusNormal">
    <w:name w:val="ConsPlusNormal"/>
    <w:rsid w:val="002534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 Знак Знак"/>
    <w:basedOn w:val="a"/>
    <w:next w:val="a"/>
    <w:autoRedefine/>
    <w:uiPriority w:val="99"/>
    <w:rsid w:val="00253454"/>
    <w:pPr>
      <w:tabs>
        <w:tab w:val="left" w:pos="5188"/>
      </w:tabs>
      <w:spacing w:after="0" w:line="240" w:lineRule="auto"/>
      <w:ind w:right="-36"/>
      <w:jc w:val="both"/>
    </w:pPr>
    <w:rPr>
      <w:rFonts w:ascii="Times New Roman" w:eastAsia="Times New Roman" w:hAnsi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6C6DF2"/>
    <w:rPr>
      <w:color w:val="0000FF"/>
      <w:u w:val="single"/>
    </w:rPr>
  </w:style>
  <w:style w:type="paragraph" w:customStyle="1" w:styleId="ConsPlusNonformat">
    <w:name w:val="ConsPlusNonformat"/>
    <w:rsid w:val="00506C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No Spacing"/>
    <w:uiPriority w:val="1"/>
    <w:qFormat/>
    <w:rsid w:val="00DB49BA"/>
    <w:rPr>
      <w:sz w:val="22"/>
      <w:szCs w:val="22"/>
      <w:lang w:eastAsia="en-US"/>
    </w:rPr>
  </w:style>
  <w:style w:type="paragraph" w:customStyle="1" w:styleId="p6">
    <w:name w:val="p6"/>
    <w:basedOn w:val="a"/>
    <w:uiPriority w:val="99"/>
    <w:rsid w:val="00E4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E4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E4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link w:val="2"/>
    <w:locked/>
    <w:rsid w:val="000E4495"/>
    <w:rPr>
      <w:rFonts w:ascii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0E4495"/>
    <w:pPr>
      <w:widowControl w:val="0"/>
      <w:shd w:val="clear" w:color="auto" w:fill="FFFFFF"/>
      <w:spacing w:after="0" w:line="264" w:lineRule="exact"/>
      <w:jc w:val="both"/>
    </w:pPr>
    <w:rPr>
      <w:rFonts w:ascii="Courier New" w:hAnsi="Courier New" w:cs="Courier New"/>
      <w:color w:val="000000"/>
      <w:sz w:val="23"/>
      <w:szCs w:val="23"/>
      <w:lang w:eastAsia="ru-RU"/>
    </w:rPr>
  </w:style>
  <w:style w:type="paragraph" w:customStyle="1" w:styleId="FR1">
    <w:name w:val="FR1"/>
    <w:rsid w:val="008F7463"/>
    <w:pPr>
      <w:widowControl w:val="0"/>
      <w:autoSpaceDE w:val="0"/>
      <w:autoSpaceDN w:val="0"/>
      <w:adjustRightInd w:val="0"/>
      <w:spacing w:line="320" w:lineRule="auto"/>
      <w:ind w:left="160" w:firstLine="500"/>
    </w:pPr>
    <w:rPr>
      <w:rFonts w:ascii="Arial Narrow" w:eastAsia="Times New Roman" w:hAnsi="Arial Narrow"/>
      <w:b/>
      <w:bCs/>
      <w:i/>
      <w:iCs/>
      <w:sz w:val="18"/>
      <w:szCs w:val="18"/>
    </w:rPr>
  </w:style>
  <w:style w:type="character" w:customStyle="1" w:styleId="af5">
    <w:name w:val="Гипертекстовая ссылка"/>
    <w:uiPriority w:val="99"/>
    <w:rsid w:val="00CA3FB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5114-4D6B-4A06-AC1A-6AB9505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3721</Words>
  <Characters>306215</Characters>
  <Application>Microsoft Office Word</Application>
  <DocSecurity>0</DocSecurity>
  <Lines>2551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35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Дмитрий</cp:lastModifiedBy>
  <cp:revision>47</cp:revision>
  <dcterms:created xsi:type="dcterms:W3CDTF">2023-02-16T08:22:00Z</dcterms:created>
  <dcterms:modified xsi:type="dcterms:W3CDTF">2024-02-27T09:23:00Z</dcterms:modified>
</cp:coreProperties>
</file>